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8097" w14:textId="77777777" w:rsidR="000F02FE" w:rsidRPr="007D47D4" w:rsidRDefault="000F02FE" w:rsidP="000F02FE">
      <w:pPr>
        <w:rPr>
          <w:rFonts w:hAnsi="ＭＳ ゴシック"/>
          <w:b/>
          <w:sz w:val="22"/>
          <w:szCs w:val="22"/>
          <w:lang w:eastAsia="zh-TW"/>
        </w:rPr>
      </w:pPr>
      <w:r w:rsidRPr="007D47D4">
        <w:rPr>
          <w:rFonts w:hAnsi="ＭＳ ゴシック" w:hint="eastAsia"/>
          <w:b/>
          <w:sz w:val="22"/>
          <w:szCs w:val="22"/>
          <w:lang w:eastAsia="zh-TW"/>
        </w:rPr>
        <w:t>様式１</w:t>
      </w:r>
    </w:p>
    <w:p w14:paraId="5108DE12" w14:textId="77777777" w:rsidR="000F02FE" w:rsidRPr="007D47D4" w:rsidRDefault="000F02FE" w:rsidP="000F02FE">
      <w:pPr>
        <w:jc w:val="center"/>
        <w:rPr>
          <w:rFonts w:hAnsi="ＭＳ ゴシック"/>
          <w:b/>
          <w:sz w:val="28"/>
          <w:szCs w:val="28"/>
          <w:lang w:eastAsia="zh-TW"/>
        </w:rPr>
      </w:pPr>
      <w:r w:rsidRPr="007D47D4">
        <w:rPr>
          <w:rFonts w:hAnsi="ＭＳ ゴシック" w:hint="eastAsia"/>
          <w:b/>
          <w:sz w:val="28"/>
          <w:szCs w:val="28"/>
          <w:lang w:eastAsia="zh-TW"/>
        </w:rPr>
        <w:t>市有財産一般競争入札参加申込書</w:t>
      </w:r>
    </w:p>
    <w:p w14:paraId="5C3C41BD" w14:textId="77777777" w:rsidR="000F02FE" w:rsidRPr="007D47D4" w:rsidRDefault="000F02FE" w:rsidP="000F02FE">
      <w:pPr>
        <w:rPr>
          <w:rFonts w:hAnsi="ＭＳ ゴシック"/>
          <w:sz w:val="22"/>
          <w:szCs w:val="22"/>
          <w:lang w:eastAsia="zh-TW"/>
        </w:rPr>
      </w:pPr>
    </w:p>
    <w:p w14:paraId="0EB2CA67" w14:textId="77777777" w:rsidR="000F02FE" w:rsidRPr="007D47D4" w:rsidRDefault="000F02FE" w:rsidP="000F02FE">
      <w:pPr>
        <w:jc w:val="right"/>
        <w:rPr>
          <w:rFonts w:hAnsi="ＭＳ ゴシック"/>
          <w:sz w:val="22"/>
          <w:szCs w:val="22"/>
        </w:rPr>
      </w:pPr>
      <w:r w:rsidRPr="007D47D4">
        <w:rPr>
          <w:rFonts w:hAnsi="ＭＳ ゴシック" w:hint="eastAsia"/>
          <w:sz w:val="22"/>
          <w:szCs w:val="22"/>
        </w:rPr>
        <w:t xml:space="preserve">令和　　年　　月　　日　</w:t>
      </w:r>
    </w:p>
    <w:p w14:paraId="7C0B839E"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新潟市長　様</w:t>
      </w:r>
    </w:p>
    <w:p w14:paraId="60C5390F" w14:textId="77777777" w:rsidR="000F02FE" w:rsidRPr="007D47D4" w:rsidRDefault="000F02FE" w:rsidP="000F02FE">
      <w:pPr>
        <w:rPr>
          <w:rFonts w:hAnsi="ＭＳ ゴシック"/>
          <w:sz w:val="22"/>
          <w:szCs w:val="22"/>
        </w:rPr>
      </w:pPr>
    </w:p>
    <w:p w14:paraId="092AED9D" w14:textId="77777777" w:rsidR="000F02FE" w:rsidRPr="007D47D4" w:rsidRDefault="000F02FE" w:rsidP="000F02FE">
      <w:pPr>
        <w:ind w:firstLineChars="1500" w:firstLine="3300"/>
        <w:rPr>
          <w:rFonts w:hAnsi="ＭＳ ゴシック"/>
          <w:sz w:val="22"/>
          <w:szCs w:val="22"/>
        </w:rPr>
      </w:pPr>
      <w:r w:rsidRPr="007D47D4">
        <w:rPr>
          <w:rFonts w:hAnsi="ＭＳ ゴシック" w:hint="eastAsia"/>
          <w:sz w:val="22"/>
          <w:szCs w:val="22"/>
        </w:rPr>
        <w:t>申込人　　住　所</w:t>
      </w:r>
      <w:r w:rsidRPr="007D47D4">
        <w:rPr>
          <w:rFonts w:hAnsi="ＭＳ ゴシック" w:hint="eastAsia"/>
          <w:sz w:val="18"/>
          <w:szCs w:val="18"/>
        </w:rPr>
        <w:t>（法人にあっては所在地）</w:t>
      </w:r>
    </w:p>
    <w:p w14:paraId="4EEA487F" w14:textId="77777777" w:rsidR="000F02FE" w:rsidRPr="007D47D4" w:rsidRDefault="000F02FE" w:rsidP="000F02FE">
      <w:pPr>
        <w:ind w:firstLineChars="1500" w:firstLine="3300"/>
        <w:rPr>
          <w:rFonts w:hAnsi="ＭＳ ゴシック"/>
          <w:sz w:val="22"/>
          <w:szCs w:val="22"/>
        </w:rPr>
      </w:pPr>
      <w:r w:rsidRPr="007D47D4">
        <w:rPr>
          <w:rFonts w:hAnsi="ＭＳ ゴシック"/>
          <w:sz w:val="22"/>
          <w:szCs w:val="22"/>
        </w:rPr>
        <w:t xml:space="preserve">               </w:t>
      </w:r>
      <w:r w:rsidRPr="007D47D4">
        <w:rPr>
          <w:rFonts w:hAnsi="ＭＳ ゴシック" w:hint="eastAsia"/>
          <w:sz w:val="22"/>
          <w:szCs w:val="22"/>
        </w:rPr>
        <w:t xml:space="preserve">　</w:t>
      </w:r>
      <w:r w:rsidRPr="007D47D4">
        <w:rPr>
          <w:rFonts w:hAnsi="ＭＳ ゴシック"/>
          <w:sz w:val="22"/>
          <w:szCs w:val="22"/>
        </w:rPr>
        <w:t xml:space="preserve"> </w:t>
      </w:r>
      <w:r w:rsidRPr="007D47D4">
        <w:rPr>
          <w:rFonts w:hAnsi="ＭＳ ゴシック" w:hint="eastAsia"/>
          <w:sz w:val="22"/>
          <w:szCs w:val="22"/>
          <w:u w:val="single"/>
        </w:rPr>
        <w:t xml:space="preserve">　　　　　　　　　　　　　　　　　　　　</w:t>
      </w:r>
    </w:p>
    <w:p w14:paraId="0CEC0D47"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氏　名</w:t>
      </w:r>
      <w:r w:rsidRPr="007D47D4">
        <w:rPr>
          <w:rFonts w:hAnsi="ＭＳ ゴシック" w:hint="eastAsia"/>
          <w:sz w:val="18"/>
          <w:szCs w:val="18"/>
        </w:rPr>
        <w:t>（法人にあっては名称及び代表者の氏名）</w:t>
      </w:r>
    </w:p>
    <w:p w14:paraId="56C607CD" w14:textId="77777777" w:rsidR="000F02FE" w:rsidRPr="007D47D4" w:rsidRDefault="000F02FE" w:rsidP="000F02FE">
      <w:pPr>
        <w:rPr>
          <w:rFonts w:hAnsi="ＭＳ ゴシック"/>
          <w:sz w:val="22"/>
          <w:szCs w:val="22"/>
        </w:rPr>
      </w:pPr>
    </w:p>
    <w:p w14:paraId="0626275B"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p>
    <w:p w14:paraId="00C08669" w14:textId="77777777" w:rsidR="000F02FE" w:rsidRPr="007D47D4" w:rsidRDefault="000F02FE" w:rsidP="000F02FE">
      <w:pPr>
        <w:ind w:firstLineChars="2000" w:firstLine="4400"/>
        <w:rPr>
          <w:rFonts w:hAnsi="ＭＳ ゴシック"/>
          <w:sz w:val="22"/>
          <w:szCs w:val="22"/>
          <w:lang w:eastAsia="zh-TW"/>
        </w:rPr>
      </w:pPr>
      <w:r w:rsidRPr="007D47D4">
        <w:rPr>
          <w:rFonts w:hAnsi="ＭＳ ゴシック" w:hint="eastAsia"/>
          <w:sz w:val="22"/>
          <w:szCs w:val="22"/>
          <w:lang w:eastAsia="zh-TW"/>
        </w:rPr>
        <w:t xml:space="preserve">電　話　</w:t>
      </w:r>
      <w:r w:rsidRPr="007D47D4">
        <w:rPr>
          <w:rFonts w:hAnsi="ＭＳ ゴシック" w:hint="eastAsia"/>
          <w:sz w:val="22"/>
          <w:szCs w:val="22"/>
          <w:u w:val="single"/>
          <w:lang w:eastAsia="zh-TW"/>
        </w:rPr>
        <w:t xml:space="preserve">　　　　　　　　　　　　　　　　　　　　</w:t>
      </w:r>
    </w:p>
    <w:p w14:paraId="74F10E08" w14:textId="77777777" w:rsidR="000F02FE" w:rsidRPr="007D47D4" w:rsidRDefault="000F02FE" w:rsidP="000F02FE">
      <w:pPr>
        <w:rPr>
          <w:rFonts w:hAnsi="ＭＳ ゴシック"/>
          <w:sz w:val="22"/>
          <w:szCs w:val="22"/>
          <w:lang w:eastAsia="zh-TW"/>
        </w:rPr>
      </w:pPr>
    </w:p>
    <w:p w14:paraId="5EB44955" w14:textId="77777777" w:rsidR="000F02FE" w:rsidRPr="007D47D4" w:rsidRDefault="000F02FE" w:rsidP="000F02FE">
      <w:pPr>
        <w:ind w:firstLineChars="1500" w:firstLine="3300"/>
        <w:rPr>
          <w:rFonts w:hAnsi="ＭＳ ゴシック"/>
          <w:sz w:val="22"/>
          <w:szCs w:val="22"/>
        </w:rPr>
      </w:pPr>
      <w:r w:rsidRPr="007D47D4">
        <w:rPr>
          <w:rFonts w:hAnsi="ＭＳ ゴシック" w:hint="eastAsia"/>
          <w:sz w:val="22"/>
          <w:szCs w:val="22"/>
        </w:rPr>
        <w:t>申込人　　住　所</w:t>
      </w:r>
      <w:r w:rsidRPr="007D47D4">
        <w:rPr>
          <w:rFonts w:hAnsi="ＭＳ ゴシック" w:hint="eastAsia"/>
          <w:sz w:val="18"/>
          <w:szCs w:val="18"/>
        </w:rPr>
        <w:t>（法人にあっては所在地）</w:t>
      </w:r>
    </w:p>
    <w:p w14:paraId="456E33FF" w14:textId="77777777" w:rsidR="000F02FE" w:rsidRPr="007D47D4" w:rsidRDefault="000F02FE" w:rsidP="000F02FE">
      <w:pPr>
        <w:rPr>
          <w:rFonts w:hAnsi="ＭＳ ゴシック"/>
          <w:sz w:val="22"/>
          <w:szCs w:val="22"/>
        </w:rPr>
      </w:pPr>
      <w:r w:rsidRPr="007D47D4">
        <w:rPr>
          <w:rFonts w:hAnsi="ＭＳ ゴシック"/>
          <w:sz w:val="22"/>
          <w:szCs w:val="22"/>
        </w:rPr>
        <w:t xml:space="preserve">                            </w:t>
      </w:r>
      <w:r w:rsidRPr="007D47D4">
        <w:rPr>
          <w:rFonts w:hAnsi="ＭＳ ゴシック" w:hint="eastAsia"/>
          <w:sz w:val="22"/>
          <w:szCs w:val="22"/>
        </w:rPr>
        <w:t>（共有者）</w:t>
      </w:r>
      <w:r w:rsidRPr="007D47D4">
        <w:rPr>
          <w:rFonts w:hAnsi="ＭＳ ゴシック"/>
          <w:sz w:val="22"/>
          <w:szCs w:val="22"/>
        </w:rPr>
        <w:t xml:space="preserve">       </w:t>
      </w:r>
      <w:r w:rsidRPr="007D47D4">
        <w:rPr>
          <w:rFonts w:hAnsi="ＭＳ ゴシック" w:hint="eastAsia"/>
          <w:sz w:val="22"/>
          <w:szCs w:val="22"/>
        </w:rPr>
        <w:t xml:space="preserve">　</w:t>
      </w:r>
      <w:r w:rsidRPr="007D47D4">
        <w:rPr>
          <w:rFonts w:hAnsi="ＭＳ ゴシック"/>
          <w:sz w:val="22"/>
          <w:szCs w:val="22"/>
        </w:rPr>
        <w:t xml:space="preserve"> </w:t>
      </w:r>
      <w:r w:rsidRPr="007D47D4">
        <w:rPr>
          <w:rFonts w:hAnsi="ＭＳ ゴシック" w:hint="eastAsia"/>
          <w:sz w:val="22"/>
          <w:szCs w:val="22"/>
          <w:u w:val="single"/>
        </w:rPr>
        <w:t xml:space="preserve">　　　　　　　　　　　　　　　　　　　　</w:t>
      </w:r>
    </w:p>
    <w:p w14:paraId="2FCD899E"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氏　名</w:t>
      </w:r>
      <w:r w:rsidRPr="007D47D4">
        <w:rPr>
          <w:rFonts w:hAnsi="ＭＳ ゴシック" w:hint="eastAsia"/>
          <w:sz w:val="18"/>
          <w:szCs w:val="18"/>
        </w:rPr>
        <w:t>（法人にあっては名称及び代表者の氏名）</w:t>
      </w:r>
    </w:p>
    <w:p w14:paraId="7B252CEA" w14:textId="77777777" w:rsidR="000F02FE" w:rsidRPr="007D47D4" w:rsidRDefault="000F02FE" w:rsidP="000F02FE">
      <w:pPr>
        <w:rPr>
          <w:rFonts w:hAnsi="ＭＳ ゴシック"/>
          <w:sz w:val="22"/>
          <w:szCs w:val="22"/>
        </w:rPr>
      </w:pPr>
    </w:p>
    <w:p w14:paraId="5C3907E4"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p>
    <w:p w14:paraId="12F08B79" w14:textId="77777777" w:rsidR="000F02FE" w:rsidRPr="007D47D4" w:rsidRDefault="000F02FE" w:rsidP="000F02FE">
      <w:pPr>
        <w:ind w:firstLineChars="2000" w:firstLine="4400"/>
        <w:rPr>
          <w:rFonts w:hAnsi="ＭＳ ゴシック"/>
          <w:sz w:val="22"/>
          <w:szCs w:val="22"/>
          <w:lang w:eastAsia="zh-TW"/>
        </w:rPr>
      </w:pPr>
      <w:r w:rsidRPr="007D47D4">
        <w:rPr>
          <w:rFonts w:hAnsi="ＭＳ ゴシック" w:hint="eastAsia"/>
          <w:sz w:val="22"/>
          <w:szCs w:val="22"/>
          <w:lang w:eastAsia="zh-TW"/>
        </w:rPr>
        <w:t xml:space="preserve">電　話　</w:t>
      </w:r>
      <w:r w:rsidRPr="007D47D4">
        <w:rPr>
          <w:rFonts w:hAnsi="ＭＳ ゴシック" w:hint="eastAsia"/>
          <w:sz w:val="22"/>
          <w:szCs w:val="22"/>
          <w:u w:val="single"/>
          <w:lang w:eastAsia="zh-TW"/>
        </w:rPr>
        <w:t xml:space="preserve">　　　　　　　　　　　　　　　　　　　　</w:t>
      </w:r>
    </w:p>
    <w:p w14:paraId="31236C09" w14:textId="77777777" w:rsidR="000F02FE" w:rsidRPr="007D47D4" w:rsidRDefault="000F02FE" w:rsidP="000F02FE">
      <w:pPr>
        <w:rPr>
          <w:rFonts w:hAnsi="ＭＳ ゴシック"/>
          <w:sz w:val="22"/>
          <w:szCs w:val="22"/>
          <w:lang w:eastAsia="zh-TW"/>
        </w:rPr>
      </w:pPr>
    </w:p>
    <w:p w14:paraId="36F46F42" w14:textId="77777777" w:rsidR="000F02FE" w:rsidRPr="007D47D4" w:rsidRDefault="000F02FE" w:rsidP="000F02FE">
      <w:pPr>
        <w:ind w:firstLineChars="1500" w:firstLine="3300"/>
        <w:rPr>
          <w:rFonts w:hAnsi="ＭＳ ゴシック"/>
          <w:sz w:val="22"/>
          <w:szCs w:val="22"/>
        </w:rPr>
      </w:pPr>
      <w:r w:rsidRPr="007D47D4">
        <w:rPr>
          <w:rFonts w:hAnsi="ＭＳ ゴシック" w:hint="eastAsia"/>
          <w:sz w:val="22"/>
          <w:szCs w:val="22"/>
        </w:rPr>
        <w:t>申込人　　住　所（</w:t>
      </w:r>
      <w:r w:rsidRPr="007D47D4">
        <w:rPr>
          <w:rFonts w:hAnsi="ＭＳ ゴシック" w:hint="eastAsia"/>
          <w:sz w:val="18"/>
          <w:szCs w:val="18"/>
        </w:rPr>
        <w:t>法人にあっては所在地）</w:t>
      </w:r>
    </w:p>
    <w:p w14:paraId="5A5D1695" w14:textId="77777777" w:rsidR="000F02FE" w:rsidRPr="007D47D4" w:rsidRDefault="000F02FE" w:rsidP="000F02FE">
      <w:pPr>
        <w:rPr>
          <w:rFonts w:hAnsi="ＭＳ ゴシック"/>
          <w:sz w:val="22"/>
          <w:szCs w:val="22"/>
        </w:rPr>
      </w:pPr>
      <w:r w:rsidRPr="007D47D4">
        <w:rPr>
          <w:rFonts w:hAnsi="ＭＳ ゴシック"/>
          <w:sz w:val="22"/>
          <w:szCs w:val="22"/>
        </w:rPr>
        <w:t xml:space="preserve">                            </w:t>
      </w:r>
      <w:r w:rsidRPr="007D47D4">
        <w:rPr>
          <w:rFonts w:hAnsi="ＭＳ ゴシック" w:hint="eastAsia"/>
          <w:sz w:val="22"/>
          <w:szCs w:val="22"/>
        </w:rPr>
        <w:t>（共有者）</w:t>
      </w:r>
      <w:r w:rsidRPr="007D47D4">
        <w:rPr>
          <w:rFonts w:hAnsi="ＭＳ ゴシック"/>
          <w:sz w:val="22"/>
          <w:szCs w:val="22"/>
        </w:rPr>
        <w:t xml:space="preserve">       </w:t>
      </w:r>
      <w:r w:rsidRPr="007D47D4">
        <w:rPr>
          <w:rFonts w:hAnsi="ＭＳ ゴシック" w:hint="eastAsia"/>
          <w:sz w:val="22"/>
          <w:szCs w:val="22"/>
        </w:rPr>
        <w:t xml:space="preserve">　</w:t>
      </w:r>
      <w:r w:rsidRPr="007D47D4">
        <w:rPr>
          <w:rFonts w:hAnsi="ＭＳ ゴシック"/>
          <w:sz w:val="22"/>
          <w:szCs w:val="22"/>
        </w:rPr>
        <w:t xml:space="preserve"> </w:t>
      </w:r>
      <w:r w:rsidRPr="007D47D4">
        <w:rPr>
          <w:rFonts w:hAnsi="ＭＳ ゴシック" w:hint="eastAsia"/>
          <w:sz w:val="22"/>
          <w:szCs w:val="22"/>
          <w:u w:val="single"/>
        </w:rPr>
        <w:t xml:space="preserve">　　　　　　　　　　　　　　　　　　　　</w:t>
      </w:r>
    </w:p>
    <w:p w14:paraId="403849A4"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氏　名</w:t>
      </w:r>
      <w:r w:rsidRPr="007D47D4">
        <w:rPr>
          <w:rFonts w:hAnsi="ＭＳ ゴシック" w:hint="eastAsia"/>
          <w:sz w:val="18"/>
          <w:szCs w:val="18"/>
        </w:rPr>
        <w:t>（法人にあっては名称及び代表者の氏名）</w:t>
      </w:r>
    </w:p>
    <w:p w14:paraId="4A6DE78D" w14:textId="77777777" w:rsidR="000F02FE" w:rsidRPr="007D47D4" w:rsidRDefault="000F02FE" w:rsidP="000F02FE">
      <w:pPr>
        <w:rPr>
          <w:rFonts w:hAnsi="ＭＳ ゴシック"/>
          <w:sz w:val="22"/>
          <w:szCs w:val="22"/>
        </w:rPr>
      </w:pPr>
    </w:p>
    <w:p w14:paraId="7558F74B"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p>
    <w:p w14:paraId="7113E7BD" w14:textId="77777777" w:rsidR="000F02FE" w:rsidRPr="007D47D4" w:rsidRDefault="000F02FE" w:rsidP="000F02FE">
      <w:pPr>
        <w:ind w:firstLineChars="2000" w:firstLine="4400"/>
        <w:rPr>
          <w:rFonts w:hAnsi="ＭＳ ゴシック"/>
          <w:sz w:val="22"/>
          <w:szCs w:val="22"/>
          <w:lang w:eastAsia="zh-TW"/>
        </w:rPr>
      </w:pPr>
      <w:r w:rsidRPr="007D47D4">
        <w:rPr>
          <w:rFonts w:hAnsi="ＭＳ ゴシック" w:hint="eastAsia"/>
          <w:sz w:val="22"/>
          <w:szCs w:val="22"/>
          <w:lang w:eastAsia="zh-TW"/>
        </w:rPr>
        <w:t xml:space="preserve">電　話　</w:t>
      </w:r>
      <w:r w:rsidRPr="007D47D4">
        <w:rPr>
          <w:rFonts w:hAnsi="ＭＳ ゴシック" w:hint="eastAsia"/>
          <w:sz w:val="22"/>
          <w:szCs w:val="22"/>
          <w:u w:val="single"/>
          <w:lang w:eastAsia="zh-TW"/>
        </w:rPr>
        <w:t xml:space="preserve">　　　　　　　　　　　　　　　　　　　　</w:t>
      </w:r>
    </w:p>
    <w:p w14:paraId="23AE224A" w14:textId="77777777" w:rsidR="000F02FE" w:rsidRPr="007D47D4" w:rsidRDefault="000F02FE" w:rsidP="000F02FE">
      <w:pPr>
        <w:rPr>
          <w:rFonts w:hAnsi="ＭＳ ゴシック"/>
          <w:sz w:val="22"/>
          <w:szCs w:val="22"/>
          <w:lang w:eastAsia="zh-TW"/>
        </w:rPr>
      </w:pPr>
    </w:p>
    <w:p w14:paraId="6A66489F" w14:textId="38EE2551" w:rsidR="000F02FE" w:rsidRPr="007D47D4" w:rsidRDefault="000F02FE" w:rsidP="000F02FE">
      <w:pPr>
        <w:rPr>
          <w:rFonts w:hAnsi="ＭＳ ゴシック"/>
          <w:sz w:val="22"/>
          <w:szCs w:val="22"/>
        </w:rPr>
      </w:pPr>
      <w:r w:rsidRPr="007D47D4">
        <w:rPr>
          <w:rFonts w:hAnsi="ＭＳ ゴシック" w:hint="eastAsia"/>
          <w:sz w:val="22"/>
          <w:szCs w:val="22"/>
          <w:lang w:eastAsia="zh-TW"/>
        </w:rPr>
        <w:t xml:space="preserve">　</w:t>
      </w:r>
      <w:r w:rsidRPr="007D47D4">
        <w:rPr>
          <w:rFonts w:hAnsi="ＭＳ ゴシック" w:hint="eastAsia"/>
          <w:sz w:val="22"/>
          <w:szCs w:val="22"/>
        </w:rPr>
        <w:t>次の市有財産の売払いにおける一般競争入札に参加したいので</w:t>
      </w:r>
      <w:r w:rsidR="00C95C3B">
        <w:rPr>
          <w:rFonts w:hAnsi="ＭＳ ゴシック" w:hint="eastAsia"/>
          <w:sz w:val="22"/>
          <w:szCs w:val="22"/>
        </w:rPr>
        <w:t>，</w:t>
      </w:r>
      <w:r w:rsidRPr="007D47D4">
        <w:rPr>
          <w:rFonts w:hAnsi="ＭＳ ゴシック" w:hint="eastAsia"/>
          <w:sz w:val="22"/>
          <w:szCs w:val="22"/>
        </w:rPr>
        <w:t>申し込みます。</w:t>
      </w:r>
    </w:p>
    <w:p w14:paraId="70FCF07F" w14:textId="4641ACAE" w:rsidR="000F02FE" w:rsidRPr="007D47D4" w:rsidRDefault="000F02FE" w:rsidP="000F02FE">
      <w:pPr>
        <w:ind w:firstLineChars="100" w:firstLine="220"/>
        <w:rPr>
          <w:rFonts w:hAnsi="ＭＳ ゴシック"/>
          <w:sz w:val="22"/>
          <w:szCs w:val="22"/>
        </w:rPr>
      </w:pPr>
      <w:r w:rsidRPr="007D47D4">
        <w:rPr>
          <w:rFonts w:hAnsi="ＭＳ ゴシック" w:hint="eastAsia"/>
          <w:sz w:val="22"/>
          <w:szCs w:val="22"/>
        </w:rPr>
        <w:t>また</w:t>
      </w:r>
      <w:r w:rsidR="00C95C3B">
        <w:rPr>
          <w:rFonts w:hAnsi="ＭＳ ゴシック" w:hint="eastAsia"/>
          <w:sz w:val="22"/>
          <w:szCs w:val="22"/>
        </w:rPr>
        <w:t>，</w:t>
      </w:r>
      <w:r w:rsidRPr="007D47D4">
        <w:rPr>
          <w:rFonts w:hAnsi="ＭＳ ゴシック" w:hint="eastAsia"/>
          <w:sz w:val="22"/>
          <w:szCs w:val="22"/>
        </w:rPr>
        <w:t>次のとおり入札保証金額を市が指定する日までに納入することを申し出いたします。</w:t>
      </w:r>
    </w:p>
    <w:p w14:paraId="32A33831" w14:textId="77777777" w:rsidR="000F02FE" w:rsidRPr="007D47D4" w:rsidRDefault="000F02FE" w:rsidP="000F02FE">
      <w:pPr>
        <w:ind w:firstLineChars="100" w:firstLine="220"/>
        <w:rPr>
          <w:rFonts w:hAnsi="ＭＳ ゴシック"/>
          <w:sz w:val="22"/>
          <w:szCs w:val="22"/>
        </w:rPr>
      </w:pPr>
    </w:p>
    <w:tbl>
      <w:tblPr>
        <w:tblpPr w:leftFromText="142" w:rightFromText="142"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7654"/>
      </w:tblGrid>
      <w:tr w:rsidR="007D47D4" w:rsidRPr="007D47D4" w14:paraId="42C416C9" w14:textId="77777777" w:rsidTr="004C0636">
        <w:trPr>
          <w:trHeight w:val="132"/>
        </w:trPr>
        <w:tc>
          <w:tcPr>
            <w:tcW w:w="1555" w:type="dxa"/>
            <w:tcBorders>
              <w:top w:val="single" w:sz="4" w:space="0" w:color="auto"/>
              <w:left w:val="single" w:sz="4" w:space="0" w:color="auto"/>
              <w:bottom w:val="single" w:sz="4" w:space="0" w:color="auto"/>
              <w:right w:val="single" w:sz="4" w:space="0" w:color="auto"/>
            </w:tcBorders>
            <w:vAlign w:val="center"/>
          </w:tcPr>
          <w:p w14:paraId="3AAF739D" w14:textId="77777777" w:rsidR="000F02FE" w:rsidRPr="007D47D4" w:rsidRDefault="000F02FE" w:rsidP="004C0636">
            <w:pPr>
              <w:autoSpaceDE w:val="0"/>
              <w:autoSpaceDN w:val="0"/>
              <w:jc w:val="center"/>
              <w:rPr>
                <w:rFonts w:hAnsi="ＭＳ ゴシック"/>
                <w:sz w:val="22"/>
                <w:szCs w:val="22"/>
              </w:rPr>
            </w:pPr>
            <w:r w:rsidRPr="007D47D4">
              <w:rPr>
                <w:rFonts w:hAnsi="ＭＳ ゴシック" w:hint="eastAsia"/>
                <w:sz w:val="22"/>
                <w:szCs w:val="22"/>
              </w:rPr>
              <w:t>入札番号</w:t>
            </w:r>
          </w:p>
        </w:tc>
        <w:tc>
          <w:tcPr>
            <w:tcW w:w="7654" w:type="dxa"/>
            <w:tcBorders>
              <w:top w:val="single" w:sz="4" w:space="0" w:color="auto"/>
              <w:left w:val="single" w:sz="4" w:space="0" w:color="auto"/>
              <w:bottom w:val="single" w:sz="4" w:space="0" w:color="auto"/>
              <w:right w:val="single" w:sz="4" w:space="0" w:color="auto"/>
            </w:tcBorders>
            <w:vAlign w:val="center"/>
          </w:tcPr>
          <w:p w14:paraId="77F31045" w14:textId="77777777" w:rsidR="000F02FE" w:rsidRPr="007D47D4" w:rsidRDefault="000F02FE" w:rsidP="004C0636">
            <w:pPr>
              <w:autoSpaceDE w:val="0"/>
              <w:autoSpaceDN w:val="0"/>
              <w:jc w:val="center"/>
              <w:rPr>
                <w:rFonts w:hAnsi="ＭＳ ゴシック"/>
                <w:sz w:val="22"/>
                <w:szCs w:val="22"/>
              </w:rPr>
            </w:pPr>
            <w:r w:rsidRPr="007D47D4">
              <w:rPr>
                <w:rFonts w:hAnsi="ＭＳ ゴシック" w:hint="eastAsia"/>
                <w:sz w:val="22"/>
                <w:szCs w:val="22"/>
              </w:rPr>
              <w:t>所在地</w:t>
            </w:r>
          </w:p>
        </w:tc>
      </w:tr>
      <w:tr w:rsidR="007D47D4" w:rsidRPr="007D47D4" w14:paraId="1B00077D" w14:textId="77777777" w:rsidTr="004C0636">
        <w:trPr>
          <w:trHeight w:hRule="exact" w:val="869"/>
        </w:trPr>
        <w:tc>
          <w:tcPr>
            <w:tcW w:w="1555" w:type="dxa"/>
            <w:tcBorders>
              <w:top w:val="single" w:sz="4" w:space="0" w:color="auto"/>
              <w:left w:val="single" w:sz="4" w:space="0" w:color="auto"/>
              <w:bottom w:val="single" w:sz="4" w:space="0" w:color="auto"/>
              <w:right w:val="single" w:sz="4" w:space="0" w:color="auto"/>
            </w:tcBorders>
            <w:vAlign w:val="center"/>
          </w:tcPr>
          <w:p w14:paraId="77AAF043" w14:textId="77777777" w:rsidR="000F02FE" w:rsidRPr="007D47D4" w:rsidRDefault="000F02FE" w:rsidP="004C0636">
            <w:pPr>
              <w:autoSpaceDE w:val="0"/>
              <w:autoSpaceDN w:val="0"/>
              <w:jc w:val="center"/>
              <w:rPr>
                <w:rFonts w:hAnsi="ＭＳ ゴシック"/>
                <w:sz w:val="22"/>
                <w:szCs w:val="22"/>
              </w:rPr>
            </w:pPr>
            <w:r w:rsidRPr="007D47D4">
              <w:rPr>
                <w:rFonts w:hAnsi="ＭＳ ゴシック" w:hint="eastAsia"/>
                <w:sz w:val="22"/>
                <w:szCs w:val="22"/>
              </w:rPr>
              <w:t>１</w:t>
            </w:r>
          </w:p>
        </w:tc>
        <w:tc>
          <w:tcPr>
            <w:tcW w:w="7654" w:type="dxa"/>
            <w:tcBorders>
              <w:top w:val="single" w:sz="4" w:space="0" w:color="auto"/>
              <w:left w:val="single" w:sz="4" w:space="0" w:color="auto"/>
              <w:bottom w:val="single" w:sz="4" w:space="0" w:color="auto"/>
              <w:right w:val="single" w:sz="4" w:space="0" w:color="auto"/>
            </w:tcBorders>
            <w:vAlign w:val="center"/>
          </w:tcPr>
          <w:p w14:paraId="627E1BDE" w14:textId="71ADC688" w:rsidR="000F02FE" w:rsidRPr="007D47D4" w:rsidRDefault="00417816" w:rsidP="00BF2630">
            <w:pPr>
              <w:autoSpaceDE w:val="0"/>
              <w:autoSpaceDN w:val="0"/>
              <w:ind w:firstLineChars="100" w:firstLine="240"/>
              <w:jc w:val="left"/>
              <w:rPr>
                <w:rFonts w:hAnsi="ＭＳ ゴシック"/>
                <w:sz w:val="22"/>
                <w:szCs w:val="22"/>
                <w:lang w:eastAsia="zh-TW"/>
              </w:rPr>
            </w:pPr>
            <w:r w:rsidRPr="007D47D4">
              <w:rPr>
                <w:rFonts w:hAnsi="ＭＳ ゴシック" w:hint="eastAsia"/>
                <w:lang w:eastAsia="zh-TW"/>
              </w:rPr>
              <w:t>新潟市南区北田中字宮下497-47</w:t>
            </w:r>
            <w:r w:rsidR="00C94F10">
              <w:rPr>
                <w:rFonts w:hAnsi="ＭＳ ゴシック" w:hint="eastAsia"/>
                <w:lang w:eastAsia="zh-TW"/>
              </w:rPr>
              <w:t>，497-48</w:t>
            </w:r>
          </w:p>
        </w:tc>
      </w:tr>
    </w:tbl>
    <w:p w14:paraId="6B2C1934" w14:textId="77777777" w:rsidR="000F02FE" w:rsidRPr="007D47D4" w:rsidRDefault="000F02FE" w:rsidP="000F02FE">
      <w:pPr>
        <w:rPr>
          <w:rFonts w:hAnsi="ＭＳ ゴシック"/>
          <w:sz w:val="22"/>
          <w:szCs w:val="22"/>
          <w:lang w:eastAsia="zh-TW"/>
        </w:rPr>
      </w:pPr>
    </w:p>
    <w:tbl>
      <w:tblPr>
        <w:tblpPr w:leftFromText="142" w:rightFromText="142" w:vertAnchor="text" w:tblpY="1"/>
        <w:tblOverlap w:val="never"/>
        <w:tblW w:w="9422" w:type="dxa"/>
        <w:tblLayout w:type="fixed"/>
        <w:tblCellMar>
          <w:left w:w="113" w:type="dxa"/>
          <w:right w:w="113" w:type="dxa"/>
        </w:tblCellMar>
        <w:tblLook w:val="0000" w:firstRow="0" w:lastRow="0" w:firstColumn="0" w:lastColumn="0" w:noHBand="0" w:noVBand="0"/>
      </w:tblPr>
      <w:tblGrid>
        <w:gridCol w:w="2057"/>
        <w:gridCol w:w="669"/>
        <w:gridCol w:w="670"/>
        <w:gridCol w:w="669"/>
        <w:gridCol w:w="670"/>
        <w:gridCol w:w="669"/>
        <w:gridCol w:w="670"/>
        <w:gridCol w:w="669"/>
        <w:gridCol w:w="670"/>
        <w:gridCol w:w="669"/>
        <w:gridCol w:w="670"/>
        <w:gridCol w:w="670"/>
      </w:tblGrid>
      <w:tr w:rsidR="007D47D4" w:rsidRPr="007D47D4" w14:paraId="3F86F80A" w14:textId="77777777" w:rsidTr="004C0636">
        <w:trPr>
          <w:trHeight w:val="904"/>
        </w:trPr>
        <w:tc>
          <w:tcPr>
            <w:tcW w:w="2057" w:type="dxa"/>
            <w:tcBorders>
              <w:top w:val="single" w:sz="12" w:space="0" w:color="auto"/>
              <w:left w:val="single" w:sz="12" w:space="0" w:color="auto"/>
              <w:bottom w:val="single" w:sz="12" w:space="0" w:color="auto"/>
              <w:right w:val="single" w:sz="4" w:space="0" w:color="auto"/>
            </w:tcBorders>
            <w:vAlign w:val="center"/>
          </w:tcPr>
          <w:p w14:paraId="15CFD515" w14:textId="77777777" w:rsidR="000F02FE" w:rsidRPr="007D47D4" w:rsidRDefault="000F02FE" w:rsidP="004C0636">
            <w:pPr>
              <w:jc w:val="center"/>
              <w:rPr>
                <w:rFonts w:hAnsi="ＭＳ ゴシック"/>
                <w:sz w:val="22"/>
                <w:szCs w:val="22"/>
              </w:rPr>
            </w:pPr>
            <w:r w:rsidRPr="007D47D4">
              <w:rPr>
                <w:rFonts w:hAnsi="ＭＳ ゴシック" w:hint="eastAsia"/>
                <w:sz w:val="22"/>
                <w:szCs w:val="22"/>
              </w:rPr>
              <w:t>入札保証金額</w:t>
            </w:r>
          </w:p>
          <w:p w14:paraId="612E3D66" w14:textId="77777777" w:rsidR="000F02FE" w:rsidRPr="007D47D4" w:rsidRDefault="000F02FE" w:rsidP="004C0636">
            <w:pPr>
              <w:jc w:val="center"/>
              <w:rPr>
                <w:rFonts w:hAnsi="ＭＳ ゴシック"/>
                <w:sz w:val="22"/>
                <w:szCs w:val="22"/>
              </w:rPr>
            </w:pPr>
            <w:r w:rsidRPr="007D47D4">
              <w:rPr>
                <w:rFonts w:hAnsi="ＭＳ ゴシック" w:hint="eastAsia"/>
                <w:sz w:val="22"/>
                <w:szCs w:val="22"/>
              </w:rPr>
              <w:t>※予定価格の５％以上の額。頭書に「￥」記載</w:t>
            </w:r>
          </w:p>
        </w:tc>
        <w:tc>
          <w:tcPr>
            <w:tcW w:w="669" w:type="dxa"/>
            <w:tcBorders>
              <w:top w:val="single" w:sz="12" w:space="0" w:color="auto"/>
              <w:left w:val="single" w:sz="4" w:space="0" w:color="auto"/>
              <w:bottom w:val="single" w:sz="12" w:space="0" w:color="auto"/>
              <w:right w:val="dashed" w:sz="4" w:space="0" w:color="auto"/>
            </w:tcBorders>
            <w:vAlign w:val="center"/>
          </w:tcPr>
          <w:p w14:paraId="45F669CA" w14:textId="77777777" w:rsidR="000F02FE" w:rsidRPr="007D47D4"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9454E44" w14:textId="77777777" w:rsidR="000F02FE" w:rsidRPr="007D47D4" w:rsidRDefault="000F02FE" w:rsidP="004C0636">
            <w:pPr>
              <w:jc w:val="right"/>
              <w:rPr>
                <w:rFonts w:hAnsi="ＭＳ ゴシック"/>
                <w:sz w:val="22"/>
                <w:szCs w:val="22"/>
              </w:rPr>
            </w:pPr>
            <w:r w:rsidRPr="007D47D4">
              <w:rPr>
                <w:rFonts w:hAnsi="ＭＳ ゴシック" w:hint="eastAsia"/>
                <w:sz w:val="22"/>
                <w:szCs w:val="22"/>
              </w:rPr>
              <w:t>十億</w:t>
            </w:r>
          </w:p>
        </w:tc>
        <w:tc>
          <w:tcPr>
            <w:tcW w:w="669" w:type="dxa"/>
            <w:tcBorders>
              <w:top w:val="single" w:sz="12" w:space="0" w:color="auto"/>
              <w:left w:val="single" w:sz="12" w:space="0" w:color="auto"/>
              <w:bottom w:val="single" w:sz="12" w:space="0" w:color="auto"/>
              <w:right w:val="dashed" w:sz="4" w:space="0" w:color="auto"/>
            </w:tcBorders>
            <w:vAlign w:val="center"/>
          </w:tcPr>
          <w:p w14:paraId="12D83F0D" w14:textId="77777777" w:rsidR="000F02FE" w:rsidRPr="007D47D4"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0CF79FFB" w14:textId="77777777" w:rsidR="000F02FE" w:rsidRPr="007D47D4" w:rsidRDefault="000F02FE" w:rsidP="004C0636">
            <w:pPr>
              <w:jc w:val="center"/>
              <w:rPr>
                <w:rFonts w:hAnsi="ＭＳ ゴシック"/>
                <w:sz w:val="22"/>
                <w:szCs w:val="22"/>
              </w:rPr>
            </w:pPr>
          </w:p>
        </w:tc>
        <w:tc>
          <w:tcPr>
            <w:tcW w:w="669" w:type="dxa"/>
            <w:tcBorders>
              <w:top w:val="single" w:sz="12" w:space="0" w:color="auto"/>
              <w:left w:val="dashed" w:sz="4" w:space="0" w:color="auto"/>
              <w:bottom w:val="single" w:sz="12" w:space="0" w:color="auto"/>
              <w:right w:val="single" w:sz="12" w:space="0" w:color="auto"/>
            </w:tcBorders>
          </w:tcPr>
          <w:p w14:paraId="12C113E3" w14:textId="77777777" w:rsidR="000F02FE" w:rsidRPr="007D47D4" w:rsidRDefault="000F02FE" w:rsidP="004C0636">
            <w:pPr>
              <w:jc w:val="right"/>
              <w:rPr>
                <w:rFonts w:hAnsi="ＭＳ ゴシック"/>
                <w:sz w:val="22"/>
                <w:szCs w:val="22"/>
              </w:rPr>
            </w:pPr>
            <w:r w:rsidRPr="007D47D4">
              <w:rPr>
                <w:rFonts w:hAnsi="ＭＳ ゴシック" w:hint="eastAsia"/>
                <w:sz w:val="22"/>
                <w:szCs w:val="22"/>
              </w:rPr>
              <w:t>百万</w:t>
            </w:r>
          </w:p>
        </w:tc>
        <w:tc>
          <w:tcPr>
            <w:tcW w:w="670" w:type="dxa"/>
            <w:tcBorders>
              <w:top w:val="single" w:sz="12" w:space="0" w:color="auto"/>
              <w:left w:val="single" w:sz="12" w:space="0" w:color="auto"/>
              <w:bottom w:val="single" w:sz="12" w:space="0" w:color="auto"/>
              <w:right w:val="dashed" w:sz="4" w:space="0" w:color="auto"/>
            </w:tcBorders>
            <w:vAlign w:val="center"/>
          </w:tcPr>
          <w:p w14:paraId="1424ABAE" w14:textId="77777777" w:rsidR="000F02FE" w:rsidRPr="007D47D4" w:rsidRDefault="000F02FE" w:rsidP="004C0636">
            <w:pPr>
              <w:jc w:val="center"/>
              <w:rPr>
                <w:rFonts w:hAnsi="ＭＳ ゴシック"/>
                <w:sz w:val="22"/>
                <w:szCs w:val="22"/>
              </w:rPr>
            </w:pPr>
          </w:p>
        </w:tc>
        <w:tc>
          <w:tcPr>
            <w:tcW w:w="669" w:type="dxa"/>
            <w:tcBorders>
              <w:top w:val="single" w:sz="12" w:space="0" w:color="auto"/>
              <w:left w:val="dashed" w:sz="4" w:space="0" w:color="auto"/>
              <w:bottom w:val="single" w:sz="12" w:space="0" w:color="auto"/>
              <w:right w:val="dashed" w:sz="4" w:space="0" w:color="auto"/>
            </w:tcBorders>
            <w:vAlign w:val="center"/>
          </w:tcPr>
          <w:p w14:paraId="5DDAFF3C" w14:textId="77777777" w:rsidR="000F02FE" w:rsidRPr="007D47D4"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357E9683" w14:textId="77777777" w:rsidR="000F02FE" w:rsidRPr="007D47D4" w:rsidRDefault="000F02FE" w:rsidP="004C0636">
            <w:pPr>
              <w:jc w:val="right"/>
              <w:rPr>
                <w:rFonts w:hAnsi="ＭＳ ゴシック"/>
                <w:sz w:val="22"/>
                <w:szCs w:val="22"/>
              </w:rPr>
            </w:pPr>
            <w:r w:rsidRPr="007D47D4">
              <w:rPr>
                <w:rFonts w:hAnsi="ＭＳ ゴシック" w:hint="eastAsia"/>
                <w:sz w:val="22"/>
                <w:szCs w:val="22"/>
              </w:rPr>
              <w:t>千</w:t>
            </w:r>
          </w:p>
        </w:tc>
        <w:tc>
          <w:tcPr>
            <w:tcW w:w="669" w:type="dxa"/>
            <w:tcBorders>
              <w:top w:val="single" w:sz="12" w:space="0" w:color="auto"/>
              <w:left w:val="single" w:sz="12" w:space="0" w:color="auto"/>
              <w:bottom w:val="single" w:sz="12" w:space="0" w:color="auto"/>
              <w:right w:val="dashed" w:sz="4" w:space="0" w:color="auto"/>
            </w:tcBorders>
            <w:vAlign w:val="center"/>
          </w:tcPr>
          <w:p w14:paraId="5460E0C7" w14:textId="77777777" w:rsidR="000F02FE" w:rsidRPr="007D47D4"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239C0D2F" w14:textId="77777777" w:rsidR="000F02FE" w:rsidRPr="007D47D4"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34B28437" w14:textId="77777777" w:rsidR="000F02FE" w:rsidRPr="007D47D4" w:rsidRDefault="000F02FE" w:rsidP="004C0636">
            <w:pPr>
              <w:jc w:val="right"/>
              <w:rPr>
                <w:rFonts w:hAnsi="ＭＳ ゴシック"/>
                <w:sz w:val="22"/>
                <w:szCs w:val="22"/>
              </w:rPr>
            </w:pPr>
            <w:r w:rsidRPr="007D47D4">
              <w:rPr>
                <w:rFonts w:hAnsi="ＭＳ ゴシック" w:hint="eastAsia"/>
                <w:sz w:val="22"/>
                <w:szCs w:val="22"/>
              </w:rPr>
              <w:t>円</w:t>
            </w:r>
          </w:p>
        </w:tc>
      </w:tr>
    </w:tbl>
    <w:p w14:paraId="37E66B1B" w14:textId="77777777" w:rsidR="000F02FE" w:rsidRPr="007D47D4" w:rsidRDefault="000F02FE" w:rsidP="000F02FE">
      <w:pPr>
        <w:rPr>
          <w:rFonts w:hAnsi="ＭＳ ゴシック"/>
          <w:sz w:val="22"/>
          <w:szCs w:val="22"/>
        </w:rPr>
      </w:pPr>
    </w:p>
    <w:p w14:paraId="1DA7ABA0" w14:textId="154EF1A6" w:rsidR="000F02FE" w:rsidRPr="007D47D4" w:rsidRDefault="000F02FE" w:rsidP="000F02FE">
      <w:pPr>
        <w:ind w:leftChars="59" w:left="142"/>
        <w:rPr>
          <w:rFonts w:hAnsi="ＭＳ ゴシック"/>
          <w:sz w:val="22"/>
          <w:szCs w:val="22"/>
        </w:rPr>
      </w:pPr>
      <w:r w:rsidRPr="007D47D4">
        <w:rPr>
          <w:rFonts w:hAnsi="ＭＳ ゴシック" w:hint="eastAsia"/>
          <w:sz w:val="22"/>
          <w:szCs w:val="22"/>
        </w:rPr>
        <w:t>私は</w:t>
      </w:r>
      <w:r w:rsidR="00C95C3B">
        <w:rPr>
          <w:rFonts w:hAnsi="ＭＳ ゴシック" w:hint="eastAsia"/>
          <w:sz w:val="22"/>
          <w:szCs w:val="22"/>
        </w:rPr>
        <w:t>，</w:t>
      </w:r>
      <w:r w:rsidRPr="007D47D4">
        <w:rPr>
          <w:rFonts w:hAnsi="ＭＳ ゴシック" w:hint="eastAsia"/>
          <w:sz w:val="22"/>
          <w:szCs w:val="22"/>
        </w:rPr>
        <w:t>新潟市が実施する上記市有財産の売り払いにあたり</w:t>
      </w:r>
      <w:r w:rsidR="00C95C3B">
        <w:rPr>
          <w:rFonts w:hAnsi="ＭＳ ゴシック" w:hint="eastAsia"/>
          <w:sz w:val="22"/>
          <w:szCs w:val="22"/>
        </w:rPr>
        <w:t>，</w:t>
      </w:r>
      <w:r w:rsidRPr="007D47D4">
        <w:rPr>
          <w:rFonts w:hAnsi="ＭＳ ゴシック" w:hint="eastAsia"/>
          <w:sz w:val="22"/>
          <w:szCs w:val="22"/>
        </w:rPr>
        <w:t>次の事項を誓約のうえ申し込みます。</w:t>
      </w:r>
    </w:p>
    <w:p w14:paraId="446FD12C" w14:textId="77777777" w:rsidR="000F02FE" w:rsidRPr="007D47D4" w:rsidRDefault="000F02FE" w:rsidP="000F02FE">
      <w:pPr>
        <w:rPr>
          <w:rFonts w:hAnsi="ＭＳ ゴシック"/>
          <w:sz w:val="22"/>
          <w:szCs w:val="22"/>
        </w:rPr>
      </w:pPr>
    </w:p>
    <w:p w14:paraId="10B859BB" w14:textId="77777777" w:rsidR="000F02FE" w:rsidRPr="007D47D4" w:rsidRDefault="000F02FE" w:rsidP="000F02FE">
      <w:pPr>
        <w:rPr>
          <w:rFonts w:hAnsi="ＭＳ ゴシック"/>
          <w:sz w:val="22"/>
          <w:szCs w:val="22"/>
        </w:rPr>
      </w:pPr>
      <w:r w:rsidRPr="007D47D4">
        <w:rPr>
          <w:rFonts w:hAnsi="ＭＳ ゴシック" w:hint="eastAsia"/>
          <w:sz w:val="22"/>
          <w:szCs w:val="22"/>
        </w:rPr>
        <w:t>１　地方自治法施行令第</w:t>
      </w:r>
      <w:r w:rsidRPr="007D47D4">
        <w:rPr>
          <w:rFonts w:hAnsi="ＭＳ ゴシック"/>
          <w:sz w:val="22"/>
          <w:szCs w:val="22"/>
        </w:rPr>
        <w:t>167</w:t>
      </w:r>
      <w:r w:rsidRPr="007D47D4">
        <w:rPr>
          <w:rFonts w:hAnsi="ＭＳ ゴシック" w:hint="eastAsia"/>
          <w:sz w:val="22"/>
          <w:szCs w:val="22"/>
        </w:rPr>
        <w:t>条の</w:t>
      </w:r>
      <w:r w:rsidRPr="007D47D4">
        <w:rPr>
          <w:rFonts w:hAnsi="ＭＳ ゴシック"/>
          <w:sz w:val="22"/>
          <w:szCs w:val="22"/>
        </w:rPr>
        <w:t>4</w:t>
      </w:r>
      <w:r w:rsidRPr="007D47D4">
        <w:rPr>
          <w:rFonts w:hAnsi="ＭＳ ゴシック" w:hint="eastAsia"/>
          <w:sz w:val="22"/>
          <w:szCs w:val="22"/>
        </w:rPr>
        <w:t>第</w:t>
      </w:r>
      <w:r w:rsidRPr="007D47D4">
        <w:rPr>
          <w:rFonts w:hAnsi="ＭＳ ゴシック"/>
          <w:sz w:val="22"/>
          <w:szCs w:val="22"/>
        </w:rPr>
        <w:t>1</w:t>
      </w:r>
      <w:r w:rsidRPr="007D47D4">
        <w:rPr>
          <w:rFonts w:hAnsi="ＭＳ ゴシック" w:hint="eastAsia"/>
          <w:sz w:val="22"/>
          <w:szCs w:val="22"/>
        </w:rPr>
        <w:t>項に該当する者ではありません。</w:t>
      </w:r>
    </w:p>
    <w:p w14:paraId="0B571F1F" w14:textId="199E253E" w:rsidR="000F02FE" w:rsidRPr="007D47D4" w:rsidRDefault="000F02FE" w:rsidP="000F02FE">
      <w:pPr>
        <w:ind w:left="220" w:hangingChars="100" w:hanging="220"/>
        <w:rPr>
          <w:rFonts w:hAnsi="ＭＳ ゴシック"/>
          <w:sz w:val="22"/>
          <w:szCs w:val="22"/>
        </w:rPr>
      </w:pPr>
      <w:r w:rsidRPr="007D47D4">
        <w:rPr>
          <w:rFonts w:hAnsi="ＭＳ ゴシック" w:hint="eastAsia"/>
          <w:sz w:val="22"/>
          <w:szCs w:val="22"/>
        </w:rPr>
        <w:t>２　正当な理由がなく新潟市公有財産事務取扱要領による契約を締結せず</w:t>
      </w:r>
      <w:r w:rsidR="00C95C3B">
        <w:rPr>
          <w:rFonts w:hAnsi="ＭＳ ゴシック" w:hint="eastAsia"/>
          <w:sz w:val="22"/>
          <w:szCs w:val="22"/>
        </w:rPr>
        <w:t>，</w:t>
      </w:r>
      <w:r w:rsidRPr="007D47D4">
        <w:rPr>
          <w:rFonts w:hAnsi="ＭＳ ゴシック" w:hint="eastAsia"/>
          <w:sz w:val="22"/>
          <w:szCs w:val="22"/>
        </w:rPr>
        <w:t>又は履行しなかったもので</w:t>
      </w:r>
      <w:r w:rsidR="00C95C3B">
        <w:rPr>
          <w:rFonts w:hAnsi="ＭＳ ゴシック" w:hint="eastAsia"/>
          <w:sz w:val="22"/>
          <w:szCs w:val="22"/>
        </w:rPr>
        <w:t>，</w:t>
      </w:r>
      <w:r w:rsidRPr="007D47D4">
        <w:rPr>
          <w:rFonts w:hAnsi="ＭＳ ゴシック" w:hint="eastAsia"/>
          <w:sz w:val="22"/>
          <w:szCs w:val="22"/>
        </w:rPr>
        <w:t>当該事実があった後２年を経過していない者ではありません。</w:t>
      </w:r>
    </w:p>
    <w:p w14:paraId="2851A6FA" w14:textId="3100503D" w:rsidR="000F02FE" w:rsidRPr="007D47D4" w:rsidRDefault="000F02FE" w:rsidP="000F02FE">
      <w:pPr>
        <w:ind w:left="220" w:hangingChars="100" w:hanging="220"/>
        <w:rPr>
          <w:rFonts w:hAnsi="ＭＳ ゴシック"/>
          <w:sz w:val="22"/>
          <w:szCs w:val="22"/>
        </w:rPr>
      </w:pPr>
      <w:r w:rsidRPr="007D47D4">
        <w:rPr>
          <w:rFonts w:hAnsi="ＭＳ ゴシック" w:hint="eastAsia"/>
          <w:sz w:val="22"/>
          <w:szCs w:val="22"/>
        </w:rPr>
        <w:t>３　新潟市暴力団排除条例（平成</w:t>
      </w:r>
      <w:r w:rsidRPr="007D47D4">
        <w:rPr>
          <w:rFonts w:hAnsi="ＭＳ ゴシック"/>
          <w:sz w:val="22"/>
          <w:szCs w:val="22"/>
        </w:rPr>
        <w:t>24</w:t>
      </w:r>
      <w:r w:rsidRPr="007D47D4">
        <w:rPr>
          <w:rFonts w:hAnsi="ＭＳ ゴシック" w:hint="eastAsia"/>
          <w:sz w:val="22"/>
          <w:szCs w:val="22"/>
        </w:rPr>
        <w:t>年新潟市条例第</w:t>
      </w:r>
      <w:r w:rsidRPr="007D47D4">
        <w:rPr>
          <w:rFonts w:hAnsi="ＭＳ ゴシック"/>
          <w:sz w:val="22"/>
          <w:szCs w:val="22"/>
        </w:rPr>
        <w:t>61</w:t>
      </w:r>
      <w:r w:rsidRPr="007D47D4">
        <w:rPr>
          <w:rFonts w:hAnsi="ＭＳ ゴシック" w:hint="eastAsia"/>
          <w:sz w:val="22"/>
          <w:szCs w:val="22"/>
        </w:rPr>
        <w:t>号）第</w:t>
      </w:r>
      <w:r w:rsidRPr="007D47D4">
        <w:rPr>
          <w:rFonts w:hAnsi="ＭＳ ゴシック"/>
          <w:sz w:val="22"/>
          <w:szCs w:val="22"/>
        </w:rPr>
        <w:t>6</w:t>
      </w:r>
      <w:r w:rsidRPr="007D47D4">
        <w:rPr>
          <w:rFonts w:hAnsi="ＭＳ ゴシック" w:hint="eastAsia"/>
          <w:sz w:val="22"/>
          <w:szCs w:val="22"/>
        </w:rPr>
        <w:t>条に規定する排除対象者ではない者であることについて</w:t>
      </w:r>
      <w:r w:rsidR="00C95C3B">
        <w:rPr>
          <w:rFonts w:hAnsi="ＭＳ ゴシック" w:hint="eastAsia"/>
          <w:sz w:val="22"/>
          <w:szCs w:val="22"/>
        </w:rPr>
        <w:t>，</w:t>
      </w:r>
      <w:r w:rsidRPr="007D47D4">
        <w:rPr>
          <w:rFonts w:hAnsi="ＭＳ ゴシック" w:hint="eastAsia"/>
          <w:sz w:val="22"/>
          <w:szCs w:val="22"/>
        </w:rPr>
        <w:t>誓約書兼同意書を提出します。</w:t>
      </w:r>
    </w:p>
    <w:p w14:paraId="3E2768DE" w14:textId="16B99A07" w:rsidR="000F02FE" w:rsidRPr="007D47D4" w:rsidRDefault="000F02FE" w:rsidP="004C2508">
      <w:pPr>
        <w:ind w:left="220" w:hangingChars="100" w:hanging="220"/>
        <w:rPr>
          <w:rFonts w:hAnsi="ＭＳ ゴシック"/>
          <w:sz w:val="22"/>
          <w:szCs w:val="22"/>
        </w:rPr>
      </w:pPr>
      <w:r w:rsidRPr="007D47D4">
        <w:rPr>
          <w:rFonts w:hAnsi="ＭＳ ゴシック" w:hint="eastAsia"/>
          <w:sz w:val="22"/>
          <w:szCs w:val="22"/>
        </w:rPr>
        <w:t>４　売り払いに対し</w:t>
      </w:r>
      <w:r w:rsidR="00C95C3B">
        <w:rPr>
          <w:rFonts w:hAnsi="ＭＳ ゴシック" w:hint="eastAsia"/>
          <w:sz w:val="22"/>
          <w:szCs w:val="22"/>
        </w:rPr>
        <w:t>，</w:t>
      </w:r>
      <w:r w:rsidRPr="007D47D4">
        <w:rPr>
          <w:rFonts w:hAnsi="ＭＳ ゴシック" w:hint="eastAsia"/>
          <w:sz w:val="22"/>
          <w:szCs w:val="22"/>
        </w:rPr>
        <w:t>売り払い物件</w:t>
      </w:r>
      <w:r w:rsidR="00C95C3B">
        <w:rPr>
          <w:rFonts w:hAnsi="ＭＳ ゴシック" w:hint="eastAsia"/>
          <w:sz w:val="22"/>
          <w:szCs w:val="22"/>
        </w:rPr>
        <w:t>，</w:t>
      </w:r>
      <w:r w:rsidRPr="007D47D4">
        <w:rPr>
          <w:rFonts w:hAnsi="ＭＳ ゴシック" w:hint="eastAsia"/>
          <w:sz w:val="22"/>
          <w:szCs w:val="22"/>
        </w:rPr>
        <w:t>売買契約条項</w:t>
      </w:r>
      <w:r w:rsidR="00C95C3B">
        <w:rPr>
          <w:rFonts w:hAnsi="ＭＳ ゴシック" w:hint="eastAsia"/>
          <w:sz w:val="22"/>
          <w:szCs w:val="22"/>
        </w:rPr>
        <w:t>，</w:t>
      </w:r>
      <w:r w:rsidRPr="007D47D4">
        <w:rPr>
          <w:rFonts w:hAnsi="ＭＳ ゴシック" w:hint="eastAsia"/>
          <w:sz w:val="22"/>
          <w:szCs w:val="22"/>
        </w:rPr>
        <w:t>売り払い条件等すべて承知のうえ申し込みます。</w:t>
      </w:r>
      <w:r w:rsidR="004C2508">
        <w:rPr>
          <w:rFonts w:hAnsi="ＭＳ ゴシック"/>
          <w:sz w:val="22"/>
          <w:szCs w:val="22"/>
        </w:rPr>
        <w:br w:type="page"/>
      </w:r>
    </w:p>
    <w:p w14:paraId="08EEECB6" w14:textId="30B4E103" w:rsidR="000F02FE" w:rsidRPr="007D47D4" w:rsidRDefault="000F02FE" w:rsidP="000F02FE">
      <w:pPr>
        <w:rPr>
          <w:rFonts w:hAnsi="ＭＳ ゴシック"/>
          <w:sz w:val="22"/>
          <w:szCs w:val="22"/>
        </w:rPr>
      </w:pPr>
      <w:r w:rsidRPr="007D47D4">
        <w:rPr>
          <w:rFonts w:hAnsi="ＭＳ ゴシック" w:hint="eastAsia"/>
          <w:sz w:val="22"/>
          <w:szCs w:val="22"/>
        </w:rPr>
        <w:lastRenderedPageBreak/>
        <w:t>（注１）申込者が個人の場合は</w:t>
      </w:r>
      <w:r w:rsidR="00C95C3B">
        <w:rPr>
          <w:rFonts w:hAnsi="ＭＳ ゴシック" w:hint="eastAsia"/>
          <w:sz w:val="22"/>
          <w:szCs w:val="22"/>
        </w:rPr>
        <w:t>，</w:t>
      </w:r>
      <w:r w:rsidRPr="007D47D4">
        <w:rPr>
          <w:rFonts w:hAnsi="ＭＳ ゴシック" w:hint="eastAsia"/>
          <w:sz w:val="22"/>
          <w:szCs w:val="22"/>
        </w:rPr>
        <w:t>住民票（抄本）を１通提出してください。</w:t>
      </w:r>
    </w:p>
    <w:p w14:paraId="50FBB059" w14:textId="0B866E24" w:rsidR="000F02FE" w:rsidRPr="007D47D4" w:rsidRDefault="000F02FE" w:rsidP="000F02FE">
      <w:pPr>
        <w:ind w:left="880" w:hangingChars="400" w:hanging="880"/>
        <w:rPr>
          <w:rFonts w:hAnsi="ＭＳ ゴシック"/>
          <w:sz w:val="22"/>
          <w:szCs w:val="22"/>
        </w:rPr>
      </w:pPr>
      <w:r w:rsidRPr="007D47D4">
        <w:rPr>
          <w:rFonts w:hAnsi="ＭＳ ゴシック" w:hint="eastAsia"/>
          <w:sz w:val="22"/>
          <w:szCs w:val="22"/>
        </w:rPr>
        <w:t xml:space="preserve">　　　　また</w:t>
      </w:r>
      <w:r w:rsidR="00C95C3B">
        <w:rPr>
          <w:rFonts w:hAnsi="ＭＳ ゴシック" w:hint="eastAsia"/>
          <w:sz w:val="22"/>
          <w:szCs w:val="22"/>
        </w:rPr>
        <w:t>，</w:t>
      </w:r>
      <w:r w:rsidRPr="007D47D4">
        <w:rPr>
          <w:rFonts w:hAnsi="ＭＳ ゴシック" w:hint="eastAsia"/>
          <w:sz w:val="22"/>
          <w:szCs w:val="22"/>
        </w:rPr>
        <w:t>申込者が法人の場合は法人登記事項証明書並びに定款又は寄附行為（原本証明が必要）を各々</w:t>
      </w:r>
      <w:r w:rsidRPr="007D47D4">
        <w:rPr>
          <w:rFonts w:hAnsi="ＭＳ ゴシック"/>
          <w:sz w:val="22"/>
          <w:szCs w:val="22"/>
        </w:rPr>
        <w:t>1通提出してください。</w:t>
      </w:r>
    </w:p>
    <w:p w14:paraId="62A922F1" w14:textId="002956B1" w:rsidR="000F02FE" w:rsidRPr="007D47D4" w:rsidRDefault="000F02FE" w:rsidP="000F02FE">
      <w:pPr>
        <w:rPr>
          <w:rFonts w:hAnsi="ＭＳ ゴシック"/>
          <w:sz w:val="22"/>
          <w:szCs w:val="22"/>
        </w:rPr>
      </w:pPr>
      <w:r w:rsidRPr="007D47D4">
        <w:rPr>
          <w:rFonts w:hAnsi="ＭＳ ゴシック" w:hint="eastAsia"/>
          <w:sz w:val="22"/>
          <w:szCs w:val="22"/>
        </w:rPr>
        <w:t>（注２）入札参加資格</w:t>
      </w:r>
      <w:r w:rsidRPr="007D47D4">
        <w:rPr>
          <w:rFonts w:hAnsi="ＭＳ ゴシック"/>
          <w:sz w:val="22"/>
          <w:szCs w:val="22"/>
        </w:rPr>
        <w:t>2(2)</w:t>
      </w:r>
      <w:r w:rsidRPr="007D47D4">
        <w:rPr>
          <w:rFonts w:hAnsi="ＭＳ ゴシック" w:hint="eastAsia"/>
          <w:sz w:val="22"/>
          <w:szCs w:val="22"/>
        </w:rPr>
        <w:t>－②（</w:t>
      </w:r>
      <w:r w:rsidR="00C716E1" w:rsidRPr="007D47D4">
        <w:rPr>
          <w:rFonts w:hAnsi="ＭＳ ゴシック"/>
          <w:sz w:val="22"/>
          <w:szCs w:val="22"/>
        </w:rPr>
        <w:t>2</w:t>
      </w:r>
      <w:r w:rsidRPr="007D47D4">
        <w:rPr>
          <w:rFonts w:hAnsi="ＭＳ ゴシック"/>
          <w:sz w:val="22"/>
          <w:szCs w:val="22"/>
        </w:rPr>
        <w:t>頁）に該当する場合は</w:t>
      </w:r>
      <w:r w:rsidR="00C95C3B">
        <w:rPr>
          <w:rFonts w:hAnsi="ＭＳ ゴシック"/>
          <w:sz w:val="22"/>
          <w:szCs w:val="22"/>
        </w:rPr>
        <w:t>，</w:t>
      </w:r>
      <w:r w:rsidRPr="007D47D4">
        <w:rPr>
          <w:rFonts w:hAnsi="ＭＳ ゴシック"/>
          <w:sz w:val="22"/>
          <w:szCs w:val="22"/>
        </w:rPr>
        <w:t>同意書を１通提出してください。</w:t>
      </w:r>
    </w:p>
    <w:p w14:paraId="0DAE64E0" w14:textId="4639AF60" w:rsidR="000F02FE" w:rsidRPr="007D47D4" w:rsidRDefault="000F02FE" w:rsidP="000F02FE">
      <w:pPr>
        <w:rPr>
          <w:rFonts w:hAnsi="ＭＳ ゴシック"/>
          <w:sz w:val="22"/>
          <w:szCs w:val="22"/>
        </w:rPr>
      </w:pPr>
      <w:r w:rsidRPr="007D47D4">
        <w:rPr>
          <w:rFonts w:hAnsi="ＭＳ ゴシック" w:hint="eastAsia"/>
          <w:sz w:val="22"/>
          <w:szCs w:val="22"/>
        </w:rPr>
        <w:t>（注３）法人の場合</w:t>
      </w:r>
      <w:r w:rsidR="00C95C3B">
        <w:rPr>
          <w:rFonts w:hAnsi="ＭＳ ゴシック" w:hint="eastAsia"/>
          <w:sz w:val="22"/>
          <w:szCs w:val="22"/>
        </w:rPr>
        <w:t>，</w:t>
      </w:r>
      <w:r w:rsidRPr="007D47D4">
        <w:rPr>
          <w:rFonts w:hAnsi="ＭＳ ゴシック" w:hint="eastAsia"/>
          <w:sz w:val="22"/>
          <w:szCs w:val="22"/>
        </w:rPr>
        <w:t>住所</w:t>
      </w:r>
      <w:r w:rsidR="00C95C3B">
        <w:rPr>
          <w:rFonts w:hAnsi="ＭＳ ゴシック" w:hint="eastAsia"/>
          <w:sz w:val="22"/>
          <w:szCs w:val="22"/>
        </w:rPr>
        <w:t>，</w:t>
      </w:r>
      <w:r w:rsidRPr="007D47D4">
        <w:rPr>
          <w:rFonts w:hAnsi="ＭＳ ゴシック" w:hint="eastAsia"/>
          <w:sz w:val="22"/>
          <w:szCs w:val="22"/>
        </w:rPr>
        <w:t>氏名は所在</w:t>
      </w:r>
      <w:r w:rsidR="00C95C3B">
        <w:rPr>
          <w:rFonts w:hAnsi="ＭＳ ゴシック" w:hint="eastAsia"/>
          <w:sz w:val="22"/>
          <w:szCs w:val="22"/>
        </w:rPr>
        <w:t>，</w:t>
      </w:r>
      <w:r w:rsidRPr="007D47D4">
        <w:rPr>
          <w:rFonts w:hAnsi="ＭＳ ゴシック" w:hint="eastAsia"/>
          <w:sz w:val="22"/>
          <w:szCs w:val="22"/>
        </w:rPr>
        <w:t>名称及び代表者氏名と読み替えます。</w:t>
      </w:r>
    </w:p>
    <w:p w14:paraId="7660995F" w14:textId="77777777" w:rsidR="000F02FE" w:rsidRPr="007D47D4" w:rsidRDefault="000F02FE" w:rsidP="000F02FE">
      <w:pPr>
        <w:rPr>
          <w:rFonts w:hAnsi="ＭＳ ゴシック"/>
          <w:sz w:val="22"/>
          <w:szCs w:val="22"/>
        </w:rPr>
      </w:pPr>
      <w:r w:rsidRPr="007D47D4">
        <w:rPr>
          <w:rFonts w:hAnsi="ＭＳ ゴシック" w:hint="eastAsia"/>
          <w:sz w:val="22"/>
          <w:szCs w:val="22"/>
        </w:rPr>
        <w:t>（注４</w:t>
      </w:r>
      <w:r w:rsidRPr="007D47D4">
        <w:rPr>
          <w:rFonts w:hAnsi="ＭＳ ゴシック"/>
          <w:sz w:val="22"/>
          <w:szCs w:val="22"/>
        </w:rPr>
        <w:t>）</w:t>
      </w:r>
      <w:r w:rsidRPr="007D47D4">
        <w:rPr>
          <w:rFonts w:hAnsi="ＭＳ ゴシック" w:hint="eastAsia"/>
          <w:sz w:val="22"/>
          <w:szCs w:val="22"/>
        </w:rPr>
        <w:t>本参加申込書は押印不要です。</w:t>
      </w:r>
    </w:p>
    <w:p w14:paraId="72E8D3F6" w14:textId="77777777" w:rsidR="000F02FE" w:rsidRPr="007D47D4" w:rsidRDefault="000F02FE" w:rsidP="000F02FE">
      <w:pPr>
        <w:rPr>
          <w:rFonts w:hAnsi="ＭＳ ゴシック"/>
          <w:sz w:val="22"/>
          <w:szCs w:val="22"/>
        </w:rPr>
      </w:pPr>
      <w:r w:rsidRPr="007D47D4">
        <w:rPr>
          <w:rFonts w:hAnsi="ＭＳ ゴシック"/>
          <w:sz w:val="22"/>
          <w:szCs w:val="22"/>
        </w:rPr>
        <w:br w:type="page"/>
      </w:r>
    </w:p>
    <w:p w14:paraId="69186758" w14:textId="77777777" w:rsidR="000F02FE" w:rsidRPr="007D47D4" w:rsidRDefault="000F02FE" w:rsidP="000F02FE">
      <w:pPr>
        <w:rPr>
          <w:rFonts w:hAnsi="ＭＳ ゴシック"/>
          <w:b/>
          <w:sz w:val="22"/>
          <w:szCs w:val="22"/>
          <w:lang w:eastAsia="zh-TW"/>
        </w:rPr>
      </w:pPr>
      <w:r w:rsidRPr="007D47D4">
        <w:rPr>
          <w:rFonts w:hAnsi="ＭＳ ゴシック" w:hint="eastAsia"/>
          <w:b/>
          <w:sz w:val="22"/>
          <w:szCs w:val="22"/>
          <w:lang w:eastAsia="zh-TW"/>
        </w:rPr>
        <w:lastRenderedPageBreak/>
        <w:t>様式２</w:t>
      </w:r>
    </w:p>
    <w:p w14:paraId="68419939" w14:textId="77777777" w:rsidR="000F02FE" w:rsidRPr="007D47D4" w:rsidRDefault="000F02FE" w:rsidP="000F02FE">
      <w:pPr>
        <w:jc w:val="center"/>
        <w:rPr>
          <w:rFonts w:hAnsi="ＭＳ ゴシック"/>
          <w:b/>
          <w:sz w:val="28"/>
          <w:szCs w:val="28"/>
          <w:lang w:eastAsia="zh-TW"/>
        </w:rPr>
      </w:pPr>
      <w:r w:rsidRPr="007D47D4">
        <w:rPr>
          <w:rFonts w:hAnsi="ＭＳ ゴシック" w:hint="eastAsia"/>
          <w:b/>
          <w:sz w:val="28"/>
          <w:szCs w:val="28"/>
          <w:lang w:eastAsia="zh-TW"/>
        </w:rPr>
        <w:t>質　問　書</w:t>
      </w:r>
    </w:p>
    <w:p w14:paraId="379FFC05" w14:textId="77777777" w:rsidR="000F02FE" w:rsidRPr="007D47D4" w:rsidRDefault="000F02FE" w:rsidP="000F02FE">
      <w:pPr>
        <w:rPr>
          <w:rFonts w:hAnsi="ＭＳ ゴシック"/>
          <w:sz w:val="22"/>
          <w:szCs w:val="22"/>
          <w:lang w:eastAsia="zh-TW"/>
        </w:rPr>
      </w:pPr>
    </w:p>
    <w:p w14:paraId="0F941D44" w14:textId="77777777" w:rsidR="000F02FE" w:rsidRPr="007D47D4" w:rsidRDefault="000F02FE" w:rsidP="000F02FE">
      <w:pPr>
        <w:jc w:val="right"/>
        <w:rPr>
          <w:rFonts w:hAnsi="ＭＳ ゴシック"/>
          <w:sz w:val="22"/>
          <w:szCs w:val="22"/>
          <w:lang w:eastAsia="zh-TW"/>
        </w:rPr>
      </w:pPr>
      <w:r w:rsidRPr="007D47D4">
        <w:rPr>
          <w:rFonts w:hAnsi="ＭＳ ゴシック" w:hint="eastAsia"/>
          <w:sz w:val="22"/>
          <w:szCs w:val="22"/>
          <w:lang w:eastAsia="zh-TW"/>
        </w:rPr>
        <w:t xml:space="preserve">令和　　年　　月　　日　</w:t>
      </w:r>
    </w:p>
    <w:p w14:paraId="40337E30" w14:textId="77777777" w:rsidR="000F02FE" w:rsidRPr="007D47D4" w:rsidRDefault="000F02FE" w:rsidP="000F02FE">
      <w:pPr>
        <w:rPr>
          <w:rFonts w:hAnsi="ＭＳ ゴシック"/>
          <w:sz w:val="22"/>
          <w:szCs w:val="22"/>
          <w:lang w:eastAsia="zh-TW"/>
        </w:rPr>
      </w:pPr>
    </w:p>
    <w:p w14:paraId="127CD207" w14:textId="77777777" w:rsidR="000F02FE" w:rsidRPr="007D47D4" w:rsidRDefault="000F02FE" w:rsidP="000F02FE">
      <w:pPr>
        <w:rPr>
          <w:rFonts w:hAnsi="ＭＳ ゴシック"/>
          <w:sz w:val="22"/>
          <w:szCs w:val="22"/>
          <w:lang w:eastAsia="zh-TW"/>
        </w:rPr>
      </w:pPr>
    </w:p>
    <w:p w14:paraId="5992212C" w14:textId="77777777" w:rsidR="000F02FE" w:rsidRPr="007D47D4" w:rsidRDefault="000F02FE" w:rsidP="000F02FE">
      <w:pPr>
        <w:ind w:firstLineChars="1500" w:firstLine="3300"/>
        <w:rPr>
          <w:rFonts w:hAnsi="ＭＳ ゴシック"/>
          <w:sz w:val="22"/>
          <w:szCs w:val="22"/>
          <w:lang w:eastAsia="zh-TW"/>
        </w:rPr>
      </w:pPr>
      <w:r w:rsidRPr="007D47D4">
        <w:rPr>
          <w:rFonts w:hAnsi="ＭＳ ゴシック" w:hint="eastAsia"/>
          <w:sz w:val="22"/>
          <w:szCs w:val="22"/>
          <w:lang w:eastAsia="zh-TW"/>
        </w:rPr>
        <w:t xml:space="preserve">質問者　　住　所　</w:t>
      </w:r>
      <w:r w:rsidRPr="007D47D4">
        <w:rPr>
          <w:rFonts w:hAnsi="ＭＳ ゴシック" w:hint="eastAsia"/>
          <w:sz w:val="22"/>
          <w:szCs w:val="22"/>
          <w:u w:val="single"/>
          <w:lang w:eastAsia="zh-TW"/>
        </w:rPr>
        <w:t xml:space="preserve">　　　　　　　　　　　　　　　　　　　　</w:t>
      </w:r>
    </w:p>
    <w:p w14:paraId="560F6B87" w14:textId="77777777" w:rsidR="000F02FE" w:rsidRPr="007D47D4" w:rsidRDefault="000F02FE" w:rsidP="000F02FE">
      <w:pPr>
        <w:rPr>
          <w:rFonts w:hAnsi="ＭＳ ゴシック"/>
          <w:sz w:val="22"/>
          <w:szCs w:val="22"/>
          <w:lang w:eastAsia="zh-TW"/>
        </w:rPr>
      </w:pPr>
    </w:p>
    <w:p w14:paraId="289CEC04" w14:textId="77777777" w:rsidR="000F02FE" w:rsidRPr="007D47D4" w:rsidRDefault="000F02FE" w:rsidP="000F02FE">
      <w:pPr>
        <w:rPr>
          <w:rFonts w:hAnsi="ＭＳ ゴシック"/>
          <w:sz w:val="22"/>
          <w:szCs w:val="22"/>
          <w:lang w:eastAsia="zh-TW"/>
        </w:rPr>
      </w:pPr>
      <w:r w:rsidRPr="007D47D4">
        <w:rPr>
          <w:rFonts w:hAnsi="ＭＳ ゴシック" w:hint="eastAsia"/>
          <w:sz w:val="22"/>
          <w:szCs w:val="22"/>
          <w:lang w:eastAsia="zh-TW"/>
        </w:rPr>
        <w:t xml:space="preserve">　　　　　　　　　　　　　　　　　　　　氏　名　</w:t>
      </w:r>
      <w:r w:rsidRPr="007D47D4">
        <w:rPr>
          <w:rFonts w:hAnsi="ＭＳ ゴシック" w:hint="eastAsia"/>
          <w:sz w:val="22"/>
          <w:szCs w:val="22"/>
          <w:u w:val="single"/>
          <w:lang w:eastAsia="zh-TW"/>
        </w:rPr>
        <w:t xml:space="preserve">　　　　　　　　　　　　　　　　　</w:t>
      </w:r>
      <w:r w:rsidRPr="007D47D4">
        <w:rPr>
          <w:rFonts w:hAnsi="ＭＳ ゴシック" w:hint="eastAsia"/>
          <w:sz w:val="20"/>
          <w:szCs w:val="20"/>
          <w:u w:val="single"/>
          <w:lang w:eastAsia="zh-TW"/>
        </w:rPr>
        <w:t xml:space="preserve">　　</w:t>
      </w:r>
      <w:r w:rsidRPr="007D47D4">
        <w:rPr>
          <w:rFonts w:hAnsi="ＭＳ ゴシック" w:hint="eastAsia"/>
          <w:sz w:val="22"/>
          <w:szCs w:val="22"/>
          <w:u w:val="single"/>
          <w:lang w:eastAsia="zh-TW"/>
        </w:rPr>
        <w:t xml:space="preserve">　</w:t>
      </w:r>
    </w:p>
    <w:p w14:paraId="2717245B" w14:textId="77777777" w:rsidR="000F02FE" w:rsidRPr="007D47D4" w:rsidRDefault="000F02FE" w:rsidP="000F02FE">
      <w:pPr>
        <w:rPr>
          <w:rFonts w:hAnsi="ＭＳ ゴシック"/>
          <w:sz w:val="22"/>
          <w:szCs w:val="22"/>
          <w:lang w:eastAsia="zh-TW"/>
        </w:rPr>
      </w:pPr>
    </w:p>
    <w:p w14:paraId="3DDA74CD" w14:textId="77777777" w:rsidR="000F02FE" w:rsidRPr="007D47D4" w:rsidRDefault="000F02FE" w:rsidP="000F02FE">
      <w:pPr>
        <w:rPr>
          <w:rFonts w:hAnsi="ＭＳ ゴシック"/>
          <w:sz w:val="22"/>
          <w:szCs w:val="22"/>
          <w:lang w:eastAsia="zh-TW"/>
        </w:rPr>
      </w:pPr>
    </w:p>
    <w:p w14:paraId="00BFA9BA" w14:textId="54607494" w:rsidR="000F02FE" w:rsidRPr="007D47D4" w:rsidRDefault="000F02FE" w:rsidP="000F02FE">
      <w:pPr>
        <w:rPr>
          <w:rFonts w:hAnsi="ＭＳ ゴシック"/>
          <w:sz w:val="22"/>
          <w:szCs w:val="22"/>
        </w:rPr>
      </w:pPr>
      <w:r w:rsidRPr="007D47D4">
        <w:rPr>
          <w:rFonts w:hAnsi="ＭＳ ゴシック" w:hint="eastAsia"/>
          <w:sz w:val="22"/>
          <w:szCs w:val="22"/>
          <w:lang w:eastAsia="zh-TW"/>
        </w:rPr>
        <w:t xml:space="preserve">　</w:t>
      </w:r>
      <w:r w:rsidRPr="007D47D4">
        <w:rPr>
          <w:rFonts w:hAnsi="ＭＳ ゴシック" w:hint="eastAsia"/>
          <w:sz w:val="22"/>
          <w:szCs w:val="22"/>
        </w:rPr>
        <w:t>一般競争入札による市有財産（</w:t>
      </w:r>
      <w:r w:rsidR="00417816" w:rsidRPr="007D47D4">
        <w:rPr>
          <w:rFonts w:hAnsi="ＭＳ ゴシック" w:hint="eastAsia"/>
          <w:sz w:val="22"/>
          <w:szCs w:val="22"/>
        </w:rPr>
        <w:t>戦略的複合共同工場拡張用地</w:t>
      </w:r>
      <w:r w:rsidRPr="007D47D4">
        <w:rPr>
          <w:rFonts w:hAnsi="ＭＳ ゴシック" w:hint="eastAsia"/>
          <w:sz w:val="22"/>
          <w:szCs w:val="22"/>
        </w:rPr>
        <w:t>）の</w:t>
      </w:r>
      <w:r w:rsidR="00480FE0" w:rsidRPr="007D47D4">
        <w:rPr>
          <w:rFonts w:hAnsi="ＭＳ ゴシック" w:hint="eastAsia"/>
          <w:sz w:val="22"/>
          <w:szCs w:val="22"/>
        </w:rPr>
        <w:t>売買</w:t>
      </w:r>
      <w:r w:rsidRPr="007D47D4">
        <w:rPr>
          <w:rFonts w:hAnsi="ＭＳ ゴシック" w:hint="eastAsia"/>
          <w:sz w:val="22"/>
          <w:szCs w:val="22"/>
        </w:rPr>
        <w:t>に関し，下記の通り質問事項を提出します。</w:t>
      </w:r>
    </w:p>
    <w:tbl>
      <w:tblPr>
        <w:tblStyle w:val="a3"/>
        <w:tblW w:w="0" w:type="auto"/>
        <w:tblLook w:val="04A0" w:firstRow="1" w:lastRow="0" w:firstColumn="1" w:lastColumn="0" w:noHBand="0" w:noVBand="1"/>
      </w:tblPr>
      <w:tblGrid>
        <w:gridCol w:w="988"/>
        <w:gridCol w:w="1842"/>
        <w:gridCol w:w="426"/>
        <w:gridCol w:w="6372"/>
      </w:tblGrid>
      <w:tr w:rsidR="007D47D4" w:rsidRPr="007D47D4" w14:paraId="3EC6EE4A" w14:textId="77777777" w:rsidTr="004C0636">
        <w:tc>
          <w:tcPr>
            <w:tcW w:w="988" w:type="dxa"/>
            <w:vAlign w:val="center"/>
          </w:tcPr>
          <w:p w14:paraId="53DF0276" w14:textId="77777777" w:rsidR="000F02FE" w:rsidRPr="007D47D4" w:rsidRDefault="000F02FE" w:rsidP="004C0636">
            <w:pPr>
              <w:jc w:val="center"/>
              <w:rPr>
                <w:rFonts w:hAnsi="ＭＳ ゴシック"/>
                <w:sz w:val="22"/>
                <w:szCs w:val="22"/>
              </w:rPr>
            </w:pPr>
            <w:r w:rsidRPr="007D47D4">
              <w:rPr>
                <w:rFonts w:hAnsi="ＭＳ ゴシック" w:hint="eastAsia"/>
                <w:sz w:val="22"/>
                <w:szCs w:val="22"/>
              </w:rPr>
              <w:t>項　目</w:t>
            </w:r>
          </w:p>
        </w:tc>
        <w:tc>
          <w:tcPr>
            <w:tcW w:w="2268" w:type="dxa"/>
            <w:gridSpan w:val="2"/>
            <w:vAlign w:val="center"/>
          </w:tcPr>
          <w:p w14:paraId="2D6E440F" w14:textId="77777777" w:rsidR="000F02FE" w:rsidRPr="007D47D4" w:rsidRDefault="000F02FE" w:rsidP="004C0636">
            <w:pPr>
              <w:jc w:val="center"/>
              <w:rPr>
                <w:rFonts w:hAnsi="ＭＳ ゴシック"/>
                <w:sz w:val="22"/>
                <w:szCs w:val="22"/>
              </w:rPr>
            </w:pPr>
          </w:p>
          <w:p w14:paraId="7A35B48F" w14:textId="77777777" w:rsidR="000F02FE" w:rsidRPr="007D47D4" w:rsidRDefault="000F02FE" w:rsidP="004C0636">
            <w:pPr>
              <w:jc w:val="center"/>
              <w:rPr>
                <w:rFonts w:hAnsi="ＭＳ ゴシック"/>
                <w:sz w:val="22"/>
                <w:szCs w:val="22"/>
              </w:rPr>
            </w:pPr>
            <w:r w:rsidRPr="007D47D4">
              <w:rPr>
                <w:rFonts w:hAnsi="ＭＳ ゴシック" w:hint="eastAsia"/>
                <w:sz w:val="22"/>
                <w:szCs w:val="22"/>
              </w:rPr>
              <w:t>入札の案内・その他</w:t>
            </w:r>
          </w:p>
          <w:p w14:paraId="795CCC3B" w14:textId="77777777" w:rsidR="000F02FE" w:rsidRPr="007D47D4" w:rsidRDefault="000F02FE" w:rsidP="004C0636">
            <w:pPr>
              <w:jc w:val="center"/>
              <w:rPr>
                <w:rFonts w:hAnsi="ＭＳ ゴシック"/>
                <w:sz w:val="18"/>
                <w:szCs w:val="18"/>
              </w:rPr>
            </w:pPr>
          </w:p>
          <w:p w14:paraId="7813DE0E" w14:textId="77777777" w:rsidR="000F02FE" w:rsidRPr="007D47D4" w:rsidRDefault="000F02FE" w:rsidP="004C0636">
            <w:pPr>
              <w:jc w:val="center"/>
              <w:rPr>
                <w:rFonts w:hAnsi="ＭＳ ゴシック"/>
                <w:sz w:val="18"/>
                <w:szCs w:val="18"/>
              </w:rPr>
            </w:pPr>
            <w:r w:rsidRPr="007D47D4">
              <w:rPr>
                <w:rFonts w:hAnsi="ＭＳ ゴシック" w:hint="eastAsia"/>
                <w:sz w:val="18"/>
                <w:szCs w:val="18"/>
              </w:rPr>
              <w:t>※〇印を付けてください</w:t>
            </w:r>
          </w:p>
        </w:tc>
        <w:tc>
          <w:tcPr>
            <w:tcW w:w="6372" w:type="dxa"/>
          </w:tcPr>
          <w:p w14:paraId="2D3AAB35" w14:textId="77777777" w:rsidR="000F02FE" w:rsidRPr="007D47D4" w:rsidRDefault="000F02FE" w:rsidP="004C0636">
            <w:pPr>
              <w:rPr>
                <w:rFonts w:hAnsi="ＭＳ ゴシック"/>
                <w:sz w:val="22"/>
                <w:szCs w:val="22"/>
              </w:rPr>
            </w:pPr>
            <w:r w:rsidRPr="007D47D4">
              <w:rPr>
                <w:rFonts w:hAnsi="ＭＳ ゴシック" w:hint="eastAsia"/>
                <w:sz w:val="22"/>
                <w:szCs w:val="22"/>
              </w:rPr>
              <w:t>入札の案内に関する場合は，ページ・項目を記入してください。</w:t>
            </w:r>
          </w:p>
        </w:tc>
      </w:tr>
      <w:tr w:rsidR="007D47D4" w:rsidRPr="007D47D4" w14:paraId="416C1980" w14:textId="77777777" w:rsidTr="00BF2630">
        <w:trPr>
          <w:trHeight w:val="4380"/>
        </w:trPr>
        <w:tc>
          <w:tcPr>
            <w:tcW w:w="988" w:type="dxa"/>
            <w:vAlign w:val="center"/>
          </w:tcPr>
          <w:p w14:paraId="70B06525" w14:textId="77777777" w:rsidR="000F02FE" w:rsidRPr="007D47D4" w:rsidRDefault="000F02FE" w:rsidP="004C0636">
            <w:pPr>
              <w:jc w:val="center"/>
              <w:rPr>
                <w:rFonts w:hAnsi="ＭＳ ゴシック"/>
                <w:sz w:val="22"/>
                <w:szCs w:val="22"/>
              </w:rPr>
            </w:pPr>
            <w:r w:rsidRPr="007D47D4">
              <w:rPr>
                <w:rFonts w:hAnsi="ＭＳ ゴシック" w:hint="eastAsia"/>
                <w:sz w:val="22"/>
                <w:szCs w:val="22"/>
              </w:rPr>
              <w:t>内　容</w:t>
            </w:r>
          </w:p>
        </w:tc>
        <w:tc>
          <w:tcPr>
            <w:tcW w:w="8640" w:type="dxa"/>
            <w:gridSpan w:val="3"/>
          </w:tcPr>
          <w:p w14:paraId="3A253B98" w14:textId="77777777" w:rsidR="000F02FE" w:rsidRPr="007D47D4" w:rsidRDefault="000F02FE" w:rsidP="004C0636">
            <w:pPr>
              <w:rPr>
                <w:rFonts w:hAnsi="ＭＳ ゴシック"/>
                <w:sz w:val="22"/>
                <w:szCs w:val="22"/>
              </w:rPr>
            </w:pPr>
          </w:p>
        </w:tc>
      </w:tr>
      <w:tr w:rsidR="007D47D4" w:rsidRPr="007D47D4" w14:paraId="779A1350" w14:textId="77777777" w:rsidTr="004C0636">
        <w:tc>
          <w:tcPr>
            <w:tcW w:w="988" w:type="dxa"/>
            <w:vMerge w:val="restart"/>
            <w:vAlign w:val="center"/>
          </w:tcPr>
          <w:p w14:paraId="6B1B10D3" w14:textId="77777777" w:rsidR="000F02FE" w:rsidRPr="007D47D4" w:rsidRDefault="000F02FE" w:rsidP="004C0636">
            <w:pPr>
              <w:jc w:val="center"/>
              <w:rPr>
                <w:rFonts w:hAnsi="ＭＳ ゴシック"/>
                <w:sz w:val="22"/>
                <w:szCs w:val="22"/>
              </w:rPr>
            </w:pPr>
            <w:r w:rsidRPr="007D47D4">
              <w:rPr>
                <w:rFonts w:hAnsi="ＭＳ ゴシック" w:hint="eastAsia"/>
                <w:sz w:val="22"/>
                <w:szCs w:val="22"/>
              </w:rPr>
              <w:t>担当者</w:t>
            </w:r>
          </w:p>
          <w:p w14:paraId="086159E1" w14:textId="77777777" w:rsidR="000F02FE" w:rsidRPr="007D47D4" w:rsidRDefault="000F02FE" w:rsidP="004C0636">
            <w:pPr>
              <w:jc w:val="center"/>
              <w:rPr>
                <w:rFonts w:hAnsi="ＭＳ ゴシック"/>
                <w:sz w:val="22"/>
                <w:szCs w:val="22"/>
              </w:rPr>
            </w:pPr>
            <w:r w:rsidRPr="007D47D4">
              <w:rPr>
                <w:rFonts w:hAnsi="ＭＳ ゴシック" w:hint="eastAsia"/>
                <w:sz w:val="22"/>
                <w:szCs w:val="22"/>
              </w:rPr>
              <w:t>連絡先</w:t>
            </w:r>
          </w:p>
        </w:tc>
        <w:tc>
          <w:tcPr>
            <w:tcW w:w="1842" w:type="dxa"/>
            <w:vAlign w:val="center"/>
          </w:tcPr>
          <w:p w14:paraId="19C1BD85" w14:textId="77777777" w:rsidR="000F02FE" w:rsidRPr="007D47D4" w:rsidRDefault="000F02FE" w:rsidP="004C0636">
            <w:pPr>
              <w:jc w:val="center"/>
              <w:rPr>
                <w:rFonts w:hAnsi="ＭＳ ゴシック"/>
                <w:sz w:val="22"/>
                <w:szCs w:val="22"/>
              </w:rPr>
            </w:pPr>
            <w:r w:rsidRPr="007D47D4">
              <w:rPr>
                <w:rFonts w:hAnsi="ＭＳ ゴシック"/>
                <w:sz w:val="22"/>
                <w:szCs w:val="22"/>
              </w:rPr>
              <w:ruby>
                <w:rubyPr>
                  <w:rubyAlign w:val="distributeSpace"/>
                  <w:hps w:val="18"/>
                  <w:hpsRaise w:val="20"/>
                  <w:hpsBaseText w:val="22"/>
                  <w:lid w:val="ja-JP"/>
                </w:rubyPr>
                <w:rt>
                  <w:r w:rsidR="000F02FE" w:rsidRPr="007D47D4">
                    <w:rPr>
                      <w:rFonts w:hAnsi="ＭＳ ゴシック"/>
                      <w:sz w:val="18"/>
                      <w:szCs w:val="22"/>
                    </w:rPr>
                    <w:t>ふりがな</w:t>
                  </w:r>
                </w:rt>
                <w:rubyBase>
                  <w:r w:rsidR="000F02FE" w:rsidRPr="007D47D4">
                    <w:rPr>
                      <w:rFonts w:hAnsi="ＭＳ ゴシック"/>
                      <w:sz w:val="22"/>
                      <w:szCs w:val="22"/>
                    </w:rPr>
                    <w:t>氏名</w:t>
                  </w:r>
                </w:rubyBase>
              </w:ruby>
            </w:r>
          </w:p>
        </w:tc>
        <w:tc>
          <w:tcPr>
            <w:tcW w:w="6798" w:type="dxa"/>
            <w:gridSpan w:val="2"/>
          </w:tcPr>
          <w:p w14:paraId="3890544F" w14:textId="77777777" w:rsidR="000F02FE" w:rsidRPr="007D47D4" w:rsidRDefault="000F02FE" w:rsidP="004C0636">
            <w:pPr>
              <w:rPr>
                <w:rFonts w:hAnsi="ＭＳ ゴシック"/>
                <w:sz w:val="22"/>
                <w:szCs w:val="22"/>
              </w:rPr>
            </w:pPr>
          </w:p>
          <w:p w14:paraId="13FF2EFF" w14:textId="77777777" w:rsidR="000F02FE" w:rsidRPr="007D47D4" w:rsidRDefault="000F02FE" w:rsidP="004C0636">
            <w:pPr>
              <w:rPr>
                <w:rFonts w:hAnsi="ＭＳ ゴシック"/>
                <w:sz w:val="22"/>
                <w:szCs w:val="22"/>
              </w:rPr>
            </w:pPr>
          </w:p>
          <w:p w14:paraId="3FBAAD60" w14:textId="77777777" w:rsidR="000F02FE" w:rsidRPr="007D47D4" w:rsidRDefault="000F02FE" w:rsidP="004C0636">
            <w:pPr>
              <w:rPr>
                <w:rFonts w:hAnsi="ＭＳ ゴシック"/>
                <w:sz w:val="22"/>
                <w:szCs w:val="22"/>
              </w:rPr>
            </w:pPr>
          </w:p>
        </w:tc>
      </w:tr>
      <w:tr w:rsidR="007D47D4" w:rsidRPr="007D47D4" w14:paraId="43D33B01" w14:textId="77777777" w:rsidTr="004C0636">
        <w:tc>
          <w:tcPr>
            <w:tcW w:w="988" w:type="dxa"/>
            <w:vMerge/>
          </w:tcPr>
          <w:p w14:paraId="6CE3E34A" w14:textId="77777777" w:rsidR="000F02FE" w:rsidRPr="007D47D4" w:rsidRDefault="000F02FE" w:rsidP="004C0636">
            <w:pPr>
              <w:rPr>
                <w:rFonts w:hAnsi="ＭＳ ゴシック"/>
                <w:sz w:val="22"/>
                <w:szCs w:val="22"/>
              </w:rPr>
            </w:pPr>
          </w:p>
        </w:tc>
        <w:tc>
          <w:tcPr>
            <w:tcW w:w="1842" w:type="dxa"/>
            <w:vAlign w:val="center"/>
          </w:tcPr>
          <w:p w14:paraId="7D937834" w14:textId="77777777" w:rsidR="000F02FE" w:rsidRPr="007D47D4" w:rsidRDefault="000F02FE" w:rsidP="004C0636">
            <w:pPr>
              <w:jc w:val="center"/>
              <w:rPr>
                <w:rFonts w:hAnsi="ＭＳ ゴシック"/>
                <w:sz w:val="22"/>
                <w:szCs w:val="22"/>
              </w:rPr>
            </w:pPr>
            <w:r w:rsidRPr="007D47D4">
              <w:rPr>
                <w:rFonts w:hAnsi="ＭＳ ゴシック" w:hint="eastAsia"/>
                <w:sz w:val="22"/>
                <w:szCs w:val="22"/>
              </w:rPr>
              <w:t>電話番号</w:t>
            </w:r>
          </w:p>
        </w:tc>
        <w:tc>
          <w:tcPr>
            <w:tcW w:w="6798" w:type="dxa"/>
            <w:gridSpan w:val="2"/>
          </w:tcPr>
          <w:p w14:paraId="1D775981" w14:textId="77777777" w:rsidR="000F02FE" w:rsidRPr="007D47D4" w:rsidRDefault="000F02FE" w:rsidP="004C0636">
            <w:pPr>
              <w:rPr>
                <w:rFonts w:hAnsi="ＭＳ ゴシック"/>
                <w:sz w:val="22"/>
                <w:szCs w:val="22"/>
              </w:rPr>
            </w:pPr>
          </w:p>
          <w:p w14:paraId="06B17206" w14:textId="77777777" w:rsidR="000F02FE" w:rsidRPr="007D47D4" w:rsidRDefault="000F02FE" w:rsidP="004C0636">
            <w:pPr>
              <w:rPr>
                <w:rFonts w:hAnsi="ＭＳ ゴシック"/>
                <w:sz w:val="22"/>
                <w:szCs w:val="22"/>
              </w:rPr>
            </w:pPr>
          </w:p>
          <w:p w14:paraId="60700095" w14:textId="77777777" w:rsidR="000F02FE" w:rsidRPr="007D47D4" w:rsidRDefault="000F02FE" w:rsidP="004C0636">
            <w:pPr>
              <w:rPr>
                <w:rFonts w:hAnsi="ＭＳ ゴシック"/>
                <w:sz w:val="22"/>
                <w:szCs w:val="22"/>
              </w:rPr>
            </w:pPr>
          </w:p>
        </w:tc>
      </w:tr>
      <w:tr w:rsidR="007D47D4" w:rsidRPr="007D47D4" w14:paraId="0ABEA058" w14:textId="77777777" w:rsidTr="004C0636">
        <w:trPr>
          <w:trHeight w:val="770"/>
        </w:trPr>
        <w:tc>
          <w:tcPr>
            <w:tcW w:w="988" w:type="dxa"/>
            <w:vMerge/>
          </w:tcPr>
          <w:p w14:paraId="198B7E44" w14:textId="77777777" w:rsidR="000F02FE" w:rsidRPr="007D47D4" w:rsidRDefault="000F02FE" w:rsidP="004C0636">
            <w:pPr>
              <w:rPr>
                <w:rFonts w:hAnsi="ＭＳ ゴシック"/>
                <w:sz w:val="22"/>
                <w:szCs w:val="22"/>
              </w:rPr>
            </w:pPr>
          </w:p>
        </w:tc>
        <w:tc>
          <w:tcPr>
            <w:tcW w:w="1842" w:type="dxa"/>
            <w:vAlign w:val="center"/>
          </w:tcPr>
          <w:p w14:paraId="1777B592" w14:textId="77777777" w:rsidR="000F02FE" w:rsidRPr="007D47D4" w:rsidRDefault="000F02FE" w:rsidP="004C0636">
            <w:pPr>
              <w:jc w:val="center"/>
              <w:rPr>
                <w:rFonts w:hAnsi="ＭＳ ゴシック"/>
                <w:sz w:val="22"/>
                <w:szCs w:val="22"/>
              </w:rPr>
            </w:pPr>
            <w:r w:rsidRPr="007D47D4">
              <w:rPr>
                <w:rFonts w:hAnsi="ＭＳ ゴシック" w:hint="eastAsia"/>
                <w:sz w:val="22"/>
                <w:szCs w:val="22"/>
              </w:rPr>
              <w:t>メールアドレス</w:t>
            </w:r>
          </w:p>
        </w:tc>
        <w:tc>
          <w:tcPr>
            <w:tcW w:w="6798" w:type="dxa"/>
            <w:gridSpan w:val="2"/>
          </w:tcPr>
          <w:p w14:paraId="667D64B9" w14:textId="77777777" w:rsidR="000F02FE" w:rsidRPr="007D47D4" w:rsidRDefault="000F02FE" w:rsidP="004C0636">
            <w:pPr>
              <w:rPr>
                <w:rFonts w:hAnsi="ＭＳ ゴシック"/>
                <w:sz w:val="22"/>
                <w:szCs w:val="22"/>
              </w:rPr>
            </w:pPr>
          </w:p>
          <w:p w14:paraId="738E005E" w14:textId="77777777" w:rsidR="000F02FE" w:rsidRPr="007D47D4" w:rsidRDefault="000F02FE" w:rsidP="004C0636">
            <w:pPr>
              <w:rPr>
                <w:rFonts w:hAnsi="ＭＳ ゴシック"/>
                <w:sz w:val="22"/>
                <w:szCs w:val="22"/>
              </w:rPr>
            </w:pPr>
          </w:p>
          <w:p w14:paraId="29B11D52" w14:textId="77777777" w:rsidR="000F02FE" w:rsidRPr="007D47D4" w:rsidRDefault="000F02FE" w:rsidP="004C0636">
            <w:pPr>
              <w:rPr>
                <w:rFonts w:hAnsi="ＭＳ ゴシック"/>
                <w:sz w:val="22"/>
                <w:szCs w:val="22"/>
              </w:rPr>
            </w:pPr>
          </w:p>
        </w:tc>
      </w:tr>
      <w:tr w:rsidR="000F02FE" w:rsidRPr="007D47D4" w14:paraId="470E9AA3" w14:textId="77777777" w:rsidTr="004C0636">
        <w:trPr>
          <w:trHeight w:val="206"/>
        </w:trPr>
        <w:tc>
          <w:tcPr>
            <w:tcW w:w="988" w:type="dxa"/>
            <w:vMerge/>
          </w:tcPr>
          <w:p w14:paraId="4E1A035E" w14:textId="77777777" w:rsidR="000F02FE" w:rsidRPr="007D47D4" w:rsidRDefault="000F02FE" w:rsidP="004C0636">
            <w:pPr>
              <w:rPr>
                <w:rFonts w:hAnsi="ＭＳ ゴシック"/>
                <w:sz w:val="22"/>
                <w:szCs w:val="22"/>
              </w:rPr>
            </w:pPr>
          </w:p>
        </w:tc>
        <w:tc>
          <w:tcPr>
            <w:tcW w:w="1842" w:type="dxa"/>
            <w:vAlign w:val="center"/>
          </w:tcPr>
          <w:p w14:paraId="57001E37" w14:textId="77777777" w:rsidR="000F02FE" w:rsidRPr="007D47D4" w:rsidRDefault="000F02FE" w:rsidP="004C0636">
            <w:pPr>
              <w:jc w:val="center"/>
              <w:rPr>
                <w:rFonts w:hAnsi="ＭＳ ゴシック"/>
                <w:sz w:val="22"/>
                <w:szCs w:val="22"/>
              </w:rPr>
            </w:pPr>
            <w:r w:rsidRPr="007D47D4">
              <w:rPr>
                <w:rFonts w:hAnsi="ＭＳ ゴシック" w:hint="eastAsia"/>
                <w:sz w:val="22"/>
                <w:szCs w:val="22"/>
              </w:rPr>
              <w:t>ファックス番号</w:t>
            </w:r>
          </w:p>
        </w:tc>
        <w:tc>
          <w:tcPr>
            <w:tcW w:w="6798" w:type="dxa"/>
            <w:gridSpan w:val="2"/>
          </w:tcPr>
          <w:p w14:paraId="3A94017E" w14:textId="77777777" w:rsidR="000F02FE" w:rsidRPr="007D47D4" w:rsidRDefault="000F02FE" w:rsidP="004C0636">
            <w:pPr>
              <w:rPr>
                <w:rFonts w:hAnsi="ＭＳ ゴシック"/>
                <w:sz w:val="22"/>
                <w:szCs w:val="22"/>
              </w:rPr>
            </w:pPr>
          </w:p>
          <w:p w14:paraId="5B0A0C9F" w14:textId="77777777" w:rsidR="000F02FE" w:rsidRPr="007D47D4" w:rsidRDefault="000F02FE" w:rsidP="004C0636">
            <w:pPr>
              <w:rPr>
                <w:rFonts w:hAnsi="ＭＳ ゴシック"/>
                <w:sz w:val="22"/>
                <w:szCs w:val="22"/>
              </w:rPr>
            </w:pPr>
          </w:p>
          <w:p w14:paraId="2B932567" w14:textId="77777777" w:rsidR="000F02FE" w:rsidRPr="007D47D4" w:rsidRDefault="000F02FE" w:rsidP="004C0636">
            <w:pPr>
              <w:rPr>
                <w:rFonts w:hAnsi="ＭＳ ゴシック"/>
                <w:sz w:val="22"/>
                <w:szCs w:val="22"/>
              </w:rPr>
            </w:pPr>
          </w:p>
        </w:tc>
      </w:tr>
    </w:tbl>
    <w:p w14:paraId="164F3E3A" w14:textId="77777777" w:rsidR="000F02FE" w:rsidRPr="007D47D4" w:rsidRDefault="000F02FE" w:rsidP="000F02FE">
      <w:pPr>
        <w:rPr>
          <w:rFonts w:hAnsi="ＭＳ ゴシック"/>
          <w:sz w:val="22"/>
          <w:szCs w:val="22"/>
        </w:rPr>
      </w:pPr>
    </w:p>
    <w:p w14:paraId="7912F6D5" w14:textId="38EB48B3" w:rsidR="000F02FE" w:rsidRPr="007D47D4" w:rsidRDefault="000F02FE" w:rsidP="000F02FE">
      <w:pPr>
        <w:rPr>
          <w:rFonts w:hAnsi="ＭＳ ゴシック"/>
          <w:sz w:val="22"/>
          <w:szCs w:val="22"/>
        </w:rPr>
      </w:pPr>
      <w:r w:rsidRPr="007D47D4">
        <w:rPr>
          <w:rFonts w:hAnsi="ＭＳ ゴシック" w:hint="eastAsia"/>
          <w:sz w:val="22"/>
          <w:szCs w:val="22"/>
        </w:rPr>
        <w:t>１　提出期限：</w:t>
      </w:r>
      <w:r w:rsidR="00BF2630" w:rsidRPr="007D47D4">
        <w:rPr>
          <w:rFonts w:hAnsi="ＭＳ ゴシック" w:hint="eastAsia"/>
          <w:sz w:val="22"/>
          <w:szCs w:val="22"/>
        </w:rPr>
        <w:t>令和</w:t>
      </w:r>
      <w:r w:rsidR="00D94759" w:rsidRPr="007D47D4">
        <w:rPr>
          <w:rFonts w:hAnsi="ＭＳ ゴシック" w:hint="eastAsia"/>
          <w:sz w:val="22"/>
          <w:szCs w:val="22"/>
        </w:rPr>
        <w:t>８</w:t>
      </w:r>
      <w:r w:rsidRPr="007D47D4">
        <w:rPr>
          <w:rFonts w:hAnsi="ＭＳ ゴシック" w:hint="eastAsia"/>
          <w:sz w:val="22"/>
          <w:szCs w:val="22"/>
        </w:rPr>
        <w:t>年</w:t>
      </w:r>
      <w:r w:rsidR="00D94759" w:rsidRPr="007D47D4">
        <w:rPr>
          <w:rFonts w:hAnsi="ＭＳ ゴシック" w:hint="eastAsia"/>
          <w:sz w:val="22"/>
          <w:szCs w:val="22"/>
        </w:rPr>
        <w:t>３</w:t>
      </w:r>
      <w:r w:rsidRPr="007D47D4">
        <w:rPr>
          <w:rFonts w:hAnsi="ＭＳ ゴシック" w:hint="eastAsia"/>
          <w:sz w:val="22"/>
          <w:szCs w:val="22"/>
        </w:rPr>
        <w:t>月</w:t>
      </w:r>
      <w:r w:rsidR="00D94759" w:rsidRPr="007D47D4">
        <w:rPr>
          <w:rFonts w:hAnsi="ＭＳ ゴシック" w:hint="eastAsia"/>
          <w:sz w:val="22"/>
          <w:szCs w:val="22"/>
        </w:rPr>
        <w:t>２</w:t>
      </w:r>
      <w:r w:rsidRPr="007D47D4">
        <w:rPr>
          <w:rFonts w:hAnsi="ＭＳ ゴシック" w:hint="eastAsia"/>
          <w:sz w:val="22"/>
          <w:szCs w:val="22"/>
        </w:rPr>
        <w:t>日（</w:t>
      </w:r>
      <w:r w:rsidR="00D94759" w:rsidRPr="007D47D4">
        <w:rPr>
          <w:rFonts w:hAnsi="ＭＳ ゴシック" w:hint="eastAsia"/>
          <w:sz w:val="22"/>
          <w:szCs w:val="22"/>
        </w:rPr>
        <w:t>月</w:t>
      </w:r>
      <w:r w:rsidRPr="007D47D4">
        <w:rPr>
          <w:rFonts w:hAnsi="ＭＳ ゴシック" w:hint="eastAsia"/>
          <w:sz w:val="22"/>
          <w:szCs w:val="22"/>
        </w:rPr>
        <w:t>）午後５時まで</w:t>
      </w:r>
    </w:p>
    <w:p w14:paraId="67943952" w14:textId="22B083AA" w:rsidR="000F02FE" w:rsidRPr="007D47D4" w:rsidRDefault="000F02FE" w:rsidP="000F02FE">
      <w:pPr>
        <w:ind w:left="220" w:hangingChars="100" w:hanging="220"/>
        <w:rPr>
          <w:rFonts w:hAnsi="ＭＳ ゴシック"/>
          <w:sz w:val="22"/>
          <w:szCs w:val="22"/>
        </w:rPr>
      </w:pPr>
      <w:r w:rsidRPr="007D47D4">
        <w:rPr>
          <w:rFonts w:hAnsi="ＭＳ ゴシック" w:hint="eastAsia"/>
          <w:sz w:val="22"/>
          <w:szCs w:val="22"/>
        </w:rPr>
        <w:t xml:space="preserve">２　</w:t>
      </w:r>
      <w:r w:rsidR="00BF2630" w:rsidRPr="007D47D4">
        <w:rPr>
          <w:rFonts w:hAnsi="ＭＳ ゴシック" w:hint="eastAsia"/>
          <w:sz w:val="22"/>
          <w:szCs w:val="22"/>
        </w:rPr>
        <w:t>電子メール・ファックスの件名は，「</w:t>
      </w:r>
      <w:r w:rsidR="00417816" w:rsidRPr="007D47D4">
        <w:rPr>
          <w:rFonts w:hAnsi="ＭＳ ゴシック" w:hint="eastAsia"/>
          <w:sz w:val="22"/>
          <w:szCs w:val="22"/>
        </w:rPr>
        <w:t>戦略的複合共同工場拡張用地</w:t>
      </w:r>
      <w:r w:rsidRPr="007D47D4">
        <w:rPr>
          <w:rFonts w:hAnsi="ＭＳ ゴシック" w:hint="eastAsia"/>
          <w:sz w:val="22"/>
          <w:szCs w:val="22"/>
        </w:rPr>
        <w:t xml:space="preserve">　質問書」としてください。</w:t>
      </w:r>
    </w:p>
    <w:p w14:paraId="3C67E704" w14:textId="77777777" w:rsidR="000F02FE" w:rsidRPr="007D47D4" w:rsidRDefault="000F02FE" w:rsidP="000F02FE">
      <w:pPr>
        <w:ind w:left="220" w:hangingChars="100" w:hanging="220"/>
        <w:rPr>
          <w:rFonts w:hAnsi="ＭＳ ゴシック"/>
          <w:sz w:val="22"/>
          <w:szCs w:val="22"/>
        </w:rPr>
      </w:pPr>
      <w:r w:rsidRPr="007D47D4">
        <w:rPr>
          <w:rFonts w:hAnsi="ＭＳ ゴシック"/>
          <w:sz w:val="22"/>
          <w:szCs w:val="22"/>
        </w:rPr>
        <w:br w:type="page"/>
      </w:r>
    </w:p>
    <w:p w14:paraId="79165154" w14:textId="77777777" w:rsidR="000F02FE" w:rsidRPr="007D47D4" w:rsidRDefault="000F02FE" w:rsidP="000F02FE">
      <w:pPr>
        <w:rPr>
          <w:rFonts w:ascii="HG丸ｺﾞｼｯｸM-PRO" w:eastAsia="HG丸ｺﾞｼｯｸM-PRO" w:hAnsi="ＭＳ ゴシック"/>
          <w:sz w:val="20"/>
          <w:szCs w:val="20"/>
        </w:rPr>
      </w:pPr>
      <w:r w:rsidRPr="007D47D4">
        <w:rPr>
          <w:rFonts w:hAnsi="ＭＳ ゴシック" w:hint="eastAsia"/>
          <w:b/>
          <w:sz w:val="22"/>
          <w:szCs w:val="22"/>
        </w:rPr>
        <w:lastRenderedPageBreak/>
        <w:t>様式３</w:t>
      </w:r>
      <w:r w:rsidRPr="007D47D4">
        <w:rPr>
          <w:rFonts w:ascii="HG丸ｺﾞｼｯｸM-PRO" w:eastAsia="HG丸ｺﾞｼｯｸM-PRO" w:hAnsi="ＭＳ ゴシック" w:hint="eastAsia"/>
          <w:sz w:val="18"/>
          <w:szCs w:val="18"/>
        </w:rPr>
        <w:t xml:space="preserve">　</w:t>
      </w:r>
      <w:r w:rsidRPr="007D47D4">
        <w:rPr>
          <w:rFonts w:ascii="HG丸ｺﾞｼｯｸM-PRO" w:eastAsia="HG丸ｺﾞｼｯｸM-PRO" w:hAnsi="ＭＳ ゴシック" w:hint="eastAsia"/>
          <w:sz w:val="20"/>
          <w:szCs w:val="20"/>
        </w:rPr>
        <w:t>（申込人が直接入札される場合に使用します）</w:t>
      </w:r>
    </w:p>
    <w:p w14:paraId="683AEB4A" w14:textId="77777777" w:rsidR="000F02FE" w:rsidRPr="007D47D4" w:rsidRDefault="000F02FE" w:rsidP="000F02FE">
      <w:pPr>
        <w:rPr>
          <w:rFonts w:hAnsi="ＭＳ ゴシック"/>
          <w:b/>
          <w:sz w:val="22"/>
          <w:szCs w:val="22"/>
        </w:rPr>
      </w:pPr>
    </w:p>
    <w:p w14:paraId="376165C0" w14:textId="77777777" w:rsidR="000F02FE" w:rsidRPr="007D47D4" w:rsidRDefault="000F02FE" w:rsidP="000F02FE">
      <w:pPr>
        <w:jc w:val="center"/>
        <w:rPr>
          <w:rFonts w:hAnsi="ＭＳ ゴシック"/>
          <w:b/>
          <w:sz w:val="28"/>
          <w:szCs w:val="28"/>
          <w:lang w:eastAsia="zh-TW"/>
        </w:rPr>
      </w:pPr>
      <w:r w:rsidRPr="007D47D4">
        <w:rPr>
          <w:rFonts w:hAnsi="ＭＳ ゴシック" w:hint="eastAsia"/>
          <w:b/>
          <w:sz w:val="28"/>
          <w:szCs w:val="28"/>
          <w:lang w:eastAsia="zh-TW"/>
        </w:rPr>
        <w:t>入　札　書</w:t>
      </w:r>
    </w:p>
    <w:p w14:paraId="2E8957DC" w14:textId="77777777" w:rsidR="000F02FE" w:rsidRPr="007D47D4" w:rsidRDefault="000F02FE" w:rsidP="000F02FE">
      <w:pPr>
        <w:rPr>
          <w:rFonts w:hAnsi="ＭＳ ゴシック"/>
          <w:sz w:val="22"/>
          <w:szCs w:val="22"/>
          <w:lang w:eastAsia="zh-TW"/>
        </w:rPr>
      </w:pPr>
    </w:p>
    <w:p w14:paraId="65FC55FB" w14:textId="7FE0F7AF" w:rsidR="000F02FE" w:rsidRPr="007D47D4" w:rsidRDefault="000F02FE" w:rsidP="000F02FE">
      <w:pPr>
        <w:jc w:val="right"/>
        <w:rPr>
          <w:rFonts w:hAnsi="ＭＳ ゴシック"/>
          <w:sz w:val="22"/>
          <w:szCs w:val="22"/>
          <w:lang w:eastAsia="zh-TW"/>
        </w:rPr>
      </w:pPr>
      <w:r w:rsidRPr="007D47D4">
        <w:rPr>
          <w:rFonts w:hAnsi="ＭＳ ゴシック" w:hint="eastAsia"/>
          <w:sz w:val="22"/>
          <w:szCs w:val="22"/>
          <w:lang w:eastAsia="zh-TW"/>
        </w:rPr>
        <w:t>令和</w:t>
      </w:r>
      <w:r w:rsidR="00D94759" w:rsidRPr="007D47D4">
        <w:rPr>
          <w:rFonts w:hAnsi="ＭＳ ゴシック" w:hint="eastAsia"/>
          <w:sz w:val="22"/>
          <w:szCs w:val="22"/>
          <w:lang w:eastAsia="zh-TW"/>
        </w:rPr>
        <w:t>８</w:t>
      </w:r>
      <w:r w:rsidRPr="007D47D4">
        <w:rPr>
          <w:rFonts w:hAnsi="ＭＳ ゴシック" w:hint="eastAsia"/>
          <w:sz w:val="22"/>
          <w:szCs w:val="22"/>
          <w:lang w:eastAsia="zh-TW"/>
        </w:rPr>
        <w:t>年</w:t>
      </w:r>
      <w:r w:rsidR="00D94759" w:rsidRPr="007D47D4">
        <w:rPr>
          <w:rFonts w:hAnsi="ＭＳ ゴシック" w:hint="eastAsia"/>
          <w:sz w:val="22"/>
          <w:szCs w:val="22"/>
          <w:lang w:eastAsia="zh-TW"/>
        </w:rPr>
        <w:t>３</w:t>
      </w:r>
      <w:r w:rsidRPr="007D47D4">
        <w:rPr>
          <w:rFonts w:hAnsi="ＭＳ ゴシック" w:hint="eastAsia"/>
          <w:sz w:val="22"/>
          <w:szCs w:val="22"/>
          <w:lang w:eastAsia="zh-TW"/>
        </w:rPr>
        <w:t>月</w:t>
      </w:r>
      <w:r w:rsidR="00D94759" w:rsidRPr="007D47D4">
        <w:rPr>
          <w:rFonts w:hAnsi="ＭＳ ゴシック" w:hint="eastAsia"/>
          <w:sz w:val="22"/>
          <w:szCs w:val="22"/>
          <w:lang w:eastAsia="zh-TW"/>
        </w:rPr>
        <w:t>９</w:t>
      </w:r>
      <w:r w:rsidRPr="007D47D4">
        <w:rPr>
          <w:rFonts w:hAnsi="ＭＳ ゴシック" w:hint="eastAsia"/>
          <w:sz w:val="22"/>
          <w:szCs w:val="22"/>
          <w:lang w:eastAsia="zh-TW"/>
        </w:rPr>
        <w:t xml:space="preserve">日　</w:t>
      </w:r>
    </w:p>
    <w:p w14:paraId="1C7B6DD4" w14:textId="77777777" w:rsidR="000F02FE" w:rsidRPr="007D47D4" w:rsidRDefault="000F02FE" w:rsidP="000F02FE">
      <w:pPr>
        <w:rPr>
          <w:rFonts w:hAnsi="ＭＳ ゴシック"/>
          <w:sz w:val="22"/>
          <w:szCs w:val="22"/>
        </w:rPr>
      </w:pPr>
      <w:r w:rsidRPr="007D47D4">
        <w:rPr>
          <w:rFonts w:hAnsi="ＭＳ ゴシック" w:hint="eastAsia"/>
          <w:sz w:val="22"/>
          <w:szCs w:val="22"/>
          <w:lang w:eastAsia="zh-TW"/>
        </w:rPr>
        <w:t xml:space="preserve">　</w:t>
      </w:r>
      <w:r w:rsidRPr="007D47D4">
        <w:rPr>
          <w:rFonts w:hAnsi="ＭＳ ゴシック" w:hint="eastAsia"/>
          <w:sz w:val="22"/>
          <w:szCs w:val="22"/>
        </w:rPr>
        <w:t>新潟市長　様</w:t>
      </w:r>
    </w:p>
    <w:p w14:paraId="46312A38" w14:textId="77777777" w:rsidR="000F02FE" w:rsidRPr="007D47D4" w:rsidRDefault="000F02FE" w:rsidP="000F02FE">
      <w:pPr>
        <w:ind w:firstLineChars="1500" w:firstLine="3300"/>
        <w:rPr>
          <w:rFonts w:hAnsi="ＭＳ ゴシック"/>
          <w:sz w:val="18"/>
          <w:szCs w:val="18"/>
        </w:rPr>
      </w:pPr>
      <w:r w:rsidRPr="007D47D4">
        <w:rPr>
          <w:rFonts w:hAnsi="ＭＳ ゴシック" w:hint="eastAsia"/>
          <w:sz w:val="22"/>
          <w:szCs w:val="22"/>
        </w:rPr>
        <w:t>申込人　　住　所</w:t>
      </w:r>
      <w:r w:rsidRPr="007D47D4">
        <w:rPr>
          <w:rFonts w:hAnsi="ＭＳ ゴシック" w:hint="eastAsia"/>
          <w:sz w:val="18"/>
          <w:szCs w:val="18"/>
        </w:rPr>
        <w:t>（法人にあっては所在地）</w:t>
      </w:r>
    </w:p>
    <w:p w14:paraId="672D75C4" w14:textId="77777777" w:rsidR="000F02FE" w:rsidRPr="007D47D4" w:rsidRDefault="000F02FE" w:rsidP="000F02FE">
      <w:pPr>
        <w:rPr>
          <w:rFonts w:hAnsi="ＭＳ ゴシック"/>
          <w:sz w:val="18"/>
          <w:szCs w:val="18"/>
        </w:rPr>
      </w:pPr>
    </w:p>
    <w:p w14:paraId="560BCEB9" w14:textId="77777777" w:rsidR="000F02FE" w:rsidRPr="007D47D4" w:rsidRDefault="000F02FE" w:rsidP="000F02FE">
      <w:pPr>
        <w:ind w:firstLineChars="1500" w:firstLine="330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p>
    <w:p w14:paraId="1E0665FA" w14:textId="77777777" w:rsidR="000F02FE" w:rsidRPr="007D47D4" w:rsidRDefault="000F02FE" w:rsidP="000F02FE">
      <w:pPr>
        <w:rPr>
          <w:rFonts w:hAnsi="ＭＳ ゴシック"/>
          <w:sz w:val="22"/>
          <w:szCs w:val="22"/>
        </w:rPr>
      </w:pPr>
    </w:p>
    <w:p w14:paraId="7682E855" w14:textId="77777777" w:rsidR="000F02FE" w:rsidRPr="007D47D4" w:rsidRDefault="000F02FE" w:rsidP="000F02FE">
      <w:pPr>
        <w:rPr>
          <w:rFonts w:hAnsi="ＭＳ ゴシック"/>
          <w:sz w:val="18"/>
          <w:szCs w:val="18"/>
        </w:rPr>
      </w:pPr>
      <w:r w:rsidRPr="007D47D4">
        <w:rPr>
          <w:rFonts w:hAnsi="ＭＳ ゴシック" w:hint="eastAsia"/>
          <w:sz w:val="22"/>
          <w:szCs w:val="22"/>
        </w:rPr>
        <w:t xml:space="preserve">　　　　　　　　　　　　　　　　　　　　氏　名</w:t>
      </w:r>
      <w:r w:rsidRPr="007D47D4">
        <w:rPr>
          <w:rFonts w:hAnsi="ＭＳ ゴシック" w:hint="eastAsia"/>
          <w:sz w:val="18"/>
          <w:szCs w:val="18"/>
        </w:rPr>
        <w:t>（法人にあっては名称及び代表者の氏名）</w:t>
      </w:r>
    </w:p>
    <w:p w14:paraId="1717EDC8" w14:textId="77777777" w:rsidR="000F02FE" w:rsidRPr="007D47D4" w:rsidRDefault="000F02FE" w:rsidP="000F02FE">
      <w:pPr>
        <w:rPr>
          <w:rFonts w:hAnsi="ＭＳ ゴシック"/>
          <w:sz w:val="18"/>
          <w:szCs w:val="18"/>
        </w:rPr>
      </w:pPr>
    </w:p>
    <w:p w14:paraId="0C09D086" w14:textId="77777777" w:rsidR="000F02FE" w:rsidRPr="007D47D4" w:rsidRDefault="000F02FE" w:rsidP="000F02FE">
      <w:pPr>
        <w:rPr>
          <w:rFonts w:hAnsi="ＭＳ ゴシック"/>
          <w:sz w:val="18"/>
          <w:szCs w:val="18"/>
        </w:rPr>
      </w:pPr>
    </w:p>
    <w:p w14:paraId="6F91675D" w14:textId="77777777" w:rsidR="000F02FE" w:rsidRPr="007D47D4" w:rsidRDefault="000F02FE" w:rsidP="000F02FE">
      <w:pPr>
        <w:ind w:firstLineChars="2300" w:firstLine="506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r w:rsidRPr="007D47D4">
        <w:rPr>
          <w:rFonts w:hAnsi="ＭＳ ゴシック" w:hint="eastAsia"/>
          <w:sz w:val="20"/>
          <w:szCs w:val="20"/>
          <w:u w:val="single"/>
        </w:rPr>
        <w:t>㊞</w:t>
      </w:r>
      <w:r w:rsidRPr="007D47D4">
        <w:rPr>
          <w:rFonts w:hAnsi="ＭＳ ゴシック" w:hint="eastAsia"/>
          <w:sz w:val="22"/>
          <w:szCs w:val="22"/>
          <w:u w:val="single"/>
        </w:rPr>
        <w:t xml:space="preserve">　　</w:t>
      </w:r>
    </w:p>
    <w:p w14:paraId="38374DF3" w14:textId="77777777" w:rsidR="000F02FE" w:rsidRPr="007D47D4" w:rsidRDefault="000F02FE" w:rsidP="000F02FE">
      <w:pPr>
        <w:rPr>
          <w:rFonts w:hAnsi="ＭＳ ゴシック"/>
          <w:sz w:val="22"/>
          <w:szCs w:val="22"/>
        </w:rPr>
      </w:pPr>
    </w:p>
    <w:p w14:paraId="3CB64429" w14:textId="77777777" w:rsidR="000F02FE" w:rsidRPr="007D47D4" w:rsidRDefault="000F02FE" w:rsidP="000F02FE">
      <w:pPr>
        <w:ind w:firstLineChars="1500" w:firstLine="3300"/>
        <w:rPr>
          <w:rFonts w:hAnsi="ＭＳ ゴシック"/>
          <w:sz w:val="18"/>
          <w:szCs w:val="18"/>
        </w:rPr>
      </w:pPr>
      <w:r w:rsidRPr="007D47D4">
        <w:rPr>
          <w:rFonts w:hAnsi="ＭＳ ゴシック" w:hint="eastAsia"/>
          <w:sz w:val="22"/>
          <w:szCs w:val="22"/>
        </w:rPr>
        <w:t>申込人　　住　所</w:t>
      </w:r>
      <w:r w:rsidRPr="007D47D4">
        <w:rPr>
          <w:rFonts w:hAnsi="ＭＳ ゴシック" w:hint="eastAsia"/>
          <w:sz w:val="18"/>
          <w:szCs w:val="18"/>
        </w:rPr>
        <w:t>（法人にあっては所在地）</w:t>
      </w:r>
    </w:p>
    <w:p w14:paraId="3761AD6A"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共有者）</w:t>
      </w:r>
    </w:p>
    <w:p w14:paraId="39469127" w14:textId="77777777" w:rsidR="000F02FE" w:rsidRPr="007D47D4" w:rsidRDefault="000F02FE" w:rsidP="000F02FE">
      <w:pPr>
        <w:ind w:firstLineChars="1500" w:firstLine="330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p>
    <w:p w14:paraId="633B503F" w14:textId="77777777" w:rsidR="000F02FE" w:rsidRPr="007D47D4" w:rsidRDefault="000F02FE" w:rsidP="000F02FE">
      <w:pPr>
        <w:rPr>
          <w:rFonts w:hAnsi="ＭＳ ゴシック"/>
          <w:sz w:val="22"/>
          <w:szCs w:val="22"/>
        </w:rPr>
      </w:pPr>
    </w:p>
    <w:p w14:paraId="75825ADF" w14:textId="77777777" w:rsidR="000F02FE" w:rsidRPr="007D47D4" w:rsidRDefault="000F02FE" w:rsidP="000F02FE">
      <w:pPr>
        <w:rPr>
          <w:rFonts w:hAnsi="ＭＳ ゴシック"/>
          <w:sz w:val="18"/>
          <w:szCs w:val="18"/>
        </w:rPr>
      </w:pPr>
      <w:r w:rsidRPr="007D47D4">
        <w:rPr>
          <w:rFonts w:hAnsi="ＭＳ ゴシック" w:hint="eastAsia"/>
          <w:sz w:val="22"/>
          <w:szCs w:val="22"/>
        </w:rPr>
        <w:t xml:space="preserve">　　　　　　　　　　　　　　　　　　　　氏　名</w:t>
      </w:r>
      <w:r w:rsidRPr="007D47D4">
        <w:rPr>
          <w:rFonts w:hAnsi="ＭＳ ゴシック" w:hint="eastAsia"/>
          <w:sz w:val="18"/>
          <w:szCs w:val="18"/>
        </w:rPr>
        <w:t>（法人にあっては名称及び代表者の氏名）</w:t>
      </w:r>
    </w:p>
    <w:p w14:paraId="24E522FC" w14:textId="77777777" w:rsidR="000F02FE" w:rsidRPr="007D47D4" w:rsidRDefault="000F02FE" w:rsidP="000F02FE">
      <w:pPr>
        <w:rPr>
          <w:rFonts w:hAnsi="ＭＳ ゴシック"/>
          <w:sz w:val="18"/>
          <w:szCs w:val="18"/>
        </w:rPr>
      </w:pPr>
    </w:p>
    <w:p w14:paraId="057BEEB3" w14:textId="77777777" w:rsidR="000F02FE" w:rsidRPr="007D47D4" w:rsidRDefault="000F02FE" w:rsidP="000F02FE">
      <w:pPr>
        <w:rPr>
          <w:rFonts w:hAnsi="ＭＳ ゴシック"/>
          <w:sz w:val="18"/>
          <w:szCs w:val="18"/>
        </w:rPr>
      </w:pPr>
    </w:p>
    <w:p w14:paraId="7E80F1A3" w14:textId="77777777" w:rsidR="000F02FE" w:rsidRPr="007D47D4" w:rsidRDefault="000F02FE" w:rsidP="000F02FE">
      <w:pPr>
        <w:ind w:firstLineChars="2300" w:firstLine="506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r w:rsidRPr="007D47D4">
        <w:rPr>
          <w:rFonts w:hAnsi="ＭＳ ゴシック" w:hint="eastAsia"/>
          <w:sz w:val="20"/>
          <w:szCs w:val="20"/>
          <w:u w:val="single"/>
        </w:rPr>
        <w:t>㊞</w:t>
      </w:r>
      <w:r w:rsidRPr="007D47D4">
        <w:rPr>
          <w:rFonts w:hAnsi="ＭＳ ゴシック" w:hint="eastAsia"/>
          <w:sz w:val="22"/>
          <w:szCs w:val="22"/>
          <w:u w:val="single"/>
        </w:rPr>
        <w:t xml:space="preserve">　　</w:t>
      </w:r>
    </w:p>
    <w:p w14:paraId="33C2E54A" w14:textId="77777777" w:rsidR="000F02FE" w:rsidRPr="007D47D4" w:rsidRDefault="000F02FE" w:rsidP="000F02FE">
      <w:pPr>
        <w:ind w:firstLineChars="1500" w:firstLine="3300"/>
        <w:rPr>
          <w:rFonts w:hAnsi="ＭＳ ゴシック"/>
          <w:sz w:val="18"/>
          <w:szCs w:val="18"/>
        </w:rPr>
      </w:pPr>
      <w:r w:rsidRPr="007D47D4">
        <w:rPr>
          <w:rFonts w:hAnsi="ＭＳ ゴシック" w:hint="eastAsia"/>
          <w:sz w:val="22"/>
          <w:szCs w:val="22"/>
        </w:rPr>
        <w:t>申込人　　住　所</w:t>
      </w:r>
      <w:r w:rsidRPr="007D47D4">
        <w:rPr>
          <w:rFonts w:hAnsi="ＭＳ ゴシック" w:hint="eastAsia"/>
          <w:sz w:val="18"/>
          <w:szCs w:val="18"/>
        </w:rPr>
        <w:t>（法人にあっては所在地）</w:t>
      </w:r>
    </w:p>
    <w:p w14:paraId="56E31116"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共有者）</w:t>
      </w:r>
    </w:p>
    <w:p w14:paraId="60136496" w14:textId="77777777" w:rsidR="000F02FE" w:rsidRPr="007D47D4" w:rsidRDefault="000F02FE" w:rsidP="000F02FE">
      <w:pPr>
        <w:ind w:firstLineChars="1500" w:firstLine="330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p>
    <w:p w14:paraId="6306C866" w14:textId="77777777" w:rsidR="000F02FE" w:rsidRPr="007D47D4" w:rsidRDefault="000F02FE" w:rsidP="000F02FE">
      <w:pPr>
        <w:rPr>
          <w:rFonts w:hAnsi="ＭＳ ゴシック"/>
          <w:sz w:val="22"/>
          <w:szCs w:val="22"/>
        </w:rPr>
      </w:pPr>
    </w:p>
    <w:p w14:paraId="1642DF34" w14:textId="77777777" w:rsidR="000F02FE" w:rsidRPr="007D47D4" w:rsidRDefault="000F02FE" w:rsidP="000F02FE">
      <w:pPr>
        <w:rPr>
          <w:rFonts w:hAnsi="ＭＳ ゴシック"/>
          <w:sz w:val="18"/>
          <w:szCs w:val="18"/>
        </w:rPr>
      </w:pPr>
      <w:r w:rsidRPr="007D47D4">
        <w:rPr>
          <w:rFonts w:hAnsi="ＭＳ ゴシック" w:hint="eastAsia"/>
          <w:sz w:val="22"/>
          <w:szCs w:val="22"/>
        </w:rPr>
        <w:t xml:space="preserve">　　　　　　　　　　　　　　　　　　　　氏　名</w:t>
      </w:r>
      <w:r w:rsidRPr="007D47D4">
        <w:rPr>
          <w:rFonts w:hAnsi="ＭＳ ゴシック" w:hint="eastAsia"/>
          <w:sz w:val="18"/>
          <w:szCs w:val="18"/>
        </w:rPr>
        <w:t>（法人にあっては名称及び代表者の氏名）</w:t>
      </w:r>
    </w:p>
    <w:p w14:paraId="1E7981D1" w14:textId="77777777" w:rsidR="000F02FE" w:rsidRPr="007D47D4" w:rsidRDefault="000F02FE" w:rsidP="000F02FE">
      <w:pPr>
        <w:rPr>
          <w:rFonts w:hAnsi="ＭＳ ゴシック"/>
          <w:sz w:val="18"/>
          <w:szCs w:val="18"/>
        </w:rPr>
      </w:pPr>
    </w:p>
    <w:p w14:paraId="3676040C" w14:textId="77777777" w:rsidR="000F02FE" w:rsidRPr="007D47D4" w:rsidRDefault="000F02FE" w:rsidP="000F02FE">
      <w:pPr>
        <w:rPr>
          <w:rFonts w:hAnsi="ＭＳ ゴシック"/>
          <w:sz w:val="18"/>
          <w:szCs w:val="18"/>
        </w:rPr>
      </w:pPr>
    </w:p>
    <w:p w14:paraId="68860105" w14:textId="77777777" w:rsidR="000F02FE" w:rsidRPr="007D47D4" w:rsidRDefault="000F02FE" w:rsidP="000F02FE">
      <w:pPr>
        <w:ind w:firstLineChars="2300" w:firstLine="506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r w:rsidRPr="007D47D4">
        <w:rPr>
          <w:rFonts w:hAnsi="ＭＳ ゴシック" w:hint="eastAsia"/>
          <w:sz w:val="20"/>
          <w:szCs w:val="20"/>
          <w:u w:val="single"/>
        </w:rPr>
        <w:t>㊞</w:t>
      </w:r>
      <w:r w:rsidRPr="007D47D4">
        <w:rPr>
          <w:rFonts w:hAnsi="ＭＳ ゴシック" w:hint="eastAsia"/>
          <w:sz w:val="22"/>
          <w:szCs w:val="22"/>
          <w:u w:val="single"/>
        </w:rPr>
        <w:t xml:space="preserve">　　</w:t>
      </w:r>
    </w:p>
    <w:p w14:paraId="77E213A6" w14:textId="77777777" w:rsidR="000F02FE" w:rsidRPr="007D47D4" w:rsidRDefault="000F02FE" w:rsidP="000F02FE">
      <w:pPr>
        <w:rPr>
          <w:rFonts w:hAnsi="ＭＳ ゴシック"/>
          <w:sz w:val="22"/>
          <w:szCs w:val="22"/>
        </w:rPr>
      </w:pPr>
      <w:bookmarkStart w:id="0" w:name="_Hlk82164011"/>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975"/>
      </w:tblGrid>
      <w:tr w:rsidR="007D47D4" w:rsidRPr="007D47D4" w14:paraId="5F226B39" w14:textId="77777777" w:rsidTr="004C0636">
        <w:trPr>
          <w:trHeight w:val="274"/>
        </w:trPr>
        <w:tc>
          <w:tcPr>
            <w:tcW w:w="2122" w:type="dxa"/>
            <w:tcBorders>
              <w:top w:val="single" w:sz="4" w:space="0" w:color="auto"/>
              <w:left w:val="single" w:sz="4" w:space="0" w:color="auto"/>
              <w:bottom w:val="single" w:sz="4" w:space="0" w:color="auto"/>
              <w:right w:val="single" w:sz="4" w:space="0" w:color="auto"/>
            </w:tcBorders>
            <w:vAlign w:val="center"/>
          </w:tcPr>
          <w:p w14:paraId="3718CAA8" w14:textId="77777777" w:rsidR="000F02FE" w:rsidRPr="007D47D4" w:rsidRDefault="000F02FE" w:rsidP="004C0636">
            <w:pPr>
              <w:autoSpaceDE w:val="0"/>
              <w:autoSpaceDN w:val="0"/>
              <w:jc w:val="center"/>
              <w:rPr>
                <w:rFonts w:hAnsi="ＭＳ ゴシック"/>
                <w:sz w:val="22"/>
                <w:szCs w:val="22"/>
              </w:rPr>
            </w:pPr>
            <w:r w:rsidRPr="007D47D4">
              <w:rPr>
                <w:rFonts w:hAnsi="ＭＳ ゴシック" w:hint="eastAsia"/>
                <w:sz w:val="22"/>
                <w:szCs w:val="22"/>
              </w:rPr>
              <w:t>入札番号</w:t>
            </w:r>
          </w:p>
        </w:tc>
        <w:tc>
          <w:tcPr>
            <w:tcW w:w="6975" w:type="dxa"/>
            <w:tcBorders>
              <w:top w:val="single" w:sz="4" w:space="0" w:color="auto"/>
              <w:left w:val="single" w:sz="4" w:space="0" w:color="auto"/>
              <w:bottom w:val="single" w:sz="4" w:space="0" w:color="auto"/>
              <w:right w:val="single" w:sz="4" w:space="0" w:color="auto"/>
            </w:tcBorders>
            <w:vAlign w:val="center"/>
          </w:tcPr>
          <w:p w14:paraId="4D23528B" w14:textId="77777777" w:rsidR="000F02FE" w:rsidRPr="007D47D4" w:rsidRDefault="000F02FE" w:rsidP="004C0636">
            <w:pPr>
              <w:autoSpaceDE w:val="0"/>
              <w:autoSpaceDN w:val="0"/>
              <w:jc w:val="center"/>
              <w:rPr>
                <w:rFonts w:hAnsi="ＭＳ ゴシック"/>
                <w:sz w:val="22"/>
                <w:szCs w:val="22"/>
              </w:rPr>
            </w:pPr>
            <w:r w:rsidRPr="007D47D4">
              <w:rPr>
                <w:rFonts w:hAnsi="ＭＳ ゴシック" w:hint="eastAsia"/>
                <w:sz w:val="22"/>
                <w:szCs w:val="22"/>
              </w:rPr>
              <w:t>所在地</w:t>
            </w:r>
          </w:p>
        </w:tc>
      </w:tr>
      <w:tr w:rsidR="007D47D4" w:rsidRPr="007D47D4" w14:paraId="6330C7FE" w14:textId="77777777" w:rsidTr="004C0636">
        <w:trPr>
          <w:trHeight w:hRule="exact" w:val="989"/>
        </w:trPr>
        <w:tc>
          <w:tcPr>
            <w:tcW w:w="2122" w:type="dxa"/>
            <w:tcBorders>
              <w:top w:val="single" w:sz="4" w:space="0" w:color="auto"/>
              <w:left w:val="single" w:sz="4" w:space="0" w:color="auto"/>
              <w:bottom w:val="single" w:sz="4" w:space="0" w:color="auto"/>
              <w:right w:val="single" w:sz="4" w:space="0" w:color="auto"/>
            </w:tcBorders>
            <w:vAlign w:val="center"/>
          </w:tcPr>
          <w:p w14:paraId="4678438C" w14:textId="77777777" w:rsidR="00BF2630" w:rsidRPr="007D47D4" w:rsidRDefault="00BF2630" w:rsidP="00BF2630">
            <w:pPr>
              <w:autoSpaceDE w:val="0"/>
              <w:autoSpaceDN w:val="0"/>
              <w:jc w:val="center"/>
              <w:rPr>
                <w:rFonts w:hAnsi="ＭＳ ゴシック"/>
                <w:sz w:val="22"/>
                <w:szCs w:val="22"/>
              </w:rPr>
            </w:pPr>
            <w:r w:rsidRPr="007D47D4">
              <w:rPr>
                <w:rFonts w:hAnsi="ＭＳ ゴシック" w:hint="eastAsia"/>
                <w:sz w:val="22"/>
                <w:szCs w:val="22"/>
              </w:rPr>
              <w:t>１</w:t>
            </w:r>
          </w:p>
        </w:tc>
        <w:tc>
          <w:tcPr>
            <w:tcW w:w="6975" w:type="dxa"/>
            <w:tcBorders>
              <w:top w:val="single" w:sz="4" w:space="0" w:color="auto"/>
              <w:left w:val="single" w:sz="4" w:space="0" w:color="auto"/>
              <w:bottom w:val="single" w:sz="4" w:space="0" w:color="auto"/>
              <w:right w:val="single" w:sz="4" w:space="0" w:color="auto"/>
            </w:tcBorders>
            <w:vAlign w:val="center"/>
          </w:tcPr>
          <w:p w14:paraId="67AFED55" w14:textId="7BD70E92" w:rsidR="00BF2630" w:rsidRPr="007D47D4" w:rsidRDefault="00417816" w:rsidP="00BF2630">
            <w:pPr>
              <w:autoSpaceDE w:val="0"/>
              <w:autoSpaceDN w:val="0"/>
              <w:ind w:firstLineChars="100" w:firstLine="240"/>
              <w:rPr>
                <w:rFonts w:hAnsi="ＭＳ ゴシック"/>
                <w:sz w:val="22"/>
                <w:szCs w:val="22"/>
                <w:lang w:eastAsia="zh-TW"/>
              </w:rPr>
            </w:pPr>
            <w:r w:rsidRPr="007D47D4">
              <w:rPr>
                <w:rFonts w:hAnsi="ＭＳ ゴシック" w:hint="eastAsia"/>
                <w:lang w:eastAsia="zh-TW"/>
              </w:rPr>
              <w:t>新潟市南区北田中字宮下497-47</w:t>
            </w:r>
            <w:r w:rsidR="00C94F10">
              <w:rPr>
                <w:rFonts w:hAnsi="ＭＳ ゴシック" w:hint="eastAsia"/>
                <w:lang w:eastAsia="zh-TW"/>
              </w:rPr>
              <w:t>，497-48</w:t>
            </w:r>
          </w:p>
        </w:tc>
      </w:tr>
      <w:bookmarkEnd w:id="0"/>
    </w:tbl>
    <w:p w14:paraId="61754D9D" w14:textId="77777777" w:rsidR="000F02FE" w:rsidRPr="007D47D4" w:rsidRDefault="000F02FE" w:rsidP="000F02FE">
      <w:pPr>
        <w:rPr>
          <w:rFonts w:hAnsi="ＭＳ ゴシック"/>
          <w:sz w:val="22"/>
          <w:szCs w:val="22"/>
          <w:lang w:eastAsia="zh-TW"/>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7D47D4" w:rsidRPr="007D47D4" w14:paraId="573ED11B" w14:textId="77777777" w:rsidTr="004C0636">
        <w:trPr>
          <w:trHeight w:val="963"/>
        </w:trPr>
        <w:tc>
          <w:tcPr>
            <w:tcW w:w="2112" w:type="dxa"/>
            <w:tcBorders>
              <w:top w:val="single" w:sz="12" w:space="0" w:color="auto"/>
              <w:left w:val="single" w:sz="12" w:space="0" w:color="auto"/>
              <w:bottom w:val="single" w:sz="12" w:space="0" w:color="auto"/>
              <w:right w:val="single" w:sz="12" w:space="0" w:color="auto"/>
            </w:tcBorders>
            <w:vAlign w:val="center"/>
          </w:tcPr>
          <w:p w14:paraId="6C2F60EA" w14:textId="77777777" w:rsidR="000F02FE" w:rsidRPr="007D47D4" w:rsidRDefault="000F02FE" w:rsidP="004C0636">
            <w:pPr>
              <w:jc w:val="center"/>
              <w:rPr>
                <w:rFonts w:hAnsi="ＭＳ ゴシック"/>
                <w:sz w:val="22"/>
                <w:szCs w:val="22"/>
              </w:rPr>
            </w:pPr>
            <w:r w:rsidRPr="007D47D4">
              <w:rPr>
                <w:rFonts w:hAnsi="ＭＳ ゴシック" w:hint="eastAsia"/>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70A5EBE3" w14:textId="77777777" w:rsidR="000F02FE" w:rsidRPr="007D47D4" w:rsidRDefault="000F02FE" w:rsidP="004C0636">
            <w:pPr>
              <w:jc w:val="right"/>
              <w:rPr>
                <w:rFonts w:hAnsi="ＭＳ ゴシック"/>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28575F79" w14:textId="77777777" w:rsidR="000F02FE" w:rsidRPr="007D47D4" w:rsidRDefault="000F02FE" w:rsidP="004C0636">
            <w:pPr>
              <w:jc w:val="right"/>
              <w:rPr>
                <w:rFonts w:hAnsi="ＭＳ ゴシック"/>
                <w:sz w:val="16"/>
                <w:szCs w:val="16"/>
              </w:rPr>
            </w:pPr>
            <w:r w:rsidRPr="007D47D4">
              <w:rPr>
                <w:rFonts w:hAnsi="ＭＳ ゴシック" w:hint="eastAsia"/>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3AF6701C" w14:textId="77777777" w:rsidR="000F02FE" w:rsidRPr="007D47D4" w:rsidRDefault="000F02FE" w:rsidP="004C0636">
            <w:pPr>
              <w:jc w:val="right"/>
              <w:rPr>
                <w:rFonts w:hAnsi="ＭＳ ゴシック"/>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B37C322" w14:textId="77777777" w:rsidR="000F02FE" w:rsidRPr="007D47D4"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4545A47A" w14:textId="77777777" w:rsidR="000F02FE" w:rsidRPr="007D47D4" w:rsidRDefault="000F02FE" w:rsidP="004C0636">
            <w:pPr>
              <w:jc w:val="right"/>
              <w:rPr>
                <w:rFonts w:hAnsi="ＭＳ ゴシック"/>
                <w:sz w:val="16"/>
                <w:szCs w:val="16"/>
              </w:rPr>
            </w:pPr>
            <w:r w:rsidRPr="007D47D4">
              <w:rPr>
                <w:rFonts w:hAnsi="ＭＳ ゴシック" w:hint="eastAsia"/>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1BC3ADD8" w14:textId="77777777" w:rsidR="000F02FE" w:rsidRPr="007D47D4"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3CF102EC" w14:textId="77777777" w:rsidR="000F02FE" w:rsidRPr="007D47D4"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0509EE35" w14:textId="77777777" w:rsidR="000F02FE" w:rsidRPr="007D47D4" w:rsidRDefault="000F02FE" w:rsidP="004C0636">
            <w:pPr>
              <w:jc w:val="right"/>
              <w:rPr>
                <w:rFonts w:hAnsi="ＭＳ ゴシック"/>
                <w:sz w:val="16"/>
                <w:szCs w:val="16"/>
              </w:rPr>
            </w:pPr>
            <w:r w:rsidRPr="007D47D4">
              <w:rPr>
                <w:rFonts w:hAnsi="ＭＳ ゴシック" w:hint="eastAsia"/>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69040BE4" w14:textId="77777777" w:rsidR="000F02FE" w:rsidRPr="007D47D4"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5B492336" w14:textId="77777777" w:rsidR="000F02FE" w:rsidRPr="007D47D4" w:rsidRDefault="000F02FE" w:rsidP="004C0636">
            <w:pPr>
              <w:jc w:val="right"/>
              <w:rPr>
                <w:rFonts w:hAnsi="ＭＳ ゴシック"/>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1FD8B259" w14:textId="77777777" w:rsidR="000F02FE" w:rsidRPr="007D47D4" w:rsidRDefault="000F02FE" w:rsidP="004C0636">
            <w:pPr>
              <w:jc w:val="right"/>
              <w:rPr>
                <w:rFonts w:hAnsi="ＭＳ ゴシック"/>
                <w:sz w:val="16"/>
                <w:szCs w:val="16"/>
              </w:rPr>
            </w:pPr>
            <w:r w:rsidRPr="007D47D4">
              <w:rPr>
                <w:rFonts w:hAnsi="ＭＳ ゴシック" w:hint="eastAsia"/>
                <w:sz w:val="16"/>
                <w:szCs w:val="16"/>
              </w:rPr>
              <w:t>円</w:t>
            </w:r>
          </w:p>
        </w:tc>
      </w:tr>
    </w:tbl>
    <w:p w14:paraId="1FE8CB4F" w14:textId="77777777" w:rsidR="000F02FE" w:rsidRPr="007D47D4" w:rsidRDefault="000F02FE" w:rsidP="000F02FE">
      <w:pPr>
        <w:ind w:firstLineChars="100" w:firstLine="220"/>
        <w:rPr>
          <w:rFonts w:hAnsi="ＭＳ ゴシック"/>
          <w:sz w:val="22"/>
          <w:szCs w:val="22"/>
        </w:rPr>
      </w:pPr>
    </w:p>
    <w:p w14:paraId="40CC48A7" w14:textId="4983B060" w:rsidR="000F02FE" w:rsidRPr="007D47D4" w:rsidRDefault="000F02FE" w:rsidP="000F02FE">
      <w:pPr>
        <w:ind w:firstLineChars="100" w:firstLine="220"/>
        <w:rPr>
          <w:rFonts w:hAnsi="ＭＳ ゴシック"/>
          <w:sz w:val="22"/>
          <w:szCs w:val="22"/>
        </w:rPr>
      </w:pPr>
      <w:r w:rsidRPr="007D47D4">
        <w:rPr>
          <w:rFonts w:hAnsi="ＭＳ ゴシック" w:hint="eastAsia"/>
          <w:sz w:val="22"/>
          <w:szCs w:val="22"/>
        </w:rPr>
        <w:t>「一般競争入札による市有財産の</w:t>
      </w:r>
      <w:r w:rsidR="00480FE0" w:rsidRPr="007D47D4">
        <w:rPr>
          <w:rFonts w:hAnsi="ＭＳ ゴシック" w:hint="eastAsia"/>
          <w:sz w:val="22"/>
          <w:szCs w:val="22"/>
        </w:rPr>
        <w:t>売却</w:t>
      </w:r>
      <w:r w:rsidRPr="007D47D4">
        <w:rPr>
          <w:rFonts w:hAnsi="ＭＳ ゴシック" w:hint="eastAsia"/>
          <w:sz w:val="22"/>
          <w:szCs w:val="22"/>
        </w:rPr>
        <w:t>（入札のご案内）」に記載された内容をすべて承諾のうえ</w:t>
      </w:r>
      <w:r w:rsidR="00C95C3B">
        <w:rPr>
          <w:rFonts w:hAnsi="ＭＳ ゴシック" w:hint="eastAsia"/>
          <w:sz w:val="22"/>
          <w:szCs w:val="22"/>
        </w:rPr>
        <w:t>，</w:t>
      </w:r>
      <w:r w:rsidRPr="007D47D4">
        <w:rPr>
          <w:rFonts w:hAnsi="ＭＳ ゴシック" w:hint="eastAsia"/>
          <w:sz w:val="22"/>
          <w:szCs w:val="22"/>
        </w:rPr>
        <w:t>上記のとおり入札します。</w:t>
      </w:r>
    </w:p>
    <w:p w14:paraId="780BF5EC" w14:textId="77777777" w:rsidR="000F02FE" w:rsidRPr="007D47D4" w:rsidRDefault="000F02FE" w:rsidP="000F02FE">
      <w:pPr>
        <w:rPr>
          <w:rFonts w:hAnsi="ＭＳ ゴシック"/>
          <w:sz w:val="22"/>
          <w:szCs w:val="22"/>
        </w:rPr>
      </w:pPr>
    </w:p>
    <w:p w14:paraId="7DE654F8" w14:textId="08C336DD" w:rsidR="000F02FE" w:rsidRPr="007D47D4" w:rsidRDefault="000F02FE" w:rsidP="000F02FE">
      <w:pPr>
        <w:rPr>
          <w:rFonts w:hAnsi="ＭＳ ゴシック"/>
          <w:sz w:val="22"/>
          <w:szCs w:val="22"/>
        </w:rPr>
      </w:pPr>
      <w:r w:rsidRPr="007D47D4">
        <w:rPr>
          <w:rFonts w:hAnsi="ＭＳ ゴシック" w:hint="eastAsia"/>
          <w:sz w:val="22"/>
          <w:szCs w:val="22"/>
        </w:rPr>
        <w:t>（注１）入札者本人の住所</w:t>
      </w:r>
      <w:r w:rsidR="00C95C3B">
        <w:rPr>
          <w:rFonts w:hAnsi="ＭＳ ゴシック" w:hint="eastAsia"/>
          <w:sz w:val="22"/>
          <w:szCs w:val="22"/>
        </w:rPr>
        <w:t>，</w:t>
      </w:r>
      <w:r w:rsidRPr="007D47D4">
        <w:rPr>
          <w:rFonts w:hAnsi="ＭＳ ゴシック" w:hint="eastAsia"/>
          <w:sz w:val="22"/>
          <w:szCs w:val="22"/>
        </w:rPr>
        <w:t>氏名を記載し</w:t>
      </w:r>
      <w:r w:rsidR="00C95C3B">
        <w:rPr>
          <w:rFonts w:hAnsi="ＭＳ ゴシック" w:hint="eastAsia"/>
          <w:sz w:val="22"/>
          <w:szCs w:val="22"/>
        </w:rPr>
        <w:t>，</w:t>
      </w:r>
      <w:r w:rsidRPr="007D47D4">
        <w:rPr>
          <w:rFonts w:hAnsi="ＭＳ ゴシック" w:hint="eastAsia"/>
          <w:sz w:val="22"/>
          <w:szCs w:val="22"/>
        </w:rPr>
        <w:t>押印してください。</w:t>
      </w:r>
    </w:p>
    <w:p w14:paraId="0856A037" w14:textId="14B5BDF6" w:rsidR="000F02FE" w:rsidRPr="007D47D4" w:rsidRDefault="000F02FE" w:rsidP="000F02FE">
      <w:pPr>
        <w:ind w:right="-143"/>
        <w:rPr>
          <w:rFonts w:hAnsi="ＭＳ ゴシック"/>
          <w:sz w:val="22"/>
          <w:szCs w:val="22"/>
        </w:rPr>
      </w:pPr>
      <w:r w:rsidRPr="007D47D4">
        <w:rPr>
          <w:rFonts w:hAnsi="ＭＳ ゴシック" w:hint="eastAsia"/>
          <w:sz w:val="22"/>
          <w:szCs w:val="22"/>
        </w:rPr>
        <w:t>（注２）入札金額はアラビア数字で明確に記入し</w:t>
      </w:r>
      <w:r w:rsidR="00C95C3B">
        <w:rPr>
          <w:rFonts w:hAnsi="ＭＳ ゴシック" w:hint="eastAsia"/>
          <w:sz w:val="22"/>
          <w:szCs w:val="22"/>
        </w:rPr>
        <w:t>，</w:t>
      </w:r>
      <w:r w:rsidRPr="007D47D4">
        <w:rPr>
          <w:rFonts w:hAnsi="ＭＳ ゴシック" w:hint="eastAsia"/>
          <w:sz w:val="22"/>
          <w:szCs w:val="22"/>
        </w:rPr>
        <w:t>金額の頭書に「￥」を必ず記入してください。</w:t>
      </w:r>
    </w:p>
    <w:p w14:paraId="7E4D03AA" w14:textId="77777777" w:rsidR="000F02FE" w:rsidRPr="007D47D4" w:rsidRDefault="000F02FE" w:rsidP="000F02FE">
      <w:pPr>
        <w:ind w:left="880" w:rightChars="58" w:right="139" w:hangingChars="400" w:hanging="880"/>
        <w:jc w:val="left"/>
        <w:rPr>
          <w:rFonts w:hAnsi="ＭＳ ゴシック"/>
          <w:sz w:val="22"/>
          <w:szCs w:val="22"/>
        </w:rPr>
      </w:pPr>
      <w:r w:rsidRPr="007D47D4">
        <w:rPr>
          <w:rFonts w:hAnsi="ＭＳ ゴシック" w:hint="eastAsia"/>
          <w:sz w:val="22"/>
          <w:szCs w:val="22"/>
        </w:rPr>
        <w:t>（注３）使用印は提出書類すべて同じものを使用してください。</w:t>
      </w:r>
    </w:p>
    <w:p w14:paraId="6B929EF8" w14:textId="5E3356A3" w:rsidR="000F02FE" w:rsidRPr="007D47D4" w:rsidRDefault="000F02FE" w:rsidP="000F02FE">
      <w:pPr>
        <w:jc w:val="left"/>
        <w:rPr>
          <w:rFonts w:hAnsi="ＭＳ ゴシック"/>
          <w:b/>
          <w:sz w:val="22"/>
          <w:szCs w:val="22"/>
          <w:u w:val="single"/>
        </w:rPr>
      </w:pPr>
      <w:r w:rsidRPr="007D47D4">
        <w:rPr>
          <w:rFonts w:hAnsi="ＭＳ ゴシック" w:hint="eastAsia"/>
          <w:sz w:val="22"/>
          <w:szCs w:val="22"/>
        </w:rPr>
        <w:t>（注４）法人の場合</w:t>
      </w:r>
      <w:r w:rsidR="00C95C3B">
        <w:rPr>
          <w:rFonts w:hAnsi="ＭＳ ゴシック" w:hint="eastAsia"/>
          <w:sz w:val="22"/>
          <w:szCs w:val="22"/>
        </w:rPr>
        <w:t>，</w:t>
      </w:r>
      <w:r w:rsidRPr="007D47D4">
        <w:rPr>
          <w:rFonts w:hAnsi="ＭＳ ゴシック" w:hint="eastAsia"/>
          <w:sz w:val="22"/>
          <w:szCs w:val="22"/>
        </w:rPr>
        <w:t>住所</w:t>
      </w:r>
      <w:r w:rsidR="00C95C3B">
        <w:rPr>
          <w:rFonts w:hAnsi="ＭＳ ゴシック" w:hint="eastAsia"/>
          <w:sz w:val="22"/>
          <w:szCs w:val="22"/>
        </w:rPr>
        <w:t>，</w:t>
      </w:r>
      <w:r w:rsidRPr="007D47D4">
        <w:rPr>
          <w:rFonts w:hAnsi="ＭＳ ゴシック" w:hint="eastAsia"/>
          <w:sz w:val="22"/>
          <w:szCs w:val="22"/>
        </w:rPr>
        <w:t>氏名は所在</w:t>
      </w:r>
      <w:r w:rsidR="00C95C3B">
        <w:rPr>
          <w:rFonts w:hAnsi="ＭＳ ゴシック" w:hint="eastAsia"/>
          <w:sz w:val="22"/>
          <w:szCs w:val="22"/>
        </w:rPr>
        <w:t>，</w:t>
      </w:r>
      <w:r w:rsidRPr="007D47D4">
        <w:rPr>
          <w:rFonts w:hAnsi="ＭＳ ゴシック" w:hint="eastAsia"/>
          <w:sz w:val="22"/>
          <w:szCs w:val="22"/>
        </w:rPr>
        <w:t>名称及び代表者氏名と読み替えます。</w:t>
      </w:r>
    </w:p>
    <w:p w14:paraId="72E98701" w14:textId="0A7C92E5" w:rsidR="000F02FE" w:rsidRPr="007D47D4" w:rsidRDefault="000F02FE" w:rsidP="000F02FE">
      <w:pPr>
        <w:jc w:val="left"/>
        <w:rPr>
          <w:rFonts w:hAnsi="ＭＳ ゴシック"/>
          <w:sz w:val="22"/>
          <w:szCs w:val="22"/>
        </w:rPr>
      </w:pPr>
      <w:r w:rsidRPr="007D47D4">
        <w:rPr>
          <w:rFonts w:hAnsi="ＭＳ ゴシック" w:hint="eastAsia"/>
          <w:sz w:val="22"/>
          <w:szCs w:val="22"/>
        </w:rPr>
        <w:t>（注５）入札書を書き損じたときは</w:t>
      </w:r>
      <w:r w:rsidR="00C95C3B">
        <w:rPr>
          <w:rFonts w:hAnsi="ＭＳ ゴシック" w:hint="eastAsia"/>
          <w:sz w:val="22"/>
          <w:szCs w:val="22"/>
        </w:rPr>
        <w:t>，</w:t>
      </w:r>
      <w:r w:rsidRPr="007D47D4">
        <w:rPr>
          <w:rFonts w:hAnsi="ＭＳ ゴシック" w:hint="eastAsia"/>
          <w:sz w:val="22"/>
          <w:szCs w:val="22"/>
        </w:rPr>
        <w:t>再度作成してください。</w:t>
      </w:r>
    </w:p>
    <w:p w14:paraId="03ED1566" w14:textId="77777777" w:rsidR="000F02FE" w:rsidRPr="007D47D4" w:rsidRDefault="000F02FE" w:rsidP="000F02FE">
      <w:pPr>
        <w:jc w:val="left"/>
        <w:rPr>
          <w:rFonts w:hAnsi="ＭＳ ゴシック"/>
          <w:sz w:val="22"/>
          <w:szCs w:val="22"/>
        </w:rPr>
      </w:pPr>
      <w:r w:rsidRPr="007D47D4">
        <w:rPr>
          <w:rFonts w:hAnsi="ＭＳ ゴシック"/>
          <w:sz w:val="22"/>
          <w:szCs w:val="22"/>
        </w:rPr>
        <w:br w:type="page"/>
      </w:r>
    </w:p>
    <w:p w14:paraId="395A8A0D" w14:textId="77777777" w:rsidR="000F02FE" w:rsidRPr="007D47D4" w:rsidRDefault="000F02FE" w:rsidP="000F02FE">
      <w:pPr>
        <w:rPr>
          <w:rFonts w:hAnsi="ＭＳ ゴシック"/>
          <w:b/>
          <w:sz w:val="22"/>
          <w:szCs w:val="22"/>
        </w:rPr>
      </w:pPr>
      <w:r w:rsidRPr="007D47D4">
        <w:rPr>
          <w:rFonts w:hAnsi="ＭＳ ゴシック" w:hint="eastAsia"/>
          <w:b/>
          <w:sz w:val="22"/>
          <w:szCs w:val="22"/>
        </w:rPr>
        <w:lastRenderedPageBreak/>
        <w:t>様式４</w:t>
      </w:r>
      <w:r w:rsidRPr="007D47D4">
        <w:rPr>
          <w:rFonts w:ascii="HG丸ｺﾞｼｯｸM-PRO" w:eastAsia="HG丸ｺﾞｼｯｸM-PRO" w:hAnsi="ＭＳ ゴシック" w:hint="eastAsia"/>
          <w:sz w:val="18"/>
          <w:szCs w:val="18"/>
        </w:rPr>
        <w:t xml:space="preserve">　</w:t>
      </w:r>
      <w:r w:rsidRPr="007D47D4">
        <w:rPr>
          <w:rFonts w:ascii="HG丸ｺﾞｼｯｸM-PRO" w:eastAsia="HG丸ｺﾞｼｯｸM-PRO" w:hAnsi="ＭＳ ゴシック" w:hint="eastAsia"/>
          <w:sz w:val="20"/>
          <w:szCs w:val="20"/>
        </w:rPr>
        <w:t>（申込人が代理人に委任した場合に使用します）</w:t>
      </w:r>
    </w:p>
    <w:p w14:paraId="616EDDB3" w14:textId="77777777" w:rsidR="000F02FE" w:rsidRPr="007D47D4" w:rsidRDefault="000F02FE" w:rsidP="000F02FE">
      <w:pPr>
        <w:jc w:val="center"/>
        <w:rPr>
          <w:rFonts w:hAnsi="ＭＳ ゴシック"/>
          <w:b/>
          <w:sz w:val="28"/>
          <w:szCs w:val="28"/>
          <w:lang w:eastAsia="zh-TW"/>
        </w:rPr>
      </w:pPr>
      <w:r w:rsidRPr="007D47D4">
        <w:rPr>
          <w:rFonts w:hAnsi="ＭＳ ゴシック" w:hint="eastAsia"/>
          <w:b/>
          <w:sz w:val="28"/>
          <w:szCs w:val="28"/>
          <w:lang w:eastAsia="zh-TW"/>
        </w:rPr>
        <w:t>入　札　書</w:t>
      </w:r>
    </w:p>
    <w:p w14:paraId="753C1914" w14:textId="55844D39" w:rsidR="000F02FE" w:rsidRPr="007D47D4" w:rsidRDefault="000F02FE" w:rsidP="000F02FE">
      <w:pPr>
        <w:jc w:val="right"/>
        <w:rPr>
          <w:rFonts w:hAnsi="ＭＳ ゴシック"/>
          <w:sz w:val="22"/>
          <w:szCs w:val="22"/>
          <w:lang w:eastAsia="zh-TW"/>
        </w:rPr>
      </w:pPr>
      <w:r w:rsidRPr="007D47D4">
        <w:rPr>
          <w:rFonts w:hAnsi="ＭＳ ゴシック" w:hint="eastAsia"/>
          <w:sz w:val="22"/>
          <w:szCs w:val="22"/>
          <w:lang w:eastAsia="zh-TW"/>
        </w:rPr>
        <w:t>令和</w:t>
      </w:r>
      <w:r w:rsidR="00D94759" w:rsidRPr="007D47D4">
        <w:rPr>
          <w:rFonts w:hAnsi="ＭＳ ゴシック" w:hint="eastAsia"/>
          <w:sz w:val="22"/>
          <w:szCs w:val="22"/>
          <w:lang w:eastAsia="zh-TW"/>
        </w:rPr>
        <w:t>８</w:t>
      </w:r>
      <w:r w:rsidRPr="007D47D4">
        <w:rPr>
          <w:rFonts w:hAnsi="ＭＳ ゴシック" w:hint="eastAsia"/>
          <w:sz w:val="22"/>
          <w:szCs w:val="22"/>
          <w:lang w:eastAsia="zh-TW"/>
        </w:rPr>
        <w:t>年</w:t>
      </w:r>
      <w:r w:rsidR="00D94759" w:rsidRPr="007D47D4">
        <w:rPr>
          <w:rFonts w:hAnsi="ＭＳ ゴシック" w:hint="eastAsia"/>
          <w:sz w:val="22"/>
          <w:szCs w:val="22"/>
          <w:lang w:eastAsia="zh-TW"/>
        </w:rPr>
        <w:t>３</w:t>
      </w:r>
      <w:r w:rsidRPr="007D47D4">
        <w:rPr>
          <w:rFonts w:hAnsi="ＭＳ ゴシック" w:hint="eastAsia"/>
          <w:sz w:val="22"/>
          <w:szCs w:val="22"/>
          <w:lang w:eastAsia="zh-TW"/>
        </w:rPr>
        <w:t>月</w:t>
      </w:r>
      <w:r w:rsidR="00D94759" w:rsidRPr="007D47D4">
        <w:rPr>
          <w:rFonts w:hAnsi="ＭＳ ゴシック" w:hint="eastAsia"/>
          <w:sz w:val="22"/>
          <w:szCs w:val="22"/>
          <w:lang w:eastAsia="zh-TW"/>
        </w:rPr>
        <w:t>９</w:t>
      </w:r>
      <w:r w:rsidRPr="007D47D4">
        <w:rPr>
          <w:rFonts w:hAnsi="ＭＳ ゴシック" w:hint="eastAsia"/>
          <w:sz w:val="22"/>
          <w:szCs w:val="22"/>
          <w:lang w:eastAsia="zh-TW"/>
        </w:rPr>
        <w:t xml:space="preserve">日　</w:t>
      </w:r>
    </w:p>
    <w:p w14:paraId="1D9B1A8A" w14:textId="77777777" w:rsidR="000F02FE" w:rsidRPr="007D47D4" w:rsidRDefault="000F02FE" w:rsidP="000F02FE">
      <w:pPr>
        <w:rPr>
          <w:rFonts w:hAnsi="ＭＳ ゴシック"/>
          <w:sz w:val="22"/>
          <w:szCs w:val="22"/>
        </w:rPr>
      </w:pPr>
      <w:r w:rsidRPr="007D47D4">
        <w:rPr>
          <w:rFonts w:hAnsi="ＭＳ ゴシック" w:hint="eastAsia"/>
          <w:sz w:val="22"/>
          <w:szCs w:val="22"/>
          <w:lang w:eastAsia="zh-TW"/>
        </w:rPr>
        <w:t xml:space="preserve">　</w:t>
      </w:r>
      <w:r w:rsidRPr="007D47D4">
        <w:rPr>
          <w:rFonts w:hAnsi="ＭＳ ゴシック" w:hint="eastAsia"/>
          <w:sz w:val="22"/>
          <w:szCs w:val="22"/>
        </w:rPr>
        <w:t>新潟市長　様</w:t>
      </w:r>
    </w:p>
    <w:p w14:paraId="6255E6CA" w14:textId="77777777" w:rsidR="000F02FE" w:rsidRPr="007D47D4" w:rsidRDefault="000F02FE" w:rsidP="000F02FE">
      <w:pPr>
        <w:ind w:firstLineChars="1500" w:firstLine="3300"/>
        <w:rPr>
          <w:rFonts w:hAnsi="ＭＳ ゴシック"/>
          <w:sz w:val="18"/>
          <w:szCs w:val="18"/>
        </w:rPr>
      </w:pPr>
      <w:r w:rsidRPr="007D47D4">
        <w:rPr>
          <w:rFonts w:hAnsi="ＭＳ ゴシック" w:hint="eastAsia"/>
          <w:sz w:val="22"/>
          <w:szCs w:val="22"/>
        </w:rPr>
        <w:t>申込人　　住　所</w:t>
      </w:r>
      <w:r w:rsidRPr="007D47D4">
        <w:rPr>
          <w:rFonts w:hAnsi="ＭＳ ゴシック" w:hint="eastAsia"/>
          <w:sz w:val="18"/>
          <w:szCs w:val="18"/>
        </w:rPr>
        <w:t>（法人にあっては所在地）</w:t>
      </w:r>
    </w:p>
    <w:p w14:paraId="1483B83D"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委任者）</w:t>
      </w:r>
    </w:p>
    <w:p w14:paraId="1C3FC25F" w14:textId="77777777" w:rsidR="000F02FE" w:rsidRPr="007D47D4" w:rsidRDefault="000F02FE" w:rsidP="000F02FE">
      <w:pPr>
        <w:ind w:firstLineChars="1500" w:firstLine="330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p>
    <w:p w14:paraId="5510718E" w14:textId="77777777" w:rsidR="000F02FE" w:rsidRPr="007D47D4" w:rsidRDefault="000F02FE" w:rsidP="000F02FE">
      <w:pPr>
        <w:rPr>
          <w:rFonts w:hAnsi="ＭＳ ゴシック"/>
          <w:sz w:val="18"/>
          <w:szCs w:val="18"/>
        </w:rPr>
      </w:pPr>
      <w:r w:rsidRPr="007D47D4">
        <w:rPr>
          <w:rFonts w:hAnsi="ＭＳ ゴシック" w:hint="eastAsia"/>
          <w:sz w:val="22"/>
          <w:szCs w:val="22"/>
        </w:rPr>
        <w:t xml:space="preserve">　　　　　　　　　　　　　　　　　　　　氏　名</w:t>
      </w:r>
      <w:r w:rsidRPr="007D47D4">
        <w:rPr>
          <w:rFonts w:hAnsi="ＭＳ ゴシック" w:hint="eastAsia"/>
          <w:sz w:val="18"/>
          <w:szCs w:val="18"/>
        </w:rPr>
        <w:t>（法人にあっては名称及び代表者の氏名）</w:t>
      </w:r>
    </w:p>
    <w:p w14:paraId="72E13384" w14:textId="77777777" w:rsidR="000F02FE" w:rsidRPr="007D47D4" w:rsidRDefault="000F02FE" w:rsidP="000F02FE">
      <w:pPr>
        <w:rPr>
          <w:rFonts w:hAnsi="ＭＳ ゴシック"/>
          <w:sz w:val="18"/>
          <w:szCs w:val="18"/>
        </w:rPr>
      </w:pPr>
    </w:p>
    <w:p w14:paraId="4482547A" w14:textId="77777777" w:rsidR="000F02FE" w:rsidRPr="007D47D4" w:rsidRDefault="000F02FE" w:rsidP="000F02FE">
      <w:pPr>
        <w:rPr>
          <w:rFonts w:hAnsi="ＭＳ ゴシック"/>
          <w:sz w:val="18"/>
          <w:szCs w:val="18"/>
        </w:rPr>
      </w:pPr>
    </w:p>
    <w:p w14:paraId="56EF9A2B" w14:textId="77777777" w:rsidR="000F02FE" w:rsidRPr="007D47D4" w:rsidRDefault="000F02FE" w:rsidP="000F02FE">
      <w:pPr>
        <w:ind w:firstLineChars="2300" w:firstLine="506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r w:rsidRPr="007D47D4">
        <w:rPr>
          <w:rFonts w:hAnsi="ＭＳ ゴシック" w:hint="eastAsia"/>
          <w:sz w:val="20"/>
          <w:szCs w:val="20"/>
          <w:u w:val="single"/>
        </w:rPr>
        <w:t>㊞</w:t>
      </w:r>
      <w:r w:rsidRPr="007D47D4">
        <w:rPr>
          <w:rFonts w:hAnsi="ＭＳ ゴシック" w:hint="eastAsia"/>
          <w:sz w:val="22"/>
          <w:szCs w:val="22"/>
          <w:u w:val="single"/>
        </w:rPr>
        <w:t xml:space="preserve">　　</w:t>
      </w:r>
    </w:p>
    <w:p w14:paraId="40FA5942" w14:textId="77777777" w:rsidR="000F02FE" w:rsidRPr="007D47D4" w:rsidRDefault="000F02FE" w:rsidP="000F02FE">
      <w:pPr>
        <w:ind w:firstLineChars="1500" w:firstLine="3300"/>
        <w:rPr>
          <w:rFonts w:hAnsi="ＭＳ ゴシック"/>
          <w:sz w:val="18"/>
          <w:szCs w:val="18"/>
        </w:rPr>
      </w:pPr>
      <w:r w:rsidRPr="007D47D4">
        <w:rPr>
          <w:rFonts w:hAnsi="ＭＳ ゴシック" w:hint="eastAsia"/>
          <w:sz w:val="22"/>
          <w:szCs w:val="22"/>
        </w:rPr>
        <w:t>申込人　　住　所</w:t>
      </w:r>
      <w:r w:rsidRPr="007D47D4">
        <w:rPr>
          <w:rFonts w:hAnsi="ＭＳ ゴシック" w:hint="eastAsia"/>
          <w:sz w:val="18"/>
          <w:szCs w:val="18"/>
        </w:rPr>
        <w:t>（法人にあっては所在地）</w:t>
      </w:r>
    </w:p>
    <w:p w14:paraId="5F3F198F"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共有者・委任者）</w:t>
      </w:r>
    </w:p>
    <w:p w14:paraId="12C461F6" w14:textId="77777777" w:rsidR="000F02FE" w:rsidRPr="007D47D4" w:rsidRDefault="000F02FE" w:rsidP="000F02FE">
      <w:pPr>
        <w:ind w:firstLineChars="1500" w:firstLine="330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p>
    <w:p w14:paraId="12EEDA22" w14:textId="77777777" w:rsidR="000F02FE" w:rsidRPr="007D47D4" w:rsidRDefault="000F02FE" w:rsidP="000F02FE">
      <w:pPr>
        <w:ind w:firstLineChars="1800" w:firstLine="3960"/>
        <w:rPr>
          <w:rFonts w:hAnsi="ＭＳ ゴシック"/>
          <w:sz w:val="18"/>
          <w:szCs w:val="18"/>
        </w:rPr>
      </w:pPr>
      <w:r w:rsidRPr="007D47D4">
        <w:rPr>
          <w:rFonts w:hAnsi="ＭＳ ゴシック" w:hint="eastAsia"/>
          <w:sz w:val="22"/>
          <w:szCs w:val="22"/>
        </w:rPr>
        <w:t xml:space="preserve">　　氏　名</w:t>
      </w:r>
      <w:r w:rsidRPr="007D47D4">
        <w:rPr>
          <w:rFonts w:hAnsi="ＭＳ ゴシック" w:hint="eastAsia"/>
          <w:sz w:val="18"/>
          <w:szCs w:val="18"/>
        </w:rPr>
        <w:t>（法人にあっては名称及び代表者の氏名）</w:t>
      </w:r>
    </w:p>
    <w:p w14:paraId="703313EE" w14:textId="77777777" w:rsidR="000F02FE" w:rsidRPr="007D47D4" w:rsidRDefault="000F02FE" w:rsidP="000F02FE">
      <w:pPr>
        <w:rPr>
          <w:rFonts w:hAnsi="ＭＳ ゴシック"/>
          <w:sz w:val="18"/>
          <w:szCs w:val="18"/>
        </w:rPr>
      </w:pPr>
    </w:p>
    <w:p w14:paraId="72907989" w14:textId="77777777" w:rsidR="000F02FE" w:rsidRPr="007D47D4" w:rsidRDefault="000F02FE" w:rsidP="000F02FE">
      <w:pPr>
        <w:rPr>
          <w:rFonts w:hAnsi="ＭＳ ゴシック"/>
          <w:sz w:val="18"/>
          <w:szCs w:val="18"/>
        </w:rPr>
      </w:pPr>
    </w:p>
    <w:p w14:paraId="2B936226" w14:textId="77777777" w:rsidR="000F02FE" w:rsidRPr="007D47D4" w:rsidRDefault="000F02FE" w:rsidP="000F02FE">
      <w:pPr>
        <w:ind w:firstLineChars="1800" w:firstLine="396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r w:rsidRPr="007D47D4">
        <w:rPr>
          <w:rFonts w:hAnsi="ＭＳ ゴシック" w:hint="eastAsia"/>
          <w:sz w:val="20"/>
          <w:szCs w:val="20"/>
          <w:u w:val="single"/>
        </w:rPr>
        <w:t>㊞</w:t>
      </w:r>
      <w:r w:rsidRPr="007D47D4">
        <w:rPr>
          <w:rFonts w:hAnsi="ＭＳ ゴシック" w:hint="eastAsia"/>
          <w:sz w:val="22"/>
          <w:szCs w:val="22"/>
          <w:u w:val="single"/>
        </w:rPr>
        <w:t xml:space="preserve">　　</w:t>
      </w:r>
    </w:p>
    <w:p w14:paraId="50291C80" w14:textId="77777777" w:rsidR="000F02FE" w:rsidRPr="007D47D4" w:rsidRDefault="000F02FE" w:rsidP="000F02FE">
      <w:pPr>
        <w:ind w:firstLineChars="1500" w:firstLine="3300"/>
        <w:rPr>
          <w:rFonts w:hAnsi="ＭＳ ゴシック"/>
          <w:sz w:val="18"/>
          <w:szCs w:val="18"/>
        </w:rPr>
      </w:pPr>
      <w:r w:rsidRPr="007D47D4">
        <w:rPr>
          <w:rFonts w:hAnsi="ＭＳ ゴシック" w:hint="eastAsia"/>
          <w:sz w:val="22"/>
          <w:szCs w:val="22"/>
        </w:rPr>
        <w:t>申込人　　住　所</w:t>
      </w:r>
      <w:r w:rsidRPr="007D47D4">
        <w:rPr>
          <w:rFonts w:hAnsi="ＭＳ ゴシック" w:hint="eastAsia"/>
          <w:sz w:val="18"/>
          <w:szCs w:val="18"/>
        </w:rPr>
        <w:t>（法人にあっては所在地）</w:t>
      </w:r>
    </w:p>
    <w:p w14:paraId="54374C64"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共有者・委任者）</w:t>
      </w:r>
    </w:p>
    <w:p w14:paraId="687A75C3" w14:textId="77777777" w:rsidR="000F02FE" w:rsidRPr="007D47D4" w:rsidRDefault="000F02FE" w:rsidP="000F02FE">
      <w:pPr>
        <w:ind w:firstLineChars="1500" w:firstLine="330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p>
    <w:p w14:paraId="3D04A716" w14:textId="77777777" w:rsidR="000F02FE" w:rsidRPr="007D47D4" w:rsidRDefault="000F02FE" w:rsidP="000F02FE">
      <w:pPr>
        <w:ind w:firstLineChars="1800" w:firstLine="3960"/>
        <w:rPr>
          <w:rFonts w:hAnsi="ＭＳ ゴシック"/>
          <w:sz w:val="18"/>
          <w:szCs w:val="18"/>
        </w:rPr>
      </w:pPr>
      <w:r w:rsidRPr="007D47D4">
        <w:rPr>
          <w:rFonts w:hAnsi="ＭＳ ゴシック" w:hint="eastAsia"/>
          <w:sz w:val="22"/>
          <w:szCs w:val="22"/>
        </w:rPr>
        <w:t xml:space="preserve">　　氏　名</w:t>
      </w:r>
      <w:r w:rsidRPr="007D47D4">
        <w:rPr>
          <w:rFonts w:hAnsi="ＭＳ ゴシック" w:hint="eastAsia"/>
          <w:sz w:val="18"/>
          <w:szCs w:val="18"/>
        </w:rPr>
        <w:t>（法人にあっては名称及び代表者の氏名）</w:t>
      </w:r>
    </w:p>
    <w:p w14:paraId="768ACA62" w14:textId="77777777" w:rsidR="000F02FE" w:rsidRPr="007D47D4" w:rsidRDefault="000F02FE" w:rsidP="000F02FE">
      <w:pPr>
        <w:rPr>
          <w:rFonts w:hAnsi="ＭＳ ゴシック"/>
          <w:sz w:val="18"/>
          <w:szCs w:val="18"/>
        </w:rPr>
      </w:pPr>
    </w:p>
    <w:p w14:paraId="4583182C" w14:textId="77777777" w:rsidR="000F02FE" w:rsidRPr="007D47D4" w:rsidRDefault="000F02FE" w:rsidP="000F02FE">
      <w:pPr>
        <w:rPr>
          <w:rFonts w:hAnsi="ＭＳ ゴシック"/>
          <w:sz w:val="18"/>
          <w:szCs w:val="18"/>
        </w:rPr>
      </w:pPr>
    </w:p>
    <w:p w14:paraId="51433284" w14:textId="77777777" w:rsidR="000F02FE" w:rsidRPr="007D47D4" w:rsidRDefault="000F02FE" w:rsidP="000F02FE">
      <w:pPr>
        <w:ind w:firstLineChars="1800" w:firstLine="396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r w:rsidRPr="007D47D4">
        <w:rPr>
          <w:rFonts w:hAnsi="ＭＳ ゴシック" w:hint="eastAsia"/>
          <w:sz w:val="20"/>
          <w:szCs w:val="20"/>
          <w:u w:val="single"/>
        </w:rPr>
        <w:t>㊞</w:t>
      </w:r>
      <w:r w:rsidRPr="007D47D4">
        <w:rPr>
          <w:rFonts w:hAnsi="ＭＳ ゴシック" w:hint="eastAsia"/>
          <w:sz w:val="22"/>
          <w:szCs w:val="22"/>
          <w:u w:val="single"/>
        </w:rPr>
        <w:t xml:space="preserve">　　</w:t>
      </w:r>
    </w:p>
    <w:p w14:paraId="19F5C653" w14:textId="77777777" w:rsidR="000F02FE" w:rsidRPr="007D47D4" w:rsidRDefault="000F02FE" w:rsidP="000F02FE">
      <w:pPr>
        <w:jc w:val="left"/>
        <w:rPr>
          <w:rFonts w:hAnsi="ＭＳ ゴシック"/>
          <w:sz w:val="22"/>
          <w:szCs w:val="22"/>
        </w:rPr>
      </w:pPr>
    </w:p>
    <w:p w14:paraId="04C625DD" w14:textId="77777777" w:rsidR="000F02FE" w:rsidRPr="007D47D4" w:rsidRDefault="000F02FE" w:rsidP="000F02FE">
      <w:pPr>
        <w:ind w:firstLineChars="1500" w:firstLine="3300"/>
        <w:rPr>
          <w:rFonts w:hAnsi="ＭＳ ゴシック"/>
          <w:sz w:val="18"/>
          <w:szCs w:val="18"/>
        </w:rPr>
      </w:pPr>
      <w:r w:rsidRPr="007D47D4">
        <w:rPr>
          <w:rFonts w:hAnsi="ＭＳ ゴシック" w:hint="eastAsia"/>
          <w:sz w:val="22"/>
          <w:szCs w:val="22"/>
        </w:rPr>
        <w:t>代理人　　住　所</w:t>
      </w:r>
      <w:r w:rsidRPr="007D47D4">
        <w:rPr>
          <w:rFonts w:hAnsi="ＭＳ ゴシック" w:hint="eastAsia"/>
          <w:sz w:val="18"/>
          <w:szCs w:val="18"/>
        </w:rPr>
        <w:t>（法人にあっては所在地）</w:t>
      </w:r>
    </w:p>
    <w:p w14:paraId="40A73C3E"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受任者）</w:t>
      </w:r>
    </w:p>
    <w:p w14:paraId="6ABEEFC3"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p>
    <w:p w14:paraId="3A00F27E" w14:textId="77777777" w:rsidR="000F02FE" w:rsidRPr="007D47D4" w:rsidRDefault="000F02FE" w:rsidP="000F02FE">
      <w:pPr>
        <w:ind w:firstLineChars="2000" w:firstLine="4400"/>
        <w:rPr>
          <w:rFonts w:hAnsi="ＭＳ ゴシック"/>
          <w:sz w:val="18"/>
          <w:szCs w:val="18"/>
        </w:rPr>
      </w:pPr>
      <w:r w:rsidRPr="007D47D4">
        <w:rPr>
          <w:rFonts w:hAnsi="ＭＳ ゴシック" w:hint="eastAsia"/>
          <w:sz w:val="22"/>
          <w:szCs w:val="22"/>
        </w:rPr>
        <w:t>氏　名</w:t>
      </w:r>
      <w:r w:rsidRPr="007D47D4">
        <w:rPr>
          <w:rFonts w:hAnsi="ＭＳ ゴシック" w:hint="eastAsia"/>
          <w:sz w:val="18"/>
          <w:szCs w:val="18"/>
        </w:rPr>
        <w:t>（法人にあっては名称及び代表者の氏名）</w:t>
      </w:r>
    </w:p>
    <w:p w14:paraId="51639FC4" w14:textId="77777777" w:rsidR="000F02FE" w:rsidRPr="007D47D4" w:rsidRDefault="000F02FE" w:rsidP="000F02FE">
      <w:pPr>
        <w:rPr>
          <w:rFonts w:hAnsi="ＭＳ ゴシック"/>
          <w:sz w:val="18"/>
          <w:szCs w:val="18"/>
        </w:rPr>
      </w:pPr>
    </w:p>
    <w:p w14:paraId="75F513CB" w14:textId="77777777" w:rsidR="000F02FE" w:rsidRPr="007D47D4" w:rsidRDefault="000F02FE" w:rsidP="000F02FE">
      <w:pPr>
        <w:rPr>
          <w:rFonts w:hAnsi="ＭＳ ゴシック"/>
          <w:sz w:val="18"/>
          <w:szCs w:val="18"/>
        </w:rPr>
      </w:pPr>
    </w:p>
    <w:p w14:paraId="56053AAC" w14:textId="77777777" w:rsidR="000F02FE" w:rsidRPr="007D47D4" w:rsidRDefault="000F02FE" w:rsidP="000F02FE">
      <w:pPr>
        <w:ind w:firstLineChars="2000" w:firstLine="440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r w:rsidRPr="007D47D4">
        <w:rPr>
          <w:rFonts w:hAnsi="ＭＳ ゴシック" w:hint="eastAsia"/>
          <w:sz w:val="20"/>
          <w:szCs w:val="20"/>
          <w:u w:val="single"/>
        </w:rPr>
        <w:t>㊞</w:t>
      </w:r>
      <w:r w:rsidRPr="007D47D4">
        <w:rPr>
          <w:rFonts w:hAnsi="ＭＳ ゴシック" w:hint="eastAsia"/>
          <w:sz w:val="22"/>
          <w:szCs w:val="22"/>
          <w:u w:val="single"/>
        </w:rPr>
        <w:t xml:space="preserve">　　</w:t>
      </w:r>
    </w:p>
    <w:p w14:paraId="21A8AFEE" w14:textId="77777777" w:rsidR="000F02FE" w:rsidRPr="007D47D4" w:rsidRDefault="000F02FE" w:rsidP="000F02FE">
      <w:pPr>
        <w:rPr>
          <w:rFonts w:hAnsi="ＭＳ ゴシック"/>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975"/>
      </w:tblGrid>
      <w:tr w:rsidR="007D47D4" w:rsidRPr="007D47D4" w14:paraId="3EA888BC" w14:textId="77777777" w:rsidTr="004C0636">
        <w:trPr>
          <w:trHeight w:val="132"/>
        </w:trPr>
        <w:tc>
          <w:tcPr>
            <w:tcW w:w="2122" w:type="dxa"/>
            <w:tcBorders>
              <w:top w:val="single" w:sz="4" w:space="0" w:color="auto"/>
              <w:left w:val="single" w:sz="4" w:space="0" w:color="auto"/>
              <w:bottom w:val="single" w:sz="4" w:space="0" w:color="auto"/>
              <w:right w:val="single" w:sz="4" w:space="0" w:color="auto"/>
            </w:tcBorders>
            <w:vAlign w:val="center"/>
          </w:tcPr>
          <w:p w14:paraId="5F71EFF6" w14:textId="77777777" w:rsidR="000F02FE" w:rsidRPr="007D47D4" w:rsidRDefault="000F02FE" w:rsidP="004C0636">
            <w:pPr>
              <w:autoSpaceDE w:val="0"/>
              <w:autoSpaceDN w:val="0"/>
              <w:jc w:val="center"/>
              <w:rPr>
                <w:rFonts w:hAnsi="ＭＳ ゴシック"/>
                <w:sz w:val="22"/>
                <w:szCs w:val="22"/>
              </w:rPr>
            </w:pPr>
            <w:r w:rsidRPr="007D47D4">
              <w:rPr>
                <w:rFonts w:hAnsi="ＭＳ ゴシック" w:hint="eastAsia"/>
                <w:sz w:val="22"/>
                <w:szCs w:val="22"/>
              </w:rPr>
              <w:t>入札番号</w:t>
            </w:r>
          </w:p>
        </w:tc>
        <w:tc>
          <w:tcPr>
            <w:tcW w:w="6975" w:type="dxa"/>
            <w:tcBorders>
              <w:top w:val="single" w:sz="4" w:space="0" w:color="auto"/>
              <w:left w:val="single" w:sz="4" w:space="0" w:color="auto"/>
              <w:bottom w:val="single" w:sz="4" w:space="0" w:color="auto"/>
              <w:right w:val="single" w:sz="4" w:space="0" w:color="auto"/>
            </w:tcBorders>
            <w:vAlign w:val="center"/>
          </w:tcPr>
          <w:p w14:paraId="310F9A8B" w14:textId="77777777" w:rsidR="000F02FE" w:rsidRPr="007D47D4" w:rsidRDefault="000F02FE" w:rsidP="004C0636">
            <w:pPr>
              <w:autoSpaceDE w:val="0"/>
              <w:autoSpaceDN w:val="0"/>
              <w:jc w:val="center"/>
              <w:rPr>
                <w:rFonts w:hAnsi="ＭＳ ゴシック"/>
                <w:sz w:val="22"/>
                <w:szCs w:val="22"/>
              </w:rPr>
            </w:pPr>
            <w:r w:rsidRPr="007D47D4">
              <w:rPr>
                <w:rFonts w:hAnsi="ＭＳ ゴシック" w:hint="eastAsia"/>
                <w:sz w:val="22"/>
                <w:szCs w:val="22"/>
              </w:rPr>
              <w:t>所在地</w:t>
            </w:r>
          </w:p>
        </w:tc>
      </w:tr>
      <w:tr w:rsidR="007D47D4" w:rsidRPr="007D47D4" w14:paraId="6FD73917" w14:textId="77777777" w:rsidTr="004C0636">
        <w:trPr>
          <w:trHeight w:hRule="exact" w:val="844"/>
        </w:trPr>
        <w:tc>
          <w:tcPr>
            <w:tcW w:w="2122" w:type="dxa"/>
            <w:tcBorders>
              <w:top w:val="single" w:sz="4" w:space="0" w:color="auto"/>
              <w:left w:val="single" w:sz="4" w:space="0" w:color="auto"/>
              <w:bottom w:val="single" w:sz="4" w:space="0" w:color="auto"/>
              <w:right w:val="single" w:sz="4" w:space="0" w:color="auto"/>
            </w:tcBorders>
            <w:vAlign w:val="center"/>
          </w:tcPr>
          <w:p w14:paraId="62925DA6" w14:textId="77777777" w:rsidR="00BF2630" w:rsidRPr="007D47D4" w:rsidRDefault="00BF2630" w:rsidP="00BF2630">
            <w:pPr>
              <w:autoSpaceDE w:val="0"/>
              <w:autoSpaceDN w:val="0"/>
              <w:jc w:val="center"/>
              <w:rPr>
                <w:rFonts w:hAnsi="ＭＳ ゴシック"/>
                <w:sz w:val="22"/>
                <w:szCs w:val="22"/>
              </w:rPr>
            </w:pPr>
            <w:r w:rsidRPr="007D47D4">
              <w:rPr>
                <w:rFonts w:hAnsi="ＭＳ ゴシック" w:hint="eastAsia"/>
                <w:sz w:val="22"/>
                <w:szCs w:val="22"/>
              </w:rPr>
              <w:t>１</w:t>
            </w:r>
          </w:p>
        </w:tc>
        <w:tc>
          <w:tcPr>
            <w:tcW w:w="6975" w:type="dxa"/>
            <w:tcBorders>
              <w:top w:val="single" w:sz="4" w:space="0" w:color="auto"/>
              <w:left w:val="single" w:sz="4" w:space="0" w:color="auto"/>
              <w:bottom w:val="single" w:sz="4" w:space="0" w:color="auto"/>
              <w:right w:val="single" w:sz="4" w:space="0" w:color="auto"/>
            </w:tcBorders>
            <w:vAlign w:val="center"/>
          </w:tcPr>
          <w:p w14:paraId="3E58CDAD" w14:textId="4924C617" w:rsidR="00BF2630" w:rsidRPr="007D47D4" w:rsidRDefault="00C94F10" w:rsidP="00BF2630">
            <w:pPr>
              <w:autoSpaceDE w:val="0"/>
              <w:autoSpaceDN w:val="0"/>
              <w:ind w:firstLineChars="100" w:firstLine="240"/>
              <w:rPr>
                <w:rFonts w:hAnsi="ＭＳ ゴシック"/>
                <w:sz w:val="22"/>
                <w:szCs w:val="22"/>
                <w:lang w:eastAsia="zh-TW"/>
              </w:rPr>
            </w:pPr>
            <w:r w:rsidRPr="007D47D4">
              <w:rPr>
                <w:rFonts w:hAnsi="ＭＳ ゴシック" w:hint="eastAsia"/>
                <w:lang w:eastAsia="zh-TW"/>
              </w:rPr>
              <w:t>新潟市南区北田中字宮下497-47</w:t>
            </w:r>
            <w:r>
              <w:rPr>
                <w:rFonts w:hAnsi="ＭＳ ゴシック" w:hint="eastAsia"/>
                <w:lang w:eastAsia="zh-TW"/>
              </w:rPr>
              <w:t>，497-48</w:t>
            </w:r>
          </w:p>
        </w:tc>
      </w:tr>
    </w:tbl>
    <w:p w14:paraId="2EB61FFE" w14:textId="77777777" w:rsidR="000F02FE" w:rsidRPr="007D47D4" w:rsidRDefault="000F02FE" w:rsidP="000F02FE">
      <w:pPr>
        <w:rPr>
          <w:rFonts w:hAnsi="ＭＳ ゴシック"/>
          <w:sz w:val="22"/>
          <w:szCs w:val="22"/>
          <w:lang w:eastAsia="zh-TW"/>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7D47D4" w:rsidRPr="007D47D4" w14:paraId="61897AFE" w14:textId="77777777" w:rsidTr="004C0636">
        <w:trPr>
          <w:trHeight w:val="963"/>
        </w:trPr>
        <w:tc>
          <w:tcPr>
            <w:tcW w:w="2112" w:type="dxa"/>
            <w:tcBorders>
              <w:top w:val="single" w:sz="12" w:space="0" w:color="auto"/>
              <w:left w:val="single" w:sz="12" w:space="0" w:color="auto"/>
              <w:bottom w:val="single" w:sz="12" w:space="0" w:color="auto"/>
              <w:right w:val="single" w:sz="12" w:space="0" w:color="auto"/>
            </w:tcBorders>
            <w:vAlign w:val="center"/>
          </w:tcPr>
          <w:p w14:paraId="1BF617D6" w14:textId="77777777" w:rsidR="000F02FE" w:rsidRPr="007D47D4" w:rsidRDefault="000F02FE" w:rsidP="004C0636">
            <w:pPr>
              <w:jc w:val="center"/>
              <w:rPr>
                <w:rFonts w:hAnsi="ＭＳ ゴシック"/>
                <w:sz w:val="22"/>
                <w:szCs w:val="22"/>
              </w:rPr>
            </w:pPr>
            <w:r w:rsidRPr="007D47D4">
              <w:rPr>
                <w:rFonts w:hAnsi="ＭＳ ゴシック" w:hint="eastAsia"/>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4AFD27EF" w14:textId="77777777" w:rsidR="000F02FE" w:rsidRPr="007D47D4" w:rsidRDefault="000F02FE" w:rsidP="004C0636">
            <w:pPr>
              <w:jc w:val="right"/>
              <w:rPr>
                <w:rFonts w:hAnsi="ＭＳ ゴシック"/>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6CF1E8B1" w14:textId="77777777" w:rsidR="000F02FE" w:rsidRPr="007D47D4" w:rsidRDefault="000F02FE" w:rsidP="004C0636">
            <w:pPr>
              <w:jc w:val="right"/>
              <w:rPr>
                <w:rFonts w:hAnsi="ＭＳ ゴシック"/>
                <w:sz w:val="16"/>
                <w:szCs w:val="16"/>
              </w:rPr>
            </w:pPr>
            <w:r w:rsidRPr="007D47D4">
              <w:rPr>
                <w:rFonts w:hAnsi="ＭＳ ゴシック" w:hint="eastAsia"/>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1778CB95" w14:textId="77777777" w:rsidR="000F02FE" w:rsidRPr="007D47D4" w:rsidRDefault="000F02FE" w:rsidP="004C0636">
            <w:pPr>
              <w:jc w:val="right"/>
              <w:rPr>
                <w:rFonts w:hAnsi="ＭＳ ゴシック"/>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026E195" w14:textId="77777777" w:rsidR="000F02FE" w:rsidRPr="007D47D4"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3EA8CB6C" w14:textId="77777777" w:rsidR="000F02FE" w:rsidRPr="007D47D4" w:rsidRDefault="000F02FE" w:rsidP="004C0636">
            <w:pPr>
              <w:jc w:val="right"/>
              <w:rPr>
                <w:rFonts w:hAnsi="ＭＳ ゴシック"/>
                <w:sz w:val="16"/>
                <w:szCs w:val="16"/>
              </w:rPr>
            </w:pPr>
            <w:r w:rsidRPr="007D47D4">
              <w:rPr>
                <w:rFonts w:hAnsi="ＭＳ ゴシック" w:hint="eastAsia"/>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6C90D436" w14:textId="77777777" w:rsidR="000F02FE" w:rsidRPr="007D47D4"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0B29FDA0" w14:textId="77777777" w:rsidR="000F02FE" w:rsidRPr="007D47D4"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64F3AD14" w14:textId="77777777" w:rsidR="000F02FE" w:rsidRPr="007D47D4" w:rsidRDefault="000F02FE" w:rsidP="004C0636">
            <w:pPr>
              <w:jc w:val="right"/>
              <w:rPr>
                <w:rFonts w:hAnsi="ＭＳ ゴシック"/>
                <w:sz w:val="16"/>
                <w:szCs w:val="16"/>
              </w:rPr>
            </w:pPr>
            <w:r w:rsidRPr="007D47D4">
              <w:rPr>
                <w:rFonts w:hAnsi="ＭＳ ゴシック" w:hint="eastAsia"/>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7343BCD1" w14:textId="77777777" w:rsidR="000F02FE" w:rsidRPr="007D47D4"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08AF94FE" w14:textId="77777777" w:rsidR="000F02FE" w:rsidRPr="007D47D4" w:rsidRDefault="000F02FE" w:rsidP="004C0636">
            <w:pPr>
              <w:jc w:val="right"/>
              <w:rPr>
                <w:rFonts w:hAnsi="ＭＳ ゴシック"/>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52F37983" w14:textId="77777777" w:rsidR="000F02FE" w:rsidRPr="007D47D4" w:rsidRDefault="000F02FE" w:rsidP="004C0636">
            <w:pPr>
              <w:jc w:val="right"/>
              <w:rPr>
                <w:rFonts w:hAnsi="ＭＳ ゴシック"/>
                <w:sz w:val="16"/>
                <w:szCs w:val="16"/>
              </w:rPr>
            </w:pPr>
            <w:r w:rsidRPr="007D47D4">
              <w:rPr>
                <w:rFonts w:hAnsi="ＭＳ ゴシック" w:hint="eastAsia"/>
                <w:sz w:val="16"/>
                <w:szCs w:val="16"/>
              </w:rPr>
              <w:t>円</w:t>
            </w:r>
          </w:p>
        </w:tc>
      </w:tr>
    </w:tbl>
    <w:p w14:paraId="72404B65" w14:textId="77777777" w:rsidR="000F02FE" w:rsidRPr="007D47D4" w:rsidRDefault="000F02FE" w:rsidP="000F02FE">
      <w:pPr>
        <w:ind w:firstLineChars="100" w:firstLine="220"/>
        <w:rPr>
          <w:rFonts w:hAnsi="ＭＳ ゴシック"/>
          <w:sz w:val="22"/>
          <w:szCs w:val="22"/>
        </w:rPr>
      </w:pPr>
    </w:p>
    <w:p w14:paraId="27995BD4" w14:textId="17B084B1" w:rsidR="000F02FE" w:rsidRPr="007D47D4" w:rsidRDefault="000F02FE" w:rsidP="000F02FE">
      <w:pPr>
        <w:ind w:firstLineChars="100" w:firstLine="220"/>
        <w:rPr>
          <w:rFonts w:hAnsi="ＭＳ ゴシック"/>
          <w:sz w:val="22"/>
          <w:szCs w:val="22"/>
        </w:rPr>
      </w:pPr>
      <w:r w:rsidRPr="007D47D4">
        <w:rPr>
          <w:rFonts w:hAnsi="ＭＳ ゴシック" w:hint="eastAsia"/>
          <w:sz w:val="22"/>
          <w:szCs w:val="22"/>
        </w:rPr>
        <w:t>「一般競争入札による市有財産の</w:t>
      </w:r>
      <w:r w:rsidR="00480FE0" w:rsidRPr="007D47D4">
        <w:rPr>
          <w:rFonts w:hAnsi="ＭＳ ゴシック" w:hint="eastAsia"/>
          <w:sz w:val="22"/>
          <w:szCs w:val="22"/>
        </w:rPr>
        <w:t>売却</w:t>
      </w:r>
      <w:r w:rsidRPr="007D47D4">
        <w:rPr>
          <w:rFonts w:hAnsi="ＭＳ ゴシック" w:hint="eastAsia"/>
          <w:sz w:val="22"/>
          <w:szCs w:val="22"/>
        </w:rPr>
        <w:t>（入札のご案内）」に記載された内容をすべて承諾のうえ</w:t>
      </w:r>
      <w:r w:rsidR="00C95C3B">
        <w:rPr>
          <w:rFonts w:hAnsi="ＭＳ ゴシック" w:hint="eastAsia"/>
          <w:sz w:val="22"/>
          <w:szCs w:val="22"/>
        </w:rPr>
        <w:t>，</w:t>
      </w:r>
      <w:r w:rsidRPr="007D47D4">
        <w:rPr>
          <w:rFonts w:hAnsi="ＭＳ ゴシック" w:hint="eastAsia"/>
          <w:sz w:val="22"/>
          <w:szCs w:val="22"/>
        </w:rPr>
        <w:t>上記のとおり入札します。</w:t>
      </w:r>
    </w:p>
    <w:p w14:paraId="41648A7D" w14:textId="06EB6312" w:rsidR="000F02FE" w:rsidRPr="007D47D4" w:rsidRDefault="000F02FE" w:rsidP="000F02FE">
      <w:pPr>
        <w:rPr>
          <w:rFonts w:hAnsi="ＭＳ ゴシック"/>
          <w:sz w:val="22"/>
          <w:szCs w:val="22"/>
        </w:rPr>
      </w:pPr>
      <w:r w:rsidRPr="007D47D4">
        <w:rPr>
          <w:rFonts w:hAnsi="ＭＳ ゴシック" w:hint="eastAsia"/>
          <w:sz w:val="22"/>
          <w:szCs w:val="22"/>
        </w:rPr>
        <w:t>（注１）入札者本人の住所</w:t>
      </w:r>
      <w:r w:rsidR="00C95C3B">
        <w:rPr>
          <w:rFonts w:hAnsi="ＭＳ ゴシック" w:hint="eastAsia"/>
          <w:sz w:val="22"/>
          <w:szCs w:val="22"/>
        </w:rPr>
        <w:t>，</w:t>
      </w:r>
      <w:r w:rsidRPr="007D47D4">
        <w:rPr>
          <w:rFonts w:hAnsi="ＭＳ ゴシック" w:hint="eastAsia"/>
          <w:sz w:val="22"/>
          <w:szCs w:val="22"/>
        </w:rPr>
        <w:t>氏名を記載し</w:t>
      </w:r>
      <w:r w:rsidR="00C95C3B">
        <w:rPr>
          <w:rFonts w:hAnsi="ＭＳ ゴシック" w:hint="eastAsia"/>
          <w:sz w:val="22"/>
          <w:szCs w:val="22"/>
        </w:rPr>
        <w:t>，</w:t>
      </w:r>
      <w:r w:rsidRPr="007D47D4">
        <w:rPr>
          <w:rFonts w:hAnsi="ＭＳ ゴシック" w:hint="eastAsia"/>
          <w:sz w:val="22"/>
          <w:szCs w:val="22"/>
        </w:rPr>
        <w:t>押印してください。</w:t>
      </w:r>
    </w:p>
    <w:p w14:paraId="4921B946" w14:textId="4EBC5C96" w:rsidR="000F02FE" w:rsidRPr="007D47D4" w:rsidRDefault="000F02FE" w:rsidP="000F02FE">
      <w:pPr>
        <w:ind w:right="-143"/>
        <w:rPr>
          <w:rFonts w:hAnsi="ＭＳ ゴシック"/>
          <w:sz w:val="22"/>
          <w:szCs w:val="22"/>
        </w:rPr>
      </w:pPr>
      <w:r w:rsidRPr="007D47D4">
        <w:rPr>
          <w:rFonts w:hAnsi="ＭＳ ゴシック" w:hint="eastAsia"/>
          <w:sz w:val="22"/>
          <w:szCs w:val="22"/>
        </w:rPr>
        <w:t>（注２）入札金額はアラビア数字で明確に記入し</w:t>
      </w:r>
      <w:r w:rsidR="00C95C3B">
        <w:rPr>
          <w:rFonts w:hAnsi="ＭＳ ゴシック" w:hint="eastAsia"/>
          <w:sz w:val="22"/>
          <w:szCs w:val="22"/>
        </w:rPr>
        <w:t>，</w:t>
      </w:r>
      <w:r w:rsidRPr="007D47D4">
        <w:rPr>
          <w:rFonts w:hAnsi="ＭＳ ゴシック" w:hint="eastAsia"/>
          <w:sz w:val="22"/>
          <w:szCs w:val="22"/>
        </w:rPr>
        <w:t>金額の頭書に「￥」を必ず記入してください。</w:t>
      </w:r>
    </w:p>
    <w:p w14:paraId="2DCD806E" w14:textId="77777777" w:rsidR="000F02FE" w:rsidRPr="007D47D4" w:rsidRDefault="000F02FE" w:rsidP="000F02FE">
      <w:pPr>
        <w:jc w:val="left"/>
        <w:rPr>
          <w:rFonts w:hAnsi="ＭＳ ゴシック"/>
          <w:sz w:val="22"/>
          <w:szCs w:val="22"/>
        </w:rPr>
      </w:pPr>
      <w:r w:rsidRPr="007D47D4">
        <w:rPr>
          <w:rFonts w:hAnsi="ＭＳ ゴシック" w:hint="eastAsia"/>
          <w:sz w:val="22"/>
          <w:szCs w:val="22"/>
        </w:rPr>
        <w:t>（注３）使用印は提出書類すべて同じものを使用してください。</w:t>
      </w:r>
    </w:p>
    <w:p w14:paraId="3FC4D92C" w14:textId="3664FABD" w:rsidR="000F02FE" w:rsidRPr="007D47D4" w:rsidRDefault="000F02FE" w:rsidP="000F02FE">
      <w:pPr>
        <w:jc w:val="left"/>
        <w:rPr>
          <w:rFonts w:hAnsi="ＭＳ ゴシック"/>
          <w:b/>
          <w:sz w:val="22"/>
          <w:szCs w:val="22"/>
          <w:u w:val="single"/>
        </w:rPr>
      </w:pPr>
      <w:r w:rsidRPr="007D47D4">
        <w:rPr>
          <w:rFonts w:hAnsi="ＭＳ ゴシック" w:hint="eastAsia"/>
          <w:sz w:val="22"/>
          <w:szCs w:val="22"/>
        </w:rPr>
        <w:t>（注４）法人の場合</w:t>
      </w:r>
      <w:r w:rsidR="00C95C3B">
        <w:rPr>
          <w:rFonts w:hAnsi="ＭＳ ゴシック" w:hint="eastAsia"/>
          <w:sz w:val="22"/>
          <w:szCs w:val="22"/>
        </w:rPr>
        <w:t>，</w:t>
      </w:r>
      <w:r w:rsidRPr="007D47D4">
        <w:rPr>
          <w:rFonts w:hAnsi="ＭＳ ゴシック" w:hint="eastAsia"/>
          <w:sz w:val="22"/>
          <w:szCs w:val="22"/>
        </w:rPr>
        <w:t>住所</w:t>
      </w:r>
      <w:r w:rsidR="00C95C3B">
        <w:rPr>
          <w:rFonts w:hAnsi="ＭＳ ゴシック" w:hint="eastAsia"/>
          <w:sz w:val="22"/>
          <w:szCs w:val="22"/>
        </w:rPr>
        <w:t>，</w:t>
      </w:r>
      <w:r w:rsidRPr="007D47D4">
        <w:rPr>
          <w:rFonts w:hAnsi="ＭＳ ゴシック" w:hint="eastAsia"/>
          <w:sz w:val="22"/>
          <w:szCs w:val="22"/>
        </w:rPr>
        <w:t>氏名は所在</w:t>
      </w:r>
      <w:r w:rsidR="00C95C3B">
        <w:rPr>
          <w:rFonts w:hAnsi="ＭＳ ゴシック" w:hint="eastAsia"/>
          <w:sz w:val="22"/>
          <w:szCs w:val="22"/>
        </w:rPr>
        <w:t>，</w:t>
      </w:r>
      <w:r w:rsidRPr="007D47D4">
        <w:rPr>
          <w:rFonts w:hAnsi="ＭＳ ゴシック" w:hint="eastAsia"/>
          <w:sz w:val="22"/>
          <w:szCs w:val="22"/>
        </w:rPr>
        <w:t>名称及び代表者氏名と読み替えます。</w:t>
      </w:r>
    </w:p>
    <w:p w14:paraId="7DCC4552" w14:textId="5E297E27" w:rsidR="000F02FE" w:rsidRPr="007D47D4" w:rsidRDefault="000F02FE" w:rsidP="000F02FE">
      <w:pPr>
        <w:jc w:val="left"/>
        <w:rPr>
          <w:rFonts w:hAnsi="ＭＳ ゴシック"/>
          <w:sz w:val="22"/>
          <w:szCs w:val="22"/>
        </w:rPr>
      </w:pPr>
      <w:r w:rsidRPr="007D47D4">
        <w:rPr>
          <w:rFonts w:hAnsi="ＭＳ ゴシック" w:hint="eastAsia"/>
          <w:sz w:val="22"/>
          <w:szCs w:val="22"/>
        </w:rPr>
        <w:t>（注５）入札書を書き損じたときは</w:t>
      </w:r>
      <w:r w:rsidR="00C95C3B">
        <w:rPr>
          <w:rFonts w:hAnsi="ＭＳ ゴシック" w:hint="eastAsia"/>
          <w:sz w:val="22"/>
          <w:szCs w:val="22"/>
        </w:rPr>
        <w:t>，</w:t>
      </w:r>
      <w:r w:rsidRPr="007D47D4">
        <w:rPr>
          <w:rFonts w:hAnsi="ＭＳ ゴシック" w:hint="eastAsia"/>
          <w:sz w:val="22"/>
          <w:szCs w:val="22"/>
        </w:rPr>
        <w:t>再度作成してください。</w:t>
      </w:r>
    </w:p>
    <w:p w14:paraId="208C60EA" w14:textId="77777777" w:rsidR="000F02FE" w:rsidRPr="007D47D4" w:rsidRDefault="000F02FE" w:rsidP="000F02FE">
      <w:pPr>
        <w:jc w:val="left"/>
        <w:rPr>
          <w:rFonts w:hAnsi="ＭＳ ゴシック"/>
          <w:sz w:val="22"/>
          <w:szCs w:val="22"/>
        </w:rPr>
      </w:pPr>
      <w:r w:rsidRPr="007D47D4">
        <w:rPr>
          <w:rFonts w:hAnsi="ＭＳ ゴシック"/>
          <w:sz w:val="22"/>
          <w:szCs w:val="22"/>
        </w:rPr>
        <w:br w:type="page"/>
      </w:r>
    </w:p>
    <w:p w14:paraId="446EA9E1" w14:textId="77777777" w:rsidR="000F02FE" w:rsidRPr="007D47D4" w:rsidRDefault="000F02FE" w:rsidP="000F02FE">
      <w:pPr>
        <w:rPr>
          <w:rFonts w:hAnsi="ＭＳ ゴシック"/>
          <w:b/>
          <w:sz w:val="22"/>
          <w:szCs w:val="22"/>
        </w:rPr>
      </w:pPr>
      <w:r w:rsidRPr="007D47D4">
        <w:rPr>
          <w:rFonts w:hAnsi="ＭＳ ゴシック" w:hint="eastAsia"/>
          <w:b/>
          <w:sz w:val="22"/>
          <w:szCs w:val="22"/>
        </w:rPr>
        <w:lastRenderedPageBreak/>
        <w:t>様式５</w:t>
      </w:r>
    </w:p>
    <w:p w14:paraId="6477F168" w14:textId="77777777" w:rsidR="000F02FE" w:rsidRPr="007D47D4" w:rsidRDefault="000F02FE" w:rsidP="000F02FE">
      <w:pPr>
        <w:jc w:val="center"/>
        <w:rPr>
          <w:rFonts w:hAnsi="ＭＳ ゴシック"/>
          <w:b/>
          <w:sz w:val="28"/>
          <w:szCs w:val="28"/>
        </w:rPr>
      </w:pPr>
      <w:r w:rsidRPr="007D47D4">
        <w:rPr>
          <w:rFonts w:hAnsi="ＭＳ ゴシック" w:hint="eastAsia"/>
          <w:b/>
          <w:sz w:val="28"/>
          <w:szCs w:val="28"/>
        </w:rPr>
        <w:t>委　任　状</w:t>
      </w:r>
    </w:p>
    <w:p w14:paraId="6875065C" w14:textId="77777777" w:rsidR="000F02FE" w:rsidRPr="007D47D4" w:rsidRDefault="000F02FE" w:rsidP="000F02FE">
      <w:pPr>
        <w:rPr>
          <w:rFonts w:hAnsi="ＭＳ ゴシック"/>
          <w:sz w:val="22"/>
          <w:szCs w:val="22"/>
        </w:rPr>
      </w:pPr>
    </w:p>
    <w:p w14:paraId="6C81E09E" w14:textId="77777777" w:rsidR="000F02FE" w:rsidRPr="007D47D4" w:rsidRDefault="000F02FE" w:rsidP="000F02FE">
      <w:pPr>
        <w:ind w:firstLineChars="1500" w:firstLine="3300"/>
        <w:rPr>
          <w:rFonts w:hAnsi="ＭＳ ゴシック"/>
          <w:sz w:val="18"/>
          <w:szCs w:val="18"/>
        </w:rPr>
      </w:pPr>
      <w:r w:rsidRPr="007D47D4">
        <w:rPr>
          <w:rFonts w:hAnsi="ＭＳ ゴシック" w:hint="eastAsia"/>
          <w:sz w:val="22"/>
          <w:szCs w:val="22"/>
        </w:rPr>
        <w:t>受任者　　住　所</w:t>
      </w:r>
      <w:r w:rsidRPr="007D47D4">
        <w:rPr>
          <w:rFonts w:hAnsi="ＭＳ ゴシック" w:hint="eastAsia"/>
          <w:sz w:val="18"/>
          <w:szCs w:val="18"/>
        </w:rPr>
        <w:t>（法人にあっては所在地）</w:t>
      </w:r>
    </w:p>
    <w:p w14:paraId="4D930E80" w14:textId="77777777" w:rsidR="000F02FE" w:rsidRPr="007D47D4" w:rsidRDefault="000F02FE" w:rsidP="000F02FE">
      <w:pPr>
        <w:ind w:firstLineChars="1400" w:firstLine="3080"/>
        <w:rPr>
          <w:rFonts w:hAnsi="ＭＳ ゴシック"/>
          <w:sz w:val="18"/>
          <w:szCs w:val="18"/>
        </w:rPr>
      </w:pPr>
      <w:r w:rsidRPr="007D47D4">
        <w:rPr>
          <w:rFonts w:hAnsi="ＭＳ ゴシック" w:hint="eastAsia"/>
          <w:sz w:val="22"/>
          <w:szCs w:val="22"/>
        </w:rPr>
        <w:t>（代理人）</w:t>
      </w:r>
    </w:p>
    <w:p w14:paraId="1DA01D25" w14:textId="77777777" w:rsidR="000F02FE" w:rsidRPr="007D47D4" w:rsidRDefault="000F02FE" w:rsidP="000F02FE">
      <w:pPr>
        <w:ind w:firstLineChars="1500" w:firstLine="330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p>
    <w:p w14:paraId="228AC359" w14:textId="77777777" w:rsidR="000F02FE" w:rsidRPr="007D47D4" w:rsidRDefault="000F02FE" w:rsidP="000F02FE">
      <w:pPr>
        <w:rPr>
          <w:rFonts w:hAnsi="ＭＳ ゴシック"/>
          <w:sz w:val="22"/>
          <w:szCs w:val="22"/>
        </w:rPr>
      </w:pPr>
    </w:p>
    <w:p w14:paraId="4074FBEF" w14:textId="77777777" w:rsidR="000F02FE" w:rsidRPr="007D47D4" w:rsidRDefault="000F02FE" w:rsidP="000F02FE">
      <w:pPr>
        <w:rPr>
          <w:rFonts w:hAnsi="ＭＳ ゴシック"/>
          <w:sz w:val="18"/>
          <w:szCs w:val="18"/>
        </w:rPr>
      </w:pPr>
      <w:r w:rsidRPr="007D47D4">
        <w:rPr>
          <w:rFonts w:hAnsi="ＭＳ ゴシック" w:hint="eastAsia"/>
          <w:sz w:val="22"/>
          <w:szCs w:val="22"/>
        </w:rPr>
        <w:t xml:space="preserve">　　　　　　　　　　　　　　　　　　　　氏　名</w:t>
      </w:r>
      <w:r w:rsidRPr="007D47D4">
        <w:rPr>
          <w:rFonts w:hAnsi="ＭＳ ゴシック" w:hint="eastAsia"/>
          <w:sz w:val="18"/>
          <w:szCs w:val="18"/>
        </w:rPr>
        <w:t>（法人にあっては名称及び代表者の氏名）</w:t>
      </w:r>
    </w:p>
    <w:p w14:paraId="62F1C80E" w14:textId="77777777" w:rsidR="000F02FE" w:rsidRPr="007D47D4" w:rsidRDefault="000F02FE" w:rsidP="000F02FE">
      <w:pPr>
        <w:rPr>
          <w:rFonts w:hAnsi="ＭＳ ゴシック"/>
          <w:sz w:val="18"/>
          <w:szCs w:val="18"/>
        </w:rPr>
      </w:pPr>
    </w:p>
    <w:p w14:paraId="70949ED2" w14:textId="77777777" w:rsidR="000F02FE" w:rsidRPr="007D47D4" w:rsidRDefault="000F02FE" w:rsidP="000F02FE">
      <w:pPr>
        <w:rPr>
          <w:rFonts w:hAnsi="ＭＳ ゴシック"/>
          <w:sz w:val="18"/>
          <w:szCs w:val="18"/>
        </w:rPr>
      </w:pPr>
    </w:p>
    <w:p w14:paraId="109DC10C" w14:textId="77777777" w:rsidR="000F02FE" w:rsidRPr="007D47D4" w:rsidRDefault="000F02FE" w:rsidP="000F02FE">
      <w:pPr>
        <w:ind w:firstLineChars="2300" w:firstLine="506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r w:rsidRPr="007D47D4">
        <w:rPr>
          <w:rFonts w:hAnsi="ＭＳ ゴシック" w:hint="eastAsia"/>
          <w:sz w:val="20"/>
          <w:szCs w:val="20"/>
          <w:u w:val="single"/>
        </w:rPr>
        <w:t>㊞</w:t>
      </w:r>
      <w:r w:rsidRPr="007D47D4">
        <w:rPr>
          <w:rFonts w:hAnsi="ＭＳ ゴシック" w:hint="eastAsia"/>
          <w:sz w:val="22"/>
          <w:szCs w:val="22"/>
          <w:u w:val="single"/>
        </w:rPr>
        <w:t xml:space="preserve">　　</w:t>
      </w:r>
    </w:p>
    <w:p w14:paraId="0F03AC6C" w14:textId="77777777" w:rsidR="000F02FE" w:rsidRPr="007D47D4" w:rsidRDefault="000F02FE" w:rsidP="000F02FE">
      <w:pPr>
        <w:rPr>
          <w:rFonts w:hAnsi="ＭＳ ゴシック"/>
          <w:sz w:val="22"/>
          <w:szCs w:val="22"/>
        </w:rPr>
      </w:pPr>
    </w:p>
    <w:p w14:paraId="1AFA7484" w14:textId="77777777" w:rsidR="000F02FE" w:rsidRPr="007D47D4" w:rsidRDefault="000F02FE" w:rsidP="000F02FE">
      <w:pPr>
        <w:rPr>
          <w:rFonts w:hAnsi="ＭＳ ゴシック"/>
          <w:sz w:val="22"/>
          <w:szCs w:val="22"/>
        </w:rPr>
      </w:pPr>
    </w:p>
    <w:p w14:paraId="1554B828" w14:textId="43EE8572" w:rsidR="000F02FE" w:rsidRPr="007D47D4" w:rsidRDefault="000F02FE" w:rsidP="000F02FE">
      <w:pPr>
        <w:ind w:firstLineChars="100" w:firstLine="220"/>
        <w:rPr>
          <w:rFonts w:hAnsi="ＭＳ ゴシック"/>
          <w:sz w:val="22"/>
          <w:szCs w:val="22"/>
        </w:rPr>
      </w:pPr>
      <w:r w:rsidRPr="007D47D4">
        <w:rPr>
          <w:rFonts w:hAnsi="ＭＳ ゴシック" w:hint="eastAsia"/>
          <w:sz w:val="22"/>
          <w:szCs w:val="22"/>
        </w:rPr>
        <w:t>私は</w:t>
      </w:r>
      <w:r w:rsidR="00C95C3B">
        <w:rPr>
          <w:rFonts w:hAnsi="ＭＳ ゴシック" w:hint="eastAsia"/>
          <w:sz w:val="22"/>
          <w:szCs w:val="22"/>
        </w:rPr>
        <w:t>，</w:t>
      </w:r>
      <w:r w:rsidRPr="007D47D4">
        <w:rPr>
          <w:rFonts w:hAnsi="ＭＳ ゴシック" w:hint="eastAsia"/>
          <w:sz w:val="22"/>
          <w:szCs w:val="22"/>
        </w:rPr>
        <w:t>上記の者を受任者と定め</w:t>
      </w:r>
      <w:r w:rsidR="00C95C3B">
        <w:rPr>
          <w:rFonts w:hAnsi="ＭＳ ゴシック" w:hint="eastAsia"/>
          <w:sz w:val="22"/>
          <w:szCs w:val="22"/>
        </w:rPr>
        <w:t>，</w:t>
      </w:r>
      <w:r w:rsidRPr="007D47D4">
        <w:rPr>
          <w:rFonts w:hAnsi="ＭＳ ゴシック" w:hint="eastAsia"/>
          <w:sz w:val="22"/>
          <w:szCs w:val="22"/>
        </w:rPr>
        <w:t>次の市有財産の一般競争入札に関する一切の権限を委任</w:t>
      </w:r>
    </w:p>
    <w:p w14:paraId="6E29A5F4" w14:textId="77777777" w:rsidR="000F02FE" w:rsidRPr="007D47D4" w:rsidRDefault="000F02FE" w:rsidP="000F02FE">
      <w:pPr>
        <w:rPr>
          <w:rFonts w:hAnsi="ＭＳ ゴシック"/>
          <w:sz w:val="22"/>
          <w:szCs w:val="22"/>
        </w:rPr>
      </w:pPr>
      <w:r w:rsidRPr="007D47D4">
        <w:rPr>
          <w:rFonts w:hAnsi="ＭＳ ゴシック" w:hint="eastAsia"/>
          <w:sz w:val="22"/>
          <w:szCs w:val="22"/>
        </w:rPr>
        <w:t>します。</w:t>
      </w:r>
    </w:p>
    <w:p w14:paraId="4ED07029" w14:textId="77777777" w:rsidR="000F02FE" w:rsidRPr="007D47D4" w:rsidRDefault="000F02FE" w:rsidP="000F02FE">
      <w:pPr>
        <w:rPr>
          <w:rFonts w:hAnsi="ＭＳ ゴシック"/>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975"/>
      </w:tblGrid>
      <w:tr w:rsidR="007D47D4" w:rsidRPr="007D47D4" w14:paraId="4EA4FEDB" w14:textId="77777777" w:rsidTr="004C0636">
        <w:trPr>
          <w:trHeight w:val="274"/>
        </w:trPr>
        <w:tc>
          <w:tcPr>
            <w:tcW w:w="2122" w:type="dxa"/>
            <w:tcBorders>
              <w:top w:val="single" w:sz="4" w:space="0" w:color="auto"/>
              <w:left w:val="single" w:sz="4" w:space="0" w:color="auto"/>
              <w:bottom w:val="single" w:sz="4" w:space="0" w:color="auto"/>
              <w:right w:val="single" w:sz="4" w:space="0" w:color="auto"/>
            </w:tcBorders>
            <w:vAlign w:val="center"/>
          </w:tcPr>
          <w:p w14:paraId="2D6BABBD" w14:textId="77777777" w:rsidR="000F02FE" w:rsidRPr="007D47D4" w:rsidRDefault="000F02FE" w:rsidP="004C0636">
            <w:pPr>
              <w:autoSpaceDE w:val="0"/>
              <w:autoSpaceDN w:val="0"/>
              <w:jc w:val="center"/>
              <w:rPr>
                <w:rFonts w:hAnsi="ＭＳ ゴシック"/>
                <w:sz w:val="22"/>
                <w:szCs w:val="22"/>
              </w:rPr>
            </w:pPr>
            <w:r w:rsidRPr="007D47D4">
              <w:rPr>
                <w:rFonts w:hAnsi="ＭＳ ゴシック" w:hint="eastAsia"/>
                <w:sz w:val="22"/>
                <w:szCs w:val="22"/>
              </w:rPr>
              <w:t>入札番号</w:t>
            </w:r>
          </w:p>
        </w:tc>
        <w:tc>
          <w:tcPr>
            <w:tcW w:w="6975" w:type="dxa"/>
            <w:tcBorders>
              <w:top w:val="single" w:sz="4" w:space="0" w:color="auto"/>
              <w:left w:val="single" w:sz="4" w:space="0" w:color="auto"/>
              <w:bottom w:val="single" w:sz="4" w:space="0" w:color="auto"/>
              <w:right w:val="single" w:sz="4" w:space="0" w:color="auto"/>
            </w:tcBorders>
            <w:vAlign w:val="center"/>
          </w:tcPr>
          <w:p w14:paraId="16A83925" w14:textId="77777777" w:rsidR="000F02FE" w:rsidRPr="007D47D4" w:rsidRDefault="000F02FE" w:rsidP="004C0636">
            <w:pPr>
              <w:autoSpaceDE w:val="0"/>
              <w:autoSpaceDN w:val="0"/>
              <w:jc w:val="center"/>
              <w:rPr>
                <w:rFonts w:hAnsi="ＭＳ ゴシック"/>
                <w:sz w:val="22"/>
                <w:szCs w:val="22"/>
              </w:rPr>
            </w:pPr>
            <w:r w:rsidRPr="007D47D4">
              <w:rPr>
                <w:rFonts w:hAnsi="ＭＳ ゴシック" w:hint="eastAsia"/>
                <w:sz w:val="22"/>
                <w:szCs w:val="22"/>
              </w:rPr>
              <w:t>所在地</w:t>
            </w:r>
          </w:p>
        </w:tc>
      </w:tr>
      <w:tr w:rsidR="007D47D4" w:rsidRPr="007D47D4" w14:paraId="0E3E81E8" w14:textId="77777777" w:rsidTr="004C0636">
        <w:trPr>
          <w:trHeight w:hRule="exact" w:val="846"/>
        </w:trPr>
        <w:tc>
          <w:tcPr>
            <w:tcW w:w="2122" w:type="dxa"/>
            <w:tcBorders>
              <w:top w:val="single" w:sz="4" w:space="0" w:color="auto"/>
              <w:left w:val="single" w:sz="4" w:space="0" w:color="auto"/>
              <w:bottom w:val="single" w:sz="4" w:space="0" w:color="auto"/>
              <w:right w:val="single" w:sz="4" w:space="0" w:color="auto"/>
            </w:tcBorders>
            <w:vAlign w:val="center"/>
          </w:tcPr>
          <w:p w14:paraId="2AD1FD2A" w14:textId="77777777" w:rsidR="00BF2630" w:rsidRPr="007D47D4" w:rsidRDefault="00BF2630" w:rsidP="00BF2630">
            <w:pPr>
              <w:autoSpaceDE w:val="0"/>
              <w:autoSpaceDN w:val="0"/>
              <w:jc w:val="center"/>
              <w:rPr>
                <w:rFonts w:hAnsi="ＭＳ ゴシック"/>
                <w:sz w:val="22"/>
                <w:szCs w:val="22"/>
              </w:rPr>
            </w:pPr>
            <w:r w:rsidRPr="007D47D4">
              <w:rPr>
                <w:rFonts w:hAnsi="ＭＳ ゴシック" w:hint="eastAsia"/>
                <w:sz w:val="22"/>
                <w:szCs w:val="22"/>
              </w:rPr>
              <w:t>１</w:t>
            </w:r>
          </w:p>
        </w:tc>
        <w:tc>
          <w:tcPr>
            <w:tcW w:w="6975" w:type="dxa"/>
            <w:tcBorders>
              <w:top w:val="single" w:sz="4" w:space="0" w:color="auto"/>
              <w:left w:val="single" w:sz="4" w:space="0" w:color="auto"/>
              <w:bottom w:val="single" w:sz="4" w:space="0" w:color="auto"/>
              <w:right w:val="single" w:sz="4" w:space="0" w:color="auto"/>
            </w:tcBorders>
            <w:vAlign w:val="center"/>
          </w:tcPr>
          <w:p w14:paraId="75BDD26C" w14:textId="2824AF8C" w:rsidR="00BF2630" w:rsidRPr="007D47D4" w:rsidRDefault="00C94F10" w:rsidP="00BF2630">
            <w:pPr>
              <w:autoSpaceDE w:val="0"/>
              <w:autoSpaceDN w:val="0"/>
              <w:ind w:firstLineChars="100" w:firstLine="240"/>
              <w:rPr>
                <w:rFonts w:hAnsi="ＭＳ ゴシック"/>
                <w:sz w:val="22"/>
                <w:szCs w:val="22"/>
                <w:lang w:eastAsia="zh-TW"/>
              </w:rPr>
            </w:pPr>
            <w:r w:rsidRPr="007D47D4">
              <w:rPr>
                <w:rFonts w:hAnsi="ＭＳ ゴシック" w:hint="eastAsia"/>
                <w:lang w:eastAsia="zh-TW"/>
              </w:rPr>
              <w:t>新潟市南区北田中字宮下497-47</w:t>
            </w:r>
            <w:r>
              <w:rPr>
                <w:rFonts w:hAnsi="ＭＳ ゴシック" w:hint="eastAsia"/>
                <w:lang w:eastAsia="zh-TW"/>
              </w:rPr>
              <w:t>，497-48</w:t>
            </w:r>
          </w:p>
        </w:tc>
      </w:tr>
    </w:tbl>
    <w:p w14:paraId="0F0A60C0" w14:textId="77777777" w:rsidR="000F02FE" w:rsidRPr="007D47D4" w:rsidRDefault="000F02FE" w:rsidP="000F02FE">
      <w:pPr>
        <w:rPr>
          <w:rFonts w:hAnsi="ＭＳ ゴシック"/>
          <w:sz w:val="22"/>
          <w:szCs w:val="22"/>
          <w:lang w:eastAsia="zh-TW"/>
        </w:rPr>
      </w:pPr>
    </w:p>
    <w:p w14:paraId="1C2E5375" w14:textId="77777777" w:rsidR="000F02FE" w:rsidRPr="007D47D4" w:rsidRDefault="000F02FE" w:rsidP="000F02FE">
      <w:pPr>
        <w:jc w:val="right"/>
        <w:rPr>
          <w:rFonts w:hAnsi="ＭＳ ゴシック"/>
          <w:sz w:val="22"/>
          <w:szCs w:val="22"/>
        </w:rPr>
      </w:pPr>
      <w:r w:rsidRPr="007D47D4">
        <w:rPr>
          <w:rFonts w:hAnsi="ＭＳ ゴシック" w:hint="eastAsia"/>
          <w:sz w:val="22"/>
          <w:szCs w:val="22"/>
        </w:rPr>
        <w:t xml:space="preserve">令和　　年　　月　　日　</w:t>
      </w:r>
    </w:p>
    <w:p w14:paraId="384481B3" w14:textId="77777777" w:rsidR="000F02FE" w:rsidRPr="007D47D4" w:rsidRDefault="000F02FE" w:rsidP="000F02FE">
      <w:pPr>
        <w:rPr>
          <w:rFonts w:hAnsi="ＭＳ ゴシック"/>
          <w:sz w:val="22"/>
          <w:szCs w:val="22"/>
        </w:rPr>
      </w:pPr>
    </w:p>
    <w:p w14:paraId="373093D5"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新潟市長　様</w:t>
      </w:r>
    </w:p>
    <w:p w14:paraId="5DA42A1E" w14:textId="77777777" w:rsidR="000F02FE" w:rsidRPr="007D47D4" w:rsidRDefault="000F02FE" w:rsidP="000F02FE">
      <w:pPr>
        <w:rPr>
          <w:rFonts w:hAnsi="ＭＳ ゴシック"/>
          <w:sz w:val="22"/>
          <w:szCs w:val="22"/>
        </w:rPr>
      </w:pPr>
    </w:p>
    <w:p w14:paraId="7DF0B5A2" w14:textId="77777777" w:rsidR="000F02FE" w:rsidRPr="007D47D4" w:rsidRDefault="000F02FE" w:rsidP="000F02FE">
      <w:pPr>
        <w:ind w:firstLineChars="1500" w:firstLine="3300"/>
        <w:rPr>
          <w:rFonts w:hAnsi="ＭＳ ゴシック"/>
          <w:sz w:val="18"/>
          <w:szCs w:val="18"/>
        </w:rPr>
      </w:pPr>
      <w:r w:rsidRPr="007D47D4">
        <w:rPr>
          <w:rFonts w:hAnsi="ＭＳ ゴシック" w:hint="eastAsia"/>
          <w:sz w:val="22"/>
          <w:szCs w:val="22"/>
        </w:rPr>
        <w:t>委任者　　住　所</w:t>
      </w:r>
      <w:r w:rsidRPr="007D47D4">
        <w:rPr>
          <w:rFonts w:hAnsi="ＭＳ ゴシック" w:hint="eastAsia"/>
          <w:sz w:val="18"/>
          <w:szCs w:val="18"/>
        </w:rPr>
        <w:t>（法人にあっては所在地）</w:t>
      </w:r>
    </w:p>
    <w:p w14:paraId="167507E8"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申込人）</w:t>
      </w:r>
    </w:p>
    <w:p w14:paraId="22BD1318" w14:textId="77777777" w:rsidR="000F02FE" w:rsidRPr="007D47D4" w:rsidRDefault="000F02FE" w:rsidP="000F02FE">
      <w:pPr>
        <w:ind w:firstLineChars="1500" w:firstLine="330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p>
    <w:p w14:paraId="4A9241F4" w14:textId="77777777" w:rsidR="000F02FE" w:rsidRPr="007D47D4" w:rsidRDefault="000F02FE" w:rsidP="000F02FE">
      <w:pPr>
        <w:rPr>
          <w:rFonts w:hAnsi="ＭＳ ゴシック"/>
          <w:sz w:val="22"/>
          <w:szCs w:val="22"/>
        </w:rPr>
      </w:pPr>
    </w:p>
    <w:p w14:paraId="67F91D5B" w14:textId="77777777" w:rsidR="000F02FE" w:rsidRPr="007D47D4" w:rsidRDefault="000F02FE" w:rsidP="000F02FE">
      <w:pPr>
        <w:rPr>
          <w:rFonts w:hAnsi="ＭＳ ゴシック"/>
          <w:sz w:val="18"/>
          <w:szCs w:val="18"/>
        </w:rPr>
      </w:pPr>
      <w:r w:rsidRPr="007D47D4">
        <w:rPr>
          <w:rFonts w:hAnsi="ＭＳ ゴシック" w:hint="eastAsia"/>
          <w:sz w:val="22"/>
          <w:szCs w:val="22"/>
        </w:rPr>
        <w:t xml:space="preserve">　　　　　　　　　　　　　　　　　　　　氏　名</w:t>
      </w:r>
      <w:r w:rsidRPr="007D47D4">
        <w:rPr>
          <w:rFonts w:hAnsi="ＭＳ ゴシック" w:hint="eastAsia"/>
          <w:sz w:val="18"/>
          <w:szCs w:val="18"/>
        </w:rPr>
        <w:t>（法人にあっては名称及び代表者の氏名）</w:t>
      </w:r>
    </w:p>
    <w:p w14:paraId="5AE82597" w14:textId="77777777" w:rsidR="000F02FE" w:rsidRPr="007D47D4" w:rsidRDefault="000F02FE" w:rsidP="000F02FE">
      <w:pPr>
        <w:rPr>
          <w:rFonts w:hAnsi="ＭＳ ゴシック"/>
          <w:sz w:val="18"/>
          <w:szCs w:val="18"/>
        </w:rPr>
      </w:pPr>
    </w:p>
    <w:p w14:paraId="16F70386" w14:textId="77777777" w:rsidR="000F02FE" w:rsidRPr="007D47D4" w:rsidRDefault="000F02FE" w:rsidP="000F02FE">
      <w:pPr>
        <w:rPr>
          <w:rFonts w:hAnsi="ＭＳ ゴシック"/>
          <w:sz w:val="18"/>
          <w:szCs w:val="18"/>
        </w:rPr>
      </w:pPr>
    </w:p>
    <w:p w14:paraId="1D4EF436" w14:textId="77777777" w:rsidR="000F02FE" w:rsidRPr="007D47D4" w:rsidRDefault="000F02FE" w:rsidP="000F02FE">
      <w:pPr>
        <w:ind w:firstLineChars="2300" w:firstLine="506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r w:rsidRPr="007D47D4">
        <w:rPr>
          <w:rFonts w:hAnsi="ＭＳ ゴシック" w:hint="eastAsia"/>
          <w:sz w:val="20"/>
          <w:szCs w:val="20"/>
          <w:u w:val="single"/>
        </w:rPr>
        <w:t>㊞</w:t>
      </w:r>
      <w:r w:rsidRPr="007D47D4">
        <w:rPr>
          <w:rFonts w:hAnsi="ＭＳ ゴシック" w:hint="eastAsia"/>
          <w:sz w:val="22"/>
          <w:szCs w:val="22"/>
          <w:u w:val="single"/>
        </w:rPr>
        <w:t xml:space="preserve">　　</w:t>
      </w:r>
    </w:p>
    <w:p w14:paraId="78FB8EDC" w14:textId="77777777" w:rsidR="000F02FE" w:rsidRPr="007D47D4" w:rsidRDefault="000F02FE" w:rsidP="000F02FE">
      <w:pPr>
        <w:ind w:firstLineChars="1500" w:firstLine="3300"/>
        <w:rPr>
          <w:rFonts w:hAnsi="ＭＳ ゴシック"/>
          <w:sz w:val="18"/>
          <w:szCs w:val="18"/>
        </w:rPr>
      </w:pPr>
      <w:r w:rsidRPr="007D47D4">
        <w:rPr>
          <w:rFonts w:hAnsi="ＭＳ ゴシック" w:hint="eastAsia"/>
          <w:sz w:val="22"/>
          <w:szCs w:val="22"/>
        </w:rPr>
        <w:t>委任者　　住　所</w:t>
      </w:r>
      <w:r w:rsidRPr="007D47D4">
        <w:rPr>
          <w:rFonts w:hAnsi="ＭＳ ゴシック" w:hint="eastAsia"/>
          <w:sz w:val="18"/>
          <w:szCs w:val="18"/>
        </w:rPr>
        <w:t>（法人にあっては所在地）</w:t>
      </w:r>
    </w:p>
    <w:p w14:paraId="65A4868E"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共有者・申込人）</w:t>
      </w:r>
    </w:p>
    <w:p w14:paraId="73CAE081" w14:textId="77777777" w:rsidR="000F02FE" w:rsidRPr="007D47D4" w:rsidRDefault="000F02FE" w:rsidP="000F02FE">
      <w:pPr>
        <w:ind w:firstLineChars="1500" w:firstLine="330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p>
    <w:p w14:paraId="4913BCC8" w14:textId="77777777" w:rsidR="000F02FE" w:rsidRPr="007D47D4" w:rsidRDefault="000F02FE" w:rsidP="000F02FE">
      <w:pPr>
        <w:rPr>
          <w:rFonts w:hAnsi="ＭＳ ゴシック"/>
          <w:sz w:val="18"/>
          <w:szCs w:val="18"/>
        </w:rPr>
      </w:pPr>
      <w:r w:rsidRPr="007D47D4">
        <w:rPr>
          <w:rFonts w:hAnsi="ＭＳ ゴシック" w:hint="eastAsia"/>
          <w:sz w:val="22"/>
          <w:szCs w:val="22"/>
        </w:rPr>
        <w:t xml:space="preserve">　　　　　　　　　　　　　　　　　　　　氏　名</w:t>
      </w:r>
      <w:r w:rsidRPr="007D47D4">
        <w:rPr>
          <w:rFonts w:hAnsi="ＭＳ ゴシック" w:hint="eastAsia"/>
          <w:sz w:val="18"/>
          <w:szCs w:val="18"/>
        </w:rPr>
        <w:t>（法人にあっては名称及び代表者の氏名）</w:t>
      </w:r>
    </w:p>
    <w:p w14:paraId="153E31AE" w14:textId="77777777" w:rsidR="000F02FE" w:rsidRPr="007D47D4" w:rsidRDefault="000F02FE" w:rsidP="000F02FE">
      <w:pPr>
        <w:rPr>
          <w:rFonts w:hAnsi="ＭＳ ゴシック"/>
          <w:sz w:val="18"/>
          <w:szCs w:val="18"/>
        </w:rPr>
      </w:pPr>
    </w:p>
    <w:p w14:paraId="0E049EB4" w14:textId="77777777" w:rsidR="000F02FE" w:rsidRPr="007D47D4" w:rsidRDefault="000F02FE" w:rsidP="000F02FE">
      <w:pPr>
        <w:rPr>
          <w:rFonts w:hAnsi="ＭＳ ゴシック"/>
          <w:sz w:val="18"/>
          <w:szCs w:val="18"/>
        </w:rPr>
      </w:pPr>
    </w:p>
    <w:p w14:paraId="62492599" w14:textId="77777777" w:rsidR="000F02FE" w:rsidRPr="007D47D4" w:rsidRDefault="000F02FE" w:rsidP="000F02FE">
      <w:pPr>
        <w:ind w:firstLineChars="2300" w:firstLine="506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r w:rsidRPr="007D47D4">
        <w:rPr>
          <w:rFonts w:hAnsi="ＭＳ ゴシック" w:hint="eastAsia"/>
          <w:sz w:val="20"/>
          <w:szCs w:val="20"/>
          <w:u w:val="single"/>
        </w:rPr>
        <w:t>㊞</w:t>
      </w:r>
      <w:r w:rsidRPr="007D47D4">
        <w:rPr>
          <w:rFonts w:hAnsi="ＭＳ ゴシック" w:hint="eastAsia"/>
          <w:sz w:val="22"/>
          <w:szCs w:val="22"/>
          <w:u w:val="single"/>
        </w:rPr>
        <w:t xml:space="preserve">　　</w:t>
      </w:r>
    </w:p>
    <w:p w14:paraId="2B343FFE" w14:textId="77777777" w:rsidR="000F02FE" w:rsidRPr="007D47D4" w:rsidRDefault="000F02FE" w:rsidP="000F02FE">
      <w:pPr>
        <w:ind w:firstLineChars="1500" w:firstLine="3300"/>
        <w:rPr>
          <w:rFonts w:hAnsi="ＭＳ ゴシック"/>
          <w:sz w:val="18"/>
          <w:szCs w:val="18"/>
        </w:rPr>
      </w:pPr>
      <w:r w:rsidRPr="007D47D4">
        <w:rPr>
          <w:rFonts w:hAnsi="ＭＳ ゴシック" w:hint="eastAsia"/>
          <w:sz w:val="22"/>
          <w:szCs w:val="22"/>
        </w:rPr>
        <w:t>委任者　　住　所</w:t>
      </w:r>
      <w:r w:rsidRPr="007D47D4">
        <w:rPr>
          <w:rFonts w:hAnsi="ＭＳ ゴシック" w:hint="eastAsia"/>
          <w:sz w:val="18"/>
          <w:szCs w:val="18"/>
        </w:rPr>
        <w:t>（法人にあっては所在地）</w:t>
      </w:r>
    </w:p>
    <w:p w14:paraId="0E87ABD9"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共有者・申込人）</w:t>
      </w:r>
    </w:p>
    <w:p w14:paraId="05D85CA2" w14:textId="77777777" w:rsidR="000F02FE" w:rsidRPr="007D47D4" w:rsidRDefault="000F02FE" w:rsidP="000F02FE">
      <w:pPr>
        <w:ind w:firstLineChars="1500" w:firstLine="330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p>
    <w:p w14:paraId="58665A30" w14:textId="77777777" w:rsidR="000F02FE" w:rsidRPr="007D47D4" w:rsidRDefault="000F02FE" w:rsidP="000F02FE">
      <w:pPr>
        <w:rPr>
          <w:rFonts w:hAnsi="ＭＳ ゴシック"/>
          <w:sz w:val="18"/>
          <w:szCs w:val="18"/>
        </w:rPr>
      </w:pPr>
      <w:r w:rsidRPr="007D47D4">
        <w:rPr>
          <w:rFonts w:hAnsi="ＭＳ ゴシック" w:hint="eastAsia"/>
          <w:sz w:val="22"/>
          <w:szCs w:val="22"/>
        </w:rPr>
        <w:t xml:space="preserve">　　　　　　　　　　　　　　　　　　　　氏　名</w:t>
      </w:r>
      <w:r w:rsidRPr="007D47D4">
        <w:rPr>
          <w:rFonts w:hAnsi="ＭＳ ゴシック" w:hint="eastAsia"/>
          <w:sz w:val="18"/>
          <w:szCs w:val="18"/>
        </w:rPr>
        <w:t>（法人にあっては名称及び代表者の氏名）</w:t>
      </w:r>
    </w:p>
    <w:p w14:paraId="699ECB23" w14:textId="77777777" w:rsidR="000F02FE" w:rsidRPr="007D47D4" w:rsidRDefault="000F02FE" w:rsidP="000F02FE">
      <w:pPr>
        <w:rPr>
          <w:rFonts w:hAnsi="ＭＳ ゴシック"/>
          <w:sz w:val="18"/>
          <w:szCs w:val="18"/>
        </w:rPr>
      </w:pPr>
    </w:p>
    <w:p w14:paraId="0BE3E68B" w14:textId="77777777" w:rsidR="000F02FE" w:rsidRPr="007D47D4" w:rsidRDefault="000F02FE" w:rsidP="000F02FE">
      <w:pPr>
        <w:rPr>
          <w:rFonts w:hAnsi="ＭＳ ゴシック"/>
          <w:sz w:val="18"/>
          <w:szCs w:val="18"/>
        </w:rPr>
      </w:pPr>
    </w:p>
    <w:p w14:paraId="41101A65" w14:textId="77777777" w:rsidR="000F02FE" w:rsidRPr="007D47D4" w:rsidRDefault="000F02FE" w:rsidP="000F02FE">
      <w:pPr>
        <w:ind w:firstLineChars="2300" w:firstLine="506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r w:rsidRPr="007D47D4">
        <w:rPr>
          <w:rFonts w:hAnsi="ＭＳ ゴシック" w:hint="eastAsia"/>
          <w:sz w:val="20"/>
          <w:szCs w:val="20"/>
          <w:u w:val="single"/>
        </w:rPr>
        <w:t>㊞</w:t>
      </w:r>
      <w:r w:rsidRPr="007D47D4">
        <w:rPr>
          <w:rFonts w:hAnsi="ＭＳ ゴシック" w:hint="eastAsia"/>
          <w:sz w:val="22"/>
          <w:szCs w:val="22"/>
          <w:u w:val="single"/>
        </w:rPr>
        <w:t xml:space="preserve">　　</w:t>
      </w:r>
    </w:p>
    <w:p w14:paraId="21D15B80" w14:textId="77777777" w:rsidR="000F02FE" w:rsidRPr="007D47D4" w:rsidRDefault="000F02FE" w:rsidP="000F02FE">
      <w:pPr>
        <w:rPr>
          <w:rFonts w:hAnsi="ＭＳ ゴシック"/>
          <w:sz w:val="22"/>
          <w:szCs w:val="22"/>
        </w:rPr>
      </w:pPr>
    </w:p>
    <w:p w14:paraId="77B009EC" w14:textId="77777777" w:rsidR="000F02FE" w:rsidRPr="007D47D4" w:rsidRDefault="000F02FE" w:rsidP="000F02FE">
      <w:pPr>
        <w:rPr>
          <w:rFonts w:hAnsi="ＭＳ ゴシック"/>
          <w:sz w:val="22"/>
          <w:szCs w:val="22"/>
        </w:rPr>
      </w:pPr>
      <w:r w:rsidRPr="007D47D4">
        <w:rPr>
          <w:rFonts w:hAnsi="ＭＳ ゴシック" w:hint="eastAsia"/>
          <w:sz w:val="22"/>
          <w:szCs w:val="22"/>
        </w:rPr>
        <w:t>（注１）使用印は提出書類すべて同じものを使用してください。</w:t>
      </w:r>
    </w:p>
    <w:p w14:paraId="3779AD6D" w14:textId="0988671D" w:rsidR="000F02FE" w:rsidRPr="007D47D4" w:rsidRDefault="000F02FE" w:rsidP="000F02FE">
      <w:pPr>
        <w:rPr>
          <w:rFonts w:hAnsi="ＭＳ ゴシック"/>
          <w:sz w:val="22"/>
          <w:szCs w:val="22"/>
        </w:rPr>
      </w:pPr>
      <w:r w:rsidRPr="007D47D4">
        <w:rPr>
          <w:rFonts w:hAnsi="ＭＳ ゴシック" w:hint="eastAsia"/>
          <w:sz w:val="22"/>
          <w:szCs w:val="22"/>
        </w:rPr>
        <w:t>（注２）法人の場合は</w:t>
      </w:r>
      <w:r w:rsidR="00C95C3B">
        <w:rPr>
          <w:rFonts w:hAnsi="ＭＳ ゴシック" w:hint="eastAsia"/>
          <w:sz w:val="22"/>
          <w:szCs w:val="22"/>
        </w:rPr>
        <w:t>，</w:t>
      </w:r>
      <w:r w:rsidRPr="007D47D4">
        <w:rPr>
          <w:rFonts w:hAnsi="ＭＳ ゴシック" w:hint="eastAsia"/>
          <w:sz w:val="22"/>
          <w:szCs w:val="22"/>
        </w:rPr>
        <w:t>住所</w:t>
      </w:r>
      <w:r w:rsidR="00C95C3B">
        <w:rPr>
          <w:rFonts w:hAnsi="ＭＳ ゴシック" w:hint="eastAsia"/>
          <w:sz w:val="22"/>
          <w:szCs w:val="22"/>
        </w:rPr>
        <w:t>，</w:t>
      </w:r>
      <w:r w:rsidRPr="007D47D4">
        <w:rPr>
          <w:rFonts w:hAnsi="ＭＳ ゴシック" w:hint="eastAsia"/>
          <w:sz w:val="22"/>
          <w:szCs w:val="22"/>
        </w:rPr>
        <w:t>氏名は所在</w:t>
      </w:r>
      <w:r w:rsidR="00C95C3B">
        <w:rPr>
          <w:rFonts w:hAnsi="ＭＳ ゴシック" w:hint="eastAsia"/>
          <w:sz w:val="22"/>
          <w:szCs w:val="22"/>
        </w:rPr>
        <w:t>，</w:t>
      </w:r>
      <w:r w:rsidRPr="007D47D4">
        <w:rPr>
          <w:rFonts w:hAnsi="ＭＳ ゴシック" w:hint="eastAsia"/>
          <w:sz w:val="22"/>
          <w:szCs w:val="22"/>
        </w:rPr>
        <w:t>名称及び代表者氏名と読み替えます。</w:t>
      </w:r>
    </w:p>
    <w:p w14:paraId="51FF10D4" w14:textId="77777777" w:rsidR="000F02FE" w:rsidRPr="007D47D4" w:rsidRDefault="000F02FE" w:rsidP="000F02FE">
      <w:pPr>
        <w:rPr>
          <w:rFonts w:hAnsi="ＭＳ ゴシック"/>
          <w:sz w:val="22"/>
          <w:szCs w:val="22"/>
        </w:rPr>
      </w:pPr>
      <w:r w:rsidRPr="007D47D4">
        <w:rPr>
          <w:rFonts w:hAnsi="ＭＳ ゴシック"/>
          <w:sz w:val="22"/>
          <w:szCs w:val="22"/>
        </w:rPr>
        <w:br w:type="page"/>
      </w:r>
    </w:p>
    <w:p w14:paraId="413573E0" w14:textId="697E3946" w:rsidR="000F02FE" w:rsidRPr="007D47D4" w:rsidRDefault="000F02FE" w:rsidP="000F02FE">
      <w:pPr>
        <w:rPr>
          <w:rFonts w:hAnsi="ＭＳ ゴシック"/>
          <w:b/>
          <w:sz w:val="22"/>
          <w:szCs w:val="22"/>
        </w:rPr>
      </w:pPr>
      <w:r w:rsidRPr="007D47D4">
        <w:rPr>
          <w:rFonts w:hAnsi="ＭＳ ゴシック" w:hint="eastAsia"/>
          <w:b/>
          <w:sz w:val="22"/>
          <w:szCs w:val="22"/>
        </w:rPr>
        <w:lastRenderedPageBreak/>
        <w:t>様式６</w:t>
      </w:r>
      <w:r w:rsidRPr="007D47D4">
        <w:rPr>
          <w:rFonts w:ascii="HG丸ｺﾞｼｯｸM-PRO" w:eastAsia="HG丸ｺﾞｼｯｸM-PRO" w:hAnsi="ＭＳ ゴシック" w:hint="eastAsia"/>
          <w:b/>
          <w:sz w:val="20"/>
          <w:szCs w:val="20"/>
        </w:rPr>
        <w:t>（</w:t>
      </w:r>
      <w:r w:rsidRPr="007D47D4">
        <w:rPr>
          <w:rFonts w:ascii="HG丸ｺﾞｼｯｸM-PRO" w:eastAsia="HG丸ｺﾞｼｯｸM-PRO" w:hAnsi="ＭＳ ゴシック" w:hint="eastAsia"/>
          <w:sz w:val="20"/>
          <w:szCs w:val="20"/>
        </w:rPr>
        <w:t>申込人が</w:t>
      </w:r>
      <w:r w:rsidR="00C95C3B">
        <w:rPr>
          <w:rFonts w:ascii="HG丸ｺﾞｼｯｸM-PRO" w:eastAsia="HG丸ｺﾞｼｯｸM-PRO" w:hAnsi="ＭＳ ゴシック" w:hint="eastAsia"/>
          <w:sz w:val="20"/>
          <w:szCs w:val="20"/>
        </w:rPr>
        <w:t>，</w:t>
      </w:r>
      <w:r w:rsidRPr="007D47D4">
        <w:rPr>
          <w:rFonts w:ascii="HG丸ｺﾞｼｯｸM-PRO" w:eastAsia="HG丸ｺﾞｼｯｸM-PRO" w:hAnsi="ＭＳ ゴシック" w:hint="eastAsia"/>
          <w:sz w:val="20"/>
          <w:szCs w:val="20"/>
        </w:rPr>
        <w:t>未成年者</w:t>
      </w:r>
      <w:r w:rsidR="00C95C3B">
        <w:rPr>
          <w:rFonts w:ascii="HG丸ｺﾞｼｯｸM-PRO" w:eastAsia="HG丸ｺﾞｼｯｸM-PRO" w:hAnsi="ＭＳ ゴシック" w:hint="eastAsia"/>
          <w:sz w:val="20"/>
          <w:szCs w:val="20"/>
        </w:rPr>
        <w:t>，</w:t>
      </w:r>
      <w:r w:rsidRPr="007D47D4">
        <w:rPr>
          <w:rFonts w:ascii="HG丸ｺﾞｼｯｸM-PRO" w:eastAsia="HG丸ｺﾞｼｯｸM-PRO" w:hAnsi="ＭＳ ゴシック" w:hint="eastAsia"/>
          <w:sz w:val="20"/>
          <w:szCs w:val="20"/>
        </w:rPr>
        <w:t>被保佐人等の場合</w:t>
      </w:r>
      <w:r w:rsidRPr="007D47D4">
        <w:rPr>
          <w:rFonts w:ascii="HG丸ｺﾞｼｯｸM-PRO" w:eastAsia="HG丸ｺﾞｼｯｸM-PRO" w:hAnsi="ＭＳ ゴシック" w:hint="eastAsia"/>
          <w:b/>
          <w:sz w:val="20"/>
          <w:szCs w:val="20"/>
        </w:rPr>
        <w:t>）</w:t>
      </w:r>
    </w:p>
    <w:p w14:paraId="3AAB3091" w14:textId="77777777" w:rsidR="000F02FE" w:rsidRPr="007D47D4" w:rsidRDefault="000F02FE" w:rsidP="000F02FE">
      <w:pPr>
        <w:rPr>
          <w:rFonts w:hAnsi="ＭＳ ゴシック"/>
          <w:sz w:val="22"/>
          <w:szCs w:val="22"/>
        </w:rPr>
      </w:pPr>
    </w:p>
    <w:p w14:paraId="5472FC7F" w14:textId="77777777" w:rsidR="000F02FE" w:rsidRPr="007D47D4" w:rsidRDefault="000F02FE" w:rsidP="000F02FE">
      <w:pPr>
        <w:jc w:val="center"/>
        <w:rPr>
          <w:rFonts w:hAnsi="ＭＳ ゴシック"/>
          <w:b/>
          <w:sz w:val="28"/>
          <w:szCs w:val="28"/>
          <w:lang w:eastAsia="zh-TW"/>
        </w:rPr>
      </w:pPr>
      <w:r w:rsidRPr="007D47D4">
        <w:rPr>
          <w:rFonts w:hAnsi="ＭＳ ゴシック" w:hint="eastAsia"/>
          <w:b/>
          <w:sz w:val="28"/>
          <w:szCs w:val="28"/>
          <w:lang w:eastAsia="zh-TW"/>
        </w:rPr>
        <w:t>同　意　書</w:t>
      </w:r>
    </w:p>
    <w:p w14:paraId="5A4D7B76" w14:textId="77777777" w:rsidR="000F02FE" w:rsidRPr="007D47D4" w:rsidRDefault="000F02FE" w:rsidP="000F02FE">
      <w:pPr>
        <w:jc w:val="right"/>
        <w:rPr>
          <w:rFonts w:hAnsi="ＭＳ ゴシック"/>
          <w:sz w:val="22"/>
          <w:szCs w:val="22"/>
          <w:lang w:eastAsia="zh-TW"/>
        </w:rPr>
      </w:pPr>
      <w:r w:rsidRPr="007D47D4">
        <w:rPr>
          <w:rFonts w:hAnsi="ＭＳ ゴシック" w:hint="eastAsia"/>
          <w:sz w:val="22"/>
          <w:szCs w:val="22"/>
          <w:lang w:eastAsia="zh-TW"/>
        </w:rPr>
        <w:t xml:space="preserve">令和　　年　　月　　日　</w:t>
      </w:r>
    </w:p>
    <w:p w14:paraId="69864A36" w14:textId="77777777" w:rsidR="000F02FE" w:rsidRPr="007D47D4" w:rsidRDefault="000F02FE" w:rsidP="000F02FE">
      <w:pPr>
        <w:rPr>
          <w:rFonts w:hAnsi="ＭＳ ゴシック"/>
          <w:sz w:val="22"/>
          <w:szCs w:val="22"/>
          <w:lang w:eastAsia="zh-TW"/>
        </w:rPr>
      </w:pPr>
    </w:p>
    <w:p w14:paraId="5FD9EC7B" w14:textId="77777777" w:rsidR="000F02FE" w:rsidRPr="007D47D4" w:rsidRDefault="000F02FE" w:rsidP="000F02FE">
      <w:pPr>
        <w:rPr>
          <w:rFonts w:hAnsi="ＭＳ ゴシック"/>
          <w:sz w:val="22"/>
          <w:szCs w:val="22"/>
          <w:lang w:eastAsia="zh-TW"/>
        </w:rPr>
      </w:pPr>
    </w:p>
    <w:p w14:paraId="465215FB" w14:textId="77777777" w:rsidR="000F02FE" w:rsidRPr="007D47D4" w:rsidRDefault="000F02FE" w:rsidP="000F02FE">
      <w:pPr>
        <w:rPr>
          <w:rFonts w:hAnsi="ＭＳ ゴシック"/>
          <w:sz w:val="22"/>
          <w:szCs w:val="22"/>
        </w:rPr>
      </w:pPr>
      <w:r w:rsidRPr="007D47D4">
        <w:rPr>
          <w:rFonts w:hAnsi="ＭＳ ゴシック" w:hint="eastAsia"/>
          <w:sz w:val="22"/>
          <w:szCs w:val="22"/>
          <w:lang w:eastAsia="zh-TW"/>
        </w:rPr>
        <w:t xml:space="preserve">　</w:t>
      </w:r>
      <w:r w:rsidRPr="007D47D4">
        <w:rPr>
          <w:rFonts w:hAnsi="ＭＳ ゴシック" w:hint="eastAsia"/>
          <w:sz w:val="22"/>
          <w:szCs w:val="22"/>
        </w:rPr>
        <w:t>新潟市長　様</w:t>
      </w:r>
    </w:p>
    <w:p w14:paraId="56221C38" w14:textId="77777777" w:rsidR="000F02FE" w:rsidRPr="007D47D4" w:rsidRDefault="000F02FE" w:rsidP="000F02FE">
      <w:pPr>
        <w:rPr>
          <w:rFonts w:hAnsi="ＭＳ ゴシック"/>
          <w:sz w:val="22"/>
          <w:szCs w:val="22"/>
        </w:rPr>
      </w:pPr>
    </w:p>
    <w:p w14:paraId="75A1689B" w14:textId="77777777" w:rsidR="000F02FE" w:rsidRPr="007D47D4" w:rsidRDefault="000F02FE" w:rsidP="000F02FE">
      <w:pPr>
        <w:ind w:firstLineChars="1800" w:firstLine="3960"/>
        <w:rPr>
          <w:rFonts w:hAnsi="ＭＳ ゴシック"/>
          <w:sz w:val="18"/>
          <w:szCs w:val="18"/>
        </w:rPr>
      </w:pPr>
      <w:r w:rsidRPr="007D47D4">
        <w:rPr>
          <w:rFonts w:hAnsi="ＭＳ ゴシック" w:hint="eastAsia"/>
          <w:sz w:val="22"/>
          <w:szCs w:val="22"/>
        </w:rPr>
        <w:t xml:space="preserve">　　住　所</w:t>
      </w:r>
      <w:r w:rsidRPr="007D47D4">
        <w:rPr>
          <w:rFonts w:hAnsi="ＭＳ ゴシック" w:hint="eastAsia"/>
          <w:sz w:val="18"/>
          <w:szCs w:val="18"/>
        </w:rPr>
        <w:t>（法人にあっては所在地）</w:t>
      </w:r>
    </w:p>
    <w:p w14:paraId="4C370176" w14:textId="77777777" w:rsidR="000F02FE" w:rsidRPr="007D47D4" w:rsidRDefault="000F02FE" w:rsidP="000F02FE">
      <w:pPr>
        <w:rPr>
          <w:rFonts w:hAnsi="ＭＳ ゴシック"/>
          <w:sz w:val="18"/>
          <w:szCs w:val="18"/>
        </w:rPr>
      </w:pPr>
    </w:p>
    <w:p w14:paraId="753FEF25" w14:textId="77777777" w:rsidR="000F02FE" w:rsidRPr="007D47D4" w:rsidRDefault="000F02FE" w:rsidP="000F02FE">
      <w:pPr>
        <w:ind w:firstLineChars="1800" w:firstLine="396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p>
    <w:p w14:paraId="30C65222" w14:textId="77777777" w:rsidR="000F02FE" w:rsidRPr="007D47D4" w:rsidRDefault="000F02FE" w:rsidP="000F02FE">
      <w:pPr>
        <w:rPr>
          <w:rFonts w:hAnsi="ＭＳ ゴシック"/>
          <w:sz w:val="22"/>
          <w:szCs w:val="22"/>
        </w:rPr>
      </w:pPr>
    </w:p>
    <w:p w14:paraId="4349A736" w14:textId="77777777" w:rsidR="000F02FE" w:rsidRPr="007D47D4" w:rsidRDefault="000F02FE" w:rsidP="000F02FE">
      <w:pPr>
        <w:rPr>
          <w:rFonts w:hAnsi="ＭＳ ゴシック"/>
          <w:sz w:val="18"/>
          <w:szCs w:val="18"/>
        </w:rPr>
      </w:pPr>
      <w:r w:rsidRPr="007D47D4">
        <w:rPr>
          <w:rFonts w:hAnsi="ＭＳ ゴシック" w:hint="eastAsia"/>
          <w:sz w:val="22"/>
          <w:szCs w:val="22"/>
        </w:rPr>
        <w:t xml:space="preserve">　　　　　　　　　　　　　　　　　　　　氏　名</w:t>
      </w:r>
      <w:r w:rsidRPr="007D47D4">
        <w:rPr>
          <w:rFonts w:hAnsi="ＭＳ ゴシック" w:hint="eastAsia"/>
          <w:sz w:val="18"/>
          <w:szCs w:val="18"/>
        </w:rPr>
        <w:t>（法人にあっては名称及び代表者の氏名）</w:t>
      </w:r>
    </w:p>
    <w:p w14:paraId="7BA099AE" w14:textId="77777777" w:rsidR="000F02FE" w:rsidRPr="007D47D4" w:rsidRDefault="000F02FE" w:rsidP="000F02FE">
      <w:pPr>
        <w:rPr>
          <w:rFonts w:hAnsi="ＭＳ ゴシック"/>
          <w:sz w:val="18"/>
          <w:szCs w:val="18"/>
        </w:rPr>
      </w:pPr>
    </w:p>
    <w:p w14:paraId="5B34AAF6" w14:textId="77777777" w:rsidR="000F02FE" w:rsidRPr="007D47D4" w:rsidRDefault="000F02FE" w:rsidP="000F02FE">
      <w:pPr>
        <w:rPr>
          <w:rFonts w:hAnsi="ＭＳ ゴシック"/>
          <w:sz w:val="18"/>
          <w:szCs w:val="18"/>
        </w:rPr>
      </w:pPr>
    </w:p>
    <w:p w14:paraId="0E8F77DC" w14:textId="77777777" w:rsidR="000F02FE" w:rsidRPr="007D47D4" w:rsidRDefault="000F02FE" w:rsidP="000F02FE">
      <w:pPr>
        <w:ind w:firstLineChars="2300" w:firstLine="5060"/>
        <w:rPr>
          <w:rFonts w:hAnsi="ＭＳ ゴシック"/>
          <w:sz w:val="22"/>
          <w:szCs w:val="22"/>
        </w:rPr>
      </w:pPr>
      <w:r w:rsidRPr="007D47D4">
        <w:rPr>
          <w:rFonts w:hAnsi="ＭＳ ゴシック" w:hint="eastAsia"/>
          <w:sz w:val="22"/>
          <w:szCs w:val="22"/>
        </w:rPr>
        <w:t xml:space="preserve">　</w:t>
      </w:r>
      <w:r w:rsidRPr="007D47D4">
        <w:rPr>
          <w:rFonts w:hAnsi="ＭＳ ゴシック" w:hint="eastAsia"/>
          <w:sz w:val="22"/>
          <w:szCs w:val="22"/>
          <w:u w:val="single"/>
        </w:rPr>
        <w:t xml:space="preserve">　　　　　　　　　　　　　　　　　</w:t>
      </w:r>
      <w:r w:rsidRPr="007D47D4">
        <w:rPr>
          <w:rFonts w:hAnsi="ＭＳ ゴシック" w:hint="eastAsia"/>
          <w:sz w:val="20"/>
          <w:szCs w:val="20"/>
          <w:u w:val="single"/>
        </w:rPr>
        <w:t>㊞</w:t>
      </w:r>
      <w:r w:rsidRPr="007D47D4">
        <w:rPr>
          <w:rFonts w:hAnsi="ＭＳ ゴシック" w:hint="eastAsia"/>
          <w:sz w:val="22"/>
          <w:szCs w:val="22"/>
          <w:u w:val="single"/>
        </w:rPr>
        <w:t xml:space="preserve">　　</w:t>
      </w:r>
    </w:p>
    <w:p w14:paraId="30F5FA41" w14:textId="77777777" w:rsidR="000F02FE" w:rsidRPr="007D47D4" w:rsidRDefault="000F02FE" w:rsidP="000F02FE">
      <w:pPr>
        <w:rPr>
          <w:rFonts w:hAnsi="ＭＳ ゴシック"/>
          <w:sz w:val="22"/>
          <w:szCs w:val="22"/>
        </w:rPr>
      </w:pPr>
    </w:p>
    <w:p w14:paraId="678E6674" w14:textId="77777777" w:rsidR="000F02FE" w:rsidRPr="007D47D4" w:rsidRDefault="000F02FE" w:rsidP="000F02FE">
      <w:pPr>
        <w:ind w:firstLineChars="2100" w:firstLine="4620"/>
        <w:rPr>
          <w:rFonts w:hAnsi="ＭＳ ゴシック"/>
          <w:sz w:val="22"/>
          <w:szCs w:val="22"/>
        </w:rPr>
      </w:pPr>
      <w:r w:rsidRPr="007D47D4">
        <w:rPr>
          <w:rFonts w:hAnsi="ＭＳ ゴシック" w:hint="eastAsia"/>
          <w:sz w:val="22"/>
          <w:szCs w:val="22"/>
        </w:rPr>
        <w:t xml:space="preserve">入札申込者との関係　</w:t>
      </w:r>
      <w:r w:rsidRPr="007D47D4">
        <w:rPr>
          <w:rFonts w:hAnsi="ＭＳ ゴシック" w:hint="eastAsia"/>
          <w:sz w:val="22"/>
          <w:szCs w:val="22"/>
          <w:u w:val="single"/>
        </w:rPr>
        <w:t xml:space="preserve">　　　　　　　　　　　　　</w:t>
      </w:r>
    </w:p>
    <w:p w14:paraId="5CFD5DFC" w14:textId="77777777" w:rsidR="000F02FE" w:rsidRPr="007D47D4" w:rsidRDefault="000F02FE" w:rsidP="000F02FE">
      <w:pPr>
        <w:rPr>
          <w:rFonts w:hAnsi="ＭＳ ゴシック"/>
          <w:sz w:val="22"/>
          <w:szCs w:val="22"/>
        </w:rPr>
      </w:pPr>
    </w:p>
    <w:p w14:paraId="7F0B7152" w14:textId="77777777" w:rsidR="000F02FE" w:rsidRPr="007D47D4" w:rsidRDefault="000F02FE" w:rsidP="000F02FE">
      <w:pPr>
        <w:rPr>
          <w:rFonts w:hAnsi="ＭＳ ゴシック"/>
          <w:sz w:val="22"/>
          <w:szCs w:val="22"/>
        </w:rPr>
      </w:pPr>
    </w:p>
    <w:p w14:paraId="750762C1" w14:textId="77777777" w:rsidR="000F02FE" w:rsidRPr="007D47D4" w:rsidRDefault="000F02FE" w:rsidP="000F02FE">
      <w:pPr>
        <w:rPr>
          <w:rFonts w:hAnsi="ＭＳ ゴシック"/>
          <w:sz w:val="22"/>
          <w:szCs w:val="22"/>
        </w:rPr>
      </w:pPr>
    </w:p>
    <w:p w14:paraId="37646BA4" w14:textId="77777777" w:rsidR="000F02FE" w:rsidRPr="007D47D4" w:rsidRDefault="000F02FE" w:rsidP="000F02FE">
      <w:pPr>
        <w:rPr>
          <w:rFonts w:hAnsi="ＭＳ ゴシック"/>
          <w:sz w:val="22"/>
          <w:szCs w:val="22"/>
        </w:rPr>
      </w:pPr>
    </w:p>
    <w:p w14:paraId="22825137" w14:textId="77777777" w:rsidR="000F02FE" w:rsidRPr="007D47D4" w:rsidRDefault="000F02FE" w:rsidP="000F02FE">
      <w:pPr>
        <w:rPr>
          <w:rFonts w:hAnsi="ＭＳ ゴシック"/>
          <w:sz w:val="22"/>
          <w:szCs w:val="22"/>
        </w:rPr>
      </w:pPr>
    </w:p>
    <w:p w14:paraId="7C726E43"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下記の者が入札に参加することに　　　　　　　　　　として同意します。</w:t>
      </w:r>
    </w:p>
    <w:p w14:paraId="4CFD04E3" w14:textId="77777777" w:rsidR="000F02FE" w:rsidRPr="007D47D4" w:rsidRDefault="000F02FE" w:rsidP="000F02FE">
      <w:pPr>
        <w:rPr>
          <w:rFonts w:hAnsi="ＭＳ ゴシック"/>
          <w:sz w:val="22"/>
          <w:szCs w:val="22"/>
        </w:rPr>
      </w:pPr>
    </w:p>
    <w:p w14:paraId="21B15EBE" w14:textId="77777777" w:rsidR="000F02FE" w:rsidRPr="007D47D4" w:rsidRDefault="000F02FE" w:rsidP="000F02FE">
      <w:pPr>
        <w:rPr>
          <w:rFonts w:hAnsi="ＭＳ ゴシック"/>
          <w:sz w:val="22"/>
          <w:szCs w:val="22"/>
        </w:rPr>
      </w:pPr>
    </w:p>
    <w:p w14:paraId="2C8C768B" w14:textId="77777777" w:rsidR="000F02FE" w:rsidRPr="007D47D4" w:rsidRDefault="000F02FE" w:rsidP="000F02FE">
      <w:pPr>
        <w:rPr>
          <w:rFonts w:hAnsi="ＭＳ ゴシック"/>
          <w:sz w:val="22"/>
          <w:szCs w:val="22"/>
        </w:rPr>
      </w:pPr>
    </w:p>
    <w:p w14:paraId="23AC6BF8" w14:textId="77777777" w:rsidR="000F02FE" w:rsidRPr="007D47D4" w:rsidRDefault="000F02FE" w:rsidP="000F02FE">
      <w:pPr>
        <w:rPr>
          <w:rFonts w:hAnsi="ＭＳ ゴシック"/>
          <w:sz w:val="22"/>
          <w:szCs w:val="22"/>
        </w:rPr>
      </w:pPr>
    </w:p>
    <w:p w14:paraId="28B6C8C9" w14:textId="77777777" w:rsidR="000F02FE" w:rsidRPr="007D47D4" w:rsidRDefault="000F02FE" w:rsidP="000F02FE">
      <w:pPr>
        <w:rPr>
          <w:rFonts w:hAnsi="ＭＳ ゴシック"/>
          <w:sz w:val="22"/>
          <w:szCs w:val="22"/>
        </w:rPr>
      </w:pPr>
    </w:p>
    <w:p w14:paraId="074189A2"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入札申込者</w:t>
      </w:r>
    </w:p>
    <w:p w14:paraId="7849D1AE" w14:textId="77777777" w:rsidR="000F02FE" w:rsidRPr="007D47D4" w:rsidRDefault="000F02FE" w:rsidP="000F02FE">
      <w:pPr>
        <w:ind w:firstLineChars="2000" w:firstLine="4400"/>
        <w:rPr>
          <w:rFonts w:hAnsi="ＭＳ ゴシック"/>
          <w:sz w:val="22"/>
          <w:szCs w:val="22"/>
        </w:rPr>
      </w:pPr>
      <w:r w:rsidRPr="007D47D4">
        <w:rPr>
          <w:rFonts w:hAnsi="ＭＳ ゴシック" w:hint="eastAsia"/>
          <w:sz w:val="22"/>
          <w:szCs w:val="22"/>
        </w:rPr>
        <w:t xml:space="preserve">住　所　</w:t>
      </w:r>
      <w:r w:rsidRPr="007D47D4">
        <w:rPr>
          <w:rFonts w:hAnsi="ＭＳ ゴシック" w:hint="eastAsia"/>
          <w:sz w:val="22"/>
          <w:szCs w:val="22"/>
          <w:u w:val="single"/>
        </w:rPr>
        <w:t xml:space="preserve">　　　　　　　　　　　　　　　　　　　　</w:t>
      </w:r>
    </w:p>
    <w:p w14:paraId="42FE0B81" w14:textId="77777777" w:rsidR="000F02FE" w:rsidRPr="007D47D4" w:rsidRDefault="000F02FE" w:rsidP="000F02FE">
      <w:pPr>
        <w:rPr>
          <w:rFonts w:hAnsi="ＭＳ ゴシック"/>
          <w:sz w:val="22"/>
          <w:szCs w:val="22"/>
        </w:rPr>
      </w:pPr>
    </w:p>
    <w:p w14:paraId="270C211E" w14:textId="77777777" w:rsidR="000F02FE" w:rsidRPr="007D47D4" w:rsidRDefault="000F02FE" w:rsidP="000F02FE">
      <w:pPr>
        <w:rPr>
          <w:rFonts w:hAnsi="ＭＳ ゴシック"/>
          <w:sz w:val="22"/>
          <w:szCs w:val="22"/>
        </w:rPr>
      </w:pPr>
      <w:r w:rsidRPr="007D47D4">
        <w:rPr>
          <w:rFonts w:hAnsi="ＭＳ ゴシック" w:hint="eastAsia"/>
          <w:sz w:val="22"/>
          <w:szCs w:val="22"/>
        </w:rPr>
        <w:t xml:space="preserve">　　　　　　　　　　　　　　　　　　　　氏　名　</w:t>
      </w:r>
      <w:r w:rsidRPr="007D47D4">
        <w:rPr>
          <w:rFonts w:hAnsi="ＭＳ ゴシック" w:hint="eastAsia"/>
          <w:sz w:val="22"/>
          <w:szCs w:val="22"/>
          <w:u w:val="single"/>
        </w:rPr>
        <w:t xml:space="preserve">　　　　　　　　　　　　　　　　　</w:t>
      </w:r>
      <w:r w:rsidRPr="007D47D4">
        <w:rPr>
          <w:rFonts w:hAnsi="ＭＳ ゴシック" w:hint="eastAsia"/>
          <w:sz w:val="20"/>
          <w:szCs w:val="20"/>
          <w:u w:val="single"/>
        </w:rPr>
        <w:t>㊞</w:t>
      </w:r>
      <w:r w:rsidRPr="007D47D4">
        <w:rPr>
          <w:rFonts w:hAnsi="ＭＳ ゴシック" w:hint="eastAsia"/>
          <w:sz w:val="22"/>
          <w:szCs w:val="22"/>
          <w:u w:val="single"/>
        </w:rPr>
        <w:t xml:space="preserve">　　</w:t>
      </w:r>
    </w:p>
    <w:p w14:paraId="175F39CB" w14:textId="77777777" w:rsidR="000F02FE" w:rsidRPr="007D47D4" w:rsidRDefault="000F02FE" w:rsidP="000F02FE">
      <w:pPr>
        <w:rPr>
          <w:rFonts w:hAnsi="ＭＳ ゴシック"/>
          <w:sz w:val="22"/>
          <w:szCs w:val="22"/>
        </w:rPr>
      </w:pPr>
      <w:r w:rsidRPr="007D47D4">
        <w:rPr>
          <w:rFonts w:hAnsi="ＭＳ ゴシック"/>
          <w:sz w:val="22"/>
          <w:szCs w:val="22"/>
        </w:rPr>
        <w:br w:type="page"/>
      </w:r>
    </w:p>
    <w:p w14:paraId="3B38D592" w14:textId="77777777" w:rsidR="000F02FE" w:rsidRPr="007D47D4" w:rsidRDefault="000F02FE" w:rsidP="000F02FE">
      <w:pPr>
        <w:rPr>
          <w:rFonts w:hAnsi="ＭＳ ゴシック"/>
          <w:b/>
          <w:sz w:val="22"/>
          <w:szCs w:val="22"/>
        </w:rPr>
      </w:pPr>
      <w:r w:rsidRPr="007D47D4">
        <w:rPr>
          <w:rFonts w:hAnsi="ＭＳ ゴシック" w:hint="eastAsia"/>
          <w:b/>
          <w:sz w:val="22"/>
          <w:szCs w:val="22"/>
        </w:rPr>
        <w:lastRenderedPageBreak/>
        <w:t>様式７</w:t>
      </w:r>
    </w:p>
    <w:p w14:paraId="0E661E0E" w14:textId="77777777" w:rsidR="000F02FE" w:rsidRPr="007D47D4" w:rsidRDefault="000F02FE" w:rsidP="000F02FE">
      <w:pPr>
        <w:jc w:val="center"/>
        <w:rPr>
          <w:b/>
          <w:sz w:val="28"/>
          <w:szCs w:val="28"/>
        </w:rPr>
      </w:pPr>
      <w:r w:rsidRPr="007D47D4">
        <w:rPr>
          <w:rFonts w:hint="eastAsia"/>
          <w:b/>
          <w:sz w:val="28"/>
          <w:szCs w:val="28"/>
        </w:rPr>
        <w:t>暴力団等の排除に関する誓約書兼同意書</w:t>
      </w:r>
    </w:p>
    <w:p w14:paraId="7E9BB4A8" w14:textId="77777777" w:rsidR="000F02FE" w:rsidRPr="007D47D4" w:rsidRDefault="000F02FE" w:rsidP="000F02FE"/>
    <w:p w14:paraId="366E8C5D" w14:textId="54CD37C0" w:rsidR="000F02FE" w:rsidRPr="007D47D4" w:rsidRDefault="000F02FE" w:rsidP="000F02FE">
      <w:pPr>
        <w:ind w:firstLineChars="100" w:firstLine="220"/>
        <w:rPr>
          <w:rFonts w:ascii="ＭＳ 明朝" w:eastAsia="ＭＳ 明朝" w:hAnsi="ＭＳ 明朝"/>
          <w:sz w:val="22"/>
        </w:rPr>
      </w:pPr>
      <w:r w:rsidRPr="007D47D4">
        <w:rPr>
          <w:rFonts w:ascii="ＭＳ 明朝" w:eastAsia="ＭＳ 明朝" w:hAnsi="ＭＳ 明朝" w:hint="eastAsia"/>
          <w:sz w:val="22"/>
        </w:rPr>
        <w:t>私（当法人・当団体）は</w:t>
      </w:r>
      <w:r w:rsidR="00C95C3B">
        <w:rPr>
          <w:rFonts w:ascii="ＭＳ 明朝" w:eastAsia="ＭＳ 明朝" w:hAnsi="ＭＳ 明朝" w:hint="eastAsia"/>
          <w:sz w:val="22"/>
        </w:rPr>
        <w:t>，</w:t>
      </w:r>
      <w:r w:rsidRPr="007D47D4">
        <w:rPr>
          <w:rFonts w:ascii="ＭＳ 明朝" w:eastAsia="ＭＳ 明朝" w:hAnsi="ＭＳ 明朝" w:hint="eastAsia"/>
          <w:sz w:val="22"/>
        </w:rPr>
        <w:t>一般競争入札の参加申込を行うにあたり</w:t>
      </w:r>
      <w:r w:rsidR="00C95C3B">
        <w:rPr>
          <w:rFonts w:ascii="ＭＳ 明朝" w:eastAsia="ＭＳ 明朝" w:hAnsi="ＭＳ 明朝" w:hint="eastAsia"/>
          <w:sz w:val="22"/>
        </w:rPr>
        <w:t>，</w:t>
      </w:r>
      <w:r w:rsidRPr="007D47D4">
        <w:rPr>
          <w:rFonts w:ascii="ＭＳ 明朝" w:eastAsia="ＭＳ 明朝" w:hAnsi="ＭＳ 明朝" w:hint="eastAsia"/>
          <w:sz w:val="22"/>
        </w:rPr>
        <w:t>下記の事項について誓約します。</w:t>
      </w:r>
    </w:p>
    <w:p w14:paraId="4A0BA506" w14:textId="77777777" w:rsidR="000F02FE" w:rsidRPr="007D47D4" w:rsidRDefault="000F02FE" w:rsidP="000F02FE">
      <w:pPr>
        <w:spacing w:line="240" w:lineRule="atLeast"/>
        <w:rPr>
          <w:rFonts w:ascii="ＭＳ 明朝" w:eastAsia="ＭＳ 明朝" w:hAnsi="ＭＳ 明朝"/>
          <w:sz w:val="22"/>
        </w:rPr>
      </w:pPr>
    </w:p>
    <w:p w14:paraId="3BC6BDD5" w14:textId="77777777" w:rsidR="000F02FE" w:rsidRPr="007D47D4" w:rsidRDefault="000F02FE" w:rsidP="000F02FE">
      <w:pPr>
        <w:spacing w:line="240" w:lineRule="atLeast"/>
        <w:jc w:val="center"/>
        <w:rPr>
          <w:rFonts w:ascii="ＭＳ 明朝" w:eastAsia="ＭＳ 明朝" w:hAnsi="ＭＳ 明朝"/>
          <w:sz w:val="22"/>
        </w:rPr>
      </w:pPr>
      <w:r w:rsidRPr="007D47D4">
        <w:rPr>
          <w:rFonts w:ascii="ＭＳ 明朝" w:eastAsia="ＭＳ 明朝" w:hAnsi="ＭＳ 明朝" w:hint="eastAsia"/>
          <w:sz w:val="22"/>
        </w:rPr>
        <w:t>記</w:t>
      </w:r>
    </w:p>
    <w:p w14:paraId="526D685F" w14:textId="77777777" w:rsidR="000F02FE" w:rsidRPr="007D47D4" w:rsidRDefault="000F02FE" w:rsidP="000F02FE">
      <w:pPr>
        <w:spacing w:line="240" w:lineRule="atLeast"/>
        <w:rPr>
          <w:rFonts w:ascii="ＭＳ 明朝" w:eastAsia="ＭＳ 明朝" w:hAnsi="ＭＳ 明朝"/>
          <w:sz w:val="22"/>
        </w:rPr>
      </w:pPr>
    </w:p>
    <w:p w14:paraId="4A49F61A" w14:textId="77777777" w:rsidR="000F02FE" w:rsidRPr="007D47D4" w:rsidRDefault="000F02FE" w:rsidP="000F02FE">
      <w:pPr>
        <w:rPr>
          <w:rFonts w:ascii="ＭＳ 明朝" w:eastAsia="ＭＳ 明朝" w:hAnsi="ＭＳ 明朝"/>
          <w:sz w:val="22"/>
        </w:rPr>
      </w:pPr>
      <w:r w:rsidRPr="007D47D4">
        <w:rPr>
          <w:rFonts w:ascii="ＭＳ 明朝" w:eastAsia="ＭＳ 明朝" w:hAnsi="ＭＳ 明朝" w:hint="eastAsia"/>
          <w:sz w:val="22"/>
        </w:rPr>
        <w:t>１　私（当法人・当団体）は次のいずれにも該当しません。</w:t>
      </w:r>
    </w:p>
    <w:p w14:paraId="12732B60" w14:textId="77777777" w:rsidR="000F02FE" w:rsidRPr="007D47D4" w:rsidRDefault="000F02FE" w:rsidP="000F02FE">
      <w:pPr>
        <w:pStyle w:val="af5"/>
        <w:numPr>
          <w:ilvl w:val="0"/>
          <w:numId w:val="2"/>
        </w:numPr>
        <w:ind w:leftChars="0"/>
        <w:rPr>
          <w:rFonts w:hAnsi="ＭＳ 明朝"/>
          <w:sz w:val="22"/>
        </w:rPr>
      </w:pPr>
      <w:r w:rsidRPr="007D47D4">
        <w:rPr>
          <w:rFonts w:hAnsi="ＭＳ 明朝"/>
          <w:sz w:val="22"/>
        </w:rPr>
        <w:t xml:space="preserve">  </w:t>
      </w:r>
      <w:r w:rsidRPr="007D47D4">
        <w:rPr>
          <w:rFonts w:hAnsi="ＭＳ 明朝" w:hint="eastAsia"/>
          <w:sz w:val="22"/>
        </w:rPr>
        <w:t>暴力団（新潟市暴力団排除条例（平成</w:t>
      </w:r>
      <w:r w:rsidRPr="007D47D4">
        <w:rPr>
          <w:rFonts w:hAnsi="ＭＳ 明朝"/>
          <w:sz w:val="22"/>
        </w:rPr>
        <w:t>24</w:t>
      </w:r>
      <w:r w:rsidRPr="007D47D4">
        <w:rPr>
          <w:rFonts w:hAnsi="ＭＳ 明朝" w:hint="eastAsia"/>
          <w:sz w:val="22"/>
        </w:rPr>
        <w:t>年新潟市条例第</w:t>
      </w:r>
      <w:r w:rsidRPr="007D47D4">
        <w:rPr>
          <w:rFonts w:hAnsi="ＭＳ 明朝"/>
          <w:sz w:val="22"/>
        </w:rPr>
        <w:t>61</w:t>
      </w:r>
      <w:r w:rsidRPr="007D47D4">
        <w:rPr>
          <w:rFonts w:hAnsi="ＭＳ 明朝" w:hint="eastAsia"/>
          <w:sz w:val="22"/>
        </w:rPr>
        <w:t>号）第２条第２号に規定する暴力団をいう。以下同じ。）</w:t>
      </w:r>
    </w:p>
    <w:p w14:paraId="6753B2E0" w14:textId="77777777" w:rsidR="000F02FE" w:rsidRPr="007D47D4" w:rsidRDefault="000F02FE" w:rsidP="000F02FE">
      <w:pPr>
        <w:pStyle w:val="af5"/>
        <w:numPr>
          <w:ilvl w:val="0"/>
          <w:numId w:val="2"/>
        </w:numPr>
        <w:ind w:leftChars="0"/>
        <w:rPr>
          <w:rFonts w:hAnsi="ＭＳ 明朝"/>
          <w:sz w:val="22"/>
        </w:rPr>
      </w:pPr>
      <w:r w:rsidRPr="007D47D4">
        <w:rPr>
          <w:rFonts w:hAnsi="ＭＳ 明朝" w:hint="eastAsia"/>
          <w:sz w:val="22"/>
        </w:rPr>
        <w:t xml:space="preserve">　暴力団員（新潟市暴力団排除条例第２条第３号に規定する暴力団員をいう。以下同じ。）</w:t>
      </w:r>
    </w:p>
    <w:p w14:paraId="110233A3" w14:textId="47CDF214" w:rsidR="000F02FE" w:rsidRPr="007D47D4" w:rsidRDefault="000F02FE" w:rsidP="000F02FE">
      <w:pPr>
        <w:pStyle w:val="af5"/>
        <w:numPr>
          <w:ilvl w:val="0"/>
          <w:numId w:val="2"/>
        </w:numPr>
        <w:ind w:leftChars="0"/>
        <w:rPr>
          <w:rFonts w:hAnsi="ＭＳ 明朝"/>
          <w:sz w:val="22"/>
        </w:rPr>
      </w:pPr>
      <w:r w:rsidRPr="007D47D4">
        <w:rPr>
          <w:rFonts w:hAnsi="ＭＳ 明朝" w:hint="eastAsia"/>
          <w:sz w:val="22"/>
        </w:rPr>
        <w:t xml:space="preserve">　役員等（法人である場合は役員又は支店若しくは営業所の代表者その他これらと同等の責任を有する者をいい</w:t>
      </w:r>
      <w:r w:rsidR="00C95C3B">
        <w:rPr>
          <w:rFonts w:hAnsi="ＭＳ 明朝" w:hint="eastAsia"/>
          <w:sz w:val="22"/>
        </w:rPr>
        <w:t>，</w:t>
      </w:r>
      <w:r w:rsidRPr="007D47D4">
        <w:rPr>
          <w:rFonts w:hAnsi="ＭＳ 明朝" w:hint="eastAsia"/>
          <w:sz w:val="22"/>
        </w:rPr>
        <w:t>法人以外の団体である場合は代表者</w:t>
      </w:r>
      <w:r w:rsidR="00C95C3B">
        <w:rPr>
          <w:rFonts w:hAnsi="ＭＳ 明朝" w:hint="eastAsia"/>
          <w:sz w:val="22"/>
        </w:rPr>
        <w:t>，</w:t>
      </w:r>
      <w:r w:rsidRPr="007D47D4">
        <w:rPr>
          <w:rFonts w:hAnsi="ＭＳ 明朝" w:hint="eastAsia"/>
          <w:sz w:val="22"/>
        </w:rPr>
        <w:t>理事その他これらと同等の責任を有する者をいう。）が暴力団員であるもの</w:t>
      </w:r>
    </w:p>
    <w:p w14:paraId="1C83BC26" w14:textId="77777777" w:rsidR="000F02FE" w:rsidRPr="007D47D4" w:rsidRDefault="000F02FE" w:rsidP="000F02FE">
      <w:pPr>
        <w:pStyle w:val="af5"/>
        <w:numPr>
          <w:ilvl w:val="0"/>
          <w:numId w:val="2"/>
        </w:numPr>
        <w:ind w:leftChars="0"/>
        <w:rPr>
          <w:rFonts w:hAnsi="ＭＳ 明朝"/>
          <w:sz w:val="22"/>
        </w:rPr>
      </w:pPr>
      <w:r w:rsidRPr="007D47D4">
        <w:rPr>
          <w:rFonts w:hAnsi="ＭＳ 明朝" w:hint="eastAsia"/>
          <w:sz w:val="22"/>
        </w:rPr>
        <w:t xml:space="preserve">　暴力団又は暴力団員が経営に実質的に関与しているもの</w:t>
      </w:r>
    </w:p>
    <w:p w14:paraId="04D5BFAC" w14:textId="4CBE8461" w:rsidR="000F02FE" w:rsidRPr="007D47D4" w:rsidRDefault="000F02FE" w:rsidP="000F02FE">
      <w:pPr>
        <w:pStyle w:val="af5"/>
        <w:numPr>
          <w:ilvl w:val="0"/>
          <w:numId w:val="2"/>
        </w:numPr>
        <w:ind w:leftChars="0"/>
        <w:rPr>
          <w:rFonts w:hAnsi="ＭＳ 明朝"/>
          <w:sz w:val="22"/>
        </w:rPr>
      </w:pPr>
      <w:r w:rsidRPr="007D47D4">
        <w:rPr>
          <w:rFonts w:hAnsi="ＭＳ 明朝" w:hint="eastAsia"/>
          <w:sz w:val="22"/>
        </w:rPr>
        <w:t xml:space="preserve">　自己</w:t>
      </w:r>
      <w:r w:rsidR="00C95C3B">
        <w:rPr>
          <w:rFonts w:hAnsi="ＭＳ 明朝" w:hint="eastAsia"/>
          <w:sz w:val="22"/>
        </w:rPr>
        <w:t>，</w:t>
      </w:r>
      <w:r w:rsidRPr="007D47D4">
        <w:rPr>
          <w:rFonts w:hAnsi="ＭＳ 明朝" w:hint="eastAsia"/>
          <w:sz w:val="22"/>
        </w:rPr>
        <w:t>その属する法人その他の団体若しくは第三者の不正の利益を図る目的又は第三者に損害を加える目的をもって</w:t>
      </w:r>
      <w:r w:rsidR="00C95C3B">
        <w:rPr>
          <w:rFonts w:hAnsi="ＭＳ 明朝" w:hint="eastAsia"/>
          <w:sz w:val="22"/>
        </w:rPr>
        <w:t>，</w:t>
      </w:r>
      <w:r w:rsidRPr="007D47D4">
        <w:rPr>
          <w:rFonts w:hAnsi="ＭＳ 明朝" w:hint="eastAsia"/>
          <w:sz w:val="22"/>
        </w:rPr>
        <w:t>暴力団又は暴力団員を利用しているもの</w:t>
      </w:r>
    </w:p>
    <w:p w14:paraId="1726D000" w14:textId="7B7C4B15" w:rsidR="000F02FE" w:rsidRPr="007D47D4" w:rsidRDefault="000F02FE" w:rsidP="000F02FE">
      <w:pPr>
        <w:pStyle w:val="af5"/>
        <w:numPr>
          <w:ilvl w:val="0"/>
          <w:numId w:val="2"/>
        </w:numPr>
        <w:ind w:leftChars="0"/>
        <w:rPr>
          <w:rFonts w:hAnsi="ＭＳ 明朝"/>
          <w:sz w:val="22"/>
        </w:rPr>
      </w:pPr>
      <w:r w:rsidRPr="007D47D4">
        <w:rPr>
          <w:rFonts w:hAnsi="ＭＳ 明朝" w:hint="eastAsia"/>
          <w:sz w:val="22"/>
        </w:rPr>
        <w:t xml:space="preserve">　暴力団又は暴力団員に対して資金を提供し</w:t>
      </w:r>
      <w:r w:rsidR="00C95C3B">
        <w:rPr>
          <w:rFonts w:hAnsi="ＭＳ 明朝" w:hint="eastAsia"/>
          <w:sz w:val="22"/>
        </w:rPr>
        <w:t>，</w:t>
      </w:r>
      <w:r w:rsidRPr="007D47D4">
        <w:rPr>
          <w:rFonts w:hAnsi="ＭＳ 明朝" w:hint="eastAsia"/>
          <w:sz w:val="22"/>
        </w:rPr>
        <w:t>又は便宜を供与するなど直接的又は積極的に暴力団の維持運営に協力し</w:t>
      </w:r>
      <w:r w:rsidR="00C95C3B">
        <w:rPr>
          <w:rFonts w:hAnsi="ＭＳ 明朝" w:hint="eastAsia"/>
          <w:sz w:val="22"/>
        </w:rPr>
        <w:t>，</w:t>
      </w:r>
      <w:r w:rsidRPr="007D47D4">
        <w:rPr>
          <w:rFonts w:hAnsi="ＭＳ 明朝" w:hint="eastAsia"/>
          <w:sz w:val="22"/>
        </w:rPr>
        <w:t>又は関与しているもの</w:t>
      </w:r>
    </w:p>
    <w:p w14:paraId="4706516A" w14:textId="77777777" w:rsidR="000F02FE" w:rsidRPr="007D47D4" w:rsidRDefault="000F02FE" w:rsidP="000F02FE">
      <w:pPr>
        <w:pStyle w:val="af5"/>
        <w:numPr>
          <w:ilvl w:val="0"/>
          <w:numId w:val="2"/>
        </w:numPr>
        <w:ind w:leftChars="0"/>
        <w:rPr>
          <w:rFonts w:hAnsi="ＭＳ 明朝"/>
          <w:sz w:val="22"/>
        </w:rPr>
      </w:pPr>
      <w:r w:rsidRPr="007D47D4">
        <w:rPr>
          <w:rFonts w:hAnsi="ＭＳ 明朝" w:hint="eastAsia"/>
          <w:sz w:val="22"/>
        </w:rPr>
        <w:t xml:space="preserve">　その他暴力団又は暴力団員と社会的に非難されるべき関係を有するもの</w:t>
      </w:r>
    </w:p>
    <w:p w14:paraId="586E18F0" w14:textId="77777777" w:rsidR="000F02FE" w:rsidRPr="007D47D4" w:rsidRDefault="000F02FE" w:rsidP="000F02FE">
      <w:pPr>
        <w:rPr>
          <w:rFonts w:ascii="ＭＳ 明朝" w:eastAsia="ＭＳ 明朝" w:hAnsi="ＭＳ 明朝"/>
          <w:sz w:val="22"/>
        </w:rPr>
      </w:pPr>
    </w:p>
    <w:p w14:paraId="12BF8954" w14:textId="568EB29B" w:rsidR="000F02FE" w:rsidRPr="007D47D4" w:rsidRDefault="000F02FE" w:rsidP="000F02FE">
      <w:pPr>
        <w:ind w:left="220" w:hangingChars="100" w:hanging="220"/>
        <w:rPr>
          <w:rFonts w:ascii="ＭＳ 明朝" w:eastAsia="ＭＳ 明朝" w:hAnsi="ＭＳ 明朝"/>
          <w:sz w:val="22"/>
        </w:rPr>
      </w:pPr>
      <w:r w:rsidRPr="007D47D4">
        <w:rPr>
          <w:rFonts w:ascii="ＭＳ 明朝" w:eastAsia="ＭＳ 明朝" w:hAnsi="ＭＳ 明朝" w:hint="eastAsia"/>
          <w:sz w:val="22"/>
        </w:rPr>
        <w:t>２　新潟市暴力団排除条例の主旨に基づき裏面名簿を提出します。名簿に記載されたすべての者は</w:t>
      </w:r>
      <w:r w:rsidR="00C95C3B">
        <w:rPr>
          <w:rFonts w:ascii="ＭＳ 明朝" w:eastAsia="ＭＳ 明朝" w:hAnsi="ＭＳ 明朝" w:hint="eastAsia"/>
          <w:sz w:val="22"/>
        </w:rPr>
        <w:t>，</w:t>
      </w:r>
      <w:r w:rsidRPr="007D47D4">
        <w:rPr>
          <w:rFonts w:ascii="ＭＳ 明朝" w:eastAsia="ＭＳ 明朝" w:hAnsi="ＭＳ 明朝" w:hint="eastAsia"/>
          <w:sz w:val="22"/>
        </w:rPr>
        <w:t>暴力団員等であるか否かの確認のため</w:t>
      </w:r>
      <w:r w:rsidR="00C95C3B">
        <w:rPr>
          <w:rFonts w:ascii="ＭＳ 明朝" w:eastAsia="ＭＳ 明朝" w:hAnsi="ＭＳ 明朝" w:hint="eastAsia"/>
          <w:sz w:val="22"/>
        </w:rPr>
        <w:t>，</w:t>
      </w:r>
      <w:r w:rsidRPr="007D47D4">
        <w:rPr>
          <w:rFonts w:ascii="ＭＳ 明朝" w:eastAsia="ＭＳ 明朝" w:hAnsi="ＭＳ 明朝" w:hint="eastAsia"/>
          <w:sz w:val="22"/>
        </w:rPr>
        <w:t>新潟県警察本部に対してこの名簿による照会が行われる場合があることに同意しております。なお</w:t>
      </w:r>
      <w:r w:rsidR="00C95C3B">
        <w:rPr>
          <w:rFonts w:ascii="ＭＳ 明朝" w:eastAsia="ＭＳ 明朝" w:hAnsi="ＭＳ 明朝" w:hint="eastAsia"/>
          <w:sz w:val="22"/>
        </w:rPr>
        <w:t>，</w:t>
      </w:r>
      <w:r w:rsidRPr="007D47D4">
        <w:rPr>
          <w:rFonts w:ascii="ＭＳ 明朝" w:eastAsia="ＭＳ 明朝" w:hAnsi="ＭＳ 明朝" w:hint="eastAsia"/>
          <w:sz w:val="22"/>
        </w:rPr>
        <w:t>名簿記載内容は事実と相違ありません。</w:t>
      </w:r>
    </w:p>
    <w:p w14:paraId="590422B2" w14:textId="77777777" w:rsidR="000F02FE" w:rsidRPr="007D47D4" w:rsidRDefault="000F02FE" w:rsidP="000F02FE">
      <w:pPr>
        <w:rPr>
          <w:rFonts w:ascii="ＭＳ 明朝" w:eastAsia="ＭＳ 明朝" w:hAnsi="ＭＳ 明朝"/>
          <w:sz w:val="22"/>
        </w:rPr>
      </w:pPr>
    </w:p>
    <w:p w14:paraId="0EB3F5F0" w14:textId="77777777" w:rsidR="000F02FE" w:rsidRPr="007D47D4" w:rsidRDefault="000F02FE" w:rsidP="000F02FE">
      <w:pPr>
        <w:rPr>
          <w:rFonts w:ascii="ＭＳ 明朝" w:eastAsia="ＭＳ 明朝" w:hAnsi="ＭＳ 明朝"/>
          <w:sz w:val="22"/>
        </w:rPr>
      </w:pPr>
    </w:p>
    <w:p w14:paraId="28EEA18D" w14:textId="77777777" w:rsidR="000F02FE" w:rsidRPr="007D47D4" w:rsidRDefault="000F02FE" w:rsidP="000F02FE">
      <w:pPr>
        <w:jc w:val="right"/>
        <w:rPr>
          <w:rFonts w:ascii="ＭＳ 明朝" w:eastAsia="ＭＳ 明朝" w:hAnsi="ＭＳ 明朝"/>
          <w:sz w:val="22"/>
        </w:rPr>
      </w:pPr>
      <w:r w:rsidRPr="007D47D4">
        <w:rPr>
          <w:rFonts w:ascii="ＭＳ 明朝" w:eastAsia="ＭＳ 明朝" w:hAnsi="ＭＳ 明朝" w:hint="eastAsia"/>
          <w:sz w:val="22"/>
        </w:rPr>
        <w:t>令和　　　年　　　月　　　日</w:t>
      </w:r>
    </w:p>
    <w:p w14:paraId="65B85BE3" w14:textId="77777777" w:rsidR="000F02FE" w:rsidRPr="007D47D4" w:rsidRDefault="000F02FE" w:rsidP="000F02FE">
      <w:pPr>
        <w:rPr>
          <w:rFonts w:ascii="ＭＳ 明朝" w:eastAsia="ＭＳ 明朝" w:hAnsi="ＭＳ 明朝"/>
          <w:sz w:val="22"/>
        </w:rPr>
      </w:pPr>
      <w:r w:rsidRPr="007D47D4">
        <w:rPr>
          <w:rFonts w:ascii="ＭＳ 明朝" w:eastAsia="ＭＳ 明朝" w:hAnsi="ＭＳ 明朝" w:hint="eastAsia"/>
          <w:sz w:val="22"/>
        </w:rPr>
        <w:t>新潟市長　様</w:t>
      </w:r>
    </w:p>
    <w:p w14:paraId="6CAA001C" w14:textId="77777777" w:rsidR="000F02FE" w:rsidRPr="007D47D4" w:rsidRDefault="000F02FE" w:rsidP="000F02FE">
      <w:pPr>
        <w:rPr>
          <w:rFonts w:ascii="ＭＳ 明朝" w:eastAsia="ＭＳ 明朝" w:hAnsi="ＭＳ 明朝"/>
          <w:sz w:val="22"/>
        </w:rPr>
      </w:pPr>
    </w:p>
    <w:p w14:paraId="50D31A8C" w14:textId="6F90E9DD" w:rsidR="000F02FE" w:rsidRPr="007D47D4" w:rsidRDefault="000F02FE" w:rsidP="000F02FE">
      <w:pPr>
        <w:spacing w:line="240" w:lineRule="atLeast"/>
        <w:ind w:firstLineChars="1400" w:firstLine="3080"/>
        <w:rPr>
          <w:rFonts w:ascii="ＭＳ 明朝" w:eastAsia="ＭＳ 明朝" w:hAnsi="ＭＳ 明朝"/>
          <w:sz w:val="22"/>
        </w:rPr>
      </w:pPr>
      <w:r w:rsidRPr="007D47D4">
        <w:rPr>
          <w:rFonts w:ascii="ＭＳ 明朝" w:eastAsia="ＭＳ 明朝" w:hAnsi="ＭＳ 明朝" w:hint="eastAsia"/>
          <w:sz w:val="22"/>
        </w:rPr>
        <w:t>〔法人</w:t>
      </w:r>
      <w:r w:rsidR="00C95C3B">
        <w:rPr>
          <w:rFonts w:ascii="ＭＳ 明朝" w:eastAsia="ＭＳ 明朝" w:hAnsi="ＭＳ 明朝" w:hint="eastAsia"/>
          <w:sz w:val="22"/>
        </w:rPr>
        <w:t>，</w:t>
      </w:r>
      <w:r w:rsidRPr="007D47D4">
        <w:rPr>
          <w:rFonts w:ascii="ＭＳ 明朝" w:eastAsia="ＭＳ 明朝" w:hAnsi="ＭＳ 明朝" w:hint="eastAsia"/>
          <w:sz w:val="22"/>
        </w:rPr>
        <w:t>団体にあっては所在地〕</w:t>
      </w:r>
    </w:p>
    <w:p w14:paraId="4DAE47BF" w14:textId="77777777" w:rsidR="000F02FE" w:rsidRPr="007D47D4" w:rsidRDefault="000F02FE" w:rsidP="000F02FE">
      <w:pPr>
        <w:spacing w:line="240" w:lineRule="atLeast"/>
        <w:ind w:firstLineChars="1600" w:firstLine="3520"/>
        <w:rPr>
          <w:rFonts w:ascii="ＭＳ 明朝" w:eastAsia="ＭＳ 明朝" w:hAnsi="ＭＳ 明朝"/>
          <w:sz w:val="22"/>
        </w:rPr>
      </w:pPr>
      <w:r w:rsidRPr="007D47D4">
        <w:rPr>
          <w:rFonts w:ascii="ＭＳ 明朝" w:eastAsia="ＭＳ 明朝" w:hAnsi="ＭＳ 明朝" w:hint="eastAsia"/>
          <w:sz w:val="22"/>
        </w:rPr>
        <w:t xml:space="preserve">住　所　</w:t>
      </w:r>
    </w:p>
    <w:p w14:paraId="320350E4" w14:textId="77777777" w:rsidR="000F02FE" w:rsidRPr="007D47D4" w:rsidRDefault="000F02FE" w:rsidP="000F02FE">
      <w:pPr>
        <w:spacing w:line="240" w:lineRule="atLeast"/>
        <w:ind w:firstLineChars="1600" w:firstLine="3520"/>
        <w:rPr>
          <w:rFonts w:ascii="ＭＳ 明朝" w:eastAsia="ＭＳ 明朝" w:hAnsi="ＭＳ 明朝"/>
          <w:sz w:val="22"/>
        </w:rPr>
      </w:pPr>
    </w:p>
    <w:p w14:paraId="444300E3" w14:textId="77777777" w:rsidR="000F02FE" w:rsidRPr="007D47D4" w:rsidRDefault="000F02FE" w:rsidP="000F02FE">
      <w:pPr>
        <w:spacing w:line="240" w:lineRule="atLeast"/>
        <w:ind w:firstLineChars="1600" w:firstLine="3520"/>
        <w:rPr>
          <w:rFonts w:ascii="ＭＳ 明朝" w:eastAsia="ＭＳ 明朝" w:hAnsi="ＭＳ 明朝"/>
          <w:sz w:val="22"/>
        </w:rPr>
      </w:pPr>
    </w:p>
    <w:p w14:paraId="5985D7EF" w14:textId="77777777" w:rsidR="000F02FE" w:rsidRPr="007D47D4" w:rsidRDefault="000F02FE" w:rsidP="000F02FE">
      <w:pPr>
        <w:spacing w:line="240" w:lineRule="atLeast"/>
        <w:rPr>
          <w:rFonts w:ascii="ＭＳ 明朝" w:eastAsia="ＭＳ 明朝" w:hAnsi="ＭＳ 明朝"/>
          <w:sz w:val="22"/>
          <w:u w:val="single"/>
        </w:rPr>
      </w:pPr>
      <w:r w:rsidRPr="007D47D4">
        <w:rPr>
          <w:rFonts w:ascii="ＭＳ 明朝" w:eastAsia="ＭＳ 明朝" w:hAnsi="ＭＳ 明朝" w:hint="eastAsia"/>
          <w:sz w:val="22"/>
        </w:rPr>
        <w:t xml:space="preserve">　　　　　　　　　　　　　　　　</w:t>
      </w:r>
      <w:r w:rsidRPr="007D47D4">
        <w:rPr>
          <w:rFonts w:ascii="ＭＳ 明朝" w:eastAsia="ＭＳ 明朝" w:hAnsi="ＭＳ 明朝" w:hint="eastAsia"/>
          <w:sz w:val="22"/>
          <w:u w:val="single"/>
        </w:rPr>
        <w:t xml:space="preserve">　　　　　　　　　　　　　　　　　　　　　　　　　　　</w:t>
      </w:r>
    </w:p>
    <w:p w14:paraId="7EB9D2FF" w14:textId="77777777" w:rsidR="000F02FE" w:rsidRPr="007D47D4" w:rsidRDefault="000F02FE" w:rsidP="000F02FE">
      <w:pPr>
        <w:spacing w:line="240" w:lineRule="atLeast"/>
        <w:ind w:firstLineChars="1400" w:firstLine="3080"/>
        <w:rPr>
          <w:rFonts w:ascii="ＭＳ 明朝" w:eastAsia="ＭＳ 明朝" w:hAnsi="ＭＳ 明朝"/>
          <w:sz w:val="22"/>
        </w:rPr>
      </w:pPr>
    </w:p>
    <w:p w14:paraId="39E08569" w14:textId="3B29B1E2" w:rsidR="000F02FE" w:rsidRPr="007D47D4" w:rsidRDefault="000F02FE" w:rsidP="000F02FE">
      <w:pPr>
        <w:spacing w:line="240" w:lineRule="atLeast"/>
        <w:ind w:firstLineChars="1400" w:firstLine="3080"/>
        <w:rPr>
          <w:rFonts w:ascii="ＭＳ 明朝" w:eastAsia="ＭＳ 明朝" w:hAnsi="ＭＳ 明朝"/>
          <w:sz w:val="22"/>
        </w:rPr>
      </w:pPr>
      <w:r w:rsidRPr="007D47D4">
        <w:rPr>
          <w:rFonts w:ascii="ＭＳ 明朝" w:eastAsia="ＭＳ 明朝" w:hAnsi="ＭＳ 明朝" w:hint="eastAsia"/>
          <w:sz w:val="22"/>
        </w:rPr>
        <w:t>〔法人</w:t>
      </w:r>
      <w:r w:rsidR="00C95C3B">
        <w:rPr>
          <w:rFonts w:ascii="ＭＳ 明朝" w:eastAsia="ＭＳ 明朝" w:hAnsi="ＭＳ 明朝" w:hint="eastAsia"/>
          <w:sz w:val="22"/>
        </w:rPr>
        <w:t>，</w:t>
      </w:r>
      <w:r w:rsidRPr="007D47D4">
        <w:rPr>
          <w:rFonts w:ascii="ＭＳ 明朝" w:eastAsia="ＭＳ 明朝" w:hAnsi="ＭＳ 明朝" w:hint="eastAsia"/>
          <w:sz w:val="22"/>
        </w:rPr>
        <w:t>団体にあっては名称及び代表者の氏名〕</w:t>
      </w:r>
    </w:p>
    <w:p w14:paraId="756AE1E3" w14:textId="77777777" w:rsidR="000F02FE" w:rsidRPr="007D47D4" w:rsidRDefault="000F02FE" w:rsidP="000F02FE">
      <w:pPr>
        <w:spacing w:line="240" w:lineRule="atLeast"/>
        <w:ind w:firstLineChars="1500" w:firstLine="3300"/>
        <w:rPr>
          <w:rFonts w:ascii="ＭＳ 明朝" w:eastAsia="ＭＳ 明朝" w:hAnsi="ＭＳ 明朝"/>
          <w:sz w:val="22"/>
        </w:rPr>
      </w:pPr>
      <w:r w:rsidRPr="007D47D4">
        <w:rPr>
          <w:rFonts w:ascii="ＭＳ 明朝" w:eastAsia="ＭＳ 明朝" w:hAnsi="ＭＳ 明朝" w:hint="eastAsia"/>
          <w:sz w:val="22"/>
        </w:rPr>
        <w:t>（ふりがな）</w:t>
      </w:r>
    </w:p>
    <w:p w14:paraId="2068AC04" w14:textId="77777777" w:rsidR="000F02FE" w:rsidRPr="007D47D4" w:rsidRDefault="000F02FE" w:rsidP="000F02FE">
      <w:pPr>
        <w:spacing w:line="240" w:lineRule="atLeast"/>
        <w:ind w:firstLineChars="1600" w:firstLine="3520"/>
        <w:rPr>
          <w:rFonts w:ascii="ＭＳ 明朝" w:eastAsia="ＭＳ 明朝" w:hAnsi="ＭＳ 明朝"/>
          <w:sz w:val="22"/>
        </w:rPr>
      </w:pPr>
      <w:r w:rsidRPr="007D47D4">
        <w:rPr>
          <w:rFonts w:ascii="ＭＳ 明朝" w:eastAsia="ＭＳ 明朝" w:hAnsi="ＭＳ 明朝" w:hint="eastAsia"/>
          <w:sz w:val="22"/>
        </w:rPr>
        <w:t>氏　名</w:t>
      </w:r>
    </w:p>
    <w:p w14:paraId="6A9BD451" w14:textId="77777777" w:rsidR="000F02FE" w:rsidRPr="007D47D4" w:rsidRDefault="000F02FE" w:rsidP="000F02FE">
      <w:pPr>
        <w:spacing w:line="240" w:lineRule="atLeast"/>
        <w:ind w:firstLineChars="1600" w:firstLine="3520"/>
        <w:rPr>
          <w:rFonts w:ascii="ＭＳ 明朝" w:eastAsia="ＭＳ 明朝" w:hAnsi="ＭＳ 明朝"/>
          <w:sz w:val="20"/>
          <w:szCs w:val="20"/>
          <w:u w:val="single"/>
        </w:rPr>
      </w:pPr>
      <w:r w:rsidRPr="007D47D4">
        <w:rPr>
          <w:rFonts w:ascii="ＭＳ 明朝" w:eastAsia="ＭＳ 明朝" w:hAnsi="ＭＳ 明朝" w:hint="eastAsia"/>
          <w:sz w:val="22"/>
          <w:u w:val="single"/>
        </w:rPr>
        <w:t xml:space="preserve">　　　　　　　　　　　　　　　　　　　　　</w:t>
      </w:r>
      <w:r w:rsidRPr="007D47D4">
        <w:rPr>
          <w:rFonts w:ascii="ＭＳ 明朝" w:eastAsia="ＭＳ 明朝" w:hAnsi="ＭＳ 明朝" w:hint="eastAsia"/>
          <w:sz w:val="20"/>
          <w:szCs w:val="20"/>
          <w:u w:val="single"/>
        </w:rPr>
        <w:t xml:space="preserve">　　　　　　　</w:t>
      </w:r>
    </w:p>
    <w:p w14:paraId="772D1079" w14:textId="77777777" w:rsidR="000F02FE" w:rsidRPr="007D47D4" w:rsidRDefault="000F02FE" w:rsidP="000F02FE">
      <w:pPr>
        <w:spacing w:line="240" w:lineRule="atLeast"/>
        <w:rPr>
          <w:rFonts w:ascii="ＭＳ 明朝" w:eastAsia="ＭＳ 明朝" w:hAnsi="ＭＳ 明朝"/>
          <w:sz w:val="22"/>
        </w:rPr>
      </w:pPr>
    </w:p>
    <w:p w14:paraId="16DDE520" w14:textId="77777777" w:rsidR="000F02FE" w:rsidRPr="007D47D4" w:rsidRDefault="000F02FE" w:rsidP="000F02FE">
      <w:pPr>
        <w:spacing w:line="240" w:lineRule="atLeast"/>
        <w:ind w:firstLineChars="1600" w:firstLine="3520"/>
        <w:rPr>
          <w:rFonts w:ascii="ＭＳ 明朝" w:eastAsia="ＭＳ 明朝" w:hAnsi="ＭＳ 明朝"/>
          <w:sz w:val="22"/>
        </w:rPr>
      </w:pPr>
      <w:r w:rsidRPr="007D47D4">
        <w:rPr>
          <w:rFonts w:ascii="ＭＳ 明朝" w:eastAsia="ＭＳ 明朝" w:hAnsi="ＭＳ 明朝" w:hint="eastAsia"/>
          <w:sz w:val="22"/>
        </w:rPr>
        <w:t>生年月日</w:t>
      </w:r>
    </w:p>
    <w:p w14:paraId="59ABB725" w14:textId="77777777" w:rsidR="000F02FE" w:rsidRPr="007D47D4" w:rsidRDefault="000F02FE" w:rsidP="000F02FE">
      <w:pPr>
        <w:spacing w:line="240" w:lineRule="atLeast"/>
        <w:ind w:firstLineChars="1600" w:firstLine="3520"/>
        <w:rPr>
          <w:sz w:val="18"/>
          <w:szCs w:val="18"/>
          <w:u w:val="single"/>
        </w:rPr>
      </w:pPr>
      <w:r w:rsidRPr="007D47D4">
        <w:rPr>
          <w:rFonts w:ascii="ＭＳ 明朝" w:eastAsia="ＭＳ 明朝" w:hAnsi="ＭＳ 明朝"/>
          <w:sz w:val="22"/>
          <w:u w:val="single"/>
        </w:rPr>
        <w:t xml:space="preserve"> </w:t>
      </w:r>
      <w:r w:rsidRPr="007D47D4">
        <w:rPr>
          <w:rFonts w:ascii="ＭＳ 明朝" w:eastAsia="ＭＳ 明朝" w:hAnsi="ＭＳ 明朝" w:hint="eastAsia"/>
          <w:sz w:val="22"/>
          <w:u w:val="single"/>
        </w:rPr>
        <w:t xml:space="preserve">（明治・大正・昭和・平成）　　　年　　　月　　　日　</w:t>
      </w:r>
    </w:p>
    <w:p w14:paraId="2B9DDAF6" w14:textId="77777777" w:rsidR="000F02FE" w:rsidRPr="007D47D4" w:rsidRDefault="000F02FE" w:rsidP="000F02FE">
      <w:pPr>
        <w:spacing w:line="240" w:lineRule="atLeast"/>
        <w:rPr>
          <w:sz w:val="18"/>
          <w:szCs w:val="18"/>
        </w:rPr>
      </w:pPr>
      <w:r w:rsidRPr="007D47D4">
        <w:rPr>
          <w:sz w:val="18"/>
          <w:szCs w:val="18"/>
        </w:rPr>
        <w:br w:type="page"/>
      </w:r>
    </w:p>
    <w:p w14:paraId="61E5E502" w14:textId="77777777" w:rsidR="000F02FE" w:rsidRPr="007D47D4" w:rsidRDefault="000F02FE" w:rsidP="000F02FE">
      <w:pPr>
        <w:spacing w:line="240" w:lineRule="atLeast"/>
        <w:rPr>
          <w:sz w:val="18"/>
          <w:szCs w:val="18"/>
          <w:u w:val="single"/>
        </w:rPr>
      </w:pPr>
      <w:r w:rsidRPr="007D47D4">
        <w:rPr>
          <w:rFonts w:hint="eastAsia"/>
          <w:b/>
          <w:sz w:val="22"/>
          <w:szCs w:val="22"/>
        </w:rPr>
        <w:lastRenderedPageBreak/>
        <w:t>様式８</w:t>
      </w:r>
    </w:p>
    <w:p w14:paraId="4B8F6F2B" w14:textId="77777777" w:rsidR="000F02FE" w:rsidRPr="007D47D4" w:rsidRDefault="000F02FE" w:rsidP="000F02FE">
      <w:pPr>
        <w:spacing w:line="240" w:lineRule="atLeast"/>
        <w:jc w:val="right"/>
        <w:rPr>
          <w:sz w:val="20"/>
          <w:szCs w:val="20"/>
        </w:rPr>
      </w:pPr>
      <w:r w:rsidRPr="007D47D4">
        <w:rPr>
          <w:rFonts w:hint="eastAsia"/>
          <w:sz w:val="20"/>
          <w:szCs w:val="20"/>
        </w:rPr>
        <w:t>（暴力団等の排除に関する誓約書添付資料）</w:t>
      </w:r>
    </w:p>
    <w:p w14:paraId="58A89E9C" w14:textId="77777777" w:rsidR="000F02FE" w:rsidRPr="007D47D4" w:rsidRDefault="000F02FE" w:rsidP="000F02FE">
      <w:pPr>
        <w:spacing w:line="240" w:lineRule="atLeast"/>
        <w:jc w:val="right"/>
        <w:rPr>
          <w:szCs w:val="21"/>
        </w:rPr>
      </w:pPr>
    </w:p>
    <w:p w14:paraId="57D9A647" w14:textId="77777777" w:rsidR="000F02FE" w:rsidRPr="007D47D4" w:rsidRDefault="000F02FE" w:rsidP="000F02FE">
      <w:pPr>
        <w:spacing w:line="240" w:lineRule="atLeast"/>
        <w:jc w:val="right"/>
        <w:rPr>
          <w:szCs w:val="21"/>
        </w:rPr>
      </w:pPr>
    </w:p>
    <w:p w14:paraId="53CCE94D" w14:textId="77777777" w:rsidR="000F02FE" w:rsidRPr="007D47D4" w:rsidRDefault="000F02FE" w:rsidP="000F02FE">
      <w:pPr>
        <w:spacing w:line="240" w:lineRule="atLeast"/>
        <w:jc w:val="center"/>
        <w:rPr>
          <w:b/>
          <w:sz w:val="28"/>
          <w:szCs w:val="28"/>
          <w:lang w:eastAsia="zh-TW"/>
        </w:rPr>
      </w:pPr>
      <w:r w:rsidRPr="007D47D4">
        <w:rPr>
          <w:rFonts w:hint="eastAsia"/>
          <w:b/>
          <w:sz w:val="28"/>
          <w:szCs w:val="28"/>
          <w:lang w:eastAsia="zh-TW"/>
        </w:rPr>
        <w:t>名簿（役員等一覧表）</w:t>
      </w:r>
    </w:p>
    <w:p w14:paraId="771F244F" w14:textId="77777777" w:rsidR="000F02FE" w:rsidRPr="007D47D4" w:rsidRDefault="000F02FE" w:rsidP="000F02FE">
      <w:pPr>
        <w:spacing w:line="240" w:lineRule="atLeast"/>
        <w:rPr>
          <w:sz w:val="22"/>
          <w:lang w:eastAsia="zh-TW"/>
        </w:rPr>
      </w:pPr>
    </w:p>
    <w:p w14:paraId="00C0D5C7" w14:textId="77777777" w:rsidR="000F02FE" w:rsidRPr="007D47D4" w:rsidRDefault="000F02FE" w:rsidP="000F02FE">
      <w:pPr>
        <w:spacing w:line="240" w:lineRule="atLeast"/>
        <w:rPr>
          <w:sz w:val="22"/>
          <w:lang w:eastAsia="zh-TW"/>
        </w:rPr>
      </w:pPr>
      <w:r w:rsidRPr="007D47D4">
        <w:rPr>
          <w:rFonts w:hint="eastAsia"/>
          <w:sz w:val="22"/>
          <w:lang w:eastAsia="zh-TW"/>
        </w:rPr>
        <w:t>【記載方法】</w:t>
      </w:r>
    </w:p>
    <w:p w14:paraId="00D5D624" w14:textId="24FFAEC3" w:rsidR="000F02FE" w:rsidRPr="007D47D4" w:rsidRDefault="000F02FE" w:rsidP="000F02FE">
      <w:pPr>
        <w:spacing w:line="240" w:lineRule="atLeast"/>
        <w:rPr>
          <w:sz w:val="22"/>
        </w:rPr>
      </w:pPr>
      <w:r w:rsidRPr="007D47D4">
        <w:rPr>
          <w:rFonts w:hint="eastAsia"/>
          <w:sz w:val="22"/>
        </w:rPr>
        <w:t>①</w:t>
      </w:r>
      <w:r w:rsidRPr="007D47D4">
        <w:rPr>
          <w:sz w:val="22"/>
        </w:rPr>
        <w:t xml:space="preserve"> </w:t>
      </w:r>
      <w:r w:rsidRPr="007D47D4">
        <w:rPr>
          <w:rFonts w:hint="eastAsia"/>
          <w:sz w:val="22"/>
        </w:rPr>
        <w:t>記載例に従って</w:t>
      </w:r>
      <w:r w:rsidR="00C95C3B">
        <w:rPr>
          <w:rFonts w:hint="eastAsia"/>
          <w:sz w:val="22"/>
        </w:rPr>
        <w:t>，</w:t>
      </w:r>
      <w:r w:rsidRPr="007D47D4">
        <w:rPr>
          <w:rFonts w:hint="eastAsia"/>
          <w:sz w:val="22"/>
        </w:rPr>
        <w:t>役職</w:t>
      </w:r>
      <w:r w:rsidR="00C95C3B">
        <w:rPr>
          <w:rFonts w:hint="eastAsia"/>
          <w:sz w:val="22"/>
        </w:rPr>
        <w:t>，</w:t>
      </w:r>
      <w:r w:rsidRPr="007D47D4">
        <w:rPr>
          <w:rFonts w:hint="eastAsia"/>
          <w:sz w:val="22"/>
        </w:rPr>
        <w:t>氏名</w:t>
      </w:r>
      <w:r w:rsidR="00C95C3B">
        <w:rPr>
          <w:rFonts w:hint="eastAsia"/>
          <w:sz w:val="22"/>
        </w:rPr>
        <w:t>，</w:t>
      </w:r>
      <w:r w:rsidRPr="007D47D4">
        <w:rPr>
          <w:rFonts w:hint="eastAsia"/>
          <w:sz w:val="22"/>
        </w:rPr>
        <w:t>カナ</w:t>
      </w:r>
      <w:r w:rsidR="00C95C3B">
        <w:rPr>
          <w:rFonts w:hint="eastAsia"/>
          <w:sz w:val="22"/>
        </w:rPr>
        <w:t>，</w:t>
      </w:r>
      <w:r w:rsidRPr="007D47D4">
        <w:rPr>
          <w:rFonts w:hint="eastAsia"/>
          <w:sz w:val="22"/>
        </w:rPr>
        <w:t>生年月日</w:t>
      </w:r>
      <w:r w:rsidR="00C95C3B">
        <w:rPr>
          <w:rFonts w:hint="eastAsia"/>
          <w:sz w:val="22"/>
        </w:rPr>
        <w:t>，</w:t>
      </w:r>
      <w:r w:rsidRPr="007D47D4">
        <w:rPr>
          <w:rFonts w:hint="eastAsia"/>
          <w:sz w:val="22"/>
        </w:rPr>
        <w:t>性別</w:t>
      </w:r>
      <w:r w:rsidR="00C95C3B">
        <w:rPr>
          <w:rFonts w:hint="eastAsia"/>
          <w:sz w:val="22"/>
        </w:rPr>
        <w:t>，</w:t>
      </w:r>
      <w:r w:rsidRPr="007D47D4">
        <w:rPr>
          <w:rFonts w:hint="eastAsia"/>
          <w:sz w:val="22"/>
        </w:rPr>
        <w:t>住所を記載してください。</w:t>
      </w:r>
    </w:p>
    <w:p w14:paraId="2684C1F4" w14:textId="77777777" w:rsidR="000F02FE" w:rsidRPr="007D47D4" w:rsidRDefault="000F02FE" w:rsidP="000F02FE">
      <w:pPr>
        <w:spacing w:line="240" w:lineRule="atLeast"/>
        <w:ind w:left="220" w:hangingChars="100" w:hanging="220"/>
        <w:rPr>
          <w:sz w:val="22"/>
        </w:rPr>
      </w:pPr>
      <w:r w:rsidRPr="007D47D4">
        <w:rPr>
          <w:rFonts w:hint="eastAsia"/>
          <w:sz w:val="22"/>
        </w:rPr>
        <w:t>②</w:t>
      </w:r>
      <w:r w:rsidRPr="007D47D4">
        <w:rPr>
          <w:sz w:val="22"/>
        </w:rPr>
        <w:t xml:space="preserve"> </w:t>
      </w:r>
      <w:r w:rsidRPr="007D47D4">
        <w:rPr>
          <w:rFonts w:hint="eastAsia"/>
          <w:sz w:val="22"/>
        </w:rPr>
        <w:t>法人の場合には登記事項証明書に記載されている役員全員及び支店若しくは事務所の代表者を記載してください。団体及び個人事業者の場合には代表者を記載してください。</w:t>
      </w:r>
    </w:p>
    <w:p w14:paraId="4E116652" w14:textId="68B940C1" w:rsidR="000F02FE" w:rsidRPr="007D47D4" w:rsidRDefault="000F02FE" w:rsidP="000F02FE">
      <w:pPr>
        <w:spacing w:line="240" w:lineRule="atLeast"/>
        <w:ind w:left="110" w:hangingChars="50" w:hanging="110"/>
        <w:rPr>
          <w:sz w:val="22"/>
        </w:rPr>
      </w:pPr>
      <w:r w:rsidRPr="007D47D4">
        <w:rPr>
          <w:rFonts w:hint="eastAsia"/>
          <w:sz w:val="22"/>
        </w:rPr>
        <w:t>③</w:t>
      </w:r>
      <w:r w:rsidRPr="007D47D4">
        <w:rPr>
          <w:sz w:val="22"/>
        </w:rPr>
        <w:t xml:space="preserve"> </w:t>
      </w:r>
      <w:r w:rsidRPr="007D47D4">
        <w:rPr>
          <w:rFonts w:hint="eastAsia"/>
          <w:sz w:val="22"/>
        </w:rPr>
        <w:t>生年月日の記載について</w:t>
      </w:r>
      <w:r w:rsidR="00C95C3B">
        <w:rPr>
          <w:rFonts w:hint="eastAsia"/>
          <w:sz w:val="22"/>
        </w:rPr>
        <w:t>，</w:t>
      </w:r>
      <w:r w:rsidRPr="007D47D4">
        <w:rPr>
          <w:rFonts w:hint="eastAsia"/>
          <w:sz w:val="22"/>
        </w:rPr>
        <w:t>Ｔ～大正</w:t>
      </w:r>
      <w:r w:rsidR="00C95C3B">
        <w:rPr>
          <w:rFonts w:hint="eastAsia"/>
          <w:sz w:val="22"/>
        </w:rPr>
        <w:t>，</w:t>
      </w:r>
      <w:r w:rsidRPr="007D47D4">
        <w:rPr>
          <w:rFonts w:hint="eastAsia"/>
          <w:sz w:val="22"/>
        </w:rPr>
        <w:t>Ｓ～昭和</w:t>
      </w:r>
      <w:r w:rsidR="00C95C3B">
        <w:rPr>
          <w:rFonts w:hint="eastAsia"/>
          <w:sz w:val="22"/>
        </w:rPr>
        <w:t>，</w:t>
      </w:r>
      <w:r w:rsidRPr="007D47D4">
        <w:rPr>
          <w:rFonts w:hint="eastAsia"/>
          <w:sz w:val="22"/>
        </w:rPr>
        <w:t>Ｈ～平成として</w:t>
      </w:r>
      <w:r w:rsidR="00C95C3B">
        <w:rPr>
          <w:rFonts w:hint="eastAsia"/>
          <w:sz w:val="22"/>
        </w:rPr>
        <w:t>，</w:t>
      </w:r>
      <w:r w:rsidRPr="007D47D4">
        <w:rPr>
          <w:rFonts w:hint="eastAsia"/>
          <w:sz w:val="22"/>
        </w:rPr>
        <w:t>元号に丸をつけてください。</w:t>
      </w:r>
    </w:p>
    <w:p w14:paraId="0C8F3D95" w14:textId="6B186A42" w:rsidR="000F02FE" w:rsidRPr="007D47D4" w:rsidRDefault="000F02FE" w:rsidP="000F02FE">
      <w:pPr>
        <w:spacing w:line="240" w:lineRule="atLeast"/>
        <w:rPr>
          <w:sz w:val="22"/>
        </w:rPr>
      </w:pPr>
      <w:r w:rsidRPr="007D47D4">
        <w:rPr>
          <w:rFonts w:hint="eastAsia"/>
          <w:sz w:val="22"/>
        </w:rPr>
        <w:t>④</w:t>
      </w:r>
      <w:r w:rsidRPr="007D47D4">
        <w:rPr>
          <w:sz w:val="22"/>
        </w:rPr>
        <w:t xml:space="preserve"> </w:t>
      </w:r>
      <w:r w:rsidRPr="007D47D4">
        <w:rPr>
          <w:rFonts w:hint="eastAsia"/>
          <w:sz w:val="22"/>
        </w:rPr>
        <w:t>性別の記載について</w:t>
      </w:r>
      <w:r w:rsidR="00C95C3B">
        <w:rPr>
          <w:rFonts w:hint="eastAsia"/>
          <w:sz w:val="22"/>
        </w:rPr>
        <w:t>，</w:t>
      </w:r>
      <w:r w:rsidRPr="007D47D4">
        <w:rPr>
          <w:rFonts w:hint="eastAsia"/>
          <w:sz w:val="22"/>
        </w:rPr>
        <w:t>どちらかに○をつけてください。</w:t>
      </w:r>
    </w:p>
    <w:p w14:paraId="6E3A3A91" w14:textId="77777777" w:rsidR="000F02FE" w:rsidRPr="007D47D4" w:rsidRDefault="000F02FE" w:rsidP="000F02FE">
      <w:pPr>
        <w:spacing w:line="240" w:lineRule="atLeast"/>
        <w:rPr>
          <w:sz w:val="22"/>
        </w:rPr>
      </w:pPr>
      <w:r w:rsidRPr="007D47D4">
        <w:rPr>
          <w:rFonts w:hint="eastAsia"/>
          <w:sz w:val="22"/>
        </w:rPr>
        <w:t>⑤</w:t>
      </w:r>
      <w:r w:rsidRPr="007D47D4">
        <w:rPr>
          <w:sz w:val="22"/>
        </w:rPr>
        <w:t xml:space="preserve"> </w:t>
      </w:r>
      <w:r w:rsidRPr="007D47D4">
        <w:rPr>
          <w:rFonts w:hint="eastAsia"/>
          <w:sz w:val="22"/>
        </w:rPr>
        <w:t>同一内容であれば任意の様式での提出も可とします。</w:t>
      </w:r>
    </w:p>
    <w:p w14:paraId="4AE5CAC8" w14:textId="77777777" w:rsidR="000F02FE" w:rsidRPr="007D47D4" w:rsidRDefault="000F02FE" w:rsidP="000F02FE">
      <w:pPr>
        <w:spacing w:line="240" w:lineRule="atLeast"/>
        <w:rPr>
          <w:sz w:val="22"/>
        </w:rPr>
      </w:pPr>
    </w:p>
    <w:p w14:paraId="6CA1291B" w14:textId="77777777" w:rsidR="000F02FE" w:rsidRPr="007D47D4" w:rsidRDefault="000F02FE" w:rsidP="000F02FE">
      <w:pPr>
        <w:spacing w:line="240" w:lineRule="atLeast"/>
        <w:rPr>
          <w:sz w:val="22"/>
        </w:rPr>
      </w:pPr>
    </w:p>
    <w:p w14:paraId="7DB2D176" w14:textId="77777777" w:rsidR="000F02FE" w:rsidRPr="007D47D4" w:rsidRDefault="000F02FE" w:rsidP="000F02FE">
      <w:pPr>
        <w:spacing w:line="240" w:lineRule="atLeast"/>
        <w:ind w:firstLineChars="100" w:firstLine="220"/>
        <w:rPr>
          <w:sz w:val="18"/>
          <w:szCs w:val="18"/>
          <w:u w:val="double"/>
        </w:rPr>
      </w:pPr>
      <w:r w:rsidRPr="007D47D4">
        <w:rPr>
          <w:rFonts w:hint="eastAsia"/>
          <w:sz w:val="22"/>
          <w:u w:val="double"/>
        </w:rPr>
        <w:t xml:space="preserve">法人・団体・個人名：　　　　　　　　　　　　　　　　　　　　　　　　　　　　　　　　　　</w:t>
      </w:r>
    </w:p>
    <w:p w14:paraId="501AA85B" w14:textId="77777777" w:rsidR="000F02FE" w:rsidRPr="007D47D4" w:rsidRDefault="000F02FE" w:rsidP="000F02FE">
      <w:pPr>
        <w:spacing w:line="240" w:lineRule="atLeast"/>
        <w:rPr>
          <w:sz w:val="18"/>
          <w:szCs w:val="18"/>
        </w:rPr>
      </w:pPr>
    </w:p>
    <w:tbl>
      <w:tblPr>
        <w:tblpPr w:leftFromText="142" w:rightFromText="142" w:vertAnchor="text" w:tblpY="1"/>
        <w:tblOverlap w:val="neve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701"/>
        <w:gridCol w:w="2098"/>
        <w:gridCol w:w="425"/>
        <w:gridCol w:w="2971"/>
      </w:tblGrid>
      <w:tr w:rsidR="007D47D4" w:rsidRPr="007D47D4" w14:paraId="1E68106E" w14:textId="77777777" w:rsidTr="007E33B2">
        <w:tc>
          <w:tcPr>
            <w:tcW w:w="1271" w:type="dxa"/>
            <w:shd w:val="clear" w:color="auto" w:fill="D9D9D9"/>
            <w:vAlign w:val="center"/>
          </w:tcPr>
          <w:p w14:paraId="29B99B14" w14:textId="77777777" w:rsidR="000F02FE" w:rsidRPr="007D47D4" w:rsidRDefault="000F02FE" w:rsidP="004C0636">
            <w:pPr>
              <w:autoSpaceDE w:val="0"/>
              <w:autoSpaceDN w:val="0"/>
              <w:spacing w:line="240" w:lineRule="atLeast"/>
              <w:jc w:val="center"/>
              <w:rPr>
                <w:sz w:val="18"/>
                <w:szCs w:val="18"/>
              </w:rPr>
            </w:pPr>
            <w:r w:rsidRPr="007D47D4">
              <w:rPr>
                <w:rFonts w:hint="eastAsia"/>
                <w:sz w:val="18"/>
                <w:szCs w:val="18"/>
              </w:rPr>
              <w:t>役　職</w:t>
            </w:r>
          </w:p>
        </w:tc>
        <w:tc>
          <w:tcPr>
            <w:tcW w:w="1559" w:type="dxa"/>
            <w:shd w:val="clear" w:color="auto" w:fill="D9D9D9"/>
            <w:vAlign w:val="center"/>
          </w:tcPr>
          <w:p w14:paraId="507F16F2" w14:textId="77777777" w:rsidR="000F02FE" w:rsidRPr="007D47D4" w:rsidRDefault="000F02FE" w:rsidP="004C0636">
            <w:pPr>
              <w:autoSpaceDE w:val="0"/>
              <w:autoSpaceDN w:val="0"/>
              <w:spacing w:line="240" w:lineRule="atLeast"/>
              <w:jc w:val="center"/>
              <w:rPr>
                <w:sz w:val="18"/>
                <w:szCs w:val="18"/>
              </w:rPr>
            </w:pPr>
            <w:r w:rsidRPr="007D47D4">
              <w:rPr>
                <w:rFonts w:hint="eastAsia"/>
                <w:sz w:val="18"/>
                <w:szCs w:val="18"/>
              </w:rPr>
              <w:t>氏　名</w:t>
            </w:r>
          </w:p>
        </w:tc>
        <w:tc>
          <w:tcPr>
            <w:tcW w:w="1701" w:type="dxa"/>
            <w:shd w:val="clear" w:color="auto" w:fill="D9D9D9"/>
            <w:vAlign w:val="center"/>
          </w:tcPr>
          <w:p w14:paraId="36A02319" w14:textId="77777777" w:rsidR="000F02FE" w:rsidRPr="007D47D4" w:rsidRDefault="000F02FE" w:rsidP="004C0636">
            <w:pPr>
              <w:autoSpaceDE w:val="0"/>
              <w:autoSpaceDN w:val="0"/>
              <w:spacing w:line="240" w:lineRule="atLeast"/>
              <w:jc w:val="center"/>
              <w:rPr>
                <w:sz w:val="18"/>
                <w:szCs w:val="18"/>
              </w:rPr>
            </w:pPr>
            <w:r w:rsidRPr="007D47D4">
              <w:rPr>
                <w:rFonts w:hint="eastAsia"/>
                <w:sz w:val="18"/>
                <w:szCs w:val="18"/>
              </w:rPr>
              <w:t>カ　ナ</w:t>
            </w:r>
          </w:p>
        </w:tc>
        <w:tc>
          <w:tcPr>
            <w:tcW w:w="2098" w:type="dxa"/>
            <w:shd w:val="clear" w:color="auto" w:fill="D9D9D9"/>
            <w:vAlign w:val="center"/>
          </w:tcPr>
          <w:p w14:paraId="386F401D" w14:textId="77777777" w:rsidR="000F02FE" w:rsidRPr="007D47D4" w:rsidRDefault="000F02FE" w:rsidP="004C0636">
            <w:pPr>
              <w:autoSpaceDE w:val="0"/>
              <w:autoSpaceDN w:val="0"/>
              <w:spacing w:line="240" w:lineRule="atLeast"/>
              <w:jc w:val="center"/>
              <w:rPr>
                <w:sz w:val="18"/>
                <w:szCs w:val="18"/>
              </w:rPr>
            </w:pPr>
            <w:r w:rsidRPr="007D47D4">
              <w:rPr>
                <w:rFonts w:hint="eastAsia"/>
                <w:sz w:val="18"/>
                <w:szCs w:val="18"/>
              </w:rPr>
              <w:t>生年月日</w:t>
            </w:r>
          </w:p>
        </w:tc>
        <w:tc>
          <w:tcPr>
            <w:tcW w:w="425" w:type="dxa"/>
            <w:shd w:val="clear" w:color="auto" w:fill="D9D9D9"/>
          </w:tcPr>
          <w:p w14:paraId="1EFB5DB2" w14:textId="77777777" w:rsidR="000F02FE" w:rsidRPr="007D47D4" w:rsidRDefault="000F02FE" w:rsidP="004C0636">
            <w:pPr>
              <w:autoSpaceDE w:val="0"/>
              <w:autoSpaceDN w:val="0"/>
              <w:spacing w:line="240" w:lineRule="atLeast"/>
              <w:jc w:val="center"/>
              <w:rPr>
                <w:sz w:val="18"/>
                <w:szCs w:val="18"/>
              </w:rPr>
            </w:pPr>
            <w:r w:rsidRPr="007D47D4">
              <w:rPr>
                <w:noProof/>
              </w:rPr>
              <mc:AlternateContent>
                <mc:Choice Requires="wps">
                  <w:drawing>
                    <wp:anchor distT="0" distB="0" distL="114300" distR="114300" simplePos="0" relativeHeight="252691968" behindDoc="0" locked="0" layoutInCell="1" allowOverlap="1" wp14:anchorId="03F0F616" wp14:editId="103DB7CA">
                      <wp:simplePos x="0" y="0"/>
                      <wp:positionH relativeFrom="column">
                        <wp:posOffset>-64135</wp:posOffset>
                      </wp:positionH>
                      <wp:positionV relativeFrom="paragraph">
                        <wp:posOffset>285115</wp:posOffset>
                      </wp:positionV>
                      <wp:extent cx="233045" cy="158750"/>
                      <wp:effectExtent l="12065" t="8890" r="12065" b="13335"/>
                      <wp:wrapNone/>
                      <wp:docPr id="144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154EFBA1" id="Oval 21" o:spid="_x0000_s1026" style="position:absolute;margin-left:-5.05pt;margin-top:22.45pt;width:18.35pt;height:12.5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" filled="f" strokeweight="1pt">
                      <v:textbox inset="5.85pt,.7pt,5.85pt,.7pt"/>
                    </v:oval>
                  </w:pict>
                </mc:Fallback>
              </mc:AlternateContent>
            </w:r>
            <w:r w:rsidRPr="007D47D4">
              <w:rPr>
                <w:rFonts w:hint="eastAsia"/>
                <w:sz w:val="18"/>
                <w:szCs w:val="18"/>
              </w:rPr>
              <w:t>性別</w:t>
            </w:r>
          </w:p>
        </w:tc>
        <w:tc>
          <w:tcPr>
            <w:tcW w:w="2971" w:type="dxa"/>
            <w:shd w:val="clear" w:color="auto" w:fill="D9D9D9"/>
            <w:vAlign w:val="center"/>
          </w:tcPr>
          <w:p w14:paraId="2C46423E" w14:textId="77777777" w:rsidR="000F02FE" w:rsidRPr="007D47D4" w:rsidRDefault="000F02FE" w:rsidP="004C0636">
            <w:pPr>
              <w:autoSpaceDE w:val="0"/>
              <w:autoSpaceDN w:val="0"/>
              <w:spacing w:line="240" w:lineRule="atLeast"/>
              <w:jc w:val="center"/>
              <w:rPr>
                <w:sz w:val="18"/>
                <w:szCs w:val="18"/>
              </w:rPr>
            </w:pPr>
            <w:r w:rsidRPr="007D47D4">
              <w:rPr>
                <w:rFonts w:hint="eastAsia"/>
                <w:sz w:val="18"/>
                <w:szCs w:val="18"/>
              </w:rPr>
              <w:t>住　所</w:t>
            </w:r>
          </w:p>
        </w:tc>
      </w:tr>
      <w:tr w:rsidR="007D47D4" w:rsidRPr="007D47D4" w14:paraId="51C76B73" w14:textId="77777777" w:rsidTr="007E33B2">
        <w:trPr>
          <w:trHeight w:val="731"/>
        </w:trPr>
        <w:tc>
          <w:tcPr>
            <w:tcW w:w="1271" w:type="dxa"/>
            <w:vAlign w:val="center"/>
          </w:tcPr>
          <w:p w14:paraId="194AFF84" w14:textId="77777777" w:rsidR="000F02FE" w:rsidRPr="007D47D4" w:rsidRDefault="000F02FE" w:rsidP="004C0636">
            <w:pPr>
              <w:autoSpaceDE w:val="0"/>
              <w:autoSpaceDN w:val="0"/>
              <w:spacing w:line="240" w:lineRule="atLeast"/>
              <w:rPr>
                <w:sz w:val="18"/>
                <w:szCs w:val="18"/>
                <w:lang w:eastAsia="zh-TW"/>
              </w:rPr>
            </w:pPr>
            <w:r w:rsidRPr="007D47D4">
              <w:rPr>
                <w:rFonts w:hint="eastAsia"/>
                <w:sz w:val="18"/>
                <w:szCs w:val="18"/>
                <w:lang w:eastAsia="zh-TW"/>
              </w:rPr>
              <w:t>【記載例】</w:t>
            </w:r>
          </w:p>
          <w:p w14:paraId="6D391D3A" w14:textId="77777777" w:rsidR="000F02FE" w:rsidRPr="007D47D4" w:rsidRDefault="000F02FE" w:rsidP="004C0636">
            <w:pPr>
              <w:autoSpaceDE w:val="0"/>
              <w:autoSpaceDN w:val="0"/>
              <w:spacing w:line="240" w:lineRule="atLeast"/>
              <w:rPr>
                <w:sz w:val="18"/>
                <w:szCs w:val="18"/>
                <w:lang w:eastAsia="zh-TW"/>
              </w:rPr>
            </w:pPr>
            <w:r w:rsidRPr="007D47D4">
              <w:rPr>
                <w:rFonts w:hint="eastAsia"/>
                <w:sz w:val="18"/>
                <w:szCs w:val="18"/>
                <w:lang w:eastAsia="zh-TW"/>
              </w:rPr>
              <w:t>代表取締役社長</w:t>
            </w:r>
          </w:p>
        </w:tc>
        <w:tc>
          <w:tcPr>
            <w:tcW w:w="1559" w:type="dxa"/>
            <w:vAlign w:val="center"/>
          </w:tcPr>
          <w:p w14:paraId="432335B4" w14:textId="77777777" w:rsidR="000F02FE" w:rsidRPr="007D47D4" w:rsidRDefault="000F02FE" w:rsidP="004C0636">
            <w:pPr>
              <w:autoSpaceDE w:val="0"/>
              <w:autoSpaceDN w:val="0"/>
              <w:spacing w:line="240" w:lineRule="atLeast"/>
              <w:rPr>
                <w:sz w:val="18"/>
                <w:szCs w:val="18"/>
              </w:rPr>
            </w:pPr>
            <w:r w:rsidRPr="007D47D4">
              <w:rPr>
                <w:rFonts w:hint="eastAsia"/>
                <w:sz w:val="18"/>
                <w:szCs w:val="18"/>
              </w:rPr>
              <w:t>新潟</w:t>
            </w:r>
            <w:r w:rsidRPr="007D47D4">
              <w:rPr>
                <w:sz w:val="18"/>
                <w:szCs w:val="18"/>
              </w:rPr>
              <w:t xml:space="preserve"> </w:t>
            </w:r>
            <w:r w:rsidRPr="007D47D4">
              <w:rPr>
                <w:rFonts w:hint="eastAsia"/>
                <w:sz w:val="18"/>
                <w:szCs w:val="18"/>
              </w:rPr>
              <w:t>太郎</w:t>
            </w:r>
          </w:p>
        </w:tc>
        <w:tc>
          <w:tcPr>
            <w:tcW w:w="1701" w:type="dxa"/>
            <w:vAlign w:val="center"/>
          </w:tcPr>
          <w:p w14:paraId="38D00924" w14:textId="77777777" w:rsidR="000F02FE" w:rsidRPr="007D47D4" w:rsidRDefault="000F02FE" w:rsidP="004C0636">
            <w:pPr>
              <w:autoSpaceDE w:val="0"/>
              <w:autoSpaceDN w:val="0"/>
              <w:spacing w:line="240" w:lineRule="atLeast"/>
              <w:jc w:val="center"/>
              <w:rPr>
                <w:sz w:val="18"/>
                <w:szCs w:val="18"/>
              </w:rPr>
            </w:pPr>
            <w:r w:rsidRPr="007D47D4">
              <w:rPr>
                <w:rFonts w:hint="eastAsia"/>
                <w:sz w:val="18"/>
                <w:szCs w:val="18"/>
              </w:rPr>
              <w:t>ニイガタ　タロウ</w:t>
            </w:r>
          </w:p>
        </w:tc>
        <w:tc>
          <w:tcPr>
            <w:tcW w:w="2098" w:type="dxa"/>
            <w:vAlign w:val="center"/>
          </w:tcPr>
          <w:p w14:paraId="1FFB803F" w14:textId="77777777" w:rsidR="000F02FE" w:rsidRPr="007D47D4" w:rsidRDefault="000F02FE" w:rsidP="004C0636">
            <w:pPr>
              <w:autoSpaceDE w:val="0"/>
              <w:autoSpaceDN w:val="0"/>
              <w:spacing w:line="240" w:lineRule="atLeast"/>
              <w:rPr>
                <w:w w:val="80"/>
                <w:sz w:val="18"/>
                <w:szCs w:val="18"/>
              </w:rPr>
            </w:pPr>
            <w:r w:rsidRPr="007D47D4">
              <w:rPr>
                <w:noProof/>
              </w:rPr>
              <mc:AlternateContent>
                <mc:Choice Requires="wps">
                  <w:drawing>
                    <wp:anchor distT="0" distB="0" distL="114300" distR="114300" simplePos="0" relativeHeight="252690944" behindDoc="0" locked="0" layoutInCell="1" allowOverlap="1" wp14:anchorId="58D987C8" wp14:editId="36345215">
                      <wp:simplePos x="0" y="0"/>
                      <wp:positionH relativeFrom="column">
                        <wp:posOffset>-72390</wp:posOffset>
                      </wp:positionH>
                      <wp:positionV relativeFrom="paragraph">
                        <wp:posOffset>149225</wp:posOffset>
                      </wp:positionV>
                      <wp:extent cx="233045" cy="158750"/>
                      <wp:effectExtent l="11430" t="7620" r="12700" b="14605"/>
                      <wp:wrapNone/>
                      <wp:docPr id="144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0A9EA271" id="Oval 22" o:spid="_x0000_s1026" style="position:absolute;margin-left:-5.7pt;margin-top:11.75pt;width:18.35pt;height:12.5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" filled="f" strokeweight="1pt">
                      <v:textbox inset="5.85pt,.7pt,5.85pt,.7pt"/>
                    </v:oval>
                  </w:pict>
                </mc:Fallback>
              </mc:AlternateContent>
            </w:r>
            <w:r w:rsidRPr="007D47D4">
              <w:rPr>
                <w:rFonts w:hint="eastAsia"/>
                <w:w w:val="80"/>
                <w:sz w:val="18"/>
                <w:szCs w:val="18"/>
              </w:rPr>
              <w:t>Ｔ</w:t>
            </w:r>
          </w:p>
          <w:p w14:paraId="0E73C662" w14:textId="77777777" w:rsidR="000F02FE" w:rsidRPr="007D47D4" w:rsidRDefault="000F02FE" w:rsidP="004C0636">
            <w:pPr>
              <w:autoSpaceDE w:val="0"/>
              <w:autoSpaceDN w:val="0"/>
              <w:spacing w:line="240" w:lineRule="atLeast"/>
              <w:ind w:rightChars="-57" w:right="-137"/>
              <w:rPr>
                <w:sz w:val="18"/>
                <w:szCs w:val="18"/>
              </w:rPr>
            </w:pPr>
            <w:r w:rsidRPr="007D47D4">
              <w:rPr>
                <w:rFonts w:hint="eastAsia"/>
                <w:w w:val="80"/>
                <w:sz w:val="18"/>
                <w:szCs w:val="18"/>
              </w:rPr>
              <w:t>Ｓ　　3</w:t>
            </w:r>
            <w:r w:rsidRPr="007D47D4">
              <w:rPr>
                <w:sz w:val="18"/>
                <w:szCs w:val="18"/>
              </w:rPr>
              <w:t xml:space="preserve">1 </w:t>
            </w:r>
            <w:r w:rsidRPr="007D47D4">
              <w:rPr>
                <w:rFonts w:hint="eastAsia"/>
                <w:w w:val="80"/>
                <w:sz w:val="18"/>
                <w:szCs w:val="18"/>
              </w:rPr>
              <w:t xml:space="preserve">年　</w:t>
            </w:r>
            <w:r w:rsidRPr="007D47D4">
              <w:rPr>
                <w:sz w:val="18"/>
                <w:szCs w:val="18"/>
              </w:rPr>
              <w:t>11</w:t>
            </w:r>
            <w:r w:rsidRPr="007D47D4">
              <w:rPr>
                <w:w w:val="80"/>
                <w:sz w:val="18"/>
                <w:szCs w:val="18"/>
              </w:rPr>
              <w:t xml:space="preserve"> </w:t>
            </w:r>
            <w:r w:rsidRPr="007D47D4">
              <w:rPr>
                <w:rFonts w:hint="eastAsia"/>
                <w:w w:val="80"/>
                <w:sz w:val="18"/>
                <w:szCs w:val="18"/>
              </w:rPr>
              <w:t xml:space="preserve">月　</w:t>
            </w:r>
            <w:r w:rsidRPr="007D47D4">
              <w:rPr>
                <w:sz w:val="18"/>
                <w:szCs w:val="18"/>
              </w:rPr>
              <w:t>11</w:t>
            </w:r>
            <w:r w:rsidRPr="007D47D4">
              <w:rPr>
                <w:w w:val="80"/>
                <w:sz w:val="18"/>
                <w:szCs w:val="18"/>
              </w:rPr>
              <w:t xml:space="preserve"> </w:t>
            </w:r>
            <w:r w:rsidRPr="007D47D4">
              <w:rPr>
                <w:rFonts w:hint="eastAsia"/>
                <w:w w:val="80"/>
                <w:sz w:val="18"/>
                <w:szCs w:val="18"/>
              </w:rPr>
              <w:t>日</w:t>
            </w:r>
          </w:p>
          <w:p w14:paraId="0A8E5ABF"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Ｈ</w:t>
            </w:r>
          </w:p>
        </w:tc>
        <w:tc>
          <w:tcPr>
            <w:tcW w:w="425" w:type="dxa"/>
            <w:vAlign w:val="center"/>
          </w:tcPr>
          <w:p w14:paraId="123C0D42"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男</w:t>
            </w:r>
          </w:p>
          <w:p w14:paraId="24D55579"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w:t>
            </w:r>
          </w:p>
          <w:p w14:paraId="273CDB26" w14:textId="77777777" w:rsidR="000F02FE" w:rsidRPr="007D47D4" w:rsidRDefault="000F02FE" w:rsidP="004C0636">
            <w:pPr>
              <w:autoSpaceDE w:val="0"/>
              <w:autoSpaceDN w:val="0"/>
              <w:spacing w:line="240" w:lineRule="atLeast"/>
              <w:jc w:val="center"/>
              <w:rPr>
                <w:sz w:val="18"/>
                <w:szCs w:val="18"/>
              </w:rPr>
            </w:pPr>
            <w:r w:rsidRPr="007D47D4">
              <w:rPr>
                <w:rFonts w:hint="eastAsia"/>
                <w:sz w:val="16"/>
                <w:szCs w:val="16"/>
              </w:rPr>
              <w:t>女</w:t>
            </w:r>
          </w:p>
        </w:tc>
        <w:tc>
          <w:tcPr>
            <w:tcW w:w="2971" w:type="dxa"/>
            <w:vAlign w:val="center"/>
          </w:tcPr>
          <w:p w14:paraId="64B012A0" w14:textId="77777777" w:rsidR="000F02FE" w:rsidRPr="007D47D4" w:rsidRDefault="000F02FE" w:rsidP="004C0636">
            <w:pPr>
              <w:autoSpaceDE w:val="0"/>
              <w:autoSpaceDN w:val="0"/>
              <w:spacing w:line="240" w:lineRule="atLeast"/>
              <w:rPr>
                <w:sz w:val="18"/>
                <w:szCs w:val="18"/>
                <w:lang w:eastAsia="zh-TW"/>
              </w:rPr>
            </w:pPr>
            <w:r w:rsidRPr="007D47D4">
              <w:rPr>
                <w:rFonts w:hint="eastAsia"/>
                <w:sz w:val="18"/>
                <w:szCs w:val="18"/>
                <w:lang w:eastAsia="zh-TW"/>
              </w:rPr>
              <w:t>新潟市中央区○○</w:t>
            </w:r>
            <w:r w:rsidRPr="007D47D4">
              <w:rPr>
                <w:sz w:val="18"/>
                <w:szCs w:val="18"/>
                <w:lang w:eastAsia="zh-TW"/>
              </w:rPr>
              <w:t>1</w:t>
            </w:r>
            <w:r w:rsidRPr="007D47D4">
              <w:rPr>
                <w:rFonts w:hint="eastAsia"/>
                <w:sz w:val="18"/>
                <w:szCs w:val="18"/>
                <w:lang w:eastAsia="zh-TW"/>
              </w:rPr>
              <w:t>丁目</w:t>
            </w:r>
            <w:r w:rsidRPr="007D47D4">
              <w:rPr>
                <w:sz w:val="18"/>
                <w:szCs w:val="18"/>
                <w:lang w:eastAsia="zh-TW"/>
              </w:rPr>
              <w:t>1</w:t>
            </w:r>
            <w:r w:rsidRPr="007D47D4">
              <w:rPr>
                <w:rFonts w:hint="eastAsia"/>
                <w:sz w:val="18"/>
                <w:szCs w:val="18"/>
                <w:lang w:eastAsia="zh-TW"/>
              </w:rPr>
              <w:t>番</w:t>
            </w:r>
            <w:r w:rsidRPr="007D47D4">
              <w:rPr>
                <w:sz w:val="18"/>
                <w:szCs w:val="18"/>
                <w:lang w:eastAsia="zh-TW"/>
              </w:rPr>
              <w:t>1</w:t>
            </w:r>
            <w:r w:rsidRPr="007D47D4">
              <w:rPr>
                <w:rFonts w:hint="eastAsia"/>
                <w:sz w:val="18"/>
                <w:szCs w:val="18"/>
                <w:lang w:eastAsia="zh-TW"/>
              </w:rPr>
              <w:t>号</w:t>
            </w:r>
          </w:p>
        </w:tc>
      </w:tr>
      <w:tr w:rsidR="007D47D4" w:rsidRPr="007D47D4" w14:paraId="398E5187" w14:textId="77777777" w:rsidTr="007E33B2">
        <w:trPr>
          <w:trHeight w:val="731"/>
        </w:trPr>
        <w:tc>
          <w:tcPr>
            <w:tcW w:w="1271" w:type="dxa"/>
            <w:vAlign w:val="center"/>
          </w:tcPr>
          <w:p w14:paraId="6A72071F" w14:textId="77777777" w:rsidR="000F02FE" w:rsidRPr="007D47D4" w:rsidRDefault="000F02FE" w:rsidP="004C0636">
            <w:pPr>
              <w:autoSpaceDE w:val="0"/>
              <w:autoSpaceDN w:val="0"/>
              <w:spacing w:line="240" w:lineRule="atLeast"/>
              <w:rPr>
                <w:sz w:val="18"/>
                <w:szCs w:val="18"/>
                <w:lang w:eastAsia="zh-TW"/>
              </w:rPr>
            </w:pPr>
          </w:p>
        </w:tc>
        <w:tc>
          <w:tcPr>
            <w:tcW w:w="1559" w:type="dxa"/>
            <w:vAlign w:val="center"/>
          </w:tcPr>
          <w:p w14:paraId="33882321" w14:textId="77777777" w:rsidR="000F02FE" w:rsidRPr="007D47D4" w:rsidRDefault="000F02FE" w:rsidP="004C0636">
            <w:pPr>
              <w:autoSpaceDE w:val="0"/>
              <w:autoSpaceDN w:val="0"/>
              <w:spacing w:line="240" w:lineRule="atLeast"/>
              <w:rPr>
                <w:sz w:val="18"/>
                <w:szCs w:val="18"/>
                <w:lang w:eastAsia="zh-TW"/>
              </w:rPr>
            </w:pPr>
          </w:p>
        </w:tc>
        <w:tc>
          <w:tcPr>
            <w:tcW w:w="1701" w:type="dxa"/>
            <w:vAlign w:val="center"/>
          </w:tcPr>
          <w:p w14:paraId="08B86DED" w14:textId="77777777" w:rsidR="000F02FE" w:rsidRPr="007D47D4" w:rsidRDefault="000F02FE" w:rsidP="004C0636">
            <w:pPr>
              <w:autoSpaceDE w:val="0"/>
              <w:autoSpaceDN w:val="0"/>
              <w:spacing w:line="240" w:lineRule="atLeast"/>
              <w:rPr>
                <w:sz w:val="18"/>
                <w:szCs w:val="18"/>
                <w:lang w:eastAsia="zh-TW"/>
              </w:rPr>
            </w:pPr>
          </w:p>
        </w:tc>
        <w:tc>
          <w:tcPr>
            <w:tcW w:w="2098" w:type="dxa"/>
            <w:vAlign w:val="center"/>
          </w:tcPr>
          <w:p w14:paraId="265DD4C5"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Ｔ</w:t>
            </w:r>
          </w:p>
          <w:p w14:paraId="78B861D4" w14:textId="77777777" w:rsidR="000F02FE" w:rsidRPr="007D47D4" w:rsidRDefault="000F02FE" w:rsidP="004C0636">
            <w:pPr>
              <w:autoSpaceDE w:val="0"/>
              <w:autoSpaceDN w:val="0"/>
              <w:spacing w:line="240" w:lineRule="atLeast"/>
              <w:rPr>
                <w:sz w:val="18"/>
                <w:szCs w:val="18"/>
              </w:rPr>
            </w:pPr>
            <w:r w:rsidRPr="007D47D4">
              <w:rPr>
                <w:rFonts w:hint="eastAsia"/>
                <w:w w:val="80"/>
                <w:sz w:val="18"/>
                <w:szCs w:val="18"/>
              </w:rPr>
              <w:t>Ｓ</w:t>
            </w:r>
            <w:r w:rsidRPr="007D47D4">
              <w:rPr>
                <w:rFonts w:hint="eastAsia"/>
                <w:sz w:val="18"/>
                <w:szCs w:val="18"/>
              </w:rPr>
              <w:t xml:space="preserve">　　</w:t>
            </w:r>
            <w:r w:rsidRPr="007D47D4">
              <w:rPr>
                <w:sz w:val="18"/>
                <w:szCs w:val="18"/>
              </w:rPr>
              <w:t xml:space="preserve"> </w:t>
            </w:r>
            <w:r w:rsidRPr="007D47D4">
              <w:rPr>
                <w:rFonts w:hint="eastAsia"/>
                <w:w w:val="80"/>
                <w:sz w:val="18"/>
                <w:szCs w:val="18"/>
              </w:rPr>
              <w:t xml:space="preserve">年　　</w:t>
            </w:r>
            <w:r w:rsidRPr="007D47D4">
              <w:rPr>
                <w:w w:val="80"/>
                <w:sz w:val="18"/>
                <w:szCs w:val="18"/>
              </w:rPr>
              <w:t xml:space="preserve"> </w:t>
            </w:r>
            <w:r w:rsidRPr="007D47D4">
              <w:rPr>
                <w:rFonts w:hint="eastAsia"/>
                <w:w w:val="80"/>
                <w:sz w:val="18"/>
                <w:szCs w:val="18"/>
              </w:rPr>
              <w:t xml:space="preserve">月　</w:t>
            </w:r>
            <w:r w:rsidRPr="007D47D4">
              <w:rPr>
                <w:w w:val="80"/>
                <w:sz w:val="18"/>
                <w:szCs w:val="18"/>
              </w:rPr>
              <w:t xml:space="preserve">   </w:t>
            </w:r>
            <w:r w:rsidRPr="007D47D4">
              <w:rPr>
                <w:rFonts w:hint="eastAsia"/>
                <w:w w:val="80"/>
                <w:sz w:val="18"/>
                <w:szCs w:val="18"/>
              </w:rPr>
              <w:t>日</w:t>
            </w:r>
          </w:p>
          <w:p w14:paraId="548E012B"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Ｈ</w:t>
            </w:r>
          </w:p>
        </w:tc>
        <w:tc>
          <w:tcPr>
            <w:tcW w:w="425" w:type="dxa"/>
            <w:vAlign w:val="center"/>
          </w:tcPr>
          <w:p w14:paraId="66CFB1E6"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男</w:t>
            </w:r>
          </w:p>
          <w:p w14:paraId="48E8B83E"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w:t>
            </w:r>
          </w:p>
          <w:p w14:paraId="22F10DBF" w14:textId="77777777" w:rsidR="000F02FE" w:rsidRPr="007D47D4" w:rsidRDefault="000F02FE" w:rsidP="004C0636">
            <w:pPr>
              <w:autoSpaceDE w:val="0"/>
              <w:autoSpaceDN w:val="0"/>
              <w:spacing w:line="240" w:lineRule="atLeast"/>
              <w:jc w:val="center"/>
              <w:rPr>
                <w:sz w:val="18"/>
                <w:szCs w:val="18"/>
              </w:rPr>
            </w:pPr>
            <w:r w:rsidRPr="007D47D4">
              <w:rPr>
                <w:rFonts w:hint="eastAsia"/>
                <w:sz w:val="16"/>
                <w:szCs w:val="16"/>
              </w:rPr>
              <w:t>女</w:t>
            </w:r>
          </w:p>
        </w:tc>
        <w:tc>
          <w:tcPr>
            <w:tcW w:w="2971" w:type="dxa"/>
          </w:tcPr>
          <w:p w14:paraId="14A92F75" w14:textId="77777777" w:rsidR="000F02FE" w:rsidRPr="007D47D4" w:rsidRDefault="000F02FE" w:rsidP="004C0636">
            <w:pPr>
              <w:autoSpaceDE w:val="0"/>
              <w:autoSpaceDN w:val="0"/>
              <w:spacing w:line="240" w:lineRule="atLeast"/>
              <w:rPr>
                <w:sz w:val="18"/>
                <w:szCs w:val="18"/>
              </w:rPr>
            </w:pPr>
          </w:p>
        </w:tc>
      </w:tr>
      <w:tr w:rsidR="007D47D4" w:rsidRPr="007D47D4" w14:paraId="39013B92" w14:textId="77777777" w:rsidTr="007E33B2">
        <w:trPr>
          <w:trHeight w:val="731"/>
        </w:trPr>
        <w:tc>
          <w:tcPr>
            <w:tcW w:w="1271" w:type="dxa"/>
            <w:vAlign w:val="center"/>
          </w:tcPr>
          <w:p w14:paraId="23DA8076" w14:textId="77777777" w:rsidR="000F02FE" w:rsidRPr="007D47D4" w:rsidRDefault="000F02FE" w:rsidP="004C0636">
            <w:pPr>
              <w:autoSpaceDE w:val="0"/>
              <w:autoSpaceDN w:val="0"/>
              <w:spacing w:line="240" w:lineRule="atLeast"/>
              <w:rPr>
                <w:sz w:val="18"/>
                <w:szCs w:val="18"/>
              </w:rPr>
            </w:pPr>
          </w:p>
        </w:tc>
        <w:tc>
          <w:tcPr>
            <w:tcW w:w="1559" w:type="dxa"/>
            <w:vAlign w:val="center"/>
          </w:tcPr>
          <w:p w14:paraId="107EEF3C" w14:textId="77777777" w:rsidR="000F02FE" w:rsidRPr="007D47D4" w:rsidRDefault="000F02FE" w:rsidP="004C0636">
            <w:pPr>
              <w:autoSpaceDE w:val="0"/>
              <w:autoSpaceDN w:val="0"/>
              <w:spacing w:line="240" w:lineRule="atLeast"/>
              <w:rPr>
                <w:sz w:val="18"/>
                <w:szCs w:val="18"/>
              </w:rPr>
            </w:pPr>
          </w:p>
        </w:tc>
        <w:tc>
          <w:tcPr>
            <w:tcW w:w="1701" w:type="dxa"/>
            <w:vAlign w:val="center"/>
          </w:tcPr>
          <w:p w14:paraId="70AC8565" w14:textId="77777777" w:rsidR="000F02FE" w:rsidRPr="007D47D4" w:rsidRDefault="000F02FE" w:rsidP="004C0636">
            <w:pPr>
              <w:autoSpaceDE w:val="0"/>
              <w:autoSpaceDN w:val="0"/>
              <w:spacing w:line="240" w:lineRule="atLeast"/>
              <w:rPr>
                <w:sz w:val="18"/>
                <w:szCs w:val="18"/>
              </w:rPr>
            </w:pPr>
          </w:p>
        </w:tc>
        <w:tc>
          <w:tcPr>
            <w:tcW w:w="2098" w:type="dxa"/>
            <w:vAlign w:val="center"/>
          </w:tcPr>
          <w:p w14:paraId="2586612A"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Ｔ</w:t>
            </w:r>
          </w:p>
          <w:p w14:paraId="2F4A4A45" w14:textId="77777777" w:rsidR="000F02FE" w:rsidRPr="007D47D4" w:rsidRDefault="000F02FE" w:rsidP="004C0636">
            <w:pPr>
              <w:autoSpaceDE w:val="0"/>
              <w:autoSpaceDN w:val="0"/>
              <w:spacing w:line="240" w:lineRule="atLeast"/>
              <w:rPr>
                <w:sz w:val="18"/>
                <w:szCs w:val="18"/>
              </w:rPr>
            </w:pPr>
            <w:r w:rsidRPr="007D47D4">
              <w:rPr>
                <w:rFonts w:hint="eastAsia"/>
                <w:w w:val="80"/>
                <w:sz w:val="18"/>
                <w:szCs w:val="18"/>
              </w:rPr>
              <w:t>Ｓ</w:t>
            </w:r>
            <w:r w:rsidRPr="007D47D4">
              <w:rPr>
                <w:rFonts w:hint="eastAsia"/>
                <w:sz w:val="18"/>
                <w:szCs w:val="18"/>
              </w:rPr>
              <w:t xml:space="preserve">　　</w:t>
            </w:r>
            <w:r w:rsidRPr="007D47D4">
              <w:rPr>
                <w:sz w:val="18"/>
                <w:szCs w:val="18"/>
              </w:rPr>
              <w:t xml:space="preserve"> </w:t>
            </w:r>
            <w:r w:rsidRPr="007D47D4">
              <w:rPr>
                <w:rFonts w:hint="eastAsia"/>
                <w:w w:val="80"/>
                <w:sz w:val="18"/>
                <w:szCs w:val="18"/>
              </w:rPr>
              <w:t xml:space="preserve">年　　</w:t>
            </w:r>
            <w:r w:rsidRPr="007D47D4">
              <w:rPr>
                <w:w w:val="80"/>
                <w:sz w:val="18"/>
                <w:szCs w:val="18"/>
              </w:rPr>
              <w:t xml:space="preserve"> </w:t>
            </w:r>
            <w:r w:rsidRPr="007D47D4">
              <w:rPr>
                <w:rFonts w:hint="eastAsia"/>
                <w:w w:val="80"/>
                <w:sz w:val="18"/>
                <w:szCs w:val="18"/>
              </w:rPr>
              <w:t xml:space="preserve">月　</w:t>
            </w:r>
            <w:r w:rsidRPr="007D47D4">
              <w:rPr>
                <w:w w:val="80"/>
                <w:sz w:val="18"/>
                <w:szCs w:val="18"/>
              </w:rPr>
              <w:t xml:space="preserve">   </w:t>
            </w:r>
            <w:r w:rsidRPr="007D47D4">
              <w:rPr>
                <w:rFonts w:hint="eastAsia"/>
                <w:w w:val="80"/>
                <w:sz w:val="18"/>
                <w:szCs w:val="18"/>
              </w:rPr>
              <w:t>日</w:t>
            </w:r>
          </w:p>
          <w:p w14:paraId="501013E1"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Ｈ</w:t>
            </w:r>
          </w:p>
        </w:tc>
        <w:tc>
          <w:tcPr>
            <w:tcW w:w="425" w:type="dxa"/>
            <w:vAlign w:val="center"/>
          </w:tcPr>
          <w:p w14:paraId="13D77E46"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男</w:t>
            </w:r>
          </w:p>
          <w:p w14:paraId="4D140D9C"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w:t>
            </w:r>
          </w:p>
          <w:p w14:paraId="155AECC5" w14:textId="77777777" w:rsidR="000F02FE" w:rsidRPr="007D47D4" w:rsidRDefault="000F02FE" w:rsidP="004C0636">
            <w:pPr>
              <w:autoSpaceDE w:val="0"/>
              <w:autoSpaceDN w:val="0"/>
              <w:spacing w:line="240" w:lineRule="atLeast"/>
              <w:jc w:val="center"/>
              <w:rPr>
                <w:sz w:val="18"/>
                <w:szCs w:val="18"/>
              </w:rPr>
            </w:pPr>
            <w:r w:rsidRPr="007D47D4">
              <w:rPr>
                <w:rFonts w:hint="eastAsia"/>
                <w:sz w:val="16"/>
                <w:szCs w:val="16"/>
              </w:rPr>
              <w:t>女</w:t>
            </w:r>
          </w:p>
        </w:tc>
        <w:tc>
          <w:tcPr>
            <w:tcW w:w="2971" w:type="dxa"/>
          </w:tcPr>
          <w:p w14:paraId="5C3A05E6" w14:textId="77777777" w:rsidR="000F02FE" w:rsidRPr="007D47D4" w:rsidRDefault="000F02FE" w:rsidP="004C0636">
            <w:pPr>
              <w:autoSpaceDE w:val="0"/>
              <w:autoSpaceDN w:val="0"/>
              <w:spacing w:line="240" w:lineRule="atLeast"/>
              <w:rPr>
                <w:sz w:val="18"/>
                <w:szCs w:val="18"/>
              </w:rPr>
            </w:pPr>
          </w:p>
        </w:tc>
      </w:tr>
      <w:tr w:rsidR="007D47D4" w:rsidRPr="007D47D4" w14:paraId="70B34A15" w14:textId="77777777" w:rsidTr="007E33B2">
        <w:trPr>
          <w:trHeight w:val="731"/>
        </w:trPr>
        <w:tc>
          <w:tcPr>
            <w:tcW w:w="1271" w:type="dxa"/>
            <w:vAlign w:val="center"/>
          </w:tcPr>
          <w:p w14:paraId="7F5722E8" w14:textId="77777777" w:rsidR="000F02FE" w:rsidRPr="007D47D4" w:rsidRDefault="000F02FE" w:rsidP="004C0636">
            <w:pPr>
              <w:autoSpaceDE w:val="0"/>
              <w:autoSpaceDN w:val="0"/>
              <w:spacing w:line="240" w:lineRule="atLeast"/>
              <w:rPr>
                <w:sz w:val="18"/>
                <w:szCs w:val="18"/>
              </w:rPr>
            </w:pPr>
          </w:p>
        </w:tc>
        <w:tc>
          <w:tcPr>
            <w:tcW w:w="1559" w:type="dxa"/>
            <w:vAlign w:val="center"/>
          </w:tcPr>
          <w:p w14:paraId="4CE31A70" w14:textId="77777777" w:rsidR="000F02FE" w:rsidRPr="007D47D4" w:rsidRDefault="000F02FE" w:rsidP="004C0636">
            <w:pPr>
              <w:autoSpaceDE w:val="0"/>
              <w:autoSpaceDN w:val="0"/>
              <w:spacing w:line="240" w:lineRule="atLeast"/>
              <w:rPr>
                <w:sz w:val="18"/>
                <w:szCs w:val="18"/>
              </w:rPr>
            </w:pPr>
          </w:p>
        </w:tc>
        <w:tc>
          <w:tcPr>
            <w:tcW w:w="1701" w:type="dxa"/>
            <w:vAlign w:val="center"/>
          </w:tcPr>
          <w:p w14:paraId="3F7A13C7" w14:textId="77777777" w:rsidR="000F02FE" w:rsidRPr="007D47D4" w:rsidRDefault="000F02FE" w:rsidP="004C0636">
            <w:pPr>
              <w:autoSpaceDE w:val="0"/>
              <w:autoSpaceDN w:val="0"/>
              <w:spacing w:line="240" w:lineRule="atLeast"/>
              <w:rPr>
                <w:sz w:val="18"/>
                <w:szCs w:val="18"/>
              </w:rPr>
            </w:pPr>
          </w:p>
        </w:tc>
        <w:tc>
          <w:tcPr>
            <w:tcW w:w="2098" w:type="dxa"/>
            <w:vAlign w:val="center"/>
          </w:tcPr>
          <w:p w14:paraId="49559202"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Ｔ</w:t>
            </w:r>
          </w:p>
          <w:p w14:paraId="72CF32F6" w14:textId="77777777" w:rsidR="000F02FE" w:rsidRPr="007D47D4" w:rsidRDefault="000F02FE" w:rsidP="004C0636">
            <w:pPr>
              <w:autoSpaceDE w:val="0"/>
              <w:autoSpaceDN w:val="0"/>
              <w:spacing w:line="240" w:lineRule="atLeast"/>
              <w:rPr>
                <w:sz w:val="18"/>
                <w:szCs w:val="18"/>
              </w:rPr>
            </w:pPr>
            <w:r w:rsidRPr="007D47D4">
              <w:rPr>
                <w:rFonts w:hint="eastAsia"/>
                <w:w w:val="80"/>
                <w:sz w:val="18"/>
                <w:szCs w:val="18"/>
              </w:rPr>
              <w:t>Ｓ</w:t>
            </w:r>
            <w:r w:rsidRPr="007D47D4">
              <w:rPr>
                <w:rFonts w:hint="eastAsia"/>
                <w:sz w:val="18"/>
                <w:szCs w:val="18"/>
              </w:rPr>
              <w:t xml:space="preserve">　</w:t>
            </w:r>
            <w:r w:rsidRPr="007D47D4">
              <w:rPr>
                <w:sz w:val="18"/>
                <w:szCs w:val="18"/>
              </w:rPr>
              <w:t xml:space="preserve"> </w:t>
            </w:r>
            <w:r w:rsidRPr="007D47D4">
              <w:rPr>
                <w:rFonts w:hint="eastAsia"/>
                <w:sz w:val="18"/>
                <w:szCs w:val="18"/>
              </w:rPr>
              <w:t xml:space="preserve">　</w:t>
            </w:r>
            <w:r w:rsidRPr="007D47D4">
              <w:rPr>
                <w:rFonts w:hint="eastAsia"/>
                <w:w w:val="80"/>
                <w:sz w:val="18"/>
                <w:szCs w:val="18"/>
              </w:rPr>
              <w:t xml:space="preserve">年　　</w:t>
            </w:r>
            <w:r w:rsidRPr="007D47D4">
              <w:rPr>
                <w:w w:val="80"/>
                <w:sz w:val="18"/>
                <w:szCs w:val="18"/>
              </w:rPr>
              <w:t xml:space="preserve"> </w:t>
            </w:r>
            <w:r w:rsidRPr="007D47D4">
              <w:rPr>
                <w:rFonts w:hint="eastAsia"/>
                <w:w w:val="80"/>
                <w:sz w:val="18"/>
                <w:szCs w:val="18"/>
              </w:rPr>
              <w:t xml:space="preserve">月　</w:t>
            </w:r>
            <w:r w:rsidRPr="007D47D4">
              <w:rPr>
                <w:w w:val="80"/>
                <w:sz w:val="18"/>
                <w:szCs w:val="18"/>
              </w:rPr>
              <w:t xml:space="preserve">   </w:t>
            </w:r>
            <w:r w:rsidRPr="007D47D4">
              <w:rPr>
                <w:rFonts w:hint="eastAsia"/>
                <w:w w:val="80"/>
                <w:sz w:val="18"/>
                <w:szCs w:val="18"/>
              </w:rPr>
              <w:t>日</w:t>
            </w:r>
          </w:p>
          <w:p w14:paraId="11E2F836"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Ｈ</w:t>
            </w:r>
          </w:p>
        </w:tc>
        <w:tc>
          <w:tcPr>
            <w:tcW w:w="425" w:type="dxa"/>
            <w:vAlign w:val="center"/>
          </w:tcPr>
          <w:p w14:paraId="4B58F85F"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男</w:t>
            </w:r>
          </w:p>
          <w:p w14:paraId="2F3D3CAA"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w:t>
            </w:r>
          </w:p>
          <w:p w14:paraId="5B4D0BAA" w14:textId="77777777" w:rsidR="000F02FE" w:rsidRPr="007D47D4" w:rsidRDefault="000F02FE" w:rsidP="004C0636">
            <w:pPr>
              <w:autoSpaceDE w:val="0"/>
              <w:autoSpaceDN w:val="0"/>
              <w:spacing w:line="240" w:lineRule="atLeast"/>
              <w:jc w:val="center"/>
              <w:rPr>
                <w:sz w:val="18"/>
                <w:szCs w:val="18"/>
              </w:rPr>
            </w:pPr>
            <w:r w:rsidRPr="007D47D4">
              <w:rPr>
                <w:rFonts w:hint="eastAsia"/>
                <w:sz w:val="16"/>
                <w:szCs w:val="16"/>
              </w:rPr>
              <w:t>女</w:t>
            </w:r>
          </w:p>
        </w:tc>
        <w:tc>
          <w:tcPr>
            <w:tcW w:w="2971" w:type="dxa"/>
          </w:tcPr>
          <w:p w14:paraId="35C564A8" w14:textId="77777777" w:rsidR="000F02FE" w:rsidRPr="007D47D4" w:rsidRDefault="000F02FE" w:rsidP="004C0636">
            <w:pPr>
              <w:autoSpaceDE w:val="0"/>
              <w:autoSpaceDN w:val="0"/>
              <w:spacing w:line="240" w:lineRule="atLeast"/>
              <w:rPr>
                <w:sz w:val="18"/>
                <w:szCs w:val="18"/>
              </w:rPr>
            </w:pPr>
          </w:p>
        </w:tc>
      </w:tr>
      <w:tr w:rsidR="007D47D4" w:rsidRPr="007D47D4" w14:paraId="558BAF9D" w14:textId="77777777" w:rsidTr="007E33B2">
        <w:trPr>
          <w:trHeight w:val="731"/>
        </w:trPr>
        <w:tc>
          <w:tcPr>
            <w:tcW w:w="1271" w:type="dxa"/>
            <w:vAlign w:val="center"/>
          </w:tcPr>
          <w:p w14:paraId="292E0BA7" w14:textId="77777777" w:rsidR="000F02FE" w:rsidRPr="007D47D4" w:rsidRDefault="000F02FE" w:rsidP="004C0636">
            <w:pPr>
              <w:autoSpaceDE w:val="0"/>
              <w:autoSpaceDN w:val="0"/>
              <w:spacing w:line="240" w:lineRule="atLeast"/>
              <w:rPr>
                <w:sz w:val="18"/>
                <w:szCs w:val="18"/>
              </w:rPr>
            </w:pPr>
          </w:p>
        </w:tc>
        <w:tc>
          <w:tcPr>
            <w:tcW w:w="1559" w:type="dxa"/>
            <w:vAlign w:val="center"/>
          </w:tcPr>
          <w:p w14:paraId="6681E19A" w14:textId="77777777" w:rsidR="000F02FE" w:rsidRPr="007D47D4" w:rsidRDefault="000F02FE" w:rsidP="004C0636">
            <w:pPr>
              <w:autoSpaceDE w:val="0"/>
              <w:autoSpaceDN w:val="0"/>
              <w:spacing w:line="240" w:lineRule="atLeast"/>
              <w:rPr>
                <w:sz w:val="18"/>
                <w:szCs w:val="18"/>
              </w:rPr>
            </w:pPr>
          </w:p>
        </w:tc>
        <w:tc>
          <w:tcPr>
            <w:tcW w:w="1701" w:type="dxa"/>
            <w:vAlign w:val="center"/>
          </w:tcPr>
          <w:p w14:paraId="1FB8CC48" w14:textId="77777777" w:rsidR="000F02FE" w:rsidRPr="007D47D4" w:rsidRDefault="000F02FE" w:rsidP="004C0636">
            <w:pPr>
              <w:autoSpaceDE w:val="0"/>
              <w:autoSpaceDN w:val="0"/>
              <w:spacing w:line="240" w:lineRule="atLeast"/>
              <w:rPr>
                <w:sz w:val="18"/>
                <w:szCs w:val="18"/>
              </w:rPr>
            </w:pPr>
          </w:p>
        </w:tc>
        <w:tc>
          <w:tcPr>
            <w:tcW w:w="2098" w:type="dxa"/>
            <w:vAlign w:val="center"/>
          </w:tcPr>
          <w:p w14:paraId="0F8198E3"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Ｔ</w:t>
            </w:r>
          </w:p>
          <w:p w14:paraId="79D2EED0" w14:textId="77777777" w:rsidR="000F02FE" w:rsidRPr="007D47D4" w:rsidRDefault="000F02FE" w:rsidP="004C0636">
            <w:pPr>
              <w:autoSpaceDE w:val="0"/>
              <w:autoSpaceDN w:val="0"/>
              <w:spacing w:line="240" w:lineRule="atLeast"/>
              <w:rPr>
                <w:sz w:val="18"/>
                <w:szCs w:val="18"/>
              </w:rPr>
            </w:pPr>
            <w:r w:rsidRPr="007D47D4">
              <w:rPr>
                <w:rFonts w:hint="eastAsia"/>
                <w:w w:val="80"/>
                <w:sz w:val="18"/>
                <w:szCs w:val="18"/>
              </w:rPr>
              <w:t>Ｓ</w:t>
            </w:r>
            <w:r w:rsidRPr="007D47D4">
              <w:rPr>
                <w:rFonts w:hint="eastAsia"/>
                <w:sz w:val="18"/>
                <w:szCs w:val="18"/>
              </w:rPr>
              <w:t xml:space="preserve">　</w:t>
            </w:r>
            <w:r w:rsidRPr="007D47D4">
              <w:rPr>
                <w:sz w:val="18"/>
                <w:szCs w:val="18"/>
              </w:rPr>
              <w:t xml:space="preserve"> </w:t>
            </w:r>
            <w:r w:rsidRPr="007D47D4">
              <w:rPr>
                <w:rFonts w:hint="eastAsia"/>
                <w:sz w:val="18"/>
                <w:szCs w:val="18"/>
              </w:rPr>
              <w:t xml:space="preserve">　</w:t>
            </w:r>
            <w:r w:rsidRPr="007D47D4">
              <w:rPr>
                <w:rFonts w:hint="eastAsia"/>
                <w:w w:val="80"/>
                <w:sz w:val="18"/>
                <w:szCs w:val="18"/>
              </w:rPr>
              <w:t xml:space="preserve">年　　</w:t>
            </w:r>
            <w:r w:rsidRPr="007D47D4">
              <w:rPr>
                <w:w w:val="80"/>
                <w:sz w:val="18"/>
                <w:szCs w:val="18"/>
              </w:rPr>
              <w:t xml:space="preserve"> </w:t>
            </w:r>
            <w:r w:rsidRPr="007D47D4">
              <w:rPr>
                <w:rFonts w:hint="eastAsia"/>
                <w:w w:val="80"/>
                <w:sz w:val="18"/>
                <w:szCs w:val="18"/>
              </w:rPr>
              <w:t xml:space="preserve">月　</w:t>
            </w:r>
            <w:r w:rsidRPr="007D47D4">
              <w:rPr>
                <w:w w:val="80"/>
                <w:sz w:val="18"/>
                <w:szCs w:val="18"/>
              </w:rPr>
              <w:t xml:space="preserve">   </w:t>
            </w:r>
            <w:r w:rsidRPr="007D47D4">
              <w:rPr>
                <w:rFonts w:hint="eastAsia"/>
                <w:w w:val="80"/>
                <w:sz w:val="18"/>
                <w:szCs w:val="18"/>
              </w:rPr>
              <w:t>日</w:t>
            </w:r>
          </w:p>
          <w:p w14:paraId="2C20A42A"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Ｈ</w:t>
            </w:r>
          </w:p>
        </w:tc>
        <w:tc>
          <w:tcPr>
            <w:tcW w:w="425" w:type="dxa"/>
            <w:vAlign w:val="center"/>
          </w:tcPr>
          <w:p w14:paraId="7B46A9CF"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男</w:t>
            </w:r>
          </w:p>
          <w:p w14:paraId="60ED6022"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w:t>
            </w:r>
          </w:p>
          <w:p w14:paraId="0D8DF4F6" w14:textId="77777777" w:rsidR="000F02FE" w:rsidRPr="007D47D4" w:rsidRDefault="000F02FE" w:rsidP="004C0636">
            <w:pPr>
              <w:autoSpaceDE w:val="0"/>
              <w:autoSpaceDN w:val="0"/>
              <w:spacing w:line="240" w:lineRule="atLeast"/>
              <w:jc w:val="center"/>
              <w:rPr>
                <w:sz w:val="18"/>
                <w:szCs w:val="18"/>
              </w:rPr>
            </w:pPr>
            <w:r w:rsidRPr="007D47D4">
              <w:rPr>
                <w:rFonts w:hint="eastAsia"/>
                <w:sz w:val="16"/>
                <w:szCs w:val="16"/>
              </w:rPr>
              <w:t>女</w:t>
            </w:r>
          </w:p>
        </w:tc>
        <w:tc>
          <w:tcPr>
            <w:tcW w:w="2971" w:type="dxa"/>
          </w:tcPr>
          <w:p w14:paraId="19FB3778" w14:textId="77777777" w:rsidR="000F02FE" w:rsidRPr="007D47D4" w:rsidRDefault="000F02FE" w:rsidP="004C0636">
            <w:pPr>
              <w:autoSpaceDE w:val="0"/>
              <w:autoSpaceDN w:val="0"/>
              <w:spacing w:line="240" w:lineRule="atLeast"/>
              <w:rPr>
                <w:sz w:val="18"/>
                <w:szCs w:val="18"/>
              </w:rPr>
            </w:pPr>
          </w:p>
        </w:tc>
      </w:tr>
      <w:tr w:rsidR="007D47D4" w:rsidRPr="007D47D4" w14:paraId="5C95853A" w14:textId="77777777" w:rsidTr="007E33B2">
        <w:trPr>
          <w:trHeight w:val="731"/>
        </w:trPr>
        <w:tc>
          <w:tcPr>
            <w:tcW w:w="1271" w:type="dxa"/>
            <w:tcBorders>
              <w:bottom w:val="single" w:sz="4" w:space="0" w:color="auto"/>
            </w:tcBorders>
            <w:vAlign w:val="center"/>
          </w:tcPr>
          <w:p w14:paraId="6ADCFCA3" w14:textId="77777777" w:rsidR="000F02FE" w:rsidRPr="007D47D4" w:rsidRDefault="000F02FE" w:rsidP="004C0636">
            <w:pPr>
              <w:autoSpaceDE w:val="0"/>
              <w:autoSpaceDN w:val="0"/>
              <w:spacing w:line="240" w:lineRule="atLeast"/>
              <w:rPr>
                <w:sz w:val="18"/>
                <w:szCs w:val="18"/>
              </w:rPr>
            </w:pPr>
          </w:p>
        </w:tc>
        <w:tc>
          <w:tcPr>
            <w:tcW w:w="1559" w:type="dxa"/>
            <w:tcBorders>
              <w:bottom w:val="single" w:sz="4" w:space="0" w:color="auto"/>
            </w:tcBorders>
            <w:vAlign w:val="center"/>
          </w:tcPr>
          <w:p w14:paraId="3AD4FAEB" w14:textId="77777777" w:rsidR="000F02FE" w:rsidRPr="007D47D4" w:rsidRDefault="000F02FE" w:rsidP="004C0636">
            <w:pPr>
              <w:autoSpaceDE w:val="0"/>
              <w:autoSpaceDN w:val="0"/>
              <w:spacing w:line="240" w:lineRule="atLeast"/>
              <w:rPr>
                <w:sz w:val="18"/>
                <w:szCs w:val="18"/>
              </w:rPr>
            </w:pPr>
          </w:p>
        </w:tc>
        <w:tc>
          <w:tcPr>
            <w:tcW w:w="1701" w:type="dxa"/>
            <w:tcBorders>
              <w:bottom w:val="single" w:sz="4" w:space="0" w:color="auto"/>
            </w:tcBorders>
            <w:vAlign w:val="center"/>
          </w:tcPr>
          <w:p w14:paraId="17AACD09" w14:textId="77777777" w:rsidR="000F02FE" w:rsidRPr="007D47D4" w:rsidRDefault="000F02FE" w:rsidP="004C0636">
            <w:pPr>
              <w:autoSpaceDE w:val="0"/>
              <w:autoSpaceDN w:val="0"/>
              <w:spacing w:line="240" w:lineRule="atLeast"/>
              <w:rPr>
                <w:sz w:val="18"/>
                <w:szCs w:val="18"/>
              </w:rPr>
            </w:pPr>
          </w:p>
        </w:tc>
        <w:tc>
          <w:tcPr>
            <w:tcW w:w="2098" w:type="dxa"/>
            <w:tcBorders>
              <w:bottom w:val="single" w:sz="4" w:space="0" w:color="auto"/>
            </w:tcBorders>
            <w:vAlign w:val="center"/>
          </w:tcPr>
          <w:p w14:paraId="0E888693"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Ｔ</w:t>
            </w:r>
          </w:p>
          <w:p w14:paraId="269F60A3" w14:textId="77777777" w:rsidR="000F02FE" w:rsidRPr="007D47D4" w:rsidRDefault="000F02FE" w:rsidP="004C0636">
            <w:pPr>
              <w:autoSpaceDE w:val="0"/>
              <w:autoSpaceDN w:val="0"/>
              <w:spacing w:line="240" w:lineRule="atLeast"/>
              <w:rPr>
                <w:sz w:val="18"/>
                <w:szCs w:val="18"/>
              </w:rPr>
            </w:pPr>
            <w:r w:rsidRPr="007D47D4">
              <w:rPr>
                <w:rFonts w:hint="eastAsia"/>
                <w:w w:val="80"/>
                <w:sz w:val="18"/>
                <w:szCs w:val="18"/>
              </w:rPr>
              <w:t>Ｓ</w:t>
            </w:r>
            <w:r w:rsidRPr="007D47D4">
              <w:rPr>
                <w:rFonts w:hint="eastAsia"/>
                <w:sz w:val="18"/>
                <w:szCs w:val="18"/>
              </w:rPr>
              <w:t xml:space="preserve">　　 </w:t>
            </w:r>
            <w:r w:rsidRPr="007D47D4">
              <w:rPr>
                <w:rFonts w:hint="eastAsia"/>
                <w:w w:val="80"/>
                <w:sz w:val="18"/>
                <w:szCs w:val="18"/>
              </w:rPr>
              <w:t xml:space="preserve">年　　</w:t>
            </w:r>
            <w:r w:rsidRPr="007D47D4">
              <w:rPr>
                <w:w w:val="80"/>
                <w:sz w:val="18"/>
                <w:szCs w:val="18"/>
              </w:rPr>
              <w:t xml:space="preserve"> </w:t>
            </w:r>
            <w:r w:rsidRPr="007D47D4">
              <w:rPr>
                <w:rFonts w:hint="eastAsia"/>
                <w:w w:val="80"/>
                <w:sz w:val="18"/>
                <w:szCs w:val="18"/>
              </w:rPr>
              <w:t xml:space="preserve">月　</w:t>
            </w:r>
            <w:r w:rsidRPr="007D47D4">
              <w:rPr>
                <w:w w:val="80"/>
                <w:sz w:val="18"/>
                <w:szCs w:val="18"/>
              </w:rPr>
              <w:t xml:space="preserve">   </w:t>
            </w:r>
            <w:r w:rsidRPr="007D47D4">
              <w:rPr>
                <w:rFonts w:hint="eastAsia"/>
                <w:w w:val="80"/>
                <w:sz w:val="18"/>
                <w:szCs w:val="18"/>
              </w:rPr>
              <w:t>日</w:t>
            </w:r>
          </w:p>
          <w:p w14:paraId="4B4B1FA3"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Ｈ</w:t>
            </w:r>
          </w:p>
        </w:tc>
        <w:tc>
          <w:tcPr>
            <w:tcW w:w="425" w:type="dxa"/>
            <w:tcBorders>
              <w:bottom w:val="single" w:sz="4" w:space="0" w:color="auto"/>
            </w:tcBorders>
            <w:vAlign w:val="center"/>
          </w:tcPr>
          <w:p w14:paraId="1C098290"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男</w:t>
            </w:r>
          </w:p>
          <w:p w14:paraId="33E299B1"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w:t>
            </w:r>
          </w:p>
          <w:p w14:paraId="172EEACD" w14:textId="77777777" w:rsidR="000F02FE" w:rsidRPr="007D47D4" w:rsidRDefault="000F02FE" w:rsidP="004C0636">
            <w:pPr>
              <w:autoSpaceDE w:val="0"/>
              <w:autoSpaceDN w:val="0"/>
              <w:spacing w:line="240" w:lineRule="atLeast"/>
              <w:jc w:val="center"/>
              <w:rPr>
                <w:sz w:val="18"/>
                <w:szCs w:val="18"/>
              </w:rPr>
            </w:pPr>
            <w:r w:rsidRPr="007D47D4">
              <w:rPr>
                <w:rFonts w:hint="eastAsia"/>
                <w:sz w:val="16"/>
                <w:szCs w:val="16"/>
              </w:rPr>
              <w:t>女</w:t>
            </w:r>
          </w:p>
        </w:tc>
        <w:tc>
          <w:tcPr>
            <w:tcW w:w="2971" w:type="dxa"/>
            <w:tcBorders>
              <w:bottom w:val="single" w:sz="4" w:space="0" w:color="auto"/>
            </w:tcBorders>
          </w:tcPr>
          <w:p w14:paraId="7DF28998" w14:textId="77777777" w:rsidR="000F02FE" w:rsidRPr="007D47D4" w:rsidRDefault="000F02FE" w:rsidP="004C0636">
            <w:pPr>
              <w:autoSpaceDE w:val="0"/>
              <w:autoSpaceDN w:val="0"/>
              <w:spacing w:line="240" w:lineRule="atLeast"/>
              <w:rPr>
                <w:sz w:val="18"/>
                <w:szCs w:val="18"/>
              </w:rPr>
            </w:pPr>
          </w:p>
        </w:tc>
      </w:tr>
      <w:tr w:rsidR="007D47D4" w:rsidRPr="007D47D4" w14:paraId="7EB5AEF7" w14:textId="77777777" w:rsidTr="007E33B2">
        <w:trPr>
          <w:trHeight w:val="731"/>
        </w:trPr>
        <w:tc>
          <w:tcPr>
            <w:tcW w:w="1271" w:type="dxa"/>
            <w:tcBorders>
              <w:top w:val="single" w:sz="4" w:space="0" w:color="auto"/>
              <w:bottom w:val="single" w:sz="4" w:space="0" w:color="auto"/>
            </w:tcBorders>
            <w:vAlign w:val="center"/>
          </w:tcPr>
          <w:p w14:paraId="6F24E965" w14:textId="77777777" w:rsidR="000F02FE" w:rsidRPr="007D47D4" w:rsidRDefault="000F02FE" w:rsidP="004C0636">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761AB409" w14:textId="77777777" w:rsidR="000F02FE" w:rsidRPr="007D47D4" w:rsidRDefault="000F02FE" w:rsidP="004C0636">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7979B048" w14:textId="77777777" w:rsidR="000F02FE" w:rsidRPr="007D47D4" w:rsidRDefault="000F02FE" w:rsidP="004C0636">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4C6CB377"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Ｔ</w:t>
            </w:r>
          </w:p>
          <w:p w14:paraId="012DB912" w14:textId="77777777" w:rsidR="000F02FE" w:rsidRPr="007D47D4" w:rsidRDefault="000F02FE" w:rsidP="004C0636">
            <w:pPr>
              <w:autoSpaceDE w:val="0"/>
              <w:autoSpaceDN w:val="0"/>
              <w:spacing w:line="240" w:lineRule="atLeast"/>
              <w:rPr>
                <w:sz w:val="18"/>
                <w:szCs w:val="18"/>
              </w:rPr>
            </w:pPr>
            <w:r w:rsidRPr="007D47D4">
              <w:rPr>
                <w:rFonts w:hint="eastAsia"/>
                <w:w w:val="80"/>
                <w:sz w:val="18"/>
                <w:szCs w:val="18"/>
              </w:rPr>
              <w:t>Ｓ</w:t>
            </w:r>
            <w:r w:rsidRPr="007D47D4">
              <w:rPr>
                <w:rFonts w:hint="eastAsia"/>
                <w:sz w:val="18"/>
                <w:szCs w:val="18"/>
              </w:rPr>
              <w:t xml:space="preserve">　</w:t>
            </w:r>
            <w:r w:rsidRPr="007D47D4">
              <w:rPr>
                <w:sz w:val="18"/>
                <w:szCs w:val="18"/>
              </w:rPr>
              <w:t xml:space="preserve"> </w:t>
            </w:r>
            <w:r w:rsidRPr="007D47D4">
              <w:rPr>
                <w:rFonts w:hint="eastAsia"/>
                <w:sz w:val="18"/>
                <w:szCs w:val="18"/>
              </w:rPr>
              <w:t xml:space="preserve">　</w:t>
            </w:r>
            <w:r w:rsidRPr="007D47D4">
              <w:rPr>
                <w:rFonts w:hint="eastAsia"/>
                <w:w w:val="80"/>
                <w:sz w:val="18"/>
                <w:szCs w:val="18"/>
              </w:rPr>
              <w:t xml:space="preserve">年　　</w:t>
            </w:r>
            <w:r w:rsidRPr="007D47D4">
              <w:rPr>
                <w:w w:val="80"/>
                <w:sz w:val="18"/>
                <w:szCs w:val="18"/>
              </w:rPr>
              <w:t xml:space="preserve"> </w:t>
            </w:r>
            <w:r w:rsidRPr="007D47D4">
              <w:rPr>
                <w:rFonts w:hint="eastAsia"/>
                <w:w w:val="80"/>
                <w:sz w:val="18"/>
                <w:szCs w:val="18"/>
              </w:rPr>
              <w:t xml:space="preserve">月　</w:t>
            </w:r>
            <w:r w:rsidRPr="007D47D4">
              <w:rPr>
                <w:w w:val="80"/>
                <w:sz w:val="18"/>
                <w:szCs w:val="18"/>
              </w:rPr>
              <w:t xml:space="preserve">   </w:t>
            </w:r>
            <w:r w:rsidRPr="007D47D4">
              <w:rPr>
                <w:rFonts w:hint="eastAsia"/>
                <w:w w:val="80"/>
                <w:sz w:val="18"/>
                <w:szCs w:val="18"/>
              </w:rPr>
              <w:t>日</w:t>
            </w:r>
          </w:p>
          <w:p w14:paraId="52219D09"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Ｈ</w:t>
            </w:r>
          </w:p>
        </w:tc>
        <w:tc>
          <w:tcPr>
            <w:tcW w:w="425" w:type="dxa"/>
            <w:tcBorders>
              <w:top w:val="single" w:sz="4" w:space="0" w:color="auto"/>
              <w:bottom w:val="single" w:sz="4" w:space="0" w:color="auto"/>
            </w:tcBorders>
            <w:vAlign w:val="center"/>
          </w:tcPr>
          <w:p w14:paraId="6E9256A2"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男</w:t>
            </w:r>
          </w:p>
          <w:p w14:paraId="7F126D86"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w:t>
            </w:r>
          </w:p>
          <w:p w14:paraId="0100A472"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女</w:t>
            </w:r>
          </w:p>
        </w:tc>
        <w:tc>
          <w:tcPr>
            <w:tcW w:w="2971" w:type="dxa"/>
            <w:tcBorders>
              <w:top w:val="single" w:sz="4" w:space="0" w:color="auto"/>
              <w:bottom w:val="single" w:sz="4" w:space="0" w:color="auto"/>
            </w:tcBorders>
          </w:tcPr>
          <w:p w14:paraId="10B15926" w14:textId="77777777" w:rsidR="000F02FE" w:rsidRPr="007D47D4" w:rsidRDefault="000F02FE" w:rsidP="004C0636">
            <w:pPr>
              <w:autoSpaceDE w:val="0"/>
              <w:autoSpaceDN w:val="0"/>
              <w:spacing w:line="240" w:lineRule="atLeast"/>
              <w:rPr>
                <w:sz w:val="18"/>
                <w:szCs w:val="18"/>
              </w:rPr>
            </w:pPr>
          </w:p>
        </w:tc>
      </w:tr>
      <w:tr w:rsidR="007D47D4" w:rsidRPr="007D47D4" w14:paraId="45A6DBE5" w14:textId="77777777" w:rsidTr="007E33B2">
        <w:trPr>
          <w:trHeight w:val="731"/>
        </w:trPr>
        <w:tc>
          <w:tcPr>
            <w:tcW w:w="1271" w:type="dxa"/>
            <w:tcBorders>
              <w:top w:val="single" w:sz="4" w:space="0" w:color="auto"/>
              <w:bottom w:val="single" w:sz="4" w:space="0" w:color="auto"/>
            </w:tcBorders>
            <w:vAlign w:val="center"/>
          </w:tcPr>
          <w:p w14:paraId="1B062CDC" w14:textId="77777777" w:rsidR="000F02FE" w:rsidRPr="007D47D4" w:rsidRDefault="000F02FE" w:rsidP="004C0636">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56F3BE2D" w14:textId="77777777" w:rsidR="000F02FE" w:rsidRPr="007D47D4" w:rsidRDefault="000F02FE" w:rsidP="004C0636">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5FD39E69" w14:textId="77777777" w:rsidR="000F02FE" w:rsidRPr="007D47D4" w:rsidRDefault="000F02FE" w:rsidP="004C0636">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547108B8"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Ｔ</w:t>
            </w:r>
          </w:p>
          <w:p w14:paraId="0F686E3D" w14:textId="77777777" w:rsidR="000F02FE" w:rsidRPr="007D47D4" w:rsidRDefault="000F02FE" w:rsidP="004C0636">
            <w:pPr>
              <w:autoSpaceDE w:val="0"/>
              <w:autoSpaceDN w:val="0"/>
              <w:spacing w:line="240" w:lineRule="atLeast"/>
              <w:rPr>
                <w:sz w:val="18"/>
                <w:szCs w:val="18"/>
              </w:rPr>
            </w:pPr>
            <w:r w:rsidRPr="007D47D4">
              <w:rPr>
                <w:rFonts w:hint="eastAsia"/>
                <w:w w:val="80"/>
                <w:sz w:val="18"/>
                <w:szCs w:val="18"/>
              </w:rPr>
              <w:t>Ｓ</w:t>
            </w:r>
            <w:r w:rsidRPr="007D47D4">
              <w:rPr>
                <w:rFonts w:hint="eastAsia"/>
                <w:sz w:val="18"/>
                <w:szCs w:val="18"/>
              </w:rPr>
              <w:t xml:space="preserve">　</w:t>
            </w:r>
            <w:r w:rsidRPr="007D47D4">
              <w:rPr>
                <w:sz w:val="18"/>
                <w:szCs w:val="18"/>
              </w:rPr>
              <w:t xml:space="preserve"> </w:t>
            </w:r>
            <w:r w:rsidRPr="007D47D4">
              <w:rPr>
                <w:rFonts w:hint="eastAsia"/>
                <w:sz w:val="18"/>
                <w:szCs w:val="18"/>
              </w:rPr>
              <w:t xml:space="preserve">　</w:t>
            </w:r>
            <w:r w:rsidRPr="007D47D4">
              <w:rPr>
                <w:rFonts w:hint="eastAsia"/>
                <w:w w:val="80"/>
                <w:sz w:val="18"/>
                <w:szCs w:val="18"/>
              </w:rPr>
              <w:t xml:space="preserve">年　　</w:t>
            </w:r>
            <w:r w:rsidRPr="007D47D4">
              <w:rPr>
                <w:w w:val="80"/>
                <w:sz w:val="18"/>
                <w:szCs w:val="18"/>
              </w:rPr>
              <w:t xml:space="preserve"> </w:t>
            </w:r>
            <w:r w:rsidRPr="007D47D4">
              <w:rPr>
                <w:rFonts w:hint="eastAsia"/>
                <w:w w:val="80"/>
                <w:sz w:val="18"/>
                <w:szCs w:val="18"/>
              </w:rPr>
              <w:t xml:space="preserve">月　</w:t>
            </w:r>
            <w:r w:rsidRPr="007D47D4">
              <w:rPr>
                <w:w w:val="80"/>
                <w:sz w:val="18"/>
                <w:szCs w:val="18"/>
              </w:rPr>
              <w:t xml:space="preserve">   </w:t>
            </w:r>
            <w:r w:rsidRPr="007D47D4">
              <w:rPr>
                <w:rFonts w:hint="eastAsia"/>
                <w:w w:val="80"/>
                <w:sz w:val="18"/>
                <w:szCs w:val="18"/>
              </w:rPr>
              <w:t>日</w:t>
            </w:r>
          </w:p>
          <w:p w14:paraId="3459C326"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Ｈ</w:t>
            </w:r>
          </w:p>
        </w:tc>
        <w:tc>
          <w:tcPr>
            <w:tcW w:w="425" w:type="dxa"/>
            <w:tcBorders>
              <w:top w:val="single" w:sz="4" w:space="0" w:color="auto"/>
              <w:bottom w:val="single" w:sz="4" w:space="0" w:color="auto"/>
            </w:tcBorders>
            <w:vAlign w:val="center"/>
          </w:tcPr>
          <w:p w14:paraId="72A049FD"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男</w:t>
            </w:r>
          </w:p>
          <w:p w14:paraId="0A43702A"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w:t>
            </w:r>
          </w:p>
          <w:p w14:paraId="5832BB78"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女</w:t>
            </w:r>
          </w:p>
        </w:tc>
        <w:tc>
          <w:tcPr>
            <w:tcW w:w="2971" w:type="dxa"/>
            <w:tcBorders>
              <w:top w:val="single" w:sz="4" w:space="0" w:color="auto"/>
              <w:bottom w:val="single" w:sz="4" w:space="0" w:color="auto"/>
            </w:tcBorders>
          </w:tcPr>
          <w:p w14:paraId="2D4EDDFC" w14:textId="77777777" w:rsidR="000F02FE" w:rsidRPr="007D47D4" w:rsidRDefault="000F02FE" w:rsidP="004C0636">
            <w:pPr>
              <w:autoSpaceDE w:val="0"/>
              <w:autoSpaceDN w:val="0"/>
              <w:spacing w:line="240" w:lineRule="atLeast"/>
              <w:rPr>
                <w:sz w:val="18"/>
                <w:szCs w:val="18"/>
              </w:rPr>
            </w:pPr>
          </w:p>
        </w:tc>
      </w:tr>
      <w:tr w:rsidR="007D47D4" w:rsidRPr="007D47D4" w14:paraId="5EF7D03D" w14:textId="77777777" w:rsidTr="007E33B2">
        <w:trPr>
          <w:trHeight w:val="731"/>
        </w:trPr>
        <w:tc>
          <w:tcPr>
            <w:tcW w:w="1271" w:type="dxa"/>
            <w:tcBorders>
              <w:top w:val="single" w:sz="4" w:space="0" w:color="auto"/>
              <w:bottom w:val="single" w:sz="4" w:space="0" w:color="auto"/>
            </w:tcBorders>
            <w:vAlign w:val="center"/>
          </w:tcPr>
          <w:p w14:paraId="2D4EC7BE" w14:textId="77777777" w:rsidR="000F02FE" w:rsidRPr="007D47D4" w:rsidRDefault="000F02FE" w:rsidP="004C0636">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42519EE9" w14:textId="77777777" w:rsidR="000F02FE" w:rsidRPr="007D47D4" w:rsidRDefault="000F02FE" w:rsidP="004C0636">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504A3725" w14:textId="77777777" w:rsidR="000F02FE" w:rsidRPr="007D47D4" w:rsidRDefault="000F02FE" w:rsidP="004C0636">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4A3272DD"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Ｔ</w:t>
            </w:r>
          </w:p>
          <w:p w14:paraId="0C6D5BC2" w14:textId="77777777" w:rsidR="000F02FE" w:rsidRPr="007D47D4" w:rsidRDefault="000F02FE" w:rsidP="004C0636">
            <w:pPr>
              <w:autoSpaceDE w:val="0"/>
              <w:autoSpaceDN w:val="0"/>
              <w:spacing w:line="240" w:lineRule="atLeast"/>
              <w:rPr>
                <w:sz w:val="18"/>
                <w:szCs w:val="18"/>
              </w:rPr>
            </w:pPr>
            <w:r w:rsidRPr="007D47D4">
              <w:rPr>
                <w:rFonts w:hint="eastAsia"/>
                <w:w w:val="80"/>
                <w:sz w:val="18"/>
                <w:szCs w:val="18"/>
              </w:rPr>
              <w:t>Ｓ</w:t>
            </w:r>
            <w:r w:rsidRPr="007D47D4">
              <w:rPr>
                <w:rFonts w:hint="eastAsia"/>
                <w:sz w:val="18"/>
                <w:szCs w:val="18"/>
              </w:rPr>
              <w:t xml:space="preserve">　</w:t>
            </w:r>
            <w:r w:rsidRPr="007D47D4">
              <w:rPr>
                <w:sz w:val="18"/>
                <w:szCs w:val="18"/>
              </w:rPr>
              <w:t xml:space="preserve"> </w:t>
            </w:r>
            <w:r w:rsidRPr="007D47D4">
              <w:rPr>
                <w:rFonts w:hint="eastAsia"/>
                <w:sz w:val="18"/>
                <w:szCs w:val="18"/>
              </w:rPr>
              <w:t xml:space="preserve">　</w:t>
            </w:r>
            <w:r w:rsidRPr="007D47D4">
              <w:rPr>
                <w:rFonts w:hint="eastAsia"/>
                <w:w w:val="80"/>
                <w:sz w:val="18"/>
                <w:szCs w:val="18"/>
              </w:rPr>
              <w:t xml:space="preserve">年　　</w:t>
            </w:r>
            <w:r w:rsidRPr="007D47D4">
              <w:rPr>
                <w:w w:val="80"/>
                <w:sz w:val="18"/>
                <w:szCs w:val="18"/>
              </w:rPr>
              <w:t xml:space="preserve"> </w:t>
            </w:r>
            <w:r w:rsidRPr="007D47D4">
              <w:rPr>
                <w:rFonts w:hint="eastAsia"/>
                <w:w w:val="80"/>
                <w:sz w:val="18"/>
                <w:szCs w:val="18"/>
              </w:rPr>
              <w:t xml:space="preserve">月　</w:t>
            </w:r>
            <w:r w:rsidRPr="007D47D4">
              <w:rPr>
                <w:w w:val="80"/>
                <w:sz w:val="18"/>
                <w:szCs w:val="18"/>
              </w:rPr>
              <w:t xml:space="preserve">   </w:t>
            </w:r>
            <w:r w:rsidRPr="007D47D4">
              <w:rPr>
                <w:rFonts w:hint="eastAsia"/>
                <w:w w:val="80"/>
                <w:sz w:val="18"/>
                <w:szCs w:val="18"/>
              </w:rPr>
              <w:t>日</w:t>
            </w:r>
          </w:p>
          <w:p w14:paraId="5A65E24A"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Ｈ</w:t>
            </w:r>
          </w:p>
        </w:tc>
        <w:tc>
          <w:tcPr>
            <w:tcW w:w="425" w:type="dxa"/>
            <w:tcBorders>
              <w:top w:val="single" w:sz="4" w:space="0" w:color="auto"/>
              <w:bottom w:val="single" w:sz="4" w:space="0" w:color="auto"/>
            </w:tcBorders>
            <w:vAlign w:val="center"/>
          </w:tcPr>
          <w:p w14:paraId="11A70F4C"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男</w:t>
            </w:r>
          </w:p>
          <w:p w14:paraId="510284FD"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w:t>
            </w:r>
          </w:p>
          <w:p w14:paraId="68B4C875"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女</w:t>
            </w:r>
          </w:p>
        </w:tc>
        <w:tc>
          <w:tcPr>
            <w:tcW w:w="2971" w:type="dxa"/>
            <w:tcBorders>
              <w:top w:val="single" w:sz="4" w:space="0" w:color="auto"/>
              <w:bottom w:val="single" w:sz="4" w:space="0" w:color="auto"/>
            </w:tcBorders>
          </w:tcPr>
          <w:p w14:paraId="7A7B1594" w14:textId="77777777" w:rsidR="000F02FE" w:rsidRPr="007D47D4" w:rsidRDefault="000F02FE" w:rsidP="004C0636">
            <w:pPr>
              <w:autoSpaceDE w:val="0"/>
              <w:autoSpaceDN w:val="0"/>
              <w:spacing w:line="240" w:lineRule="atLeast"/>
              <w:rPr>
                <w:sz w:val="18"/>
                <w:szCs w:val="18"/>
              </w:rPr>
            </w:pPr>
          </w:p>
        </w:tc>
      </w:tr>
      <w:tr w:rsidR="007D47D4" w:rsidRPr="007D47D4" w14:paraId="4EEEF883" w14:textId="77777777" w:rsidTr="007E33B2">
        <w:trPr>
          <w:trHeight w:val="731"/>
        </w:trPr>
        <w:tc>
          <w:tcPr>
            <w:tcW w:w="1271" w:type="dxa"/>
            <w:tcBorders>
              <w:top w:val="single" w:sz="4" w:space="0" w:color="auto"/>
              <w:bottom w:val="single" w:sz="4" w:space="0" w:color="auto"/>
            </w:tcBorders>
            <w:vAlign w:val="center"/>
          </w:tcPr>
          <w:p w14:paraId="63FCAF91" w14:textId="77777777" w:rsidR="000F02FE" w:rsidRPr="007D47D4" w:rsidRDefault="000F02FE" w:rsidP="004C0636">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6FE82DBB" w14:textId="77777777" w:rsidR="000F02FE" w:rsidRPr="007D47D4" w:rsidRDefault="000F02FE" w:rsidP="004C0636">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392F59E4" w14:textId="77777777" w:rsidR="000F02FE" w:rsidRPr="007D47D4" w:rsidRDefault="000F02FE" w:rsidP="004C0636">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68985C83"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Ｔ</w:t>
            </w:r>
          </w:p>
          <w:p w14:paraId="382201E1" w14:textId="77777777" w:rsidR="000F02FE" w:rsidRPr="007D47D4" w:rsidRDefault="000F02FE" w:rsidP="004C0636">
            <w:pPr>
              <w:autoSpaceDE w:val="0"/>
              <w:autoSpaceDN w:val="0"/>
              <w:spacing w:line="240" w:lineRule="atLeast"/>
              <w:rPr>
                <w:sz w:val="18"/>
                <w:szCs w:val="18"/>
              </w:rPr>
            </w:pPr>
            <w:r w:rsidRPr="007D47D4">
              <w:rPr>
                <w:rFonts w:hint="eastAsia"/>
                <w:w w:val="80"/>
                <w:sz w:val="18"/>
                <w:szCs w:val="18"/>
              </w:rPr>
              <w:t>Ｓ</w:t>
            </w:r>
            <w:r w:rsidRPr="007D47D4">
              <w:rPr>
                <w:rFonts w:hint="eastAsia"/>
                <w:sz w:val="18"/>
                <w:szCs w:val="18"/>
              </w:rPr>
              <w:t xml:space="preserve">　</w:t>
            </w:r>
            <w:r w:rsidRPr="007D47D4">
              <w:rPr>
                <w:sz w:val="18"/>
                <w:szCs w:val="18"/>
              </w:rPr>
              <w:t xml:space="preserve"> </w:t>
            </w:r>
            <w:r w:rsidRPr="007D47D4">
              <w:rPr>
                <w:rFonts w:hint="eastAsia"/>
                <w:sz w:val="18"/>
                <w:szCs w:val="18"/>
              </w:rPr>
              <w:t xml:space="preserve">　</w:t>
            </w:r>
            <w:r w:rsidRPr="007D47D4">
              <w:rPr>
                <w:rFonts w:hint="eastAsia"/>
                <w:w w:val="80"/>
                <w:sz w:val="18"/>
                <w:szCs w:val="18"/>
              </w:rPr>
              <w:t xml:space="preserve">年　　</w:t>
            </w:r>
            <w:r w:rsidRPr="007D47D4">
              <w:rPr>
                <w:w w:val="80"/>
                <w:sz w:val="18"/>
                <w:szCs w:val="18"/>
              </w:rPr>
              <w:t xml:space="preserve"> </w:t>
            </w:r>
            <w:r w:rsidRPr="007D47D4">
              <w:rPr>
                <w:rFonts w:hint="eastAsia"/>
                <w:w w:val="80"/>
                <w:sz w:val="18"/>
                <w:szCs w:val="18"/>
              </w:rPr>
              <w:t xml:space="preserve">月　</w:t>
            </w:r>
            <w:r w:rsidRPr="007D47D4">
              <w:rPr>
                <w:w w:val="80"/>
                <w:sz w:val="18"/>
                <w:szCs w:val="18"/>
              </w:rPr>
              <w:t xml:space="preserve">   </w:t>
            </w:r>
            <w:r w:rsidRPr="007D47D4">
              <w:rPr>
                <w:rFonts w:hint="eastAsia"/>
                <w:w w:val="80"/>
                <w:sz w:val="18"/>
                <w:szCs w:val="18"/>
              </w:rPr>
              <w:t>日</w:t>
            </w:r>
          </w:p>
          <w:p w14:paraId="0BAEEAFC"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Ｈ</w:t>
            </w:r>
          </w:p>
        </w:tc>
        <w:tc>
          <w:tcPr>
            <w:tcW w:w="425" w:type="dxa"/>
            <w:tcBorders>
              <w:top w:val="single" w:sz="4" w:space="0" w:color="auto"/>
              <w:bottom w:val="single" w:sz="4" w:space="0" w:color="auto"/>
            </w:tcBorders>
            <w:vAlign w:val="center"/>
          </w:tcPr>
          <w:p w14:paraId="50797BA5"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男</w:t>
            </w:r>
          </w:p>
          <w:p w14:paraId="5F894853"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w:t>
            </w:r>
          </w:p>
          <w:p w14:paraId="30A87AC2"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女</w:t>
            </w:r>
          </w:p>
        </w:tc>
        <w:tc>
          <w:tcPr>
            <w:tcW w:w="2971" w:type="dxa"/>
            <w:tcBorders>
              <w:top w:val="single" w:sz="4" w:space="0" w:color="auto"/>
              <w:bottom w:val="single" w:sz="4" w:space="0" w:color="auto"/>
            </w:tcBorders>
          </w:tcPr>
          <w:p w14:paraId="4A7A3FD0" w14:textId="77777777" w:rsidR="000F02FE" w:rsidRPr="007D47D4" w:rsidRDefault="000F02FE" w:rsidP="004C0636">
            <w:pPr>
              <w:autoSpaceDE w:val="0"/>
              <w:autoSpaceDN w:val="0"/>
              <w:spacing w:line="240" w:lineRule="atLeast"/>
              <w:rPr>
                <w:sz w:val="18"/>
                <w:szCs w:val="18"/>
              </w:rPr>
            </w:pPr>
          </w:p>
        </w:tc>
      </w:tr>
      <w:tr w:rsidR="007D47D4" w:rsidRPr="007D47D4" w14:paraId="546EAA73" w14:textId="77777777" w:rsidTr="007E33B2">
        <w:trPr>
          <w:trHeight w:val="731"/>
        </w:trPr>
        <w:tc>
          <w:tcPr>
            <w:tcW w:w="1271" w:type="dxa"/>
            <w:tcBorders>
              <w:top w:val="single" w:sz="4" w:space="0" w:color="auto"/>
            </w:tcBorders>
            <w:vAlign w:val="center"/>
          </w:tcPr>
          <w:p w14:paraId="40C08D49" w14:textId="77777777" w:rsidR="000F02FE" w:rsidRPr="007D47D4" w:rsidRDefault="000F02FE" w:rsidP="004C0636">
            <w:pPr>
              <w:autoSpaceDE w:val="0"/>
              <w:autoSpaceDN w:val="0"/>
              <w:spacing w:line="240" w:lineRule="atLeast"/>
              <w:rPr>
                <w:sz w:val="18"/>
                <w:szCs w:val="18"/>
              </w:rPr>
            </w:pPr>
          </w:p>
        </w:tc>
        <w:tc>
          <w:tcPr>
            <w:tcW w:w="1559" w:type="dxa"/>
            <w:tcBorders>
              <w:top w:val="single" w:sz="4" w:space="0" w:color="auto"/>
            </w:tcBorders>
            <w:vAlign w:val="center"/>
          </w:tcPr>
          <w:p w14:paraId="35F8FF3D" w14:textId="77777777" w:rsidR="000F02FE" w:rsidRPr="007D47D4" w:rsidRDefault="000F02FE" w:rsidP="004C0636">
            <w:pPr>
              <w:autoSpaceDE w:val="0"/>
              <w:autoSpaceDN w:val="0"/>
              <w:spacing w:line="240" w:lineRule="atLeast"/>
              <w:rPr>
                <w:sz w:val="18"/>
                <w:szCs w:val="18"/>
              </w:rPr>
            </w:pPr>
          </w:p>
        </w:tc>
        <w:tc>
          <w:tcPr>
            <w:tcW w:w="1701" w:type="dxa"/>
            <w:tcBorders>
              <w:top w:val="single" w:sz="4" w:space="0" w:color="auto"/>
            </w:tcBorders>
            <w:vAlign w:val="center"/>
          </w:tcPr>
          <w:p w14:paraId="2C649935" w14:textId="77777777" w:rsidR="000F02FE" w:rsidRPr="007D47D4" w:rsidRDefault="000F02FE" w:rsidP="004C0636">
            <w:pPr>
              <w:autoSpaceDE w:val="0"/>
              <w:autoSpaceDN w:val="0"/>
              <w:spacing w:line="240" w:lineRule="atLeast"/>
              <w:rPr>
                <w:sz w:val="18"/>
                <w:szCs w:val="18"/>
              </w:rPr>
            </w:pPr>
          </w:p>
        </w:tc>
        <w:tc>
          <w:tcPr>
            <w:tcW w:w="2098" w:type="dxa"/>
            <w:tcBorders>
              <w:top w:val="single" w:sz="4" w:space="0" w:color="auto"/>
            </w:tcBorders>
            <w:vAlign w:val="center"/>
          </w:tcPr>
          <w:p w14:paraId="2A565C20"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Ｔ</w:t>
            </w:r>
          </w:p>
          <w:p w14:paraId="4E18F13F" w14:textId="77777777" w:rsidR="000F02FE" w:rsidRPr="007D47D4" w:rsidRDefault="000F02FE" w:rsidP="004C0636">
            <w:pPr>
              <w:autoSpaceDE w:val="0"/>
              <w:autoSpaceDN w:val="0"/>
              <w:spacing w:line="240" w:lineRule="atLeast"/>
              <w:rPr>
                <w:sz w:val="18"/>
                <w:szCs w:val="18"/>
              </w:rPr>
            </w:pPr>
            <w:r w:rsidRPr="007D47D4">
              <w:rPr>
                <w:rFonts w:hint="eastAsia"/>
                <w:w w:val="80"/>
                <w:sz w:val="18"/>
                <w:szCs w:val="18"/>
              </w:rPr>
              <w:t>Ｓ</w:t>
            </w:r>
            <w:r w:rsidRPr="007D47D4">
              <w:rPr>
                <w:rFonts w:hint="eastAsia"/>
                <w:sz w:val="18"/>
                <w:szCs w:val="18"/>
              </w:rPr>
              <w:t xml:space="preserve">　</w:t>
            </w:r>
            <w:r w:rsidRPr="007D47D4">
              <w:rPr>
                <w:sz w:val="18"/>
                <w:szCs w:val="18"/>
              </w:rPr>
              <w:t xml:space="preserve"> </w:t>
            </w:r>
            <w:r w:rsidRPr="007D47D4">
              <w:rPr>
                <w:rFonts w:hint="eastAsia"/>
                <w:sz w:val="18"/>
                <w:szCs w:val="18"/>
              </w:rPr>
              <w:t xml:space="preserve">　</w:t>
            </w:r>
            <w:r w:rsidRPr="007D47D4">
              <w:rPr>
                <w:rFonts w:hint="eastAsia"/>
                <w:w w:val="80"/>
                <w:sz w:val="18"/>
                <w:szCs w:val="18"/>
              </w:rPr>
              <w:t xml:space="preserve">年　　</w:t>
            </w:r>
            <w:r w:rsidRPr="007D47D4">
              <w:rPr>
                <w:w w:val="80"/>
                <w:sz w:val="18"/>
                <w:szCs w:val="18"/>
              </w:rPr>
              <w:t xml:space="preserve"> </w:t>
            </w:r>
            <w:r w:rsidRPr="007D47D4">
              <w:rPr>
                <w:rFonts w:hint="eastAsia"/>
                <w:w w:val="80"/>
                <w:sz w:val="18"/>
                <w:szCs w:val="18"/>
              </w:rPr>
              <w:t xml:space="preserve">月　</w:t>
            </w:r>
            <w:r w:rsidRPr="007D47D4">
              <w:rPr>
                <w:w w:val="80"/>
                <w:sz w:val="18"/>
                <w:szCs w:val="18"/>
              </w:rPr>
              <w:t xml:space="preserve">   </w:t>
            </w:r>
            <w:r w:rsidRPr="007D47D4">
              <w:rPr>
                <w:rFonts w:hint="eastAsia"/>
                <w:w w:val="80"/>
                <w:sz w:val="18"/>
                <w:szCs w:val="18"/>
              </w:rPr>
              <w:t>日</w:t>
            </w:r>
          </w:p>
          <w:p w14:paraId="2DEBCB84" w14:textId="77777777" w:rsidR="000F02FE" w:rsidRPr="007D47D4" w:rsidRDefault="000F02FE" w:rsidP="004C0636">
            <w:pPr>
              <w:autoSpaceDE w:val="0"/>
              <w:autoSpaceDN w:val="0"/>
              <w:spacing w:line="240" w:lineRule="atLeast"/>
              <w:rPr>
                <w:w w:val="80"/>
                <w:sz w:val="18"/>
                <w:szCs w:val="18"/>
              </w:rPr>
            </w:pPr>
            <w:r w:rsidRPr="007D47D4">
              <w:rPr>
                <w:rFonts w:hint="eastAsia"/>
                <w:w w:val="80"/>
                <w:sz w:val="18"/>
                <w:szCs w:val="18"/>
              </w:rPr>
              <w:t>Ｈ</w:t>
            </w:r>
          </w:p>
        </w:tc>
        <w:tc>
          <w:tcPr>
            <w:tcW w:w="425" w:type="dxa"/>
            <w:tcBorders>
              <w:top w:val="single" w:sz="4" w:space="0" w:color="auto"/>
            </w:tcBorders>
            <w:vAlign w:val="center"/>
          </w:tcPr>
          <w:p w14:paraId="49EB4152"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男</w:t>
            </w:r>
          </w:p>
          <w:p w14:paraId="6135D3BC"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w:t>
            </w:r>
          </w:p>
          <w:p w14:paraId="6908B12E" w14:textId="77777777" w:rsidR="000F02FE" w:rsidRPr="007D47D4" w:rsidRDefault="000F02FE" w:rsidP="004C0636">
            <w:pPr>
              <w:autoSpaceDE w:val="0"/>
              <w:autoSpaceDN w:val="0"/>
              <w:spacing w:line="240" w:lineRule="atLeast"/>
              <w:jc w:val="center"/>
              <w:rPr>
                <w:sz w:val="16"/>
                <w:szCs w:val="16"/>
              </w:rPr>
            </w:pPr>
            <w:r w:rsidRPr="007D47D4">
              <w:rPr>
                <w:rFonts w:hint="eastAsia"/>
                <w:sz w:val="16"/>
                <w:szCs w:val="16"/>
              </w:rPr>
              <w:t>女</w:t>
            </w:r>
          </w:p>
        </w:tc>
        <w:tc>
          <w:tcPr>
            <w:tcW w:w="2971" w:type="dxa"/>
            <w:tcBorders>
              <w:top w:val="single" w:sz="4" w:space="0" w:color="auto"/>
            </w:tcBorders>
          </w:tcPr>
          <w:p w14:paraId="0D822268" w14:textId="77777777" w:rsidR="000F02FE" w:rsidRPr="007D47D4" w:rsidRDefault="000F02FE" w:rsidP="004C0636">
            <w:pPr>
              <w:autoSpaceDE w:val="0"/>
              <w:autoSpaceDN w:val="0"/>
              <w:spacing w:line="240" w:lineRule="atLeast"/>
              <w:rPr>
                <w:sz w:val="18"/>
                <w:szCs w:val="18"/>
              </w:rPr>
            </w:pPr>
          </w:p>
        </w:tc>
      </w:tr>
    </w:tbl>
    <w:p w14:paraId="77E0CC6B" w14:textId="78A0B8B5" w:rsidR="00FF720B" w:rsidRPr="007E33B2" w:rsidRDefault="007E33B2" w:rsidP="007E33B2">
      <w:pPr>
        <w:pStyle w:val="af5"/>
        <w:spacing w:line="240" w:lineRule="atLeast"/>
        <w:ind w:leftChars="0" w:left="200" w:rightChars="-100" w:right="-240" w:hangingChars="100" w:hanging="200"/>
      </w:pPr>
      <w:r>
        <w:rPr>
          <w:rFonts w:hint="eastAsia"/>
          <w:sz w:val="20"/>
          <w:szCs w:val="20"/>
        </w:rPr>
        <w:t>＊</w:t>
      </w:r>
      <w:r w:rsidR="000F02FE" w:rsidRPr="007D47D4">
        <w:rPr>
          <w:rFonts w:hint="eastAsia"/>
          <w:sz w:val="20"/>
          <w:szCs w:val="20"/>
        </w:rPr>
        <w:t>上記に記載された個人情報については</w:t>
      </w:r>
      <w:r w:rsidR="00C95C3B">
        <w:rPr>
          <w:rFonts w:hint="eastAsia"/>
          <w:sz w:val="20"/>
          <w:szCs w:val="20"/>
        </w:rPr>
        <w:t>，</w:t>
      </w:r>
      <w:r w:rsidR="000F02FE" w:rsidRPr="007D47D4">
        <w:rPr>
          <w:rFonts w:hint="eastAsia"/>
          <w:sz w:val="20"/>
          <w:szCs w:val="20"/>
        </w:rPr>
        <w:t>暴力団員等の該当性の確認にのみ使用し</w:t>
      </w:r>
      <w:r w:rsidR="00C95C3B">
        <w:rPr>
          <w:rFonts w:hint="eastAsia"/>
          <w:sz w:val="20"/>
          <w:szCs w:val="20"/>
        </w:rPr>
        <w:t>，</w:t>
      </w:r>
      <w:r w:rsidR="000F02FE" w:rsidRPr="007D47D4">
        <w:rPr>
          <w:rFonts w:hint="eastAsia"/>
          <w:sz w:val="20"/>
          <w:szCs w:val="20"/>
        </w:rPr>
        <w:t>その他の目的には一切</w:t>
      </w:r>
      <w:r>
        <w:rPr>
          <w:sz w:val="20"/>
          <w:szCs w:val="20"/>
        </w:rPr>
        <w:br/>
      </w:r>
      <w:r w:rsidR="000F02FE" w:rsidRPr="007D47D4">
        <w:rPr>
          <w:rFonts w:hint="eastAsia"/>
          <w:sz w:val="20"/>
          <w:szCs w:val="20"/>
        </w:rPr>
        <w:t>使用しません。</w:t>
      </w:r>
      <w:r w:rsidR="000F02FE" w:rsidRPr="007D47D4">
        <w:rPr>
          <w:rFonts w:hint="eastAsia"/>
        </w:rPr>
        <w:t>また</w:t>
      </w:r>
      <w:r w:rsidR="00C95C3B">
        <w:rPr>
          <w:rFonts w:hint="eastAsia"/>
        </w:rPr>
        <w:t>，</w:t>
      </w:r>
      <w:r w:rsidR="000F02FE" w:rsidRPr="007D47D4">
        <w:rPr>
          <w:rFonts w:hint="eastAsia"/>
        </w:rPr>
        <w:t>その取扱いについては</w:t>
      </w:r>
      <w:r w:rsidR="00C95C3B">
        <w:rPr>
          <w:rFonts w:hint="eastAsia"/>
        </w:rPr>
        <w:t>，</w:t>
      </w:r>
      <w:r w:rsidR="000F02FE" w:rsidRPr="007D47D4">
        <w:rPr>
          <w:rFonts w:hint="eastAsia"/>
        </w:rPr>
        <w:t>新潟市個人情報保護条例を遵守し</w:t>
      </w:r>
      <w:r w:rsidR="00C95C3B">
        <w:rPr>
          <w:rFonts w:hint="eastAsia"/>
        </w:rPr>
        <w:t>，</w:t>
      </w:r>
      <w:r w:rsidR="000F02FE" w:rsidRPr="007D47D4">
        <w:rPr>
          <w:rFonts w:hint="eastAsia"/>
        </w:rPr>
        <w:t>適正に管理いたします。</w:t>
      </w:r>
    </w:p>
    <w:sectPr w:rsidR="00FF720B" w:rsidRPr="007E33B2" w:rsidSect="00426DB9">
      <w:pgSz w:w="11906" w:h="16838" w:code="9"/>
      <w:pgMar w:top="1134" w:right="1134" w:bottom="851"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7A57" w14:textId="77777777" w:rsidR="00951DF9" w:rsidRDefault="00951DF9">
      <w:r>
        <w:separator/>
      </w:r>
    </w:p>
  </w:endnote>
  <w:endnote w:type="continuationSeparator" w:id="0">
    <w:p w14:paraId="7D6820AC" w14:textId="77777777" w:rsidR="00951DF9" w:rsidRDefault="0095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011B" w14:textId="77777777" w:rsidR="00951DF9" w:rsidRDefault="00951DF9">
      <w:r>
        <w:separator/>
      </w:r>
    </w:p>
  </w:footnote>
  <w:footnote w:type="continuationSeparator" w:id="0">
    <w:p w14:paraId="1D181276" w14:textId="77777777" w:rsidR="00951DF9" w:rsidRDefault="0095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0CC"/>
    <w:multiLevelType w:val="hybridMultilevel"/>
    <w:tmpl w:val="291C9542"/>
    <w:lvl w:ilvl="0" w:tplc="47AC02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E7586"/>
    <w:multiLevelType w:val="hybridMultilevel"/>
    <w:tmpl w:val="58E47736"/>
    <w:lvl w:ilvl="0" w:tplc="7FEACACA">
      <w:start w:val="1"/>
      <w:numFmt w:val="decimalFullWidth"/>
      <w:lvlText w:val="（注"/>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B45711"/>
    <w:multiLevelType w:val="hybridMultilevel"/>
    <w:tmpl w:val="84669FFE"/>
    <w:lvl w:ilvl="0" w:tplc="F570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27A0"/>
    <w:multiLevelType w:val="hybridMultilevel"/>
    <w:tmpl w:val="4A7871FA"/>
    <w:lvl w:ilvl="0" w:tplc="0BCE1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536E6E"/>
    <w:multiLevelType w:val="hybridMultilevel"/>
    <w:tmpl w:val="9C98DF1A"/>
    <w:lvl w:ilvl="0" w:tplc="D1E4B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6E6310"/>
    <w:multiLevelType w:val="hybridMultilevel"/>
    <w:tmpl w:val="495A9916"/>
    <w:lvl w:ilvl="0" w:tplc="4AB2DF9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8" w15:restartNumberingAfterBreak="0">
    <w:nsid w:val="24B43838"/>
    <w:multiLevelType w:val="hybridMultilevel"/>
    <w:tmpl w:val="226CED14"/>
    <w:lvl w:ilvl="0" w:tplc="9ADC97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3784D"/>
    <w:multiLevelType w:val="hybridMultilevel"/>
    <w:tmpl w:val="CAA6DC92"/>
    <w:lvl w:ilvl="0" w:tplc="6CDC9C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E3926"/>
    <w:multiLevelType w:val="hybridMultilevel"/>
    <w:tmpl w:val="43F204CC"/>
    <w:lvl w:ilvl="0" w:tplc="78D4DE2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B6CE7"/>
    <w:multiLevelType w:val="hybridMultilevel"/>
    <w:tmpl w:val="5B7AAB3E"/>
    <w:lvl w:ilvl="0" w:tplc="6D386B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A409D2"/>
    <w:multiLevelType w:val="hybridMultilevel"/>
    <w:tmpl w:val="14C070CA"/>
    <w:lvl w:ilvl="0" w:tplc="90D84CD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64D90"/>
    <w:multiLevelType w:val="hybridMultilevel"/>
    <w:tmpl w:val="2752CAD4"/>
    <w:lvl w:ilvl="0" w:tplc="A14C60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11407"/>
    <w:multiLevelType w:val="hybridMultilevel"/>
    <w:tmpl w:val="AC9A3252"/>
    <w:lvl w:ilvl="0" w:tplc="BD38B74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61208D3"/>
    <w:multiLevelType w:val="hybridMultilevel"/>
    <w:tmpl w:val="26C2347E"/>
    <w:lvl w:ilvl="0" w:tplc="5740C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37874"/>
    <w:multiLevelType w:val="hybridMultilevel"/>
    <w:tmpl w:val="93A0E9CE"/>
    <w:lvl w:ilvl="0" w:tplc="50040B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79577D"/>
    <w:multiLevelType w:val="hybridMultilevel"/>
    <w:tmpl w:val="4BB4C0F2"/>
    <w:lvl w:ilvl="0" w:tplc="C48A7D10">
      <w:start w:val="2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82A24"/>
    <w:multiLevelType w:val="hybridMultilevel"/>
    <w:tmpl w:val="DED89950"/>
    <w:lvl w:ilvl="0" w:tplc="47B66C3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15214"/>
    <w:multiLevelType w:val="hybridMultilevel"/>
    <w:tmpl w:val="C0728422"/>
    <w:lvl w:ilvl="0" w:tplc="412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4D6CDC"/>
    <w:multiLevelType w:val="hybridMultilevel"/>
    <w:tmpl w:val="57467C56"/>
    <w:lvl w:ilvl="0" w:tplc="34366C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F18AE"/>
    <w:multiLevelType w:val="hybridMultilevel"/>
    <w:tmpl w:val="F408869A"/>
    <w:lvl w:ilvl="0" w:tplc="CE566E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A0FFF"/>
    <w:multiLevelType w:val="hybridMultilevel"/>
    <w:tmpl w:val="6FE4D5FA"/>
    <w:lvl w:ilvl="0" w:tplc="9468D052">
      <w:start w:val="3"/>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5E7E62C8"/>
    <w:multiLevelType w:val="hybridMultilevel"/>
    <w:tmpl w:val="567404F0"/>
    <w:lvl w:ilvl="0" w:tplc="9AC4F9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B45BEC"/>
    <w:multiLevelType w:val="hybridMultilevel"/>
    <w:tmpl w:val="2C02BAA0"/>
    <w:lvl w:ilvl="0" w:tplc="AD52A82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56D19D0"/>
    <w:multiLevelType w:val="hybridMultilevel"/>
    <w:tmpl w:val="617C3C10"/>
    <w:lvl w:ilvl="0" w:tplc="F2CE63F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11F6C"/>
    <w:multiLevelType w:val="hybridMultilevel"/>
    <w:tmpl w:val="40149854"/>
    <w:lvl w:ilvl="0" w:tplc="1ED2C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19130C"/>
    <w:multiLevelType w:val="hybridMultilevel"/>
    <w:tmpl w:val="03760100"/>
    <w:lvl w:ilvl="0" w:tplc="5DAE6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141472">
    <w:abstractNumId w:val="2"/>
  </w:num>
  <w:num w:numId="2" w16cid:durableId="1052460309">
    <w:abstractNumId w:val="7"/>
  </w:num>
  <w:num w:numId="3" w16cid:durableId="2001960916">
    <w:abstractNumId w:val="20"/>
  </w:num>
  <w:num w:numId="4" w16cid:durableId="1280574553">
    <w:abstractNumId w:val="21"/>
  </w:num>
  <w:num w:numId="5" w16cid:durableId="470055233">
    <w:abstractNumId w:val="24"/>
  </w:num>
  <w:num w:numId="6" w16cid:durableId="1265068403">
    <w:abstractNumId w:val="12"/>
  </w:num>
  <w:num w:numId="7" w16cid:durableId="1471288658">
    <w:abstractNumId w:val="5"/>
  </w:num>
  <w:num w:numId="8" w16cid:durableId="250821384">
    <w:abstractNumId w:val="14"/>
  </w:num>
  <w:num w:numId="9" w16cid:durableId="1232234562">
    <w:abstractNumId w:val="15"/>
  </w:num>
  <w:num w:numId="10" w16cid:durableId="1083381399">
    <w:abstractNumId w:val="26"/>
  </w:num>
  <w:num w:numId="11" w16cid:durableId="1784839652">
    <w:abstractNumId w:val="4"/>
  </w:num>
  <w:num w:numId="12" w16cid:durableId="1769888423">
    <w:abstractNumId w:val="1"/>
  </w:num>
  <w:num w:numId="13" w16cid:durableId="626620509">
    <w:abstractNumId w:val="27"/>
  </w:num>
  <w:num w:numId="14" w16cid:durableId="20328251">
    <w:abstractNumId w:val="18"/>
  </w:num>
  <w:num w:numId="15" w16cid:durableId="17783545">
    <w:abstractNumId w:val="6"/>
  </w:num>
  <w:num w:numId="16" w16cid:durableId="945623426">
    <w:abstractNumId w:val="8"/>
  </w:num>
  <w:num w:numId="17" w16cid:durableId="417219254">
    <w:abstractNumId w:val="19"/>
  </w:num>
  <w:num w:numId="18" w16cid:durableId="708652307">
    <w:abstractNumId w:val="28"/>
  </w:num>
  <w:num w:numId="19" w16cid:durableId="514004760">
    <w:abstractNumId w:val="3"/>
  </w:num>
  <w:num w:numId="20" w16cid:durableId="366955698">
    <w:abstractNumId w:val="11"/>
  </w:num>
  <w:num w:numId="21" w16cid:durableId="1715151488">
    <w:abstractNumId w:val="16"/>
  </w:num>
  <w:num w:numId="22" w16cid:durableId="160775359">
    <w:abstractNumId w:val="25"/>
  </w:num>
  <w:num w:numId="23" w16cid:durableId="92286609">
    <w:abstractNumId w:val="0"/>
  </w:num>
  <w:num w:numId="24" w16cid:durableId="1858931411">
    <w:abstractNumId w:val="29"/>
  </w:num>
  <w:num w:numId="25" w16cid:durableId="1375960052">
    <w:abstractNumId w:val="13"/>
  </w:num>
  <w:num w:numId="26" w16cid:durableId="1843159115">
    <w:abstractNumId w:val="23"/>
  </w:num>
  <w:num w:numId="27" w16cid:durableId="293104000">
    <w:abstractNumId w:val="22"/>
  </w:num>
  <w:num w:numId="28" w16cid:durableId="1506431654">
    <w:abstractNumId w:val="10"/>
  </w:num>
  <w:num w:numId="29" w16cid:durableId="1127970178">
    <w:abstractNumId w:val="9"/>
  </w:num>
  <w:num w:numId="30" w16cid:durableId="17094063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EB"/>
    <w:rsid w:val="00000F69"/>
    <w:rsid w:val="00001BA0"/>
    <w:rsid w:val="0000285F"/>
    <w:rsid w:val="00002908"/>
    <w:rsid w:val="00003898"/>
    <w:rsid w:val="00003ABA"/>
    <w:rsid w:val="00003F5F"/>
    <w:rsid w:val="00004028"/>
    <w:rsid w:val="000049C0"/>
    <w:rsid w:val="00005443"/>
    <w:rsid w:val="00006E2F"/>
    <w:rsid w:val="0000730D"/>
    <w:rsid w:val="00007819"/>
    <w:rsid w:val="00010224"/>
    <w:rsid w:val="00010EEE"/>
    <w:rsid w:val="000110AB"/>
    <w:rsid w:val="00011166"/>
    <w:rsid w:val="000116E0"/>
    <w:rsid w:val="00011E95"/>
    <w:rsid w:val="00011F88"/>
    <w:rsid w:val="00011FF5"/>
    <w:rsid w:val="00012376"/>
    <w:rsid w:val="00012B9B"/>
    <w:rsid w:val="0001307E"/>
    <w:rsid w:val="000131FA"/>
    <w:rsid w:val="00013CD5"/>
    <w:rsid w:val="00014912"/>
    <w:rsid w:val="00014B09"/>
    <w:rsid w:val="00014C9D"/>
    <w:rsid w:val="00014F9E"/>
    <w:rsid w:val="00015BAB"/>
    <w:rsid w:val="00015E82"/>
    <w:rsid w:val="00016385"/>
    <w:rsid w:val="00017684"/>
    <w:rsid w:val="000179DF"/>
    <w:rsid w:val="00017BFE"/>
    <w:rsid w:val="00017D2A"/>
    <w:rsid w:val="00020637"/>
    <w:rsid w:val="0002082B"/>
    <w:rsid w:val="00020A6B"/>
    <w:rsid w:val="000212DB"/>
    <w:rsid w:val="00021E72"/>
    <w:rsid w:val="00022A37"/>
    <w:rsid w:val="00022D30"/>
    <w:rsid w:val="00023AE8"/>
    <w:rsid w:val="00023C66"/>
    <w:rsid w:val="000243F5"/>
    <w:rsid w:val="00024718"/>
    <w:rsid w:val="00024D9C"/>
    <w:rsid w:val="00024F88"/>
    <w:rsid w:val="000266DF"/>
    <w:rsid w:val="0002676B"/>
    <w:rsid w:val="0002693A"/>
    <w:rsid w:val="00026AB4"/>
    <w:rsid w:val="000305CC"/>
    <w:rsid w:val="000311AD"/>
    <w:rsid w:val="00031289"/>
    <w:rsid w:val="00031C8A"/>
    <w:rsid w:val="00031CA6"/>
    <w:rsid w:val="000320D8"/>
    <w:rsid w:val="0003343C"/>
    <w:rsid w:val="00033D8F"/>
    <w:rsid w:val="00034AF2"/>
    <w:rsid w:val="00034FF8"/>
    <w:rsid w:val="000355B5"/>
    <w:rsid w:val="00035B5D"/>
    <w:rsid w:val="00037552"/>
    <w:rsid w:val="0003756C"/>
    <w:rsid w:val="000379BC"/>
    <w:rsid w:val="00037BEC"/>
    <w:rsid w:val="00040393"/>
    <w:rsid w:val="0004063C"/>
    <w:rsid w:val="000408FF"/>
    <w:rsid w:val="0004092B"/>
    <w:rsid w:val="000414F3"/>
    <w:rsid w:val="00042374"/>
    <w:rsid w:val="00042D28"/>
    <w:rsid w:val="000432F1"/>
    <w:rsid w:val="0004415F"/>
    <w:rsid w:val="000448FB"/>
    <w:rsid w:val="0004511A"/>
    <w:rsid w:val="00045651"/>
    <w:rsid w:val="00046266"/>
    <w:rsid w:val="00046CBA"/>
    <w:rsid w:val="00046D58"/>
    <w:rsid w:val="000474AF"/>
    <w:rsid w:val="000476D8"/>
    <w:rsid w:val="00050EF8"/>
    <w:rsid w:val="0005110A"/>
    <w:rsid w:val="0005132A"/>
    <w:rsid w:val="0005166E"/>
    <w:rsid w:val="00051A7A"/>
    <w:rsid w:val="000520C6"/>
    <w:rsid w:val="00053768"/>
    <w:rsid w:val="00053AD5"/>
    <w:rsid w:val="00053C4F"/>
    <w:rsid w:val="000542C3"/>
    <w:rsid w:val="00054EA3"/>
    <w:rsid w:val="000557B6"/>
    <w:rsid w:val="00055B2C"/>
    <w:rsid w:val="00055F8D"/>
    <w:rsid w:val="00056604"/>
    <w:rsid w:val="000568D2"/>
    <w:rsid w:val="000577E8"/>
    <w:rsid w:val="0006169B"/>
    <w:rsid w:val="000616A0"/>
    <w:rsid w:val="00061BAF"/>
    <w:rsid w:val="00061F9B"/>
    <w:rsid w:val="000624CE"/>
    <w:rsid w:val="000625B5"/>
    <w:rsid w:val="00062DE8"/>
    <w:rsid w:val="0006326D"/>
    <w:rsid w:val="000640EB"/>
    <w:rsid w:val="000648D5"/>
    <w:rsid w:val="00066229"/>
    <w:rsid w:val="000668A1"/>
    <w:rsid w:val="00066A4F"/>
    <w:rsid w:val="00066AC2"/>
    <w:rsid w:val="000673EC"/>
    <w:rsid w:val="000679EB"/>
    <w:rsid w:val="00067D0C"/>
    <w:rsid w:val="00070CCC"/>
    <w:rsid w:val="00071675"/>
    <w:rsid w:val="00071890"/>
    <w:rsid w:val="000718DC"/>
    <w:rsid w:val="0007223A"/>
    <w:rsid w:val="000727BD"/>
    <w:rsid w:val="00072B7C"/>
    <w:rsid w:val="00073620"/>
    <w:rsid w:val="00073B3D"/>
    <w:rsid w:val="00073BF8"/>
    <w:rsid w:val="000745AE"/>
    <w:rsid w:val="0007461B"/>
    <w:rsid w:val="00076374"/>
    <w:rsid w:val="00076F15"/>
    <w:rsid w:val="00076F68"/>
    <w:rsid w:val="0007707F"/>
    <w:rsid w:val="00077113"/>
    <w:rsid w:val="0007773E"/>
    <w:rsid w:val="00080DB9"/>
    <w:rsid w:val="00080E2C"/>
    <w:rsid w:val="00080F54"/>
    <w:rsid w:val="00081547"/>
    <w:rsid w:val="00081C1C"/>
    <w:rsid w:val="00083827"/>
    <w:rsid w:val="000845E5"/>
    <w:rsid w:val="00085009"/>
    <w:rsid w:val="000858DF"/>
    <w:rsid w:val="0008595C"/>
    <w:rsid w:val="00085CF6"/>
    <w:rsid w:val="0008616F"/>
    <w:rsid w:val="000865AE"/>
    <w:rsid w:val="00086FF0"/>
    <w:rsid w:val="00087274"/>
    <w:rsid w:val="000875A0"/>
    <w:rsid w:val="0009088A"/>
    <w:rsid w:val="00090B13"/>
    <w:rsid w:val="000911B6"/>
    <w:rsid w:val="00091337"/>
    <w:rsid w:val="000920E9"/>
    <w:rsid w:val="00092491"/>
    <w:rsid w:val="00092628"/>
    <w:rsid w:val="000927FE"/>
    <w:rsid w:val="00093AC6"/>
    <w:rsid w:val="00094063"/>
    <w:rsid w:val="000949AA"/>
    <w:rsid w:val="00094AB9"/>
    <w:rsid w:val="000950F0"/>
    <w:rsid w:val="00095588"/>
    <w:rsid w:val="00095E56"/>
    <w:rsid w:val="000960FB"/>
    <w:rsid w:val="0009693B"/>
    <w:rsid w:val="00096D51"/>
    <w:rsid w:val="0009713E"/>
    <w:rsid w:val="0009752F"/>
    <w:rsid w:val="00097F0A"/>
    <w:rsid w:val="000A07D9"/>
    <w:rsid w:val="000A1AE8"/>
    <w:rsid w:val="000A1C56"/>
    <w:rsid w:val="000A36B2"/>
    <w:rsid w:val="000A3AA3"/>
    <w:rsid w:val="000A40E5"/>
    <w:rsid w:val="000A58FB"/>
    <w:rsid w:val="000A59C7"/>
    <w:rsid w:val="000A5A3F"/>
    <w:rsid w:val="000A5ACC"/>
    <w:rsid w:val="000A638A"/>
    <w:rsid w:val="000A63AB"/>
    <w:rsid w:val="000A6EA5"/>
    <w:rsid w:val="000A733F"/>
    <w:rsid w:val="000A78D3"/>
    <w:rsid w:val="000B0021"/>
    <w:rsid w:val="000B0612"/>
    <w:rsid w:val="000B0809"/>
    <w:rsid w:val="000B0922"/>
    <w:rsid w:val="000B0FC8"/>
    <w:rsid w:val="000B2193"/>
    <w:rsid w:val="000B2DD0"/>
    <w:rsid w:val="000B3492"/>
    <w:rsid w:val="000B3523"/>
    <w:rsid w:val="000B3CE5"/>
    <w:rsid w:val="000B43D2"/>
    <w:rsid w:val="000B4D35"/>
    <w:rsid w:val="000B54FE"/>
    <w:rsid w:val="000B6135"/>
    <w:rsid w:val="000B65EB"/>
    <w:rsid w:val="000B6BBE"/>
    <w:rsid w:val="000B7067"/>
    <w:rsid w:val="000B75B1"/>
    <w:rsid w:val="000B786E"/>
    <w:rsid w:val="000B7B88"/>
    <w:rsid w:val="000B7FEF"/>
    <w:rsid w:val="000C063A"/>
    <w:rsid w:val="000C0819"/>
    <w:rsid w:val="000C2222"/>
    <w:rsid w:val="000C26A9"/>
    <w:rsid w:val="000C28D7"/>
    <w:rsid w:val="000C2D92"/>
    <w:rsid w:val="000C2E82"/>
    <w:rsid w:val="000C3539"/>
    <w:rsid w:val="000C38D6"/>
    <w:rsid w:val="000C3BFD"/>
    <w:rsid w:val="000C3F95"/>
    <w:rsid w:val="000C45CD"/>
    <w:rsid w:val="000C487C"/>
    <w:rsid w:val="000C6875"/>
    <w:rsid w:val="000C764F"/>
    <w:rsid w:val="000C7BBF"/>
    <w:rsid w:val="000C7D0A"/>
    <w:rsid w:val="000D07CD"/>
    <w:rsid w:val="000D085B"/>
    <w:rsid w:val="000D0E0A"/>
    <w:rsid w:val="000D132A"/>
    <w:rsid w:val="000D2484"/>
    <w:rsid w:val="000D2551"/>
    <w:rsid w:val="000D2675"/>
    <w:rsid w:val="000D29B3"/>
    <w:rsid w:val="000D37A7"/>
    <w:rsid w:val="000D3C2D"/>
    <w:rsid w:val="000D441D"/>
    <w:rsid w:val="000D461A"/>
    <w:rsid w:val="000D462C"/>
    <w:rsid w:val="000D4A22"/>
    <w:rsid w:val="000D4C0E"/>
    <w:rsid w:val="000D4EB0"/>
    <w:rsid w:val="000D6453"/>
    <w:rsid w:val="000D6781"/>
    <w:rsid w:val="000D6E1A"/>
    <w:rsid w:val="000D713D"/>
    <w:rsid w:val="000D750F"/>
    <w:rsid w:val="000D76BD"/>
    <w:rsid w:val="000D784F"/>
    <w:rsid w:val="000E0427"/>
    <w:rsid w:val="000E0A35"/>
    <w:rsid w:val="000E1BF5"/>
    <w:rsid w:val="000E1EF9"/>
    <w:rsid w:val="000E220C"/>
    <w:rsid w:val="000E2B69"/>
    <w:rsid w:val="000E3963"/>
    <w:rsid w:val="000E3B9C"/>
    <w:rsid w:val="000E44D0"/>
    <w:rsid w:val="000E4600"/>
    <w:rsid w:val="000E4C56"/>
    <w:rsid w:val="000E59E8"/>
    <w:rsid w:val="000E5A41"/>
    <w:rsid w:val="000E5D06"/>
    <w:rsid w:val="000E5E9F"/>
    <w:rsid w:val="000E6AE5"/>
    <w:rsid w:val="000E6DAD"/>
    <w:rsid w:val="000E6FBB"/>
    <w:rsid w:val="000E714C"/>
    <w:rsid w:val="000E75E0"/>
    <w:rsid w:val="000E7C8F"/>
    <w:rsid w:val="000F02FE"/>
    <w:rsid w:val="000F04DE"/>
    <w:rsid w:val="000F190C"/>
    <w:rsid w:val="000F21FC"/>
    <w:rsid w:val="000F25D7"/>
    <w:rsid w:val="000F2F32"/>
    <w:rsid w:val="000F317D"/>
    <w:rsid w:val="000F3352"/>
    <w:rsid w:val="000F43E0"/>
    <w:rsid w:val="000F45B3"/>
    <w:rsid w:val="000F4840"/>
    <w:rsid w:val="000F4982"/>
    <w:rsid w:val="000F4AA6"/>
    <w:rsid w:val="000F5085"/>
    <w:rsid w:val="000F51E4"/>
    <w:rsid w:val="000F57A7"/>
    <w:rsid w:val="000F5F9D"/>
    <w:rsid w:val="000F6865"/>
    <w:rsid w:val="000F77E9"/>
    <w:rsid w:val="000F7A6B"/>
    <w:rsid w:val="000F7DD5"/>
    <w:rsid w:val="001006B5"/>
    <w:rsid w:val="00100A77"/>
    <w:rsid w:val="00100E60"/>
    <w:rsid w:val="00101937"/>
    <w:rsid w:val="001026EE"/>
    <w:rsid w:val="001029D8"/>
    <w:rsid w:val="001031F1"/>
    <w:rsid w:val="00103B0C"/>
    <w:rsid w:val="00103D44"/>
    <w:rsid w:val="00103D51"/>
    <w:rsid w:val="00104636"/>
    <w:rsid w:val="001049C3"/>
    <w:rsid w:val="00104E93"/>
    <w:rsid w:val="001053AB"/>
    <w:rsid w:val="00105471"/>
    <w:rsid w:val="0010643E"/>
    <w:rsid w:val="00106664"/>
    <w:rsid w:val="00110290"/>
    <w:rsid w:val="00110B58"/>
    <w:rsid w:val="00110DBB"/>
    <w:rsid w:val="00111976"/>
    <w:rsid w:val="00111E1B"/>
    <w:rsid w:val="00112411"/>
    <w:rsid w:val="0011374D"/>
    <w:rsid w:val="0011377F"/>
    <w:rsid w:val="00113790"/>
    <w:rsid w:val="00113D59"/>
    <w:rsid w:val="00113DC2"/>
    <w:rsid w:val="00113ED4"/>
    <w:rsid w:val="00114524"/>
    <w:rsid w:val="001148F1"/>
    <w:rsid w:val="00114CCC"/>
    <w:rsid w:val="001154AE"/>
    <w:rsid w:val="001155AE"/>
    <w:rsid w:val="001162BB"/>
    <w:rsid w:val="00116870"/>
    <w:rsid w:val="00116F87"/>
    <w:rsid w:val="001177FF"/>
    <w:rsid w:val="00117BB6"/>
    <w:rsid w:val="00117F3C"/>
    <w:rsid w:val="001203BF"/>
    <w:rsid w:val="0012082E"/>
    <w:rsid w:val="00120837"/>
    <w:rsid w:val="00120CE1"/>
    <w:rsid w:val="0012147D"/>
    <w:rsid w:val="00121973"/>
    <w:rsid w:val="00121A10"/>
    <w:rsid w:val="001224CC"/>
    <w:rsid w:val="00123161"/>
    <w:rsid w:val="001237F0"/>
    <w:rsid w:val="00124146"/>
    <w:rsid w:val="001241AC"/>
    <w:rsid w:val="0012496B"/>
    <w:rsid w:val="001260B0"/>
    <w:rsid w:val="001272A5"/>
    <w:rsid w:val="00127603"/>
    <w:rsid w:val="0012763B"/>
    <w:rsid w:val="0012785B"/>
    <w:rsid w:val="00127C51"/>
    <w:rsid w:val="00130930"/>
    <w:rsid w:val="001312F5"/>
    <w:rsid w:val="001323A8"/>
    <w:rsid w:val="00133D17"/>
    <w:rsid w:val="00133F42"/>
    <w:rsid w:val="00134799"/>
    <w:rsid w:val="00134A16"/>
    <w:rsid w:val="00134E4A"/>
    <w:rsid w:val="001353C2"/>
    <w:rsid w:val="001353CC"/>
    <w:rsid w:val="00135D65"/>
    <w:rsid w:val="00135F06"/>
    <w:rsid w:val="00136676"/>
    <w:rsid w:val="00136C93"/>
    <w:rsid w:val="0013700A"/>
    <w:rsid w:val="001371C3"/>
    <w:rsid w:val="00140677"/>
    <w:rsid w:val="00140853"/>
    <w:rsid w:val="00140AD3"/>
    <w:rsid w:val="00140D54"/>
    <w:rsid w:val="00140FAD"/>
    <w:rsid w:val="0014151A"/>
    <w:rsid w:val="00141FB5"/>
    <w:rsid w:val="00142704"/>
    <w:rsid w:val="001429A5"/>
    <w:rsid w:val="001436B1"/>
    <w:rsid w:val="00143758"/>
    <w:rsid w:val="00144E42"/>
    <w:rsid w:val="001450FD"/>
    <w:rsid w:val="0014547A"/>
    <w:rsid w:val="0014578B"/>
    <w:rsid w:val="00145D8C"/>
    <w:rsid w:val="0014662B"/>
    <w:rsid w:val="00147023"/>
    <w:rsid w:val="001477EE"/>
    <w:rsid w:val="00150791"/>
    <w:rsid w:val="00150B80"/>
    <w:rsid w:val="00150C02"/>
    <w:rsid w:val="00150CD1"/>
    <w:rsid w:val="0015124A"/>
    <w:rsid w:val="001513D1"/>
    <w:rsid w:val="001522EA"/>
    <w:rsid w:val="00152847"/>
    <w:rsid w:val="001533DA"/>
    <w:rsid w:val="001533E3"/>
    <w:rsid w:val="00153DB2"/>
    <w:rsid w:val="001543ED"/>
    <w:rsid w:val="00154665"/>
    <w:rsid w:val="00154EAC"/>
    <w:rsid w:val="00154F93"/>
    <w:rsid w:val="00155103"/>
    <w:rsid w:val="00155768"/>
    <w:rsid w:val="001561FC"/>
    <w:rsid w:val="00156450"/>
    <w:rsid w:val="00156651"/>
    <w:rsid w:val="00156D7A"/>
    <w:rsid w:val="00156D82"/>
    <w:rsid w:val="0015700B"/>
    <w:rsid w:val="00157A16"/>
    <w:rsid w:val="00157CF4"/>
    <w:rsid w:val="0016093E"/>
    <w:rsid w:val="001609C5"/>
    <w:rsid w:val="00160DB8"/>
    <w:rsid w:val="00160DFE"/>
    <w:rsid w:val="00160E49"/>
    <w:rsid w:val="0016287D"/>
    <w:rsid w:val="001630B6"/>
    <w:rsid w:val="001632DE"/>
    <w:rsid w:val="0016334B"/>
    <w:rsid w:val="00163BDF"/>
    <w:rsid w:val="00163C65"/>
    <w:rsid w:val="00164039"/>
    <w:rsid w:val="0016404A"/>
    <w:rsid w:val="00164890"/>
    <w:rsid w:val="00165164"/>
    <w:rsid w:val="00165BC2"/>
    <w:rsid w:val="0016632C"/>
    <w:rsid w:val="001665C2"/>
    <w:rsid w:val="00166C97"/>
    <w:rsid w:val="00166FA0"/>
    <w:rsid w:val="0016774D"/>
    <w:rsid w:val="0016776A"/>
    <w:rsid w:val="001722C4"/>
    <w:rsid w:val="00172841"/>
    <w:rsid w:val="001738C7"/>
    <w:rsid w:val="00173AD8"/>
    <w:rsid w:val="00173CE9"/>
    <w:rsid w:val="00174637"/>
    <w:rsid w:val="0017483F"/>
    <w:rsid w:val="00174EC4"/>
    <w:rsid w:val="001751F0"/>
    <w:rsid w:val="00175379"/>
    <w:rsid w:val="001753AA"/>
    <w:rsid w:val="001763C8"/>
    <w:rsid w:val="0017651B"/>
    <w:rsid w:val="00176842"/>
    <w:rsid w:val="00176BB9"/>
    <w:rsid w:val="00176F2A"/>
    <w:rsid w:val="0017740C"/>
    <w:rsid w:val="001775B6"/>
    <w:rsid w:val="00177690"/>
    <w:rsid w:val="00177D42"/>
    <w:rsid w:val="00177D9B"/>
    <w:rsid w:val="00180048"/>
    <w:rsid w:val="00180102"/>
    <w:rsid w:val="0018015B"/>
    <w:rsid w:val="001801CB"/>
    <w:rsid w:val="00180E53"/>
    <w:rsid w:val="001817D6"/>
    <w:rsid w:val="00181C30"/>
    <w:rsid w:val="001831EA"/>
    <w:rsid w:val="00183396"/>
    <w:rsid w:val="0018341A"/>
    <w:rsid w:val="001837D1"/>
    <w:rsid w:val="001837F3"/>
    <w:rsid w:val="00183CB1"/>
    <w:rsid w:val="00183D21"/>
    <w:rsid w:val="00184280"/>
    <w:rsid w:val="0018513A"/>
    <w:rsid w:val="00185874"/>
    <w:rsid w:val="00185CD2"/>
    <w:rsid w:val="00185EE8"/>
    <w:rsid w:val="00186CFE"/>
    <w:rsid w:val="00187613"/>
    <w:rsid w:val="00187A92"/>
    <w:rsid w:val="00187DC9"/>
    <w:rsid w:val="00190F02"/>
    <w:rsid w:val="00191F65"/>
    <w:rsid w:val="00193298"/>
    <w:rsid w:val="00194371"/>
    <w:rsid w:val="001944CA"/>
    <w:rsid w:val="00194C7D"/>
    <w:rsid w:val="00194D81"/>
    <w:rsid w:val="0019519E"/>
    <w:rsid w:val="00196215"/>
    <w:rsid w:val="001963EA"/>
    <w:rsid w:val="00196714"/>
    <w:rsid w:val="00197A73"/>
    <w:rsid w:val="00197B20"/>
    <w:rsid w:val="001A1121"/>
    <w:rsid w:val="001A1163"/>
    <w:rsid w:val="001A1500"/>
    <w:rsid w:val="001A1CFE"/>
    <w:rsid w:val="001A1DB2"/>
    <w:rsid w:val="001A231D"/>
    <w:rsid w:val="001A2C10"/>
    <w:rsid w:val="001A3391"/>
    <w:rsid w:val="001A43FC"/>
    <w:rsid w:val="001A5009"/>
    <w:rsid w:val="001A555E"/>
    <w:rsid w:val="001A5760"/>
    <w:rsid w:val="001A5A01"/>
    <w:rsid w:val="001A5F8A"/>
    <w:rsid w:val="001B064E"/>
    <w:rsid w:val="001B08EE"/>
    <w:rsid w:val="001B0D2D"/>
    <w:rsid w:val="001B0D80"/>
    <w:rsid w:val="001B1264"/>
    <w:rsid w:val="001B23E9"/>
    <w:rsid w:val="001B2BB0"/>
    <w:rsid w:val="001B2C93"/>
    <w:rsid w:val="001B2DA2"/>
    <w:rsid w:val="001B3651"/>
    <w:rsid w:val="001B3F37"/>
    <w:rsid w:val="001B523A"/>
    <w:rsid w:val="001B55D9"/>
    <w:rsid w:val="001B5653"/>
    <w:rsid w:val="001B5AD6"/>
    <w:rsid w:val="001B5AD9"/>
    <w:rsid w:val="001B5E31"/>
    <w:rsid w:val="001B5F02"/>
    <w:rsid w:val="001B627F"/>
    <w:rsid w:val="001B75C2"/>
    <w:rsid w:val="001B7988"/>
    <w:rsid w:val="001B7A17"/>
    <w:rsid w:val="001B7B6D"/>
    <w:rsid w:val="001C02E9"/>
    <w:rsid w:val="001C068F"/>
    <w:rsid w:val="001C0862"/>
    <w:rsid w:val="001C0B4E"/>
    <w:rsid w:val="001C1087"/>
    <w:rsid w:val="001C20DB"/>
    <w:rsid w:val="001C28EB"/>
    <w:rsid w:val="001C294B"/>
    <w:rsid w:val="001C2A41"/>
    <w:rsid w:val="001C2BE9"/>
    <w:rsid w:val="001C5933"/>
    <w:rsid w:val="001C6DF5"/>
    <w:rsid w:val="001C734F"/>
    <w:rsid w:val="001C735A"/>
    <w:rsid w:val="001C76F7"/>
    <w:rsid w:val="001C7C9F"/>
    <w:rsid w:val="001C7DEC"/>
    <w:rsid w:val="001C7FDF"/>
    <w:rsid w:val="001D0052"/>
    <w:rsid w:val="001D0512"/>
    <w:rsid w:val="001D15A9"/>
    <w:rsid w:val="001D1C02"/>
    <w:rsid w:val="001D344A"/>
    <w:rsid w:val="001D3A62"/>
    <w:rsid w:val="001D47FE"/>
    <w:rsid w:val="001D4E5A"/>
    <w:rsid w:val="001D4F44"/>
    <w:rsid w:val="001D590D"/>
    <w:rsid w:val="001D5BF2"/>
    <w:rsid w:val="001D5DDD"/>
    <w:rsid w:val="001D6232"/>
    <w:rsid w:val="001D6477"/>
    <w:rsid w:val="001D6619"/>
    <w:rsid w:val="001D793A"/>
    <w:rsid w:val="001D7BB5"/>
    <w:rsid w:val="001E14E5"/>
    <w:rsid w:val="001E1B95"/>
    <w:rsid w:val="001E252F"/>
    <w:rsid w:val="001E2770"/>
    <w:rsid w:val="001E2AD6"/>
    <w:rsid w:val="001E2C82"/>
    <w:rsid w:val="001E2D64"/>
    <w:rsid w:val="001E3217"/>
    <w:rsid w:val="001E39C6"/>
    <w:rsid w:val="001E442E"/>
    <w:rsid w:val="001E465E"/>
    <w:rsid w:val="001E4764"/>
    <w:rsid w:val="001E4FEA"/>
    <w:rsid w:val="001E5164"/>
    <w:rsid w:val="001E60E1"/>
    <w:rsid w:val="001E671E"/>
    <w:rsid w:val="001E684A"/>
    <w:rsid w:val="001E7898"/>
    <w:rsid w:val="001E7FC8"/>
    <w:rsid w:val="001F0968"/>
    <w:rsid w:val="001F10C5"/>
    <w:rsid w:val="001F116A"/>
    <w:rsid w:val="001F1ACE"/>
    <w:rsid w:val="001F2358"/>
    <w:rsid w:val="001F2468"/>
    <w:rsid w:val="001F321C"/>
    <w:rsid w:val="001F3E0D"/>
    <w:rsid w:val="001F43F6"/>
    <w:rsid w:val="001F4714"/>
    <w:rsid w:val="001F4FF2"/>
    <w:rsid w:val="001F62A9"/>
    <w:rsid w:val="001F71C3"/>
    <w:rsid w:val="001F7948"/>
    <w:rsid w:val="00200DAD"/>
    <w:rsid w:val="0020163B"/>
    <w:rsid w:val="00201FA1"/>
    <w:rsid w:val="002032B0"/>
    <w:rsid w:val="0020354E"/>
    <w:rsid w:val="00204401"/>
    <w:rsid w:val="00204449"/>
    <w:rsid w:val="00204A98"/>
    <w:rsid w:val="00204B5C"/>
    <w:rsid w:val="00204C74"/>
    <w:rsid w:val="00204E79"/>
    <w:rsid w:val="00205662"/>
    <w:rsid w:val="002056D7"/>
    <w:rsid w:val="0020579E"/>
    <w:rsid w:val="00205C6D"/>
    <w:rsid w:val="00206066"/>
    <w:rsid w:val="002067F9"/>
    <w:rsid w:val="002070E7"/>
    <w:rsid w:val="002071DD"/>
    <w:rsid w:val="00207478"/>
    <w:rsid w:val="00207621"/>
    <w:rsid w:val="002077C4"/>
    <w:rsid w:val="00207F2E"/>
    <w:rsid w:val="00210A11"/>
    <w:rsid w:val="002118CE"/>
    <w:rsid w:val="00211DA2"/>
    <w:rsid w:val="00212202"/>
    <w:rsid w:val="00212319"/>
    <w:rsid w:val="0021483D"/>
    <w:rsid w:val="00215E47"/>
    <w:rsid w:val="00216AA2"/>
    <w:rsid w:val="00217A35"/>
    <w:rsid w:val="00220130"/>
    <w:rsid w:val="00220737"/>
    <w:rsid w:val="00220894"/>
    <w:rsid w:val="002209E0"/>
    <w:rsid w:val="00220B15"/>
    <w:rsid w:val="00220FCB"/>
    <w:rsid w:val="0022183D"/>
    <w:rsid w:val="00221AD2"/>
    <w:rsid w:val="002221F4"/>
    <w:rsid w:val="00222460"/>
    <w:rsid w:val="00223224"/>
    <w:rsid w:val="00223871"/>
    <w:rsid w:val="00223B9B"/>
    <w:rsid w:val="0022437B"/>
    <w:rsid w:val="00224492"/>
    <w:rsid w:val="0022462A"/>
    <w:rsid w:val="00224BA3"/>
    <w:rsid w:val="00225F18"/>
    <w:rsid w:val="00227DD2"/>
    <w:rsid w:val="00230CC8"/>
    <w:rsid w:val="00231047"/>
    <w:rsid w:val="002315E9"/>
    <w:rsid w:val="00231831"/>
    <w:rsid w:val="00231DCC"/>
    <w:rsid w:val="00231E4A"/>
    <w:rsid w:val="00232267"/>
    <w:rsid w:val="0023258A"/>
    <w:rsid w:val="002327DB"/>
    <w:rsid w:val="00233793"/>
    <w:rsid w:val="002337BC"/>
    <w:rsid w:val="00234A42"/>
    <w:rsid w:val="00234C5F"/>
    <w:rsid w:val="00234EF6"/>
    <w:rsid w:val="002352DD"/>
    <w:rsid w:val="002355F6"/>
    <w:rsid w:val="00235E75"/>
    <w:rsid w:val="00235F6F"/>
    <w:rsid w:val="002367C3"/>
    <w:rsid w:val="00236A9B"/>
    <w:rsid w:val="00236CD9"/>
    <w:rsid w:val="0023769D"/>
    <w:rsid w:val="00237B50"/>
    <w:rsid w:val="00237C65"/>
    <w:rsid w:val="00237D6A"/>
    <w:rsid w:val="0024030B"/>
    <w:rsid w:val="00240508"/>
    <w:rsid w:val="0024137A"/>
    <w:rsid w:val="00241635"/>
    <w:rsid w:val="00241651"/>
    <w:rsid w:val="00241D97"/>
    <w:rsid w:val="00242968"/>
    <w:rsid w:val="002429F6"/>
    <w:rsid w:val="00242E77"/>
    <w:rsid w:val="00243A4F"/>
    <w:rsid w:val="00243C31"/>
    <w:rsid w:val="00243D28"/>
    <w:rsid w:val="002446F4"/>
    <w:rsid w:val="00244DBE"/>
    <w:rsid w:val="00244F47"/>
    <w:rsid w:val="00246973"/>
    <w:rsid w:val="002471C2"/>
    <w:rsid w:val="00247770"/>
    <w:rsid w:val="0025087A"/>
    <w:rsid w:val="00250AA1"/>
    <w:rsid w:val="00250F36"/>
    <w:rsid w:val="002516C2"/>
    <w:rsid w:val="00251FE0"/>
    <w:rsid w:val="0025431D"/>
    <w:rsid w:val="00254620"/>
    <w:rsid w:val="0025533A"/>
    <w:rsid w:val="0025545A"/>
    <w:rsid w:val="00255982"/>
    <w:rsid w:val="00255A02"/>
    <w:rsid w:val="00255C9A"/>
    <w:rsid w:val="0025690E"/>
    <w:rsid w:val="002569E0"/>
    <w:rsid w:val="00256A95"/>
    <w:rsid w:val="00256E8D"/>
    <w:rsid w:val="00256EDF"/>
    <w:rsid w:val="002572A6"/>
    <w:rsid w:val="00257966"/>
    <w:rsid w:val="00257BA0"/>
    <w:rsid w:val="00257BB7"/>
    <w:rsid w:val="00261473"/>
    <w:rsid w:val="002618B4"/>
    <w:rsid w:val="00261B41"/>
    <w:rsid w:val="00261B83"/>
    <w:rsid w:val="00261D48"/>
    <w:rsid w:val="00261E56"/>
    <w:rsid w:val="00262071"/>
    <w:rsid w:val="0026229E"/>
    <w:rsid w:val="002625D1"/>
    <w:rsid w:val="00262E2A"/>
    <w:rsid w:val="002650A8"/>
    <w:rsid w:val="00265156"/>
    <w:rsid w:val="00265CDB"/>
    <w:rsid w:val="00265D8A"/>
    <w:rsid w:val="0026614A"/>
    <w:rsid w:val="00266177"/>
    <w:rsid w:val="002668ED"/>
    <w:rsid w:val="00266F37"/>
    <w:rsid w:val="0026769C"/>
    <w:rsid w:val="00267773"/>
    <w:rsid w:val="00267986"/>
    <w:rsid w:val="00270694"/>
    <w:rsid w:val="00270DDC"/>
    <w:rsid w:val="00271249"/>
    <w:rsid w:val="0027166F"/>
    <w:rsid w:val="00271818"/>
    <w:rsid w:val="00271A00"/>
    <w:rsid w:val="00272084"/>
    <w:rsid w:val="00272103"/>
    <w:rsid w:val="0027246E"/>
    <w:rsid w:val="00272ED9"/>
    <w:rsid w:val="00273ACF"/>
    <w:rsid w:val="00274146"/>
    <w:rsid w:val="0027425E"/>
    <w:rsid w:val="002743E9"/>
    <w:rsid w:val="0027498F"/>
    <w:rsid w:val="00275477"/>
    <w:rsid w:val="00277109"/>
    <w:rsid w:val="0027739A"/>
    <w:rsid w:val="00281655"/>
    <w:rsid w:val="00281B6F"/>
    <w:rsid w:val="00281D5B"/>
    <w:rsid w:val="00281D91"/>
    <w:rsid w:val="002829A7"/>
    <w:rsid w:val="00282B1B"/>
    <w:rsid w:val="002830CC"/>
    <w:rsid w:val="0028384A"/>
    <w:rsid w:val="00283EFD"/>
    <w:rsid w:val="00284048"/>
    <w:rsid w:val="0028485A"/>
    <w:rsid w:val="002848B2"/>
    <w:rsid w:val="00285305"/>
    <w:rsid w:val="0028538C"/>
    <w:rsid w:val="0028558F"/>
    <w:rsid w:val="00285A30"/>
    <w:rsid w:val="00285A84"/>
    <w:rsid w:val="00285D55"/>
    <w:rsid w:val="002860A7"/>
    <w:rsid w:val="002860EB"/>
    <w:rsid w:val="002861DA"/>
    <w:rsid w:val="00286AFC"/>
    <w:rsid w:val="00290552"/>
    <w:rsid w:val="00290B06"/>
    <w:rsid w:val="002918CC"/>
    <w:rsid w:val="002924A3"/>
    <w:rsid w:val="00292C95"/>
    <w:rsid w:val="0029390F"/>
    <w:rsid w:val="00294153"/>
    <w:rsid w:val="00294CB0"/>
    <w:rsid w:val="00294EC0"/>
    <w:rsid w:val="00294F97"/>
    <w:rsid w:val="002953D0"/>
    <w:rsid w:val="002954FB"/>
    <w:rsid w:val="00295C34"/>
    <w:rsid w:val="00296CCD"/>
    <w:rsid w:val="00297CDE"/>
    <w:rsid w:val="002A04F9"/>
    <w:rsid w:val="002A0F24"/>
    <w:rsid w:val="002A1510"/>
    <w:rsid w:val="002A1699"/>
    <w:rsid w:val="002A18CA"/>
    <w:rsid w:val="002A1D92"/>
    <w:rsid w:val="002A2AE5"/>
    <w:rsid w:val="002A2FB5"/>
    <w:rsid w:val="002A3740"/>
    <w:rsid w:val="002A3854"/>
    <w:rsid w:val="002A38DD"/>
    <w:rsid w:val="002A3906"/>
    <w:rsid w:val="002A3E5B"/>
    <w:rsid w:val="002A3EE9"/>
    <w:rsid w:val="002A439F"/>
    <w:rsid w:val="002A511F"/>
    <w:rsid w:val="002A56E8"/>
    <w:rsid w:val="002A668C"/>
    <w:rsid w:val="002A6B53"/>
    <w:rsid w:val="002A6B8A"/>
    <w:rsid w:val="002B041E"/>
    <w:rsid w:val="002B09B3"/>
    <w:rsid w:val="002B0D31"/>
    <w:rsid w:val="002B1341"/>
    <w:rsid w:val="002B24DA"/>
    <w:rsid w:val="002B26CF"/>
    <w:rsid w:val="002B2A6D"/>
    <w:rsid w:val="002B3402"/>
    <w:rsid w:val="002B47CF"/>
    <w:rsid w:val="002B4B6E"/>
    <w:rsid w:val="002B5283"/>
    <w:rsid w:val="002B531E"/>
    <w:rsid w:val="002B5D3F"/>
    <w:rsid w:val="002B6151"/>
    <w:rsid w:val="002B6546"/>
    <w:rsid w:val="002B681D"/>
    <w:rsid w:val="002B7356"/>
    <w:rsid w:val="002B7719"/>
    <w:rsid w:val="002B7D63"/>
    <w:rsid w:val="002C0515"/>
    <w:rsid w:val="002C0E91"/>
    <w:rsid w:val="002C0EDC"/>
    <w:rsid w:val="002C1B3A"/>
    <w:rsid w:val="002C1E11"/>
    <w:rsid w:val="002C2096"/>
    <w:rsid w:val="002C2BC6"/>
    <w:rsid w:val="002C3361"/>
    <w:rsid w:val="002C381D"/>
    <w:rsid w:val="002C3C76"/>
    <w:rsid w:val="002C417D"/>
    <w:rsid w:val="002C5887"/>
    <w:rsid w:val="002C5C11"/>
    <w:rsid w:val="002C5F33"/>
    <w:rsid w:val="002C6626"/>
    <w:rsid w:val="002C6E8A"/>
    <w:rsid w:val="002C7972"/>
    <w:rsid w:val="002C7B8B"/>
    <w:rsid w:val="002D05EA"/>
    <w:rsid w:val="002D0DC6"/>
    <w:rsid w:val="002D0DE8"/>
    <w:rsid w:val="002D0F69"/>
    <w:rsid w:val="002D1009"/>
    <w:rsid w:val="002D1378"/>
    <w:rsid w:val="002D1EC5"/>
    <w:rsid w:val="002D2000"/>
    <w:rsid w:val="002D21B9"/>
    <w:rsid w:val="002D2482"/>
    <w:rsid w:val="002D256E"/>
    <w:rsid w:val="002D256F"/>
    <w:rsid w:val="002D2BBC"/>
    <w:rsid w:val="002D3199"/>
    <w:rsid w:val="002D358B"/>
    <w:rsid w:val="002D39C1"/>
    <w:rsid w:val="002D3B1C"/>
    <w:rsid w:val="002D4711"/>
    <w:rsid w:val="002D4D99"/>
    <w:rsid w:val="002D5B47"/>
    <w:rsid w:val="002D5D6B"/>
    <w:rsid w:val="002D69AB"/>
    <w:rsid w:val="002D7386"/>
    <w:rsid w:val="002D74CF"/>
    <w:rsid w:val="002D79CE"/>
    <w:rsid w:val="002D7CBD"/>
    <w:rsid w:val="002D7F94"/>
    <w:rsid w:val="002E056C"/>
    <w:rsid w:val="002E0A79"/>
    <w:rsid w:val="002E0FBF"/>
    <w:rsid w:val="002E1846"/>
    <w:rsid w:val="002E1D48"/>
    <w:rsid w:val="002E1E35"/>
    <w:rsid w:val="002E2F2E"/>
    <w:rsid w:val="002E3DC6"/>
    <w:rsid w:val="002E492F"/>
    <w:rsid w:val="002E5050"/>
    <w:rsid w:val="002E5C0A"/>
    <w:rsid w:val="002E6128"/>
    <w:rsid w:val="002E618A"/>
    <w:rsid w:val="002E6A61"/>
    <w:rsid w:val="002E7163"/>
    <w:rsid w:val="002F03CF"/>
    <w:rsid w:val="002F0776"/>
    <w:rsid w:val="002F0F47"/>
    <w:rsid w:val="002F187A"/>
    <w:rsid w:val="002F1F94"/>
    <w:rsid w:val="002F2484"/>
    <w:rsid w:val="002F2E6D"/>
    <w:rsid w:val="002F32ED"/>
    <w:rsid w:val="002F3676"/>
    <w:rsid w:val="002F3914"/>
    <w:rsid w:val="002F499B"/>
    <w:rsid w:val="002F56ED"/>
    <w:rsid w:val="002F58D8"/>
    <w:rsid w:val="002F5B1B"/>
    <w:rsid w:val="002F5D91"/>
    <w:rsid w:val="002F6824"/>
    <w:rsid w:val="002F6976"/>
    <w:rsid w:val="002F70FE"/>
    <w:rsid w:val="002F76D3"/>
    <w:rsid w:val="003005D3"/>
    <w:rsid w:val="00300C28"/>
    <w:rsid w:val="00300DA7"/>
    <w:rsid w:val="0030108B"/>
    <w:rsid w:val="00301795"/>
    <w:rsid w:val="00301FC6"/>
    <w:rsid w:val="003021C0"/>
    <w:rsid w:val="0030235D"/>
    <w:rsid w:val="003027B6"/>
    <w:rsid w:val="00302807"/>
    <w:rsid w:val="00302F71"/>
    <w:rsid w:val="00303A3B"/>
    <w:rsid w:val="00303B69"/>
    <w:rsid w:val="0030530A"/>
    <w:rsid w:val="00305D75"/>
    <w:rsid w:val="00305F77"/>
    <w:rsid w:val="00306868"/>
    <w:rsid w:val="00310010"/>
    <w:rsid w:val="00310858"/>
    <w:rsid w:val="00310DD7"/>
    <w:rsid w:val="00311311"/>
    <w:rsid w:val="00311492"/>
    <w:rsid w:val="003123B3"/>
    <w:rsid w:val="00312CEF"/>
    <w:rsid w:val="00312FEA"/>
    <w:rsid w:val="00313595"/>
    <w:rsid w:val="0031359C"/>
    <w:rsid w:val="003135E7"/>
    <w:rsid w:val="003136F6"/>
    <w:rsid w:val="00313867"/>
    <w:rsid w:val="0031390C"/>
    <w:rsid w:val="00313F93"/>
    <w:rsid w:val="00314527"/>
    <w:rsid w:val="00314B97"/>
    <w:rsid w:val="003150A9"/>
    <w:rsid w:val="00315682"/>
    <w:rsid w:val="00316558"/>
    <w:rsid w:val="00316B09"/>
    <w:rsid w:val="00317028"/>
    <w:rsid w:val="003177D2"/>
    <w:rsid w:val="0032076E"/>
    <w:rsid w:val="0032083D"/>
    <w:rsid w:val="00320AEE"/>
    <w:rsid w:val="00321934"/>
    <w:rsid w:val="00321D5F"/>
    <w:rsid w:val="0032208D"/>
    <w:rsid w:val="0032213B"/>
    <w:rsid w:val="003224D3"/>
    <w:rsid w:val="00322741"/>
    <w:rsid w:val="00322D99"/>
    <w:rsid w:val="00324402"/>
    <w:rsid w:val="00324838"/>
    <w:rsid w:val="00325446"/>
    <w:rsid w:val="003256BE"/>
    <w:rsid w:val="003256C3"/>
    <w:rsid w:val="0032571D"/>
    <w:rsid w:val="0032600C"/>
    <w:rsid w:val="00326CE3"/>
    <w:rsid w:val="00326E1F"/>
    <w:rsid w:val="00326FA1"/>
    <w:rsid w:val="003273C5"/>
    <w:rsid w:val="00327456"/>
    <w:rsid w:val="00327479"/>
    <w:rsid w:val="0032756A"/>
    <w:rsid w:val="00327B3C"/>
    <w:rsid w:val="00327E50"/>
    <w:rsid w:val="00331859"/>
    <w:rsid w:val="00332205"/>
    <w:rsid w:val="00332C65"/>
    <w:rsid w:val="003341DF"/>
    <w:rsid w:val="00334AB3"/>
    <w:rsid w:val="00334B83"/>
    <w:rsid w:val="0033508B"/>
    <w:rsid w:val="0033546A"/>
    <w:rsid w:val="0033628D"/>
    <w:rsid w:val="0033636C"/>
    <w:rsid w:val="003366A4"/>
    <w:rsid w:val="00337126"/>
    <w:rsid w:val="00340D69"/>
    <w:rsid w:val="003416EF"/>
    <w:rsid w:val="00341900"/>
    <w:rsid w:val="00341E25"/>
    <w:rsid w:val="0034232F"/>
    <w:rsid w:val="00342A3D"/>
    <w:rsid w:val="00342F66"/>
    <w:rsid w:val="00343069"/>
    <w:rsid w:val="00344B26"/>
    <w:rsid w:val="00345945"/>
    <w:rsid w:val="00345C26"/>
    <w:rsid w:val="00345D46"/>
    <w:rsid w:val="00346EFE"/>
    <w:rsid w:val="003474D3"/>
    <w:rsid w:val="003477F9"/>
    <w:rsid w:val="00347DF5"/>
    <w:rsid w:val="0035009E"/>
    <w:rsid w:val="003502C0"/>
    <w:rsid w:val="0035081B"/>
    <w:rsid w:val="00352C5E"/>
    <w:rsid w:val="00352F96"/>
    <w:rsid w:val="0035319F"/>
    <w:rsid w:val="003531E4"/>
    <w:rsid w:val="00353BF6"/>
    <w:rsid w:val="00354CA8"/>
    <w:rsid w:val="003550DB"/>
    <w:rsid w:val="0035514A"/>
    <w:rsid w:val="003556E7"/>
    <w:rsid w:val="003558CD"/>
    <w:rsid w:val="00355A65"/>
    <w:rsid w:val="00355A8A"/>
    <w:rsid w:val="00355EEC"/>
    <w:rsid w:val="0035623C"/>
    <w:rsid w:val="00356B91"/>
    <w:rsid w:val="003570CC"/>
    <w:rsid w:val="00357996"/>
    <w:rsid w:val="00357CEE"/>
    <w:rsid w:val="00357ED0"/>
    <w:rsid w:val="00360515"/>
    <w:rsid w:val="0036060E"/>
    <w:rsid w:val="003606A7"/>
    <w:rsid w:val="00360852"/>
    <w:rsid w:val="0036137C"/>
    <w:rsid w:val="003614D8"/>
    <w:rsid w:val="00361722"/>
    <w:rsid w:val="00361BC2"/>
    <w:rsid w:val="003623DA"/>
    <w:rsid w:val="003629DA"/>
    <w:rsid w:val="003629DF"/>
    <w:rsid w:val="00364C69"/>
    <w:rsid w:val="003658D1"/>
    <w:rsid w:val="00365F6A"/>
    <w:rsid w:val="00365F7B"/>
    <w:rsid w:val="003663EA"/>
    <w:rsid w:val="003703DF"/>
    <w:rsid w:val="00370DF0"/>
    <w:rsid w:val="00370E82"/>
    <w:rsid w:val="0037101F"/>
    <w:rsid w:val="003711AA"/>
    <w:rsid w:val="0037125A"/>
    <w:rsid w:val="003714EE"/>
    <w:rsid w:val="003715BC"/>
    <w:rsid w:val="003717DF"/>
    <w:rsid w:val="003718DF"/>
    <w:rsid w:val="00371B19"/>
    <w:rsid w:val="00371C5E"/>
    <w:rsid w:val="00371EC6"/>
    <w:rsid w:val="003731E1"/>
    <w:rsid w:val="003734AD"/>
    <w:rsid w:val="0037473D"/>
    <w:rsid w:val="0037570A"/>
    <w:rsid w:val="0037596A"/>
    <w:rsid w:val="0037671E"/>
    <w:rsid w:val="00376D5F"/>
    <w:rsid w:val="00377C24"/>
    <w:rsid w:val="00377C68"/>
    <w:rsid w:val="00380A4B"/>
    <w:rsid w:val="003812E3"/>
    <w:rsid w:val="00381740"/>
    <w:rsid w:val="0038185E"/>
    <w:rsid w:val="0038188C"/>
    <w:rsid w:val="00381E33"/>
    <w:rsid w:val="00382B1A"/>
    <w:rsid w:val="00382CF2"/>
    <w:rsid w:val="00382FFC"/>
    <w:rsid w:val="003834DD"/>
    <w:rsid w:val="00383B71"/>
    <w:rsid w:val="00383B94"/>
    <w:rsid w:val="00383C9A"/>
    <w:rsid w:val="00383CCE"/>
    <w:rsid w:val="00383D2B"/>
    <w:rsid w:val="003842EA"/>
    <w:rsid w:val="00384561"/>
    <w:rsid w:val="003848F6"/>
    <w:rsid w:val="00384FC4"/>
    <w:rsid w:val="0038533E"/>
    <w:rsid w:val="00385397"/>
    <w:rsid w:val="003853DC"/>
    <w:rsid w:val="003854B9"/>
    <w:rsid w:val="00385DF0"/>
    <w:rsid w:val="00385FE8"/>
    <w:rsid w:val="0038613B"/>
    <w:rsid w:val="003867BF"/>
    <w:rsid w:val="00386805"/>
    <w:rsid w:val="003868A1"/>
    <w:rsid w:val="003870D4"/>
    <w:rsid w:val="00387706"/>
    <w:rsid w:val="00390C69"/>
    <w:rsid w:val="00390D5F"/>
    <w:rsid w:val="00391861"/>
    <w:rsid w:val="00391AA0"/>
    <w:rsid w:val="00391B7D"/>
    <w:rsid w:val="00392AD4"/>
    <w:rsid w:val="00392BDE"/>
    <w:rsid w:val="00395BD4"/>
    <w:rsid w:val="00395F19"/>
    <w:rsid w:val="003962C1"/>
    <w:rsid w:val="003968D5"/>
    <w:rsid w:val="00397591"/>
    <w:rsid w:val="003A0063"/>
    <w:rsid w:val="003A009A"/>
    <w:rsid w:val="003A0637"/>
    <w:rsid w:val="003A09CB"/>
    <w:rsid w:val="003A0BF7"/>
    <w:rsid w:val="003A0F31"/>
    <w:rsid w:val="003A1A0F"/>
    <w:rsid w:val="003A2CC8"/>
    <w:rsid w:val="003A3084"/>
    <w:rsid w:val="003A37F4"/>
    <w:rsid w:val="003A3A07"/>
    <w:rsid w:val="003A3A1F"/>
    <w:rsid w:val="003A3A27"/>
    <w:rsid w:val="003A3CDC"/>
    <w:rsid w:val="003A4690"/>
    <w:rsid w:val="003A4C3B"/>
    <w:rsid w:val="003A5021"/>
    <w:rsid w:val="003A54FE"/>
    <w:rsid w:val="003A56D9"/>
    <w:rsid w:val="003A58E9"/>
    <w:rsid w:val="003A5AB7"/>
    <w:rsid w:val="003A6256"/>
    <w:rsid w:val="003A63BE"/>
    <w:rsid w:val="003A66DC"/>
    <w:rsid w:val="003A671F"/>
    <w:rsid w:val="003A7939"/>
    <w:rsid w:val="003A7981"/>
    <w:rsid w:val="003B0221"/>
    <w:rsid w:val="003B0494"/>
    <w:rsid w:val="003B0565"/>
    <w:rsid w:val="003B0C1D"/>
    <w:rsid w:val="003B20B2"/>
    <w:rsid w:val="003B2321"/>
    <w:rsid w:val="003B2340"/>
    <w:rsid w:val="003B29DE"/>
    <w:rsid w:val="003B3640"/>
    <w:rsid w:val="003B39F7"/>
    <w:rsid w:val="003B3A08"/>
    <w:rsid w:val="003B3A57"/>
    <w:rsid w:val="003B3B4A"/>
    <w:rsid w:val="003B42CA"/>
    <w:rsid w:val="003B5642"/>
    <w:rsid w:val="003B615A"/>
    <w:rsid w:val="003B6F0A"/>
    <w:rsid w:val="003B72CD"/>
    <w:rsid w:val="003B7FF4"/>
    <w:rsid w:val="003C046A"/>
    <w:rsid w:val="003C054F"/>
    <w:rsid w:val="003C056B"/>
    <w:rsid w:val="003C0F4A"/>
    <w:rsid w:val="003C16C4"/>
    <w:rsid w:val="003C2837"/>
    <w:rsid w:val="003C2E0C"/>
    <w:rsid w:val="003C3472"/>
    <w:rsid w:val="003C3F35"/>
    <w:rsid w:val="003C40A3"/>
    <w:rsid w:val="003C48DE"/>
    <w:rsid w:val="003C4A17"/>
    <w:rsid w:val="003C4D0E"/>
    <w:rsid w:val="003C5B99"/>
    <w:rsid w:val="003C5D0F"/>
    <w:rsid w:val="003C66A0"/>
    <w:rsid w:val="003C6A6C"/>
    <w:rsid w:val="003C6A83"/>
    <w:rsid w:val="003C6FB1"/>
    <w:rsid w:val="003D142E"/>
    <w:rsid w:val="003D1910"/>
    <w:rsid w:val="003D1B6D"/>
    <w:rsid w:val="003D21D7"/>
    <w:rsid w:val="003D2585"/>
    <w:rsid w:val="003D274F"/>
    <w:rsid w:val="003D35C9"/>
    <w:rsid w:val="003D3BBA"/>
    <w:rsid w:val="003D3EF7"/>
    <w:rsid w:val="003D3F99"/>
    <w:rsid w:val="003D47CA"/>
    <w:rsid w:val="003D48CC"/>
    <w:rsid w:val="003D5238"/>
    <w:rsid w:val="003D57D6"/>
    <w:rsid w:val="003D687C"/>
    <w:rsid w:val="003D6D5A"/>
    <w:rsid w:val="003D744C"/>
    <w:rsid w:val="003D7483"/>
    <w:rsid w:val="003D7EEB"/>
    <w:rsid w:val="003E0F9C"/>
    <w:rsid w:val="003E1061"/>
    <w:rsid w:val="003E16F8"/>
    <w:rsid w:val="003E195E"/>
    <w:rsid w:val="003E1A10"/>
    <w:rsid w:val="003E284A"/>
    <w:rsid w:val="003E28EC"/>
    <w:rsid w:val="003E2A52"/>
    <w:rsid w:val="003E2BC0"/>
    <w:rsid w:val="003E2D7F"/>
    <w:rsid w:val="003E2E4F"/>
    <w:rsid w:val="003E2EBD"/>
    <w:rsid w:val="003E322B"/>
    <w:rsid w:val="003E3498"/>
    <w:rsid w:val="003E3F62"/>
    <w:rsid w:val="003E4A5B"/>
    <w:rsid w:val="003E4D91"/>
    <w:rsid w:val="003E4DDD"/>
    <w:rsid w:val="003E58FC"/>
    <w:rsid w:val="003E5A80"/>
    <w:rsid w:val="003E5F8A"/>
    <w:rsid w:val="003E6B94"/>
    <w:rsid w:val="003E6D1E"/>
    <w:rsid w:val="003E7033"/>
    <w:rsid w:val="003E7224"/>
    <w:rsid w:val="003E73E3"/>
    <w:rsid w:val="003E75C2"/>
    <w:rsid w:val="003E7E3D"/>
    <w:rsid w:val="003F01A2"/>
    <w:rsid w:val="003F048A"/>
    <w:rsid w:val="003F056D"/>
    <w:rsid w:val="003F100D"/>
    <w:rsid w:val="003F1259"/>
    <w:rsid w:val="003F13F5"/>
    <w:rsid w:val="003F1951"/>
    <w:rsid w:val="003F1B15"/>
    <w:rsid w:val="003F2C82"/>
    <w:rsid w:val="003F31F2"/>
    <w:rsid w:val="003F34BF"/>
    <w:rsid w:val="003F37FF"/>
    <w:rsid w:val="003F435B"/>
    <w:rsid w:val="003F50AD"/>
    <w:rsid w:val="003F558D"/>
    <w:rsid w:val="003F5E2A"/>
    <w:rsid w:val="003F67A3"/>
    <w:rsid w:val="003F7358"/>
    <w:rsid w:val="003F7386"/>
    <w:rsid w:val="00400170"/>
    <w:rsid w:val="00400F13"/>
    <w:rsid w:val="00400F97"/>
    <w:rsid w:val="00401188"/>
    <w:rsid w:val="00401F30"/>
    <w:rsid w:val="0040205E"/>
    <w:rsid w:val="00402158"/>
    <w:rsid w:val="00402727"/>
    <w:rsid w:val="00402A74"/>
    <w:rsid w:val="00402AB8"/>
    <w:rsid w:val="004034C2"/>
    <w:rsid w:val="004035D7"/>
    <w:rsid w:val="00403659"/>
    <w:rsid w:val="004041CC"/>
    <w:rsid w:val="004044CC"/>
    <w:rsid w:val="0040463F"/>
    <w:rsid w:val="004046EB"/>
    <w:rsid w:val="00405D37"/>
    <w:rsid w:val="00406755"/>
    <w:rsid w:val="00406A7D"/>
    <w:rsid w:val="00407C88"/>
    <w:rsid w:val="0041029F"/>
    <w:rsid w:val="004106D5"/>
    <w:rsid w:val="00410CA4"/>
    <w:rsid w:val="00410F84"/>
    <w:rsid w:val="00411922"/>
    <w:rsid w:val="004134C2"/>
    <w:rsid w:val="0041371E"/>
    <w:rsid w:val="004138A9"/>
    <w:rsid w:val="00414C51"/>
    <w:rsid w:val="00414DA4"/>
    <w:rsid w:val="00414E90"/>
    <w:rsid w:val="00414F08"/>
    <w:rsid w:val="004157D9"/>
    <w:rsid w:val="00415D9B"/>
    <w:rsid w:val="00416610"/>
    <w:rsid w:val="00416A0E"/>
    <w:rsid w:val="00416C12"/>
    <w:rsid w:val="00416C2D"/>
    <w:rsid w:val="0041734A"/>
    <w:rsid w:val="0041749E"/>
    <w:rsid w:val="00417816"/>
    <w:rsid w:val="004179ED"/>
    <w:rsid w:val="00417AC2"/>
    <w:rsid w:val="00420837"/>
    <w:rsid w:val="00421CFD"/>
    <w:rsid w:val="00422312"/>
    <w:rsid w:val="00422479"/>
    <w:rsid w:val="0042247C"/>
    <w:rsid w:val="0042283C"/>
    <w:rsid w:val="004229BF"/>
    <w:rsid w:val="00423C86"/>
    <w:rsid w:val="00424C49"/>
    <w:rsid w:val="0042518C"/>
    <w:rsid w:val="0042526C"/>
    <w:rsid w:val="00425389"/>
    <w:rsid w:val="00425881"/>
    <w:rsid w:val="00426DB9"/>
    <w:rsid w:val="004271D0"/>
    <w:rsid w:val="00430992"/>
    <w:rsid w:val="00430BA2"/>
    <w:rsid w:val="00430CE9"/>
    <w:rsid w:val="00430F26"/>
    <w:rsid w:val="00431931"/>
    <w:rsid w:val="00432068"/>
    <w:rsid w:val="0043311A"/>
    <w:rsid w:val="0043314F"/>
    <w:rsid w:val="004337DC"/>
    <w:rsid w:val="0043404E"/>
    <w:rsid w:val="00434B2D"/>
    <w:rsid w:val="00434DEF"/>
    <w:rsid w:val="004350A8"/>
    <w:rsid w:val="004352FF"/>
    <w:rsid w:val="0043564C"/>
    <w:rsid w:val="00435B35"/>
    <w:rsid w:val="00435D60"/>
    <w:rsid w:val="00435EDA"/>
    <w:rsid w:val="00436049"/>
    <w:rsid w:val="00436702"/>
    <w:rsid w:val="00436E74"/>
    <w:rsid w:val="00437376"/>
    <w:rsid w:val="00440856"/>
    <w:rsid w:val="004410DF"/>
    <w:rsid w:val="004411A9"/>
    <w:rsid w:val="00441616"/>
    <w:rsid w:val="0044261B"/>
    <w:rsid w:val="00442EA1"/>
    <w:rsid w:val="0044391E"/>
    <w:rsid w:val="004439D1"/>
    <w:rsid w:val="00443A9A"/>
    <w:rsid w:val="00443E8A"/>
    <w:rsid w:val="0044427B"/>
    <w:rsid w:val="004443C1"/>
    <w:rsid w:val="00444652"/>
    <w:rsid w:val="00445B83"/>
    <w:rsid w:val="0044636C"/>
    <w:rsid w:val="00446412"/>
    <w:rsid w:val="0044695D"/>
    <w:rsid w:val="00446F2D"/>
    <w:rsid w:val="00447177"/>
    <w:rsid w:val="00447ADB"/>
    <w:rsid w:val="00447DBE"/>
    <w:rsid w:val="00450277"/>
    <w:rsid w:val="004515DD"/>
    <w:rsid w:val="004516CB"/>
    <w:rsid w:val="00451F8B"/>
    <w:rsid w:val="004520DE"/>
    <w:rsid w:val="004520F3"/>
    <w:rsid w:val="00452240"/>
    <w:rsid w:val="004531F4"/>
    <w:rsid w:val="0045385A"/>
    <w:rsid w:val="00453889"/>
    <w:rsid w:val="00453896"/>
    <w:rsid w:val="00453DFF"/>
    <w:rsid w:val="00454B7B"/>
    <w:rsid w:val="004550B3"/>
    <w:rsid w:val="00455385"/>
    <w:rsid w:val="0045555B"/>
    <w:rsid w:val="004560C4"/>
    <w:rsid w:val="00457EEF"/>
    <w:rsid w:val="00460402"/>
    <w:rsid w:val="00460B01"/>
    <w:rsid w:val="00460E8F"/>
    <w:rsid w:val="00461172"/>
    <w:rsid w:val="00461870"/>
    <w:rsid w:val="00461A4A"/>
    <w:rsid w:val="00461CCD"/>
    <w:rsid w:val="00461FD2"/>
    <w:rsid w:val="00462AB4"/>
    <w:rsid w:val="00463623"/>
    <w:rsid w:val="00463EBC"/>
    <w:rsid w:val="00463FB5"/>
    <w:rsid w:val="00463FBD"/>
    <w:rsid w:val="004642F8"/>
    <w:rsid w:val="00464E9E"/>
    <w:rsid w:val="00464F62"/>
    <w:rsid w:val="00465249"/>
    <w:rsid w:val="004657C3"/>
    <w:rsid w:val="00466126"/>
    <w:rsid w:val="0046635C"/>
    <w:rsid w:val="00466E05"/>
    <w:rsid w:val="004670E5"/>
    <w:rsid w:val="004674C7"/>
    <w:rsid w:val="00471255"/>
    <w:rsid w:val="00471360"/>
    <w:rsid w:val="00471FAD"/>
    <w:rsid w:val="00471FBD"/>
    <w:rsid w:val="0047234E"/>
    <w:rsid w:val="00472C5C"/>
    <w:rsid w:val="00472F1E"/>
    <w:rsid w:val="00473009"/>
    <w:rsid w:val="004730BE"/>
    <w:rsid w:val="004744EE"/>
    <w:rsid w:val="004745D3"/>
    <w:rsid w:val="00475702"/>
    <w:rsid w:val="00475FC1"/>
    <w:rsid w:val="004762C0"/>
    <w:rsid w:val="00476624"/>
    <w:rsid w:val="00476CAE"/>
    <w:rsid w:val="00477BF2"/>
    <w:rsid w:val="00480FE0"/>
    <w:rsid w:val="004813FC"/>
    <w:rsid w:val="004815F2"/>
    <w:rsid w:val="0048188B"/>
    <w:rsid w:val="0048199F"/>
    <w:rsid w:val="004819EA"/>
    <w:rsid w:val="00483777"/>
    <w:rsid w:val="00484398"/>
    <w:rsid w:val="00484AFD"/>
    <w:rsid w:val="00485473"/>
    <w:rsid w:val="00485FB9"/>
    <w:rsid w:val="00486216"/>
    <w:rsid w:val="00486451"/>
    <w:rsid w:val="00486DDE"/>
    <w:rsid w:val="004873A2"/>
    <w:rsid w:val="0049024C"/>
    <w:rsid w:val="00490543"/>
    <w:rsid w:val="00490A75"/>
    <w:rsid w:val="00490EF8"/>
    <w:rsid w:val="0049187B"/>
    <w:rsid w:val="004919EF"/>
    <w:rsid w:val="00492A95"/>
    <w:rsid w:val="00493A42"/>
    <w:rsid w:val="00494064"/>
    <w:rsid w:val="00494B7E"/>
    <w:rsid w:val="00494C3B"/>
    <w:rsid w:val="00495589"/>
    <w:rsid w:val="00495F65"/>
    <w:rsid w:val="00496541"/>
    <w:rsid w:val="004965EA"/>
    <w:rsid w:val="00496C50"/>
    <w:rsid w:val="004A0131"/>
    <w:rsid w:val="004A0A17"/>
    <w:rsid w:val="004A0CC0"/>
    <w:rsid w:val="004A0CEA"/>
    <w:rsid w:val="004A1724"/>
    <w:rsid w:val="004A1951"/>
    <w:rsid w:val="004A2336"/>
    <w:rsid w:val="004A2542"/>
    <w:rsid w:val="004A298A"/>
    <w:rsid w:val="004A2AD0"/>
    <w:rsid w:val="004A4495"/>
    <w:rsid w:val="004A4863"/>
    <w:rsid w:val="004A4BB9"/>
    <w:rsid w:val="004A4F57"/>
    <w:rsid w:val="004A4FD0"/>
    <w:rsid w:val="004A54C0"/>
    <w:rsid w:val="004A58E0"/>
    <w:rsid w:val="004A5E9D"/>
    <w:rsid w:val="004A6163"/>
    <w:rsid w:val="004A6608"/>
    <w:rsid w:val="004A688D"/>
    <w:rsid w:val="004A73FC"/>
    <w:rsid w:val="004A795B"/>
    <w:rsid w:val="004A7DC8"/>
    <w:rsid w:val="004A7E1F"/>
    <w:rsid w:val="004B0689"/>
    <w:rsid w:val="004B16ED"/>
    <w:rsid w:val="004B21D0"/>
    <w:rsid w:val="004B2BA9"/>
    <w:rsid w:val="004B33D8"/>
    <w:rsid w:val="004B45BA"/>
    <w:rsid w:val="004B4797"/>
    <w:rsid w:val="004B4FD7"/>
    <w:rsid w:val="004B5222"/>
    <w:rsid w:val="004B5B1A"/>
    <w:rsid w:val="004B5D41"/>
    <w:rsid w:val="004B6689"/>
    <w:rsid w:val="004B7456"/>
    <w:rsid w:val="004B7B52"/>
    <w:rsid w:val="004B7D1C"/>
    <w:rsid w:val="004C052B"/>
    <w:rsid w:val="004C05A0"/>
    <w:rsid w:val="004C0636"/>
    <w:rsid w:val="004C16C4"/>
    <w:rsid w:val="004C1ADA"/>
    <w:rsid w:val="004C2508"/>
    <w:rsid w:val="004C3471"/>
    <w:rsid w:val="004C3496"/>
    <w:rsid w:val="004C34CE"/>
    <w:rsid w:val="004C434D"/>
    <w:rsid w:val="004C44CB"/>
    <w:rsid w:val="004C4754"/>
    <w:rsid w:val="004C5008"/>
    <w:rsid w:val="004C541E"/>
    <w:rsid w:val="004C5A90"/>
    <w:rsid w:val="004C5C8D"/>
    <w:rsid w:val="004C5CCA"/>
    <w:rsid w:val="004C63B4"/>
    <w:rsid w:val="004C6A75"/>
    <w:rsid w:val="004C6C3B"/>
    <w:rsid w:val="004C6FB5"/>
    <w:rsid w:val="004C7733"/>
    <w:rsid w:val="004C78CA"/>
    <w:rsid w:val="004D0212"/>
    <w:rsid w:val="004D02E4"/>
    <w:rsid w:val="004D03EE"/>
    <w:rsid w:val="004D0750"/>
    <w:rsid w:val="004D0A6F"/>
    <w:rsid w:val="004D1345"/>
    <w:rsid w:val="004D171B"/>
    <w:rsid w:val="004D2D09"/>
    <w:rsid w:val="004D30B0"/>
    <w:rsid w:val="004D317A"/>
    <w:rsid w:val="004D31F8"/>
    <w:rsid w:val="004D33B7"/>
    <w:rsid w:val="004D35AA"/>
    <w:rsid w:val="004D37E3"/>
    <w:rsid w:val="004D3A6A"/>
    <w:rsid w:val="004D3F68"/>
    <w:rsid w:val="004D40B1"/>
    <w:rsid w:val="004D4E64"/>
    <w:rsid w:val="004D4FE8"/>
    <w:rsid w:val="004D56E6"/>
    <w:rsid w:val="004D57AE"/>
    <w:rsid w:val="004D6215"/>
    <w:rsid w:val="004D6F78"/>
    <w:rsid w:val="004D70F1"/>
    <w:rsid w:val="004D7148"/>
    <w:rsid w:val="004D767D"/>
    <w:rsid w:val="004E0B97"/>
    <w:rsid w:val="004E0C13"/>
    <w:rsid w:val="004E0FC9"/>
    <w:rsid w:val="004E1A07"/>
    <w:rsid w:val="004E1CFC"/>
    <w:rsid w:val="004E1D92"/>
    <w:rsid w:val="004E2441"/>
    <w:rsid w:val="004E2B7B"/>
    <w:rsid w:val="004E31C2"/>
    <w:rsid w:val="004E3769"/>
    <w:rsid w:val="004E3964"/>
    <w:rsid w:val="004E3AD5"/>
    <w:rsid w:val="004E3B86"/>
    <w:rsid w:val="004E3DF0"/>
    <w:rsid w:val="004E4000"/>
    <w:rsid w:val="004E404A"/>
    <w:rsid w:val="004E4B72"/>
    <w:rsid w:val="004E4DEA"/>
    <w:rsid w:val="004E4F76"/>
    <w:rsid w:val="004E53D0"/>
    <w:rsid w:val="004E5581"/>
    <w:rsid w:val="004E55FD"/>
    <w:rsid w:val="004E58E0"/>
    <w:rsid w:val="004E599A"/>
    <w:rsid w:val="004E5A39"/>
    <w:rsid w:val="004E5F69"/>
    <w:rsid w:val="004E60C9"/>
    <w:rsid w:val="004E61D5"/>
    <w:rsid w:val="004E62C0"/>
    <w:rsid w:val="004E7CE2"/>
    <w:rsid w:val="004F0383"/>
    <w:rsid w:val="004F09A4"/>
    <w:rsid w:val="004F0FF6"/>
    <w:rsid w:val="004F10E6"/>
    <w:rsid w:val="004F113D"/>
    <w:rsid w:val="004F19EF"/>
    <w:rsid w:val="004F1C2F"/>
    <w:rsid w:val="004F2056"/>
    <w:rsid w:val="004F2B14"/>
    <w:rsid w:val="004F3285"/>
    <w:rsid w:val="004F371C"/>
    <w:rsid w:val="004F4788"/>
    <w:rsid w:val="004F4B28"/>
    <w:rsid w:val="004F4D96"/>
    <w:rsid w:val="004F4DC8"/>
    <w:rsid w:val="004F4E5D"/>
    <w:rsid w:val="004F640F"/>
    <w:rsid w:val="004F6ABC"/>
    <w:rsid w:val="004F6B31"/>
    <w:rsid w:val="004F7A52"/>
    <w:rsid w:val="004F7C56"/>
    <w:rsid w:val="00500064"/>
    <w:rsid w:val="0050051A"/>
    <w:rsid w:val="00501263"/>
    <w:rsid w:val="00501568"/>
    <w:rsid w:val="00501723"/>
    <w:rsid w:val="0050194A"/>
    <w:rsid w:val="00501950"/>
    <w:rsid w:val="00501C32"/>
    <w:rsid w:val="005023C9"/>
    <w:rsid w:val="00502553"/>
    <w:rsid w:val="0050380E"/>
    <w:rsid w:val="00503CA1"/>
    <w:rsid w:val="005040E5"/>
    <w:rsid w:val="00504182"/>
    <w:rsid w:val="00506003"/>
    <w:rsid w:val="005062D3"/>
    <w:rsid w:val="00506644"/>
    <w:rsid w:val="00506D2E"/>
    <w:rsid w:val="00506F96"/>
    <w:rsid w:val="00510025"/>
    <w:rsid w:val="00510386"/>
    <w:rsid w:val="0051088A"/>
    <w:rsid w:val="005108A1"/>
    <w:rsid w:val="00510AF0"/>
    <w:rsid w:val="00511102"/>
    <w:rsid w:val="00511A0F"/>
    <w:rsid w:val="00512801"/>
    <w:rsid w:val="0051289C"/>
    <w:rsid w:val="00513AC2"/>
    <w:rsid w:val="00513F0F"/>
    <w:rsid w:val="005147EC"/>
    <w:rsid w:val="005149BB"/>
    <w:rsid w:val="00514A29"/>
    <w:rsid w:val="00515487"/>
    <w:rsid w:val="005156C2"/>
    <w:rsid w:val="00515F11"/>
    <w:rsid w:val="00516D12"/>
    <w:rsid w:val="00517473"/>
    <w:rsid w:val="00520A6D"/>
    <w:rsid w:val="00520C08"/>
    <w:rsid w:val="0052120D"/>
    <w:rsid w:val="0052154F"/>
    <w:rsid w:val="00521688"/>
    <w:rsid w:val="00521B17"/>
    <w:rsid w:val="00521EC3"/>
    <w:rsid w:val="00521FD1"/>
    <w:rsid w:val="00522115"/>
    <w:rsid w:val="005224D8"/>
    <w:rsid w:val="00522686"/>
    <w:rsid w:val="005229C1"/>
    <w:rsid w:val="00522D60"/>
    <w:rsid w:val="00523D87"/>
    <w:rsid w:val="00523E7D"/>
    <w:rsid w:val="005256FF"/>
    <w:rsid w:val="00525D18"/>
    <w:rsid w:val="00525DB7"/>
    <w:rsid w:val="0052640A"/>
    <w:rsid w:val="0052696C"/>
    <w:rsid w:val="00527027"/>
    <w:rsid w:val="00527906"/>
    <w:rsid w:val="005304B5"/>
    <w:rsid w:val="00530626"/>
    <w:rsid w:val="00530AEC"/>
    <w:rsid w:val="00530C26"/>
    <w:rsid w:val="00531163"/>
    <w:rsid w:val="00531E89"/>
    <w:rsid w:val="00531F2F"/>
    <w:rsid w:val="00532498"/>
    <w:rsid w:val="005333DE"/>
    <w:rsid w:val="00533A8C"/>
    <w:rsid w:val="005340F7"/>
    <w:rsid w:val="005350F4"/>
    <w:rsid w:val="005356D5"/>
    <w:rsid w:val="0053576A"/>
    <w:rsid w:val="005364A7"/>
    <w:rsid w:val="00536A16"/>
    <w:rsid w:val="00536E66"/>
    <w:rsid w:val="00537475"/>
    <w:rsid w:val="00537C3F"/>
    <w:rsid w:val="00537DD4"/>
    <w:rsid w:val="0054029F"/>
    <w:rsid w:val="005406E7"/>
    <w:rsid w:val="00540960"/>
    <w:rsid w:val="00541308"/>
    <w:rsid w:val="00541506"/>
    <w:rsid w:val="00541926"/>
    <w:rsid w:val="00541BBF"/>
    <w:rsid w:val="0054215E"/>
    <w:rsid w:val="00542287"/>
    <w:rsid w:val="005427B6"/>
    <w:rsid w:val="005427BC"/>
    <w:rsid w:val="00542B16"/>
    <w:rsid w:val="00542D1B"/>
    <w:rsid w:val="00543329"/>
    <w:rsid w:val="0054485B"/>
    <w:rsid w:val="005459DE"/>
    <w:rsid w:val="0054669E"/>
    <w:rsid w:val="00546C1A"/>
    <w:rsid w:val="00546E6D"/>
    <w:rsid w:val="00547F19"/>
    <w:rsid w:val="005503FB"/>
    <w:rsid w:val="005509B0"/>
    <w:rsid w:val="00551AB8"/>
    <w:rsid w:val="00552C71"/>
    <w:rsid w:val="00552CA9"/>
    <w:rsid w:val="00553543"/>
    <w:rsid w:val="005537B0"/>
    <w:rsid w:val="00553810"/>
    <w:rsid w:val="0055390C"/>
    <w:rsid w:val="00553E4D"/>
    <w:rsid w:val="00553ED5"/>
    <w:rsid w:val="00554118"/>
    <w:rsid w:val="005542A0"/>
    <w:rsid w:val="0055432D"/>
    <w:rsid w:val="00554C9F"/>
    <w:rsid w:val="00555207"/>
    <w:rsid w:val="005555C2"/>
    <w:rsid w:val="0055570F"/>
    <w:rsid w:val="0055580B"/>
    <w:rsid w:val="0055632B"/>
    <w:rsid w:val="0055654B"/>
    <w:rsid w:val="00556602"/>
    <w:rsid w:val="0055693D"/>
    <w:rsid w:val="005601DB"/>
    <w:rsid w:val="005627A6"/>
    <w:rsid w:val="00562B8B"/>
    <w:rsid w:val="00562DB0"/>
    <w:rsid w:val="00563170"/>
    <w:rsid w:val="00564DDB"/>
    <w:rsid w:val="00564EAB"/>
    <w:rsid w:val="00565B8A"/>
    <w:rsid w:val="00566281"/>
    <w:rsid w:val="0056629B"/>
    <w:rsid w:val="00566606"/>
    <w:rsid w:val="005669EC"/>
    <w:rsid w:val="00566B55"/>
    <w:rsid w:val="00566FC5"/>
    <w:rsid w:val="00567285"/>
    <w:rsid w:val="005677F8"/>
    <w:rsid w:val="005705F2"/>
    <w:rsid w:val="005707F9"/>
    <w:rsid w:val="00570AD6"/>
    <w:rsid w:val="00570F9A"/>
    <w:rsid w:val="00571B87"/>
    <w:rsid w:val="00573386"/>
    <w:rsid w:val="005737F8"/>
    <w:rsid w:val="00573D71"/>
    <w:rsid w:val="00574688"/>
    <w:rsid w:val="00574F9E"/>
    <w:rsid w:val="00575B6E"/>
    <w:rsid w:val="00576293"/>
    <w:rsid w:val="0057677E"/>
    <w:rsid w:val="005768A1"/>
    <w:rsid w:val="00576BB6"/>
    <w:rsid w:val="00576ED7"/>
    <w:rsid w:val="00577725"/>
    <w:rsid w:val="00577C39"/>
    <w:rsid w:val="005808E6"/>
    <w:rsid w:val="00581B58"/>
    <w:rsid w:val="00581CB9"/>
    <w:rsid w:val="0058217B"/>
    <w:rsid w:val="00582A8B"/>
    <w:rsid w:val="00582C24"/>
    <w:rsid w:val="00585221"/>
    <w:rsid w:val="0058552D"/>
    <w:rsid w:val="00585779"/>
    <w:rsid w:val="00585F55"/>
    <w:rsid w:val="00586D5E"/>
    <w:rsid w:val="0058723C"/>
    <w:rsid w:val="00587296"/>
    <w:rsid w:val="00587336"/>
    <w:rsid w:val="00587A3F"/>
    <w:rsid w:val="00587ABC"/>
    <w:rsid w:val="00590A81"/>
    <w:rsid w:val="00590F7F"/>
    <w:rsid w:val="00592061"/>
    <w:rsid w:val="005923A2"/>
    <w:rsid w:val="0059243B"/>
    <w:rsid w:val="00593155"/>
    <w:rsid w:val="005938EA"/>
    <w:rsid w:val="00594A93"/>
    <w:rsid w:val="005961DF"/>
    <w:rsid w:val="005966AD"/>
    <w:rsid w:val="00597E56"/>
    <w:rsid w:val="005A07AD"/>
    <w:rsid w:val="005A1EC1"/>
    <w:rsid w:val="005A26CA"/>
    <w:rsid w:val="005A2D9B"/>
    <w:rsid w:val="005A3003"/>
    <w:rsid w:val="005A3502"/>
    <w:rsid w:val="005A486D"/>
    <w:rsid w:val="005A5476"/>
    <w:rsid w:val="005A5684"/>
    <w:rsid w:val="005A59CD"/>
    <w:rsid w:val="005A6299"/>
    <w:rsid w:val="005A643C"/>
    <w:rsid w:val="005A6979"/>
    <w:rsid w:val="005A6AA6"/>
    <w:rsid w:val="005A6D9F"/>
    <w:rsid w:val="005A6E66"/>
    <w:rsid w:val="005A754A"/>
    <w:rsid w:val="005A7721"/>
    <w:rsid w:val="005B0396"/>
    <w:rsid w:val="005B04D1"/>
    <w:rsid w:val="005B06FC"/>
    <w:rsid w:val="005B0EDB"/>
    <w:rsid w:val="005B0FDA"/>
    <w:rsid w:val="005B2DD3"/>
    <w:rsid w:val="005B2E4B"/>
    <w:rsid w:val="005B36BD"/>
    <w:rsid w:val="005B3724"/>
    <w:rsid w:val="005B3AA8"/>
    <w:rsid w:val="005B407A"/>
    <w:rsid w:val="005B4652"/>
    <w:rsid w:val="005B4866"/>
    <w:rsid w:val="005B487C"/>
    <w:rsid w:val="005B4976"/>
    <w:rsid w:val="005B4DA6"/>
    <w:rsid w:val="005B4DB1"/>
    <w:rsid w:val="005B4E55"/>
    <w:rsid w:val="005B51F6"/>
    <w:rsid w:val="005B596B"/>
    <w:rsid w:val="005B5EFB"/>
    <w:rsid w:val="005B63AC"/>
    <w:rsid w:val="005B6D0C"/>
    <w:rsid w:val="005B6EB5"/>
    <w:rsid w:val="005B72A7"/>
    <w:rsid w:val="005B7EF1"/>
    <w:rsid w:val="005B7F06"/>
    <w:rsid w:val="005B7F37"/>
    <w:rsid w:val="005C0664"/>
    <w:rsid w:val="005C0925"/>
    <w:rsid w:val="005C0A10"/>
    <w:rsid w:val="005C1184"/>
    <w:rsid w:val="005C138B"/>
    <w:rsid w:val="005C1496"/>
    <w:rsid w:val="005C2081"/>
    <w:rsid w:val="005C22CF"/>
    <w:rsid w:val="005C3C74"/>
    <w:rsid w:val="005C4253"/>
    <w:rsid w:val="005C50C9"/>
    <w:rsid w:val="005C568A"/>
    <w:rsid w:val="005C612F"/>
    <w:rsid w:val="005C6A9D"/>
    <w:rsid w:val="005C6EB1"/>
    <w:rsid w:val="005C70AD"/>
    <w:rsid w:val="005C7715"/>
    <w:rsid w:val="005D0D0F"/>
    <w:rsid w:val="005D20CC"/>
    <w:rsid w:val="005D22E6"/>
    <w:rsid w:val="005D2486"/>
    <w:rsid w:val="005D30D7"/>
    <w:rsid w:val="005D3764"/>
    <w:rsid w:val="005D392B"/>
    <w:rsid w:val="005D434F"/>
    <w:rsid w:val="005D44C8"/>
    <w:rsid w:val="005D50B2"/>
    <w:rsid w:val="005D54A5"/>
    <w:rsid w:val="005D57DF"/>
    <w:rsid w:val="005D5DC9"/>
    <w:rsid w:val="005D5F78"/>
    <w:rsid w:val="005D6355"/>
    <w:rsid w:val="005D6525"/>
    <w:rsid w:val="005D7567"/>
    <w:rsid w:val="005E1318"/>
    <w:rsid w:val="005E13DF"/>
    <w:rsid w:val="005E16DC"/>
    <w:rsid w:val="005E2427"/>
    <w:rsid w:val="005E27B1"/>
    <w:rsid w:val="005E3A68"/>
    <w:rsid w:val="005E3C2D"/>
    <w:rsid w:val="005E4513"/>
    <w:rsid w:val="005E486B"/>
    <w:rsid w:val="005E4E61"/>
    <w:rsid w:val="005E546C"/>
    <w:rsid w:val="005E64C7"/>
    <w:rsid w:val="005E6C36"/>
    <w:rsid w:val="005E7059"/>
    <w:rsid w:val="005E71A2"/>
    <w:rsid w:val="005E73DD"/>
    <w:rsid w:val="005E7B9F"/>
    <w:rsid w:val="005F0114"/>
    <w:rsid w:val="005F0C92"/>
    <w:rsid w:val="005F1021"/>
    <w:rsid w:val="005F1435"/>
    <w:rsid w:val="005F14BA"/>
    <w:rsid w:val="005F2635"/>
    <w:rsid w:val="005F2757"/>
    <w:rsid w:val="005F2DDC"/>
    <w:rsid w:val="005F307A"/>
    <w:rsid w:val="005F3ED5"/>
    <w:rsid w:val="005F3F05"/>
    <w:rsid w:val="005F441D"/>
    <w:rsid w:val="005F444B"/>
    <w:rsid w:val="005F47D4"/>
    <w:rsid w:val="005F4C12"/>
    <w:rsid w:val="005F515E"/>
    <w:rsid w:val="005F54A8"/>
    <w:rsid w:val="005F6842"/>
    <w:rsid w:val="005F6A0D"/>
    <w:rsid w:val="005F7014"/>
    <w:rsid w:val="005F7F0D"/>
    <w:rsid w:val="00600041"/>
    <w:rsid w:val="0060054C"/>
    <w:rsid w:val="0060058C"/>
    <w:rsid w:val="0060083B"/>
    <w:rsid w:val="00600FB5"/>
    <w:rsid w:val="006029CB"/>
    <w:rsid w:val="00602A3F"/>
    <w:rsid w:val="00602CDF"/>
    <w:rsid w:val="0060363A"/>
    <w:rsid w:val="006038EC"/>
    <w:rsid w:val="00603A8C"/>
    <w:rsid w:val="00603CFA"/>
    <w:rsid w:val="0060413C"/>
    <w:rsid w:val="0060449E"/>
    <w:rsid w:val="006047D5"/>
    <w:rsid w:val="00604AA4"/>
    <w:rsid w:val="00604D3C"/>
    <w:rsid w:val="00605444"/>
    <w:rsid w:val="00605EA4"/>
    <w:rsid w:val="00605FC7"/>
    <w:rsid w:val="00606ADF"/>
    <w:rsid w:val="00606F4D"/>
    <w:rsid w:val="00610636"/>
    <w:rsid w:val="00610AEA"/>
    <w:rsid w:val="00610AF9"/>
    <w:rsid w:val="00610E45"/>
    <w:rsid w:val="006110DE"/>
    <w:rsid w:val="00611149"/>
    <w:rsid w:val="006112B9"/>
    <w:rsid w:val="00611C58"/>
    <w:rsid w:val="0061241F"/>
    <w:rsid w:val="00612524"/>
    <w:rsid w:val="0061421D"/>
    <w:rsid w:val="0061578B"/>
    <w:rsid w:val="00615929"/>
    <w:rsid w:val="006163C4"/>
    <w:rsid w:val="00616EB6"/>
    <w:rsid w:val="006179EC"/>
    <w:rsid w:val="00617AB4"/>
    <w:rsid w:val="00617C17"/>
    <w:rsid w:val="006200B3"/>
    <w:rsid w:val="00620123"/>
    <w:rsid w:val="006205B7"/>
    <w:rsid w:val="00620C82"/>
    <w:rsid w:val="00621253"/>
    <w:rsid w:val="00621F51"/>
    <w:rsid w:val="00622278"/>
    <w:rsid w:val="006224F5"/>
    <w:rsid w:val="00622CAF"/>
    <w:rsid w:val="00622DEF"/>
    <w:rsid w:val="00622FF3"/>
    <w:rsid w:val="006234F8"/>
    <w:rsid w:val="006237FA"/>
    <w:rsid w:val="0062497C"/>
    <w:rsid w:val="00625292"/>
    <w:rsid w:val="00625378"/>
    <w:rsid w:val="00626054"/>
    <w:rsid w:val="00626638"/>
    <w:rsid w:val="00627970"/>
    <w:rsid w:val="00627D5D"/>
    <w:rsid w:val="0063071F"/>
    <w:rsid w:val="00630935"/>
    <w:rsid w:val="00630DF1"/>
    <w:rsid w:val="00630FE7"/>
    <w:rsid w:val="006315BA"/>
    <w:rsid w:val="00631E3A"/>
    <w:rsid w:val="00631F57"/>
    <w:rsid w:val="006323A7"/>
    <w:rsid w:val="006325FA"/>
    <w:rsid w:val="00632ABD"/>
    <w:rsid w:val="00632FD2"/>
    <w:rsid w:val="0063397D"/>
    <w:rsid w:val="00633D6D"/>
    <w:rsid w:val="0063430A"/>
    <w:rsid w:val="0063458D"/>
    <w:rsid w:val="006349C5"/>
    <w:rsid w:val="00634E1C"/>
    <w:rsid w:val="0063570D"/>
    <w:rsid w:val="00635948"/>
    <w:rsid w:val="006359AD"/>
    <w:rsid w:val="006361A4"/>
    <w:rsid w:val="00636964"/>
    <w:rsid w:val="00637105"/>
    <w:rsid w:val="00637F62"/>
    <w:rsid w:val="00637F92"/>
    <w:rsid w:val="00637FD2"/>
    <w:rsid w:val="0064037D"/>
    <w:rsid w:val="00640C79"/>
    <w:rsid w:val="00640D90"/>
    <w:rsid w:val="006418F4"/>
    <w:rsid w:val="00642102"/>
    <w:rsid w:val="00642408"/>
    <w:rsid w:val="00642BFD"/>
    <w:rsid w:val="00643186"/>
    <w:rsid w:val="00643485"/>
    <w:rsid w:val="006434B4"/>
    <w:rsid w:val="00643DA3"/>
    <w:rsid w:val="006444AA"/>
    <w:rsid w:val="00645141"/>
    <w:rsid w:val="0064625C"/>
    <w:rsid w:val="006469E9"/>
    <w:rsid w:val="00646C62"/>
    <w:rsid w:val="00646C65"/>
    <w:rsid w:val="00646C92"/>
    <w:rsid w:val="00646F5A"/>
    <w:rsid w:val="00647182"/>
    <w:rsid w:val="00650BEF"/>
    <w:rsid w:val="00650DE4"/>
    <w:rsid w:val="00650E4B"/>
    <w:rsid w:val="00650FB2"/>
    <w:rsid w:val="0065119A"/>
    <w:rsid w:val="0065143A"/>
    <w:rsid w:val="00651C7D"/>
    <w:rsid w:val="00652CD5"/>
    <w:rsid w:val="00652CF0"/>
    <w:rsid w:val="00653164"/>
    <w:rsid w:val="00653889"/>
    <w:rsid w:val="00653B92"/>
    <w:rsid w:val="00653E9C"/>
    <w:rsid w:val="0065403C"/>
    <w:rsid w:val="00654AC8"/>
    <w:rsid w:val="00655A61"/>
    <w:rsid w:val="00656094"/>
    <w:rsid w:val="00656D40"/>
    <w:rsid w:val="00657660"/>
    <w:rsid w:val="00660EB5"/>
    <w:rsid w:val="006612CE"/>
    <w:rsid w:val="006613A5"/>
    <w:rsid w:val="006615C6"/>
    <w:rsid w:val="00661855"/>
    <w:rsid w:val="00661D15"/>
    <w:rsid w:val="00663098"/>
    <w:rsid w:val="00663268"/>
    <w:rsid w:val="006632D2"/>
    <w:rsid w:val="00663977"/>
    <w:rsid w:val="00663CD4"/>
    <w:rsid w:val="00663D63"/>
    <w:rsid w:val="00664604"/>
    <w:rsid w:val="0066466A"/>
    <w:rsid w:val="006647AB"/>
    <w:rsid w:val="00664D1B"/>
    <w:rsid w:val="00664DF2"/>
    <w:rsid w:val="006651C1"/>
    <w:rsid w:val="006651C3"/>
    <w:rsid w:val="006657EA"/>
    <w:rsid w:val="00665947"/>
    <w:rsid w:val="00665F12"/>
    <w:rsid w:val="00667B58"/>
    <w:rsid w:val="00667DF4"/>
    <w:rsid w:val="00670689"/>
    <w:rsid w:val="00671081"/>
    <w:rsid w:val="0067142D"/>
    <w:rsid w:val="00671B28"/>
    <w:rsid w:val="00671E91"/>
    <w:rsid w:val="00672869"/>
    <w:rsid w:val="00672AAB"/>
    <w:rsid w:val="00672BFC"/>
    <w:rsid w:val="006730D8"/>
    <w:rsid w:val="006738D1"/>
    <w:rsid w:val="00673D4E"/>
    <w:rsid w:val="006742CE"/>
    <w:rsid w:val="00674310"/>
    <w:rsid w:val="00674961"/>
    <w:rsid w:val="00674EA7"/>
    <w:rsid w:val="00675679"/>
    <w:rsid w:val="006756CD"/>
    <w:rsid w:val="00675B79"/>
    <w:rsid w:val="006761FE"/>
    <w:rsid w:val="006771E4"/>
    <w:rsid w:val="00677439"/>
    <w:rsid w:val="006775C4"/>
    <w:rsid w:val="00677F67"/>
    <w:rsid w:val="006804B6"/>
    <w:rsid w:val="00680B64"/>
    <w:rsid w:val="00680BA2"/>
    <w:rsid w:val="00681A08"/>
    <w:rsid w:val="00681B0F"/>
    <w:rsid w:val="00681EEF"/>
    <w:rsid w:val="006820B9"/>
    <w:rsid w:val="0068240C"/>
    <w:rsid w:val="006831A6"/>
    <w:rsid w:val="00683267"/>
    <w:rsid w:val="006835B3"/>
    <w:rsid w:val="0068394B"/>
    <w:rsid w:val="006849D2"/>
    <w:rsid w:val="00684FA3"/>
    <w:rsid w:val="00685253"/>
    <w:rsid w:val="00686941"/>
    <w:rsid w:val="00687C91"/>
    <w:rsid w:val="006901A2"/>
    <w:rsid w:val="006905FE"/>
    <w:rsid w:val="0069102C"/>
    <w:rsid w:val="0069128F"/>
    <w:rsid w:val="0069130B"/>
    <w:rsid w:val="00691F24"/>
    <w:rsid w:val="00692063"/>
    <w:rsid w:val="00692E64"/>
    <w:rsid w:val="00693295"/>
    <w:rsid w:val="00693611"/>
    <w:rsid w:val="0069537E"/>
    <w:rsid w:val="0069570C"/>
    <w:rsid w:val="006958BA"/>
    <w:rsid w:val="00695ED7"/>
    <w:rsid w:val="00696FA4"/>
    <w:rsid w:val="0069722E"/>
    <w:rsid w:val="0069746F"/>
    <w:rsid w:val="006978E5"/>
    <w:rsid w:val="0069790F"/>
    <w:rsid w:val="00697BEF"/>
    <w:rsid w:val="00697E30"/>
    <w:rsid w:val="006A06A7"/>
    <w:rsid w:val="006A0A64"/>
    <w:rsid w:val="006A0C6B"/>
    <w:rsid w:val="006A1C2F"/>
    <w:rsid w:val="006A2A01"/>
    <w:rsid w:val="006A2F27"/>
    <w:rsid w:val="006A3152"/>
    <w:rsid w:val="006A3AFF"/>
    <w:rsid w:val="006A3E07"/>
    <w:rsid w:val="006A40C6"/>
    <w:rsid w:val="006A413F"/>
    <w:rsid w:val="006A43E9"/>
    <w:rsid w:val="006A46D1"/>
    <w:rsid w:val="006A4D87"/>
    <w:rsid w:val="006A50D7"/>
    <w:rsid w:val="006A52D7"/>
    <w:rsid w:val="006A625D"/>
    <w:rsid w:val="006A683E"/>
    <w:rsid w:val="006A6919"/>
    <w:rsid w:val="006A6BC5"/>
    <w:rsid w:val="006A7188"/>
    <w:rsid w:val="006A72DA"/>
    <w:rsid w:val="006A7AC8"/>
    <w:rsid w:val="006B03CC"/>
    <w:rsid w:val="006B0728"/>
    <w:rsid w:val="006B0AE3"/>
    <w:rsid w:val="006B19CA"/>
    <w:rsid w:val="006B1CBD"/>
    <w:rsid w:val="006B25C8"/>
    <w:rsid w:val="006B2B61"/>
    <w:rsid w:val="006B327A"/>
    <w:rsid w:val="006B34BB"/>
    <w:rsid w:val="006B5103"/>
    <w:rsid w:val="006B5110"/>
    <w:rsid w:val="006B51C5"/>
    <w:rsid w:val="006B52FC"/>
    <w:rsid w:val="006B5A73"/>
    <w:rsid w:val="006B73DC"/>
    <w:rsid w:val="006C0247"/>
    <w:rsid w:val="006C05E6"/>
    <w:rsid w:val="006C08BF"/>
    <w:rsid w:val="006C0AAB"/>
    <w:rsid w:val="006C167C"/>
    <w:rsid w:val="006C28D0"/>
    <w:rsid w:val="006C2E7B"/>
    <w:rsid w:val="006C3065"/>
    <w:rsid w:val="006C30D7"/>
    <w:rsid w:val="006C3471"/>
    <w:rsid w:val="006C4124"/>
    <w:rsid w:val="006C428A"/>
    <w:rsid w:val="006C4DCF"/>
    <w:rsid w:val="006C547D"/>
    <w:rsid w:val="006C5818"/>
    <w:rsid w:val="006C59A6"/>
    <w:rsid w:val="006C5F9B"/>
    <w:rsid w:val="006C609B"/>
    <w:rsid w:val="006C618B"/>
    <w:rsid w:val="006C6B2A"/>
    <w:rsid w:val="006C6B37"/>
    <w:rsid w:val="006C6BB9"/>
    <w:rsid w:val="006C7121"/>
    <w:rsid w:val="006C775F"/>
    <w:rsid w:val="006C7958"/>
    <w:rsid w:val="006C7CAF"/>
    <w:rsid w:val="006D0464"/>
    <w:rsid w:val="006D0646"/>
    <w:rsid w:val="006D07DF"/>
    <w:rsid w:val="006D0945"/>
    <w:rsid w:val="006D1FEB"/>
    <w:rsid w:val="006D2975"/>
    <w:rsid w:val="006D2F38"/>
    <w:rsid w:val="006D33A1"/>
    <w:rsid w:val="006D482B"/>
    <w:rsid w:val="006D512D"/>
    <w:rsid w:val="006D52E1"/>
    <w:rsid w:val="006D546C"/>
    <w:rsid w:val="006D5690"/>
    <w:rsid w:val="006D56A2"/>
    <w:rsid w:val="006D5899"/>
    <w:rsid w:val="006D5C1D"/>
    <w:rsid w:val="006D5CAD"/>
    <w:rsid w:val="006D67A3"/>
    <w:rsid w:val="006D682D"/>
    <w:rsid w:val="006E03CC"/>
    <w:rsid w:val="006E0659"/>
    <w:rsid w:val="006E14CE"/>
    <w:rsid w:val="006E1E3D"/>
    <w:rsid w:val="006E1E7B"/>
    <w:rsid w:val="006E21F8"/>
    <w:rsid w:val="006E2352"/>
    <w:rsid w:val="006E2C3C"/>
    <w:rsid w:val="006E3124"/>
    <w:rsid w:val="006E3353"/>
    <w:rsid w:val="006E4D3F"/>
    <w:rsid w:val="006E4EFE"/>
    <w:rsid w:val="006E5148"/>
    <w:rsid w:val="006E5315"/>
    <w:rsid w:val="006E553A"/>
    <w:rsid w:val="006E57CA"/>
    <w:rsid w:val="006E645B"/>
    <w:rsid w:val="006E7EF7"/>
    <w:rsid w:val="006F02F7"/>
    <w:rsid w:val="006F0980"/>
    <w:rsid w:val="006F0CF1"/>
    <w:rsid w:val="006F0F2C"/>
    <w:rsid w:val="006F1E49"/>
    <w:rsid w:val="006F2E0B"/>
    <w:rsid w:val="006F308C"/>
    <w:rsid w:val="006F32C1"/>
    <w:rsid w:val="006F339A"/>
    <w:rsid w:val="006F38DE"/>
    <w:rsid w:val="006F3D30"/>
    <w:rsid w:val="006F4DBF"/>
    <w:rsid w:val="006F4DCD"/>
    <w:rsid w:val="006F566F"/>
    <w:rsid w:val="006F584D"/>
    <w:rsid w:val="006F5B3D"/>
    <w:rsid w:val="006F6001"/>
    <w:rsid w:val="006F66FB"/>
    <w:rsid w:val="006F75BB"/>
    <w:rsid w:val="006F7776"/>
    <w:rsid w:val="00700A29"/>
    <w:rsid w:val="00700D55"/>
    <w:rsid w:val="00701099"/>
    <w:rsid w:val="0070144A"/>
    <w:rsid w:val="00701895"/>
    <w:rsid w:val="007045BF"/>
    <w:rsid w:val="00704DF4"/>
    <w:rsid w:val="007050B6"/>
    <w:rsid w:val="007055AD"/>
    <w:rsid w:val="007060A3"/>
    <w:rsid w:val="0070696F"/>
    <w:rsid w:val="007070B1"/>
    <w:rsid w:val="00710295"/>
    <w:rsid w:val="00710362"/>
    <w:rsid w:val="0071065E"/>
    <w:rsid w:val="00710DBE"/>
    <w:rsid w:val="00711632"/>
    <w:rsid w:val="00711897"/>
    <w:rsid w:val="0071242F"/>
    <w:rsid w:val="00713139"/>
    <w:rsid w:val="00713556"/>
    <w:rsid w:val="00713593"/>
    <w:rsid w:val="0071364C"/>
    <w:rsid w:val="00713743"/>
    <w:rsid w:val="00713E6C"/>
    <w:rsid w:val="00713FDD"/>
    <w:rsid w:val="00714296"/>
    <w:rsid w:val="00714883"/>
    <w:rsid w:val="00714C32"/>
    <w:rsid w:val="00715798"/>
    <w:rsid w:val="00715943"/>
    <w:rsid w:val="00716932"/>
    <w:rsid w:val="00716A5A"/>
    <w:rsid w:val="00716BDE"/>
    <w:rsid w:val="00716D86"/>
    <w:rsid w:val="0071718E"/>
    <w:rsid w:val="00717302"/>
    <w:rsid w:val="007173D7"/>
    <w:rsid w:val="007208C9"/>
    <w:rsid w:val="00721439"/>
    <w:rsid w:val="00722388"/>
    <w:rsid w:val="00722846"/>
    <w:rsid w:val="007228F2"/>
    <w:rsid w:val="00723496"/>
    <w:rsid w:val="007241A1"/>
    <w:rsid w:val="00724A15"/>
    <w:rsid w:val="00724B45"/>
    <w:rsid w:val="00724B4E"/>
    <w:rsid w:val="00725456"/>
    <w:rsid w:val="007256C2"/>
    <w:rsid w:val="007256CD"/>
    <w:rsid w:val="00725A16"/>
    <w:rsid w:val="00725BAE"/>
    <w:rsid w:val="00726CF5"/>
    <w:rsid w:val="00726D02"/>
    <w:rsid w:val="00726D52"/>
    <w:rsid w:val="00727017"/>
    <w:rsid w:val="007279F0"/>
    <w:rsid w:val="00727B86"/>
    <w:rsid w:val="00727C9A"/>
    <w:rsid w:val="00727F83"/>
    <w:rsid w:val="007309D0"/>
    <w:rsid w:val="00730E98"/>
    <w:rsid w:val="00732004"/>
    <w:rsid w:val="0073229B"/>
    <w:rsid w:val="007329CB"/>
    <w:rsid w:val="00733B3B"/>
    <w:rsid w:val="00733F58"/>
    <w:rsid w:val="007341E1"/>
    <w:rsid w:val="00734245"/>
    <w:rsid w:val="0073449E"/>
    <w:rsid w:val="007344DA"/>
    <w:rsid w:val="00734612"/>
    <w:rsid w:val="00736513"/>
    <w:rsid w:val="0073686F"/>
    <w:rsid w:val="00736DCB"/>
    <w:rsid w:val="00737D1C"/>
    <w:rsid w:val="00737D7D"/>
    <w:rsid w:val="007406C8"/>
    <w:rsid w:val="007413D6"/>
    <w:rsid w:val="00741631"/>
    <w:rsid w:val="0074374B"/>
    <w:rsid w:val="00743C31"/>
    <w:rsid w:val="007459CD"/>
    <w:rsid w:val="00745D33"/>
    <w:rsid w:val="007464DA"/>
    <w:rsid w:val="007468AA"/>
    <w:rsid w:val="00750369"/>
    <w:rsid w:val="00750AE5"/>
    <w:rsid w:val="00750D78"/>
    <w:rsid w:val="00750EA3"/>
    <w:rsid w:val="0075169E"/>
    <w:rsid w:val="0075194A"/>
    <w:rsid w:val="0075316C"/>
    <w:rsid w:val="00754153"/>
    <w:rsid w:val="00754675"/>
    <w:rsid w:val="00754685"/>
    <w:rsid w:val="0075497D"/>
    <w:rsid w:val="007551A5"/>
    <w:rsid w:val="0075574C"/>
    <w:rsid w:val="00755A43"/>
    <w:rsid w:val="00755AC7"/>
    <w:rsid w:val="00756239"/>
    <w:rsid w:val="0075679F"/>
    <w:rsid w:val="00756BE0"/>
    <w:rsid w:val="00757213"/>
    <w:rsid w:val="007577EC"/>
    <w:rsid w:val="00757867"/>
    <w:rsid w:val="00761601"/>
    <w:rsid w:val="00762496"/>
    <w:rsid w:val="00762DC7"/>
    <w:rsid w:val="00762EC5"/>
    <w:rsid w:val="00763025"/>
    <w:rsid w:val="00763C24"/>
    <w:rsid w:val="00764591"/>
    <w:rsid w:val="007653B8"/>
    <w:rsid w:val="007657E7"/>
    <w:rsid w:val="00765BB0"/>
    <w:rsid w:val="00766342"/>
    <w:rsid w:val="007663BC"/>
    <w:rsid w:val="0076665E"/>
    <w:rsid w:val="00766663"/>
    <w:rsid w:val="007668D7"/>
    <w:rsid w:val="007679F7"/>
    <w:rsid w:val="00767D16"/>
    <w:rsid w:val="007702C5"/>
    <w:rsid w:val="007706E1"/>
    <w:rsid w:val="007711DC"/>
    <w:rsid w:val="0077128C"/>
    <w:rsid w:val="007718DF"/>
    <w:rsid w:val="007726BB"/>
    <w:rsid w:val="00772F2D"/>
    <w:rsid w:val="00773370"/>
    <w:rsid w:val="007733A6"/>
    <w:rsid w:val="00773419"/>
    <w:rsid w:val="00773544"/>
    <w:rsid w:val="00773585"/>
    <w:rsid w:val="0077360A"/>
    <w:rsid w:val="00773E40"/>
    <w:rsid w:val="007745A3"/>
    <w:rsid w:val="007746B6"/>
    <w:rsid w:val="00774778"/>
    <w:rsid w:val="007749D9"/>
    <w:rsid w:val="007750AB"/>
    <w:rsid w:val="007751B7"/>
    <w:rsid w:val="00775D81"/>
    <w:rsid w:val="0077633A"/>
    <w:rsid w:val="00776932"/>
    <w:rsid w:val="00776DCC"/>
    <w:rsid w:val="0077702C"/>
    <w:rsid w:val="00777403"/>
    <w:rsid w:val="0077780D"/>
    <w:rsid w:val="007813DA"/>
    <w:rsid w:val="007819AB"/>
    <w:rsid w:val="0078296F"/>
    <w:rsid w:val="00782C15"/>
    <w:rsid w:val="00782D88"/>
    <w:rsid w:val="0078344B"/>
    <w:rsid w:val="00783E05"/>
    <w:rsid w:val="00783EF5"/>
    <w:rsid w:val="007841DA"/>
    <w:rsid w:val="007843A2"/>
    <w:rsid w:val="00784B4F"/>
    <w:rsid w:val="0078537E"/>
    <w:rsid w:val="00785423"/>
    <w:rsid w:val="00785FFB"/>
    <w:rsid w:val="007867C2"/>
    <w:rsid w:val="00786883"/>
    <w:rsid w:val="00786AF3"/>
    <w:rsid w:val="00786C12"/>
    <w:rsid w:val="00786F62"/>
    <w:rsid w:val="0078704A"/>
    <w:rsid w:val="00787A64"/>
    <w:rsid w:val="00787DCF"/>
    <w:rsid w:val="007903CE"/>
    <w:rsid w:val="00791025"/>
    <w:rsid w:val="007912B2"/>
    <w:rsid w:val="007927E7"/>
    <w:rsid w:val="00792C74"/>
    <w:rsid w:val="007931CA"/>
    <w:rsid w:val="00793917"/>
    <w:rsid w:val="007939D4"/>
    <w:rsid w:val="00793C77"/>
    <w:rsid w:val="00793EC5"/>
    <w:rsid w:val="007940CC"/>
    <w:rsid w:val="00794782"/>
    <w:rsid w:val="0079498D"/>
    <w:rsid w:val="00794CE1"/>
    <w:rsid w:val="00795060"/>
    <w:rsid w:val="00795A18"/>
    <w:rsid w:val="00795D38"/>
    <w:rsid w:val="00795F35"/>
    <w:rsid w:val="00796435"/>
    <w:rsid w:val="00796A85"/>
    <w:rsid w:val="00796DEC"/>
    <w:rsid w:val="00796EB5"/>
    <w:rsid w:val="007A011F"/>
    <w:rsid w:val="007A02C8"/>
    <w:rsid w:val="007A02F0"/>
    <w:rsid w:val="007A093A"/>
    <w:rsid w:val="007A0943"/>
    <w:rsid w:val="007A17B9"/>
    <w:rsid w:val="007A1F77"/>
    <w:rsid w:val="007A222E"/>
    <w:rsid w:val="007A25E5"/>
    <w:rsid w:val="007A266D"/>
    <w:rsid w:val="007A28EB"/>
    <w:rsid w:val="007A2F51"/>
    <w:rsid w:val="007A35BA"/>
    <w:rsid w:val="007A3CA9"/>
    <w:rsid w:val="007A3FA5"/>
    <w:rsid w:val="007A400B"/>
    <w:rsid w:val="007A419F"/>
    <w:rsid w:val="007A5045"/>
    <w:rsid w:val="007A508D"/>
    <w:rsid w:val="007A50AD"/>
    <w:rsid w:val="007A5171"/>
    <w:rsid w:val="007A5402"/>
    <w:rsid w:val="007A6439"/>
    <w:rsid w:val="007A7373"/>
    <w:rsid w:val="007A73B4"/>
    <w:rsid w:val="007A7601"/>
    <w:rsid w:val="007A7BE1"/>
    <w:rsid w:val="007B044F"/>
    <w:rsid w:val="007B0CAD"/>
    <w:rsid w:val="007B2511"/>
    <w:rsid w:val="007B2A70"/>
    <w:rsid w:val="007B37B8"/>
    <w:rsid w:val="007B40FB"/>
    <w:rsid w:val="007B48F4"/>
    <w:rsid w:val="007B4EEB"/>
    <w:rsid w:val="007B5FC6"/>
    <w:rsid w:val="007B697D"/>
    <w:rsid w:val="007B7438"/>
    <w:rsid w:val="007C050A"/>
    <w:rsid w:val="007C0EFA"/>
    <w:rsid w:val="007C103D"/>
    <w:rsid w:val="007C1687"/>
    <w:rsid w:val="007C1E41"/>
    <w:rsid w:val="007C2B78"/>
    <w:rsid w:val="007C3882"/>
    <w:rsid w:val="007C3934"/>
    <w:rsid w:val="007C3B59"/>
    <w:rsid w:val="007C40B7"/>
    <w:rsid w:val="007C4476"/>
    <w:rsid w:val="007C5CCE"/>
    <w:rsid w:val="007C65DE"/>
    <w:rsid w:val="007C6613"/>
    <w:rsid w:val="007C7458"/>
    <w:rsid w:val="007C7702"/>
    <w:rsid w:val="007C77B3"/>
    <w:rsid w:val="007D0C60"/>
    <w:rsid w:val="007D1147"/>
    <w:rsid w:val="007D14E0"/>
    <w:rsid w:val="007D174D"/>
    <w:rsid w:val="007D1D1E"/>
    <w:rsid w:val="007D1FC0"/>
    <w:rsid w:val="007D2140"/>
    <w:rsid w:val="007D2195"/>
    <w:rsid w:val="007D306A"/>
    <w:rsid w:val="007D32F6"/>
    <w:rsid w:val="007D34C1"/>
    <w:rsid w:val="007D370A"/>
    <w:rsid w:val="007D37C8"/>
    <w:rsid w:val="007D37F1"/>
    <w:rsid w:val="007D3A8D"/>
    <w:rsid w:val="007D3D35"/>
    <w:rsid w:val="007D3ED0"/>
    <w:rsid w:val="007D47D4"/>
    <w:rsid w:val="007D4843"/>
    <w:rsid w:val="007D4C00"/>
    <w:rsid w:val="007D4F17"/>
    <w:rsid w:val="007D711C"/>
    <w:rsid w:val="007E00C4"/>
    <w:rsid w:val="007E0BFA"/>
    <w:rsid w:val="007E25E1"/>
    <w:rsid w:val="007E26F9"/>
    <w:rsid w:val="007E30D7"/>
    <w:rsid w:val="007E33B2"/>
    <w:rsid w:val="007E33DA"/>
    <w:rsid w:val="007E35FC"/>
    <w:rsid w:val="007E37DC"/>
    <w:rsid w:val="007E3D59"/>
    <w:rsid w:val="007E5A1B"/>
    <w:rsid w:val="007E5BC4"/>
    <w:rsid w:val="007E5DFB"/>
    <w:rsid w:val="007E637A"/>
    <w:rsid w:val="007E7706"/>
    <w:rsid w:val="007E7DB6"/>
    <w:rsid w:val="007F04C3"/>
    <w:rsid w:val="007F0A84"/>
    <w:rsid w:val="007F0EAA"/>
    <w:rsid w:val="007F114B"/>
    <w:rsid w:val="007F1277"/>
    <w:rsid w:val="007F1616"/>
    <w:rsid w:val="007F1C5B"/>
    <w:rsid w:val="007F238A"/>
    <w:rsid w:val="007F474A"/>
    <w:rsid w:val="007F5547"/>
    <w:rsid w:val="007F5B24"/>
    <w:rsid w:val="007F61FA"/>
    <w:rsid w:val="007F6297"/>
    <w:rsid w:val="007F655C"/>
    <w:rsid w:val="007F6691"/>
    <w:rsid w:val="007F6742"/>
    <w:rsid w:val="007F6973"/>
    <w:rsid w:val="007F702B"/>
    <w:rsid w:val="007F7150"/>
    <w:rsid w:val="007F75EC"/>
    <w:rsid w:val="007F7809"/>
    <w:rsid w:val="008001FF"/>
    <w:rsid w:val="008006F6"/>
    <w:rsid w:val="00800D39"/>
    <w:rsid w:val="00802EA5"/>
    <w:rsid w:val="0080446B"/>
    <w:rsid w:val="00804600"/>
    <w:rsid w:val="00804618"/>
    <w:rsid w:val="008047D4"/>
    <w:rsid w:val="008049B3"/>
    <w:rsid w:val="008053B4"/>
    <w:rsid w:val="00805415"/>
    <w:rsid w:val="0080551C"/>
    <w:rsid w:val="00805836"/>
    <w:rsid w:val="00805B67"/>
    <w:rsid w:val="0080616C"/>
    <w:rsid w:val="00806B3B"/>
    <w:rsid w:val="0080719B"/>
    <w:rsid w:val="00807206"/>
    <w:rsid w:val="00807287"/>
    <w:rsid w:val="00807C6D"/>
    <w:rsid w:val="008100A9"/>
    <w:rsid w:val="008107EB"/>
    <w:rsid w:val="00810A03"/>
    <w:rsid w:val="00810EEC"/>
    <w:rsid w:val="00810F1C"/>
    <w:rsid w:val="008110EB"/>
    <w:rsid w:val="008111FD"/>
    <w:rsid w:val="008121EF"/>
    <w:rsid w:val="00812B9F"/>
    <w:rsid w:val="00812F6B"/>
    <w:rsid w:val="0081330E"/>
    <w:rsid w:val="00813E1C"/>
    <w:rsid w:val="00814328"/>
    <w:rsid w:val="00815DDC"/>
    <w:rsid w:val="00816248"/>
    <w:rsid w:val="008165B2"/>
    <w:rsid w:val="00816B70"/>
    <w:rsid w:val="00816EB3"/>
    <w:rsid w:val="00816F09"/>
    <w:rsid w:val="00816F69"/>
    <w:rsid w:val="008176FD"/>
    <w:rsid w:val="00817726"/>
    <w:rsid w:val="00817CB3"/>
    <w:rsid w:val="00820369"/>
    <w:rsid w:val="00820AED"/>
    <w:rsid w:val="008216F2"/>
    <w:rsid w:val="008228DE"/>
    <w:rsid w:val="0082294C"/>
    <w:rsid w:val="008241B9"/>
    <w:rsid w:val="00824582"/>
    <w:rsid w:val="0082506A"/>
    <w:rsid w:val="00826400"/>
    <w:rsid w:val="00826A33"/>
    <w:rsid w:val="00826E78"/>
    <w:rsid w:val="00827359"/>
    <w:rsid w:val="008300FA"/>
    <w:rsid w:val="008303F1"/>
    <w:rsid w:val="00830913"/>
    <w:rsid w:val="00830B8A"/>
    <w:rsid w:val="00830E66"/>
    <w:rsid w:val="00832079"/>
    <w:rsid w:val="008327BF"/>
    <w:rsid w:val="00832931"/>
    <w:rsid w:val="00832AC0"/>
    <w:rsid w:val="00833AFD"/>
    <w:rsid w:val="00833D7D"/>
    <w:rsid w:val="00833FE6"/>
    <w:rsid w:val="00834326"/>
    <w:rsid w:val="008344C3"/>
    <w:rsid w:val="008346FD"/>
    <w:rsid w:val="008348B9"/>
    <w:rsid w:val="00834EDF"/>
    <w:rsid w:val="00835612"/>
    <w:rsid w:val="00835D9B"/>
    <w:rsid w:val="00835E79"/>
    <w:rsid w:val="00836406"/>
    <w:rsid w:val="008368D2"/>
    <w:rsid w:val="00836BBA"/>
    <w:rsid w:val="00836FFF"/>
    <w:rsid w:val="0083775A"/>
    <w:rsid w:val="00837D85"/>
    <w:rsid w:val="00840701"/>
    <w:rsid w:val="00842349"/>
    <w:rsid w:val="00842BE6"/>
    <w:rsid w:val="00842E97"/>
    <w:rsid w:val="0084368C"/>
    <w:rsid w:val="00843C8D"/>
    <w:rsid w:val="00844D83"/>
    <w:rsid w:val="00845201"/>
    <w:rsid w:val="00845CD8"/>
    <w:rsid w:val="00846032"/>
    <w:rsid w:val="00846048"/>
    <w:rsid w:val="00846CFC"/>
    <w:rsid w:val="00846DD0"/>
    <w:rsid w:val="008478F8"/>
    <w:rsid w:val="00847DEB"/>
    <w:rsid w:val="00850BC2"/>
    <w:rsid w:val="00850F22"/>
    <w:rsid w:val="008510C4"/>
    <w:rsid w:val="00851AEC"/>
    <w:rsid w:val="00851C06"/>
    <w:rsid w:val="008522D5"/>
    <w:rsid w:val="00852663"/>
    <w:rsid w:val="0085339F"/>
    <w:rsid w:val="008545FE"/>
    <w:rsid w:val="00855BBC"/>
    <w:rsid w:val="00856A82"/>
    <w:rsid w:val="00856E57"/>
    <w:rsid w:val="00857225"/>
    <w:rsid w:val="0085728F"/>
    <w:rsid w:val="00857833"/>
    <w:rsid w:val="00857E48"/>
    <w:rsid w:val="008603B7"/>
    <w:rsid w:val="00860720"/>
    <w:rsid w:val="0086080E"/>
    <w:rsid w:val="00860BDE"/>
    <w:rsid w:val="00860D91"/>
    <w:rsid w:val="00860FD4"/>
    <w:rsid w:val="0086188F"/>
    <w:rsid w:val="008625A3"/>
    <w:rsid w:val="0086264F"/>
    <w:rsid w:val="008628D1"/>
    <w:rsid w:val="00863850"/>
    <w:rsid w:val="008638DD"/>
    <w:rsid w:val="00863B84"/>
    <w:rsid w:val="00863CF4"/>
    <w:rsid w:val="00864347"/>
    <w:rsid w:val="0086496C"/>
    <w:rsid w:val="00864B23"/>
    <w:rsid w:val="00864D86"/>
    <w:rsid w:val="008654C1"/>
    <w:rsid w:val="008658F8"/>
    <w:rsid w:val="00865D46"/>
    <w:rsid w:val="00865F87"/>
    <w:rsid w:val="00866E11"/>
    <w:rsid w:val="00866FD3"/>
    <w:rsid w:val="00867882"/>
    <w:rsid w:val="00867EFD"/>
    <w:rsid w:val="00870D52"/>
    <w:rsid w:val="00870EA4"/>
    <w:rsid w:val="00871355"/>
    <w:rsid w:val="00873195"/>
    <w:rsid w:val="00873E6D"/>
    <w:rsid w:val="008740F0"/>
    <w:rsid w:val="0087419B"/>
    <w:rsid w:val="00874977"/>
    <w:rsid w:val="00874EB6"/>
    <w:rsid w:val="008750D2"/>
    <w:rsid w:val="008751DA"/>
    <w:rsid w:val="0087566D"/>
    <w:rsid w:val="008757DF"/>
    <w:rsid w:val="00875C00"/>
    <w:rsid w:val="00876167"/>
    <w:rsid w:val="0087651C"/>
    <w:rsid w:val="00876803"/>
    <w:rsid w:val="008768B2"/>
    <w:rsid w:val="00877231"/>
    <w:rsid w:val="00877556"/>
    <w:rsid w:val="008802AF"/>
    <w:rsid w:val="0088070E"/>
    <w:rsid w:val="0088128F"/>
    <w:rsid w:val="008812BB"/>
    <w:rsid w:val="0088156E"/>
    <w:rsid w:val="00881A45"/>
    <w:rsid w:val="00881F8D"/>
    <w:rsid w:val="00883A6E"/>
    <w:rsid w:val="00884910"/>
    <w:rsid w:val="00886590"/>
    <w:rsid w:val="0088670C"/>
    <w:rsid w:val="00886A72"/>
    <w:rsid w:val="0088797A"/>
    <w:rsid w:val="00887A22"/>
    <w:rsid w:val="00887FF1"/>
    <w:rsid w:val="00890675"/>
    <w:rsid w:val="008909A4"/>
    <w:rsid w:val="00890D21"/>
    <w:rsid w:val="0089108B"/>
    <w:rsid w:val="008917B8"/>
    <w:rsid w:val="00891D16"/>
    <w:rsid w:val="008924A3"/>
    <w:rsid w:val="00893482"/>
    <w:rsid w:val="00893F48"/>
    <w:rsid w:val="00894655"/>
    <w:rsid w:val="008948D8"/>
    <w:rsid w:val="0089577A"/>
    <w:rsid w:val="00895EBD"/>
    <w:rsid w:val="008964EF"/>
    <w:rsid w:val="00896529"/>
    <w:rsid w:val="00896914"/>
    <w:rsid w:val="00896EF4"/>
    <w:rsid w:val="008A085A"/>
    <w:rsid w:val="008A0A3B"/>
    <w:rsid w:val="008A10B3"/>
    <w:rsid w:val="008A141E"/>
    <w:rsid w:val="008A1683"/>
    <w:rsid w:val="008A1808"/>
    <w:rsid w:val="008A1902"/>
    <w:rsid w:val="008A1AB7"/>
    <w:rsid w:val="008A1CE2"/>
    <w:rsid w:val="008A3269"/>
    <w:rsid w:val="008A3564"/>
    <w:rsid w:val="008A357E"/>
    <w:rsid w:val="008A3A35"/>
    <w:rsid w:val="008A3F04"/>
    <w:rsid w:val="008A3F1F"/>
    <w:rsid w:val="008A42F5"/>
    <w:rsid w:val="008A45CE"/>
    <w:rsid w:val="008A4892"/>
    <w:rsid w:val="008A49FF"/>
    <w:rsid w:val="008A4CEF"/>
    <w:rsid w:val="008A4F31"/>
    <w:rsid w:val="008A5155"/>
    <w:rsid w:val="008A528B"/>
    <w:rsid w:val="008A54B6"/>
    <w:rsid w:val="008A78F6"/>
    <w:rsid w:val="008B0356"/>
    <w:rsid w:val="008B0534"/>
    <w:rsid w:val="008B0C96"/>
    <w:rsid w:val="008B1051"/>
    <w:rsid w:val="008B1424"/>
    <w:rsid w:val="008B14A9"/>
    <w:rsid w:val="008B2C99"/>
    <w:rsid w:val="008B3D54"/>
    <w:rsid w:val="008B3F63"/>
    <w:rsid w:val="008B414E"/>
    <w:rsid w:val="008B42FA"/>
    <w:rsid w:val="008B4BFB"/>
    <w:rsid w:val="008B5669"/>
    <w:rsid w:val="008B5F8E"/>
    <w:rsid w:val="008B6533"/>
    <w:rsid w:val="008B69B1"/>
    <w:rsid w:val="008B6A06"/>
    <w:rsid w:val="008B6FE1"/>
    <w:rsid w:val="008B75F4"/>
    <w:rsid w:val="008C09A5"/>
    <w:rsid w:val="008C0D3F"/>
    <w:rsid w:val="008C2286"/>
    <w:rsid w:val="008C24E4"/>
    <w:rsid w:val="008C273A"/>
    <w:rsid w:val="008C29E5"/>
    <w:rsid w:val="008C2A68"/>
    <w:rsid w:val="008C2C21"/>
    <w:rsid w:val="008C2DC0"/>
    <w:rsid w:val="008C329D"/>
    <w:rsid w:val="008C3B00"/>
    <w:rsid w:val="008C3CBF"/>
    <w:rsid w:val="008C41C4"/>
    <w:rsid w:val="008C43F3"/>
    <w:rsid w:val="008C4C1B"/>
    <w:rsid w:val="008C4DA0"/>
    <w:rsid w:val="008C5063"/>
    <w:rsid w:val="008C5442"/>
    <w:rsid w:val="008C6036"/>
    <w:rsid w:val="008C6568"/>
    <w:rsid w:val="008C6BBC"/>
    <w:rsid w:val="008C76E5"/>
    <w:rsid w:val="008D0B73"/>
    <w:rsid w:val="008D2337"/>
    <w:rsid w:val="008D24B1"/>
    <w:rsid w:val="008D2720"/>
    <w:rsid w:val="008D2E69"/>
    <w:rsid w:val="008D2FE4"/>
    <w:rsid w:val="008D33EC"/>
    <w:rsid w:val="008D3420"/>
    <w:rsid w:val="008D3EF9"/>
    <w:rsid w:val="008D3F41"/>
    <w:rsid w:val="008D4E1F"/>
    <w:rsid w:val="008D5ABB"/>
    <w:rsid w:val="008D6366"/>
    <w:rsid w:val="008D6E16"/>
    <w:rsid w:val="008D6F82"/>
    <w:rsid w:val="008D7497"/>
    <w:rsid w:val="008E06AA"/>
    <w:rsid w:val="008E07BF"/>
    <w:rsid w:val="008E07DF"/>
    <w:rsid w:val="008E0BF8"/>
    <w:rsid w:val="008E0C9B"/>
    <w:rsid w:val="008E128C"/>
    <w:rsid w:val="008E1290"/>
    <w:rsid w:val="008E1469"/>
    <w:rsid w:val="008E1F3B"/>
    <w:rsid w:val="008E26E9"/>
    <w:rsid w:val="008E2DFE"/>
    <w:rsid w:val="008E3508"/>
    <w:rsid w:val="008E3F0F"/>
    <w:rsid w:val="008E50FB"/>
    <w:rsid w:val="008E52D5"/>
    <w:rsid w:val="008E5696"/>
    <w:rsid w:val="008E5F05"/>
    <w:rsid w:val="008E6662"/>
    <w:rsid w:val="008E68D8"/>
    <w:rsid w:val="008E6B1C"/>
    <w:rsid w:val="008E708D"/>
    <w:rsid w:val="008E7218"/>
    <w:rsid w:val="008E75EC"/>
    <w:rsid w:val="008F076A"/>
    <w:rsid w:val="008F0CB2"/>
    <w:rsid w:val="008F0EB9"/>
    <w:rsid w:val="008F1866"/>
    <w:rsid w:val="008F1EAF"/>
    <w:rsid w:val="008F2147"/>
    <w:rsid w:val="008F21E0"/>
    <w:rsid w:val="008F29D9"/>
    <w:rsid w:val="008F29E2"/>
    <w:rsid w:val="008F2A43"/>
    <w:rsid w:val="008F3520"/>
    <w:rsid w:val="008F3E73"/>
    <w:rsid w:val="008F3EB2"/>
    <w:rsid w:val="008F43F2"/>
    <w:rsid w:val="008F4677"/>
    <w:rsid w:val="008F46A9"/>
    <w:rsid w:val="008F472D"/>
    <w:rsid w:val="008F5A92"/>
    <w:rsid w:val="008F6062"/>
    <w:rsid w:val="008F6FF7"/>
    <w:rsid w:val="008F7818"/>
    <w:rsid w:val="008F78D7"/>
    <w:rsid w:val="009004D7"/>
    <w:rsid w:val="009004F9"/>
    <w:rsid w:val="00900C15"/>
    <w:rsid w:val="00900FA4"/>
    <w:rsid w:val="00901044"/>
    <w:rsid w:val="00901049"/>
    <w:rsid w:val="009017CA"/>
    <w:rsid w:val="00901DC9"/>
    <w:rsid w:val="0090228E"/>
    <w:rsid w:val="00903AB9"/>
    <w:rsid w:val="00903CE7"/>
    <w:rsid w:val="00904C5D"/>
    <w:rsid w:val="00905014"/>
    <w:rsid w:val="009058B5"/>
    <w:rsid w:val="00905CEB"/>
    <w:rsid w:val="00905F63"/>
    <w:rsid w:val="00906384"/>
    <w:rsid w:val="00906C3B"/>
    <w:rsid w:val="0091004C"/>
    <w:rsid w:val="00911B14"/>
    <w:rsid w:val="0091249E"/>
    <w:rsid w:val="0091262C"/>
    <w:rsid w:val="00912708"/>
    <w:rsid w:val="00912810"/>
    <w:rsid w:val="00912AB8"/>
    <w:rsid w:val="0091300B"/>
    <w:rsid w:val="0091315B"/>
    <w:rsid w:val="009131A4"/>
    <w:rsid w:val="00914018"/>
    <w:rsid w:val="00914FA9"/>
    <w:rsid w:val="00915B0E"/>
    <w:rsid w:val="00915C8A"/>
    <w:rsid w:val="00916096"/>
    <w:rsid w:val="0091617A"/>
    <w:rsid w:val="00916542"/>
    <w:rsid w:val="009167FE"/>
    <w:rsid w:val="00916DDE"/>
    <w:rsid w:val="0091724B"/>
    <w:rsid w:val="009202BA"/>
    <w:rsid w:val="00920CA7"/>
    <w:rsid w:val="00921E3F"/>
    <w:rsid w:val="00922DAE"/>
    <w:rsid w:val="00922EBB"/>
    <w:rsid w:val="00922F50"/>
    <w:rsid w:val="00923686"/>
    <w:rsid w:val="009237BB"/>
    <w:rsid w:val="00923BE5"/>
    <w:rsid w:val="00923F1F"/>
    <w:rsid w:val="0092467A"/>
    <w:rsid w:val="00924F8B"/>
    <w:rsid w:val="009254A3"/>
    <w:rsid w:val="00925B0A"/>
    <w:rsid w:val="00925E88"/>
    <w:rsid w:val="009261EA"/>
    <w:rsid w:val="009263EE"/>
    <w:rsid w:val="0092644F"/>
    <w:rsid w:val="00926E26"/>
    <w:rsid w:val="00927B98"/>
    <w:rsid w:val="00927B9F"/>
    <w:rsid w:val="00927E7F"/>
    <w:rsid w:val="00930A1E"/>
    <w:rsid w:val="00930EE6"/>
    <w:rsid w:val="00931105"/>
    <w:rsid w:val="009311D2"/>
    <w:rsid w:val="00932A4B"/>
    <w:rsid w:val="00932C0B"/>
    <w:rsid w:val="00933067"/>
    <w:rsid w:val="0093339C"/>
    <w:rsid w:val="00933DA9"/>
    <w:rsid w:val="00934251"/>
    <w:rsid w:val="00935767"/>
    <w:rsid w:val="00937923"/>
    <w:rsid w:val="00937C24"/>
    <w:rsid w:val="00937EF4"/>
    <w:rsid w:val="009400AB"/>
    <w:rsid w:val="00940525"/>
    <w:rsid w:val="00940574"/>
    <w:rsid w:val="00940669"/>
    <w:rsid w:val="009415E0"/>
    <w:rsid w:val="0094197D"/>
    <w:rsid w:val="009421B0"/>
    <w:rsid w:val="009423B6"/>
    <w:rsid w:val="009424B2"/>
    <w:rsid w:val="009434FF"/>
    <w:rsid w:val="0094475A"/>
    <w:rsid w:val="00944F46"/>
    <w:rsid w:val="00945117"/>
    <w:rsid w:val="009453B7"/>
    <w:rsid w:val="009456E6"/>
    <w:rsid w:val="00945ABE"/>
    <w:rsid w:val="00945D6C"/>
    <w:rsid w:val="009475B5"/>
    <w:rsid w:val="00947630"/>
    <w:rsid w:val="0095058C"/>
    <w:rsid w:val="009505CD"/>
    <w:rsid w:val="00950B98"/>
    <w:rsid w:val="00951027"/>
    <w:rsid w:val="00951683"/>
    <w:rsid w:val="00951969"/>
    <w:rsid w:val="00951DF9"/>
    <w:rsid w:val="00952078"/>
    <w:rsid w:val="009525D5"/>
    <w:rsid w:val="00952999"/>
    <w:rsid w:val="00952A90"/>
    <w:rsid w:val="00952BC3"/>
    <w:rsid w:val="009533EC"/>
    <w:rsid w:val="009535C8"/>
    <w:rsid w:val="009536FD"/>
    <w:rsid w:val="00953A6D"/>
    <w:rsid w:val="00954357"/>
    <w:rsid w:val="00954C5A"/>
    <w:rsid w:val="0095534F"/>
    <w:rsid w:val="009554DE"/>
    <w:rsid w:val="009558FB"/>
    <w:rsid w:val="00955D09"/>
    <w:rsid w:val="00955D26"/>
    <w:rsid w:val="00956ACD"/>
    <w:rsid w:val="00956DC8"/>
    <w:rsid w:val="00956E34"/>
    <w:rsid w:val="00956EC2"/>
    <w:rsid w:val="00957E1F"/>
    <w:rsid w:val="00960931"/>
    <w:rsid w:val="00960D1A"/>
    <w:rsid w:val="0096110B"/>
    <w:rsid w:val="009618FB"/>
    <w:rsid w:val="00961E24"/>
    <w:rsid w:val="009625C4"/>
    <w:rsid w:val="00963890"/>
    <w:rsid w:val="00964B7A"/>
    <w:rsid w:val="00964E90"/>
    <w:rsid w:val="00965826"/>
    <w:rsid w:val="00965CD8"/>
    <w:rsid w:val="009668DD"/>
    <w:rsid w:val="00966AD8"/>
    <w:rsid w:val="00967DEE"/>
    <w:rsid w:val="0097060C"/>
    <w:rsid w:val="00970C31"/>
    <w:rsid w:val="00970F98"/>
    <w:rsid w:val="00971B8F"/>
    <w:rsid w:val="00972517"/>
    <w:rsid w:val="00972632"/>
    <w:rsid w:val="00972D76"/>
    <w:rsid w:val="00973AE3"/>
    <w:rsid w:val="00973C38"/>
    <w:rsid w:val="00973CC2"/>
    <w:rsid w:val="00973D8B"/>
    <w:rsid w:val="00973DC9"/>
    <w:rsid w:val="00973FA2"/>
    <w:rsid w:val="009748B7"/>
    <w:rsid w:val="00974F3C"/>
    <w:rsid w:val="00974F44"/>
    <w:rsid w:val="0097569A"/>
    <w:rsid w:val="00977695"/>
    <w:rsid w:val="00977940"/>
    <w:rsid w:val="00977C4C"/>
    <w:rsid w:val="00977FBC"/>
    <w:rsid w:val="009801CB"/>
    <w:rsid w:val="00980E72"/>
    <w:rsid w:val="00980F0D"/>
    <w:rsid w:val="00981300"/>
    <w:rsid w:val="009815C0"/>
    <w:rsid w:val="009817B5"/>
    <w:rsid w:val="00981B11"/>
    <w:rsid w:val="00981CBF"/>
    <w:rsid w:val="00982AF6"/>
    <w:rsid w:val="00983683"/>
    <w:rsid w:val="00983ECB"/>
    <w:rsid w:val="00983EFD"/>
    <w:rsid w:val="0098467A"/>
    <w:rsid w:val="00984A0C"/>
    <w:rsid w:val="00984CD0"/>
    <w:rsid w:val="009858B1"/>
    <w:rsid w:val="009863BF"/>
    <w:rsid w:val="00986A9B"/>
    <w:rsid w:val="009873FA"/>
    <w:rsid w:val="009875B3"/>
    <w:rsid w:val="00987B32"/>
    <w:rsid w:val="009902FE"/>
    <w:rsid w:val="00990C3E"/>
    <w:rsid w:val="009911E9"/>
    <w:rsid w:val="00991558"/>
    <w:rsid w:val="009915D6"/>
    <w:rsid w:val="00991929"/>
    <w:rsid w:val="00992402"/>
    <w:rsid w:val="009925B9"/>
    <w:rsid w:val="00992A0F"/>
    <w:rsid w:val="00992E50"/>
    <w:rsid w:val="00992FB7"/>
    <w:rsid w:val="009931E0"/>
    <w:rsid w:val="00993269"/>
    <w:rsid w:val="009938C2"/>
    <w:rsid w:val="00993C92"/>
    <w:rsid w:val="00993E54"/>
    <w:rsid w:val="00993E92"/>
    <w:rsid w:val="00993F47"/>
    <w:rsid w:val="0099404D"/>
    <w:rsid w:val="0099429A"/>
    <w:rsid w:val="009942C7"/>
    <w:rsid w:val="00994DE8"/>
    <w:rsid w:val="00997D01"/>
    <w:rsid w:val="00997F87"/>
    <w:rsid w:val="009A01E9"/>
    <w:rsid w:val="009A02DD"/>
    <w:rsid w:val="009A0BFB"/>
    <w:rsid w:val="009A0E00"/>
    <w:rsid w:val="009A1079"/>
    <w:rsid w:val="009A159D"/>
    <w:rsid w:val="009A1763"/>
    <w:rsid w:val="009A193A"/>
    <w:rsid w:val="009A1C0F"/>
    <w:rsid w:val="009A1D44"/>
    <w:rsid w:val="009A1F6F"/>
    <w:rsid w:val="009A275F"/>
    <w:rsid w:val="009A2EC6"/>
    <w:rsid w:val="009A3396"/>
    <w:rsid w:val="009A3630"/>
    <w:rsid w:val="009A41F1"/>
    <w:rsid w:val="009A4427"/>
    <w:rsid w:val="009A4E2F"/>
    <w:rsid w:val="009A4F4E"/>
    <w:rsid w:val="009A540F"/>
    <w:rsid w:val="009A5519"/>
    <w:rsid w:val="009A55DE"/>
    <w:rsid w:val="009A5D2A"/>
    <w:rsid w:val="009A65AA"/>
    <w:rsid w:val="009A670C"/>
    <w:rsid w:val="009A68DF"/>
    <w:rsid w:val="009B01D2"/>
    <w:rsid w:val="009B1276"/>
    <w:rsid w:val="009B1DDC"/>
    <w:rsid w:val="009B2601"/>
    <w:rsid w:val="009B2AAA"/>
    <w:rsid w:val="009B2AC6"/>
    <w:rsid w:val="009B31C8"/>
    <w:rsid w:val="009B36E4"/>
    <w:rsid w:val="009B4112"/>
    <w:rsid w:val="009B4292"/>
    <w:rsid w:val="009B4BF8"/>
    <w:rsid w:val="009B5828"/>
    <w:rsid w:val="009B59FB"/>
    <w:rsid w:val="009B5FDE"/>
    <w:rsid w:val="009B60CA"/>
    <w:rsid w:val="009B6CF0"/>
    <w:rsid w:val="009B705A"/>
    <w:rsid w:val="009B71C6"/>
    <w:rsid w:val="009B7328"/>
    <w:rsid w:val="009B77C8"/>
    <w:rsid w:val="009B7D4E"/>
    <w:rsid w:val="009C07CB"/>
    <w:rsid w:val="009C0D85"/>
    <w:rsid w:val="009C10BA"/>
    <w:rsid w:val="009C134F"/>
    <w:rsid w:val="009C1421"/>
    <w:rsid w:val="009C1668"/>
    <w:rsid w:val="009C1A5B"/>
    <w:rsid w:val="009C1FAE"/>
    <w:rsid w:val="009C20DD"/>
    <w:rsid w:val="009C20DF"/>
    <w:rsid w:val="009C2CF7"/>
    <w:rsid w:val="009C369C"/>
    <w:rsid w:val="009C3A40"/>
    <w:rsid w:val="009C463D"/>
    <w:rsid w:val="009C4876"/>
    <w:rsid w:val="009C49E8"/>
    <w:rsid w:val="009C4BD8"/>
    <w:rsid w:val="009C5201"/>
    <w:rsid w:val="009C62E4"/>
    <w:rsid w:val="009C6553"/>
    <w:rsid w:val="009C6A74"/>
    <w:rsid w:val="009C6AA3"/>
    <w:rsid w:val="009C6CF0"/>
    <w:rsid w:val="009C75E0"/>
    <w:rsid w:val="009C7B13"/>
    <w:rsid w:val="009C7C1B"/>
    <w:rsid w:val="009C7C26"/>
    <w:rsid w:val="009C7F2D"/>
    <w:rsid w:val="009D0219"/>
    <w:rsid w:val="009D0548"/>
    <w:rsid w:val="009D0575"/>
    <w:rsid w:val="009D078F"/>
    <w:rsid w:val="009D106E"/>
    <w:rsid w:val="009D16B1"/>
    <w:rsid w:val="009D22B0"/>
    <w:rsid w:val="009D23FF"/>
    <w:rsid w:val="009D372F"/>
    <w:rsid w:val="009D3F1C"/>
    <w:rsid w:val="009D49AD"/>
    <w:rsid w:val="009D53A3"/>
    <w:rsid w:val="009D5542"/>
    <w:rsid w:val="009D57B3"/>
    <w:rsid w:val="009D60EE"/>
    <w:rsid w:val="009D64C2"/>
    <w:rsid w:val="009D6EA2"/>
    <w:rsid w:val="009D7084"/>
    <w:rsid w:val="009D7461"/>
    <w:rsid w:val="009D7DEA"/>
    <w:rsid w:val="009E0CAF"/>
    <w:rsid w:val="009E11AC"/>
    <w:rsid w:val="009E148F"/>
    <w:rsid w:val="009E35FB"/>
    <w:rsid w:val="009E3967"/>
    <w:rsid w:val="009E4138"/>
    <w:rsid w:val="009E45DC"/>
    <w:rsid w:val="009E463F"/>
    <w:rsid w:val="009E5303"/>
    <w:rsid w:val="009E5779"/>
    <w:rsid w:val="009E621D"/>
    <w:rsid w:val="009E7567"/>
    <w:rsid w:val="009E790E"/>
    <w:rsid w:val="009E7FF2"/>
    <w:rsid w:val="009F164F"/>
    <w:rsid w:val="009F19E9"/>
    <w:rsid w:val="009F22AB"/>
    <w:rsid w:val="009F2C08"/>
    <w:rsid w:val="009F2F45"/>
    <w:rsid w:val="009F3AFB"/>
    <w:rsid w:val="009F458A"/>
    <w:rsid w:val="009F4B61"/>
    <w:rsid w:val="009F4F43"/>
    <w:rsid w:val="009F705E"/>
    <w:rsid w:val="009F7A3C"/>
    <w:rsid w:val="009F7DA9"/>
    <w:rsid w:val="00A009CD"/>
    <w:rsid w:val="00A00C09"/>
    <w:rsid w:val="00A01758"/>
    <w:rsid w:val="00A01A32"/>
    <w:rsid w:val="00A01D2A"/>
    <w:rsid w:val="00A02201"/>
    <w:rsid w:val="00A02E5C"/>
    <w:rsid w:val="00A02EAD"/>
    <w:rsid w:val="00A03BC4"/>
    <w:rsid w:val="00A043D1"/>
    <w:rsid w:val="00A04E86"/>
    <w:rsid w:val="00A05625"/>
    <w:rsid w:val="00A067C5"/>
    <w:rsid w:val="00A069BF"/>
    <w:rsid w:val="00A06D25"/>
    <w:rsid w:val="00A06FC0"/>
    <w:rsid w:val="00A10074"/>
    <w:rsid w:val="00A105CA"/>
    <w:rsid w:val="00A11073"/>
    <w:rsid w:val="00A11155"/>
    <w:rsid w:val="00A11473"/>
    <w:rsid w:val="00A115B8"/>
    <w:rsid w:val="00A119BF"/>
    <w:rsid w:val="00A11F51"/>
    <w:rsid w:val="00A127AA"/>
    <w:rsid w:val="00A1286B"/>
    <w:rsid w:val="00A13431"/>
    <w:rsid w:val="00A13D24"/>
    <w:rsid w:val="00A14006"/>
    <w:rsid w:val="00A14C6B"/>
    <w:rsid w:val="00A14D9A"/>
    <w:rsid w:val="00A14FC0"/>
    <w:rsid w:val="00A14FE1"/>
    <w:rsid w:val="00A15339"/>
    <w:rsid w:val="00A158FF"/>
    <w:rsid w:val="00A15D5B"/>
    <w:rsid w:val="00A15E0B"/>
    <w:rsid w:val="00A16289"/>
    <w:rsid w:val="00A164DB"/>
    <w:rsid w:val="00A16633"/>
    <w:rsid w:val="00A16EF8"/>
    <w:rsid w:val="00A170F4"/>
    <w:rsid w:val="00A20164"/>
    <w:rsid w:val="00A21283"/>
    <w:rsid w:val="00A2131D"/>
    <w:rsid w:val="00A216B2"/>
    <w:rsid w:val="00A2269A"/>
    <w:rsid w:val="00A22B73"/>
    <w:rsid w:val="00A22C05"/>
    <w:rsid w:val="00A2371B"/>
    <w:rsid w:val="00A23C3B"/>
    <w:rsid w:val="00A241DA"/>
    <w:rsid w:val="00A24676"/>
    <w:rsid w:val="00A2486E"/>
    <w:rsid w:val="00A25653"/>
    <w:rsid w:val="00A25A24"/>
    <w:rsid w:val="00A26EEC"/>
    <w:rsid w:val="00A272B2"/>
    <w:rsid w:val="00A27598"/>
    <w:rsid w:val="00A275B9"/>
    <w:rsid w:val="00A27A5E"/>
    <w:rsid w:val="00A301C8"/>
    <w:rsid w:val="00A305AD"/>
    <w:rsid w:val="00A30EFF"/>
    <w:rsid w:val="00A31E6E"/>
    <w:rsid w:val="00A324F8"/>
    <w:rsid w:val="00A32861"/>
    <w:rsid w:val="00A33181"/>
    <w:rsid w:val="00A3367C"/>
    <w:rsid w:val="00A337AE"/>
    <w:rsid w:val="00A33A30"/>
    <w:rsid w:val="00A35DEF"/>
    <w:rsid w:val="00A36751"/>
    <w:rsid w:val="00A36EA3"/>
    <w:rsid w:val="00A401E6"/>
    <w:rsid w:val="00A40B91"/>
    <w:rsid w:val="00A40F5C"/>
    <w:rsid w:val="00A416FE"/>
    <w:rsid w:val="00A41E80"/>
    <w:rsid w:val="00A42043"/>
    <w:rsid w:val="00A42F62"/>
    <w:rsid w:val="00A440AE"/>
    <w:rsid w:val="00A44A5D"/>
    <w:rsid w:val="00A44B92"/>
    <w:rsid w:val="00A4632F"/>
    <w:rsid w:val="00A46890"/>
    <w:rsid w:val="00A46C8F"/>
    <w:rsid w:val="00A46EF9"/>
    <w:rsid w:val="00A47677"/>
    <w:rsid w:val="00A50CA9"/>
    <w:rsid w:val="00A51015"/>
    <w:rsid w:val="00A5103E"/>
    <w:rsid w:val="00A51284"/>
    <w:rsid w:val="00A51A34"/>
    <w:rsid w:val="00A522F8"/>
    <w:rsid w:val="00A524F6"/>
    <w:rsid w:val="00A52571"/>
    <w:rsid w:val="00A5317E"/>
    <w:rsid w:val="00A53631"/>
    <w:rsid w:val="00A54F23"/>
    <w:rsid w:val="00A55181"/>
    <w:rsid w:val="00A55F2B"/>
    <w:rsid w:val="00A55FAC"/>
    <w:rsid w:val="00A560FC"/>
    <w:rsid w:val="00A56659"/>
    <w:rsid w:val="00A566BF"/>
    <w:rsid w:val="00A6054A"/>
    <w:rsid w:val="00A609D4"/>
    <w:rsid w:val="00A60D31"/>
    <w:rsid w:val="00A60E9C"/>
    <w:rsid w:val="00A61621"/>
    <w:rsid w:val="00A61A22"/>
    <w:rsid w:val="00A61DD2"/>
    <w:rsid w:val="00A62145"/>
    <w:rsid w:val="00A63BC7"/>
    <w:rsid w:val="00A640BC"/>
    <w:rsid w:val="00A64104"/>
    <w:rsid w:val="00A6423E"/>
    <w:rsid w:val="00A64D4D"/>
    <w:rsid w:val="00A6577C"/>
    <w:rsid w:val="00A65818"/>
    <w:rsid w:val="00A65A18"/>
    <w:rsid w:val="00A661DA"/>
    <w:rsid w:val="00A6623F"/>
    <w:rsid w:val="00A668B7"/>
    <w:rsid w:val="00A67F38"/>
    <w:rsid w:val="00A701DE"/>
    <w:rsid w:val="00A7038C"/>
    <w:rsid w:val="00A70CBB"/>
    <w:rsid w:val="00A70D3C"/>
    <w:rsid w:val="00A70E40"/>
    <w:rsid w:val="00A71B80"/>
    <w:rsid w:val="00A7209A"/>
    <w:rsid w:val="00A721BE"/>
    <w:rsid w:val="00A723F4"/>
    <w:rsid w:val="00A73553"/>
    <w:rsid w:val="00A741A4"/>
    <w:rsid w:val="00A7495F"/>
    <w:rsid w:val="00A74A15"/>
    <w:rsid w:val="00A75097"/>
    <w:rsid w:val="00A756CE"/>
    <w:rsid w:val="00A75E67"/>
    <w:rsid w:val="00A75EA9"/>
    <w:rsid w:val="00A75F61"/>
    <w:rsid w:val="00A76084"/>
    <w:rsid w:val="00A766BD"/>
    <w:rsid w:val="00A7683D"/>
    <w:rsid w:val="00A772C3"/>
    <w:rsid w:val="00A77932"/>
    <w:rsid w:val="00A77D27"/>
    <w:rsid w:val="00A77EB1"/>
    <w:rsid w:val="00A802A6"/>
    <w:rsid w:val="00A80B74"/>
    <w:rsid w:val="00A81905"/>
    <w:rsid w:val="00A81E16"/>
    <w:rsid w:val="00A82AFA"/>
    <w:rsid w:val="00A82DC0"/>
    <w:rsid w:val="00A82F07"/>
    <w:rsid w:val="00A834FB"/>
    <w:rsid w:val="00A83A32"/>
    <w:rsid w:val="00A8481B"/>
    <w:rsid w:val="00A84B5F"/>
    <w:rsid w:val="00A85423"/>
    <w:rsid w:val="00A85705"/>
    <w:rsid w:val="00A8575D"/>
    <w:rsid w:val="00A85783"/>
    <w:rsid w:val="00A86DA4"/>
    <w:rsid w:val="00A908E8"/>
    <w:rsid w:val="00A90F33"/>
    <w:rsid w:val="00A91491"/>
    <w:rsid w:val="00A9150B"/>
    <w:rsid w:val="00A91721"/>
    <w:rsid w:val="00A91FAB"/>
    <w:rsid w:val="00A92640"/>
    <w:rsid w:val="00A92B47"/>
    <w:rsid w:val="00A930B7"/>
    <w:rsid w:val="00A94D41"/>
    <w:rsid w:val="00A955D5"/>
    <w:rsid w:val="00A957C5"/>
    <w:rsid w:val="00A95BE0"/>
    <w:rsid w:val="00A95F5C"/>
    <w:rsid w:val="00A97609"/>
    <w:rsid w:val="00A9765C"/>
    <w:rsid w:val="00AA0DFB"/>
    <w:rsid w:val="00AA122D"/>
    <w:rsid w:val="00AA1FC1"/>
    <w:rsid w:val="00AA2046"/>
    <w:rsid w:val="00AA2195"/>
    <w:rsid w:val="00AA23CC"/>
    <w:rsid w:val="00AA2701"/>
    <w:rsid w:val="00AA2781"/>
    <w:rsid w:val="00AA2AB1"/>
    <w:rsid w:val="00AA3637"/>
    <w:rsid w:val="00AA4459"/>
    <w:rsid w:val="00AA4826"/>
    <w:rsid w:val="00AA4A2F"/>
    <w:rsid w:val="00AA527D"/>
    <w:rsid w:val="00AA563C"/>
    <w:rsid w:val="00AA57D9"/>
    <w:rsid w:val="00AA6722"/>
    <w:rsid w:val="00AA7A43"/>
    <w:rsid w:val="00AA7B5C"/>
    <w:rsid w:val="00AA7DB8"/>
    <w:rsid w:val="00AB03A7"/>
    <w:rsid w:val="00AB0DB8"/>
    <w:rsid w:val="00AB1298"/>
    <w:rsid w:val="00AB1956"/>
    <w:rsid w:val="00AB1B9C"/>
    <w:rsid w:val="00AB1CDD"/>
    <w:rsid w:val="00AB1D5C"/>
    <w:rsid w:val="00AB1EFF"/>
    <w:rsid w:val="00AB1FCF"/>
    <w:rsid w:val="00AB2E17"/>
    <w:rsid w:val="00AB3449"/>
    <w:rsid w:val="00AB4456"/>
    <w:rsid w:val="00AB4913"/>
    <w:rsid w:val="00AB4E06"/>
    <w:rsid w:val="00AB518A"/>
    <w:rsid w:val="00AB5BED"/>
    <w:rsid w:val="00AB5CDD"/>
    <w:rsid w:val="00AB68CC"/>
    <w:rsid w:val="00AB6BD9"/>
    <w:rsid w:val="00AB6F5C"/>
    <w:rsid w:val="00AB70BC"/>
    <w:rsid w:val="00AB7D30"/>
    <w:rsid w:val="00AC2B05"/>
    <w:rsid w:val="00AC3228"/>
    <w:rsid w:val="00AC328F"/>
    <w:rsid w:val="00AC39ED"/>
    <w:rsid w:val="00AC4C08"/>
    <w:rsid w:val="00AC4E24"/>
    <w:rsid w:val="00AC5125"/>
    <w:rsid w:val="00AC53AE"/>
    <w:rsid w:val="00AC590E"/>
    <w:rsid w:val="00AC6202"/>
    <w:rsid w:val="00AC66B3"/>
    <w:rsid w:val="00AC6C17"/>
    <w:rsid w:val="00AC6CBB"/>
    <w:rsid w:val="00AC771A"/>
    <w:rsid w:val="00AC7773"/>
    <w:rsid w:val="00AC7EED"/>
    <w:rsid w:val="00AC7FA8"/>
    <w:rsid w:val="00AD00FC"/>
    <w:rsid w:val="00AD0162"/>
    <w:rsid w:val="00AD01C0"/>
    <w:rsid w:val="00AD04D4"/>
    <w:rsid w:val="00AD08FB"/>
    <w:rsid w:val="00AD0F50"/>
    <w:rsid w:val="00AD1284"/>
    <w:rsid w:val="00AD210D"/>
    <w:rsid w:val="00AD32E5"/>
    <w:rsid w:val="00AD39CB"/>
    <w:rsid w:val="00AD448D"/>
    <w:rsid w:val="00AD4A2B"/>
    <w:rsid w:val="00AD5D62"/>
    <w:rsid w:val="00AD610E"/>
    <w:rsid w:val="00AD72A6"/>
    <w:rsid w:val="00AD7A71"/>
    <w:rsid w:val="00AD7BA5"/>
    <w:rsid w:val="00AE0356"/>
    <w:rsid w:val="00AE083A"/>
    <w:rsid w:val="00AE09E5"/>
    <w:rsid w:val="00AE0D50"/>
    <w:rsid w:val="00AE1156"/>
    <w:rsid w:val="00AE14AF"/>
    <w:rsid w:val="00AE1FD5"/>
    <w:rsid w:val="00AE2F94"/>
    <w:rsid w:val="00AE4561"/>
    <w:rsid w:val="00AE46E4"/>
    <w:rsid w:val="00AE4776"/>
    <w:rsid w:val="00AE5561"/>
    <w:rsid w:val="00AE62F8"/>
    <w:rsid w:val="00AE64B9"/>
    <w:rsid w:val="00AE663F"/>
    <w:rsid w:val="00AE6DAF"/>
    <w:rsid w:val="00AE71F3"/>
    <w:rsid w:val="00AE7D4A"/>
    <w:rsid w:val="00AE7DA4"/>
    <w:rsid w:val="00AF132B"/>
    <w:rsid w:val="00AF16E5"/>
    <w:rsid w:val="00AF40DD"/>
    <w:rsid w:val="00AF4636"/>
    <w:rsid w:val="00AF4718"/>
    <w:rsid w:val="00AF505A"/>
    <w:rsid w:val="00AF52F4"/>
    <w:rsid w:val="00AF5FD0"/>
    <w:rsid w:val="00AF6376"/>
    <w:rsid w:val="00AF6898"/>
    <w:rsid w:val="00AF68D7"/>
    <w:rsid w:val="00AF68EB"/>
    <w:rsid w:val="00AF7B4F"/>
    <w:rsid w:val="00B0077F"/>
    <w:rsid w:val="00B01804"/>
    <w:rsid w:val="00B0195D"/>
    <w:rsid w:val="00B01DA1"/>
    <w:rsid w:val="00B01F18"/>
    <w:rsid w:val="00B02329"/>
    <w:rsid w:val="00B02654"/>
    <w:rsid w:val="00B027D8"/>
    <w:rsid w:val="00B028D6"/>
    <w:rsid w:val="00B02F79"/>
    <w:rsid w:val="00B037AF"/>
    <w:rsid w:val="00B037B0"/>
    <w:rsid w:val="00B03CAE"/>
    <w:rsid w:val="00B04688"/>
    <w:rsid w:val="00B04FF8"/>
    <w:rsid w:val="00B0502B"/>
    <w:rsid w:val="00B0698B"/>
    <w:rsid w:val="00B06D8F"/>
    <w:rsid w:val="00B06E1D"/>
    <w:rsid w:val="00B06FE6"/>
    <w:rsid w:val="00B07367"/>
    <w:rsid w:val="00B07B3D"/>
    <w:rsid w:val="00B07DC7"/>
    <w:rsid w:val="00B10EF4"/>
    <w:rsid w:val="00B1312C"/>
    <w:rsid w:val="00B1316A"/>
    <w:rsid w:val="00B13BDA"/>
    <w:rsid w:val="00B16024"/>
    <w:rsid w:val="00B16A4C"/>
    <w:rsid w:val="00B1711C"/>
    <w:rsid w:val="00B1757D"/>
    <w:rsid w:val="00B17A46"/>
    <w:rsid w:val="00B17DD9"/>
    <w:rsid w:val="00B20720"/>
    <w:rsid w:val="00B209ED"/>
    <w:rsid w:val="00B21E39"/>
    <w:rsid w:val="00B21F73"/>
    <w:rsid w:val="00B2247C"/>
    <w:rsid w:val="00B23759"/>
    <w:rsid w:val="00B248FD"/>
    <w:rsid w:val="00B249DA"/>
    <w:rsid w:val="00B24B41"/>
    <w:rsid w:val="00B24DC8"/>
    <w:rsid w:val="00B25D17"/>
    <w:rsid w:val="00B25D73"/>
    <w:rsid w:val="00B26611"/>
    <w:rsid w:val="00B26D20"/>
    <w:rsid w:val="00B27834"/>
    <w:rsid w:val="00B27AB6"/>
    <w:rsid w:val="00B27FD0"/>
    <w:rsid w:val="00B304B1"/>
    <w:rsid w:val="00B3086D"/>
    <w:rsid w:val="00B30E55"/>
    <w:rsid w:val="00B313B0"/>
    <w:rsid w:val="00B3199A"/>
    <w:rsid w:val="00B32C82"/>
    <w:rsid w:val="00B32E1F"/>
    <w:rsid w:val="00B33516"/>
    <w:rsid w:val="00B35DAE"/>
    <w:rsid w:val="00B35E00"/>
    <w:rsid w:val="00B35F01"/>
    <w:rsid w:val="00B373EB"/>
    <w:rsid w:val="00B378AE"/>
    <w:rsid w:val="00B40802"/>
    <w:rsid w:val="00B40BD8"/>
    <w:rsid w:val="00B40D0D"/>
    <w:rsid w:val="00B411AD"/>
    <w:rsid w:val="00B412D2"/>
    <w:rsid w:val="00B41BAC"/>
    <w:rsid w:val="00B42CCB"/>
    <w:rsid w:val="00B42DC2"/>
    <w:rsid w:val="00B4343D"/>
    <w:rsid w:val="00B447D8"/>
    <w:rsid w:val="00B4557C"/>
    <w:rsid w:val="00B456D7"/>
    <w:rsid w:val="00B45BF8"/>
    <w:rsid w:val="00B462B2"/>
    <w:rsid w:val="00B466B5"/>
    <w:rsid w:val="00B470E3"/>
    <w:rsid w:val="00B47605"/>
    <w:rsid w:val="00B4798D"/>
    <w:rsid w:val="00B47FC5"/>
    <w:rsid w:val="00B5077C"/>
    <w:rsid w:val="00B50D18"/>
    <w:rsid w:val="00B5138F"/>
    <w:rsid w:val="00B517D2"/>
    <w:rsid w:val="00B51EFC"/>
    <w:rsid w:val="00B521D0"/>
    <w:rsid w:val="00B52764"/>
    <w:rsid w:val="00B5364E"/>
    <w:rsid w:val="00B53912"/>
    <w:rsid w:val="00B53918"/>
    <w:rsid w:val="00B54070"/>
    <w:rsid w:val="00B541BA"/>
    <w:rsid w:val="00B55B2A"/>
    <w:rsid w:val="00B55DB9"/>
    <w:rsid w:val="00B56065"/>
    <w:rsid w:val="00B5636C"/>
    <w:rsid w:val="00B564AF"/>
    <w:rsid w:val="00B5703F"/>
    <w:rsid w:val="00B57AB2"/>
    <w:rsid w:val="00B60CA9"/>
    <w:rsid w:val="00B612DA"/>
    <w:rsid w:val="00B616CB"/>
    <w:rsid w:val="00B61C68"/>
    <w:rsid w:val="00B61D78"/>
    <w:rsid w:val="00B62925"/>
    <w:rsid w:val="00B62A54"/>
    <w:rsid w:val="00B62B4B"/>
    <w:rsid w:val="00B632E1"/>
    <w:rsid w:val="00B634CA"/>
    <w:rsid w:val="00B63832"/>
    <w:rsid w:val="00B63AF7"/>
    <w:rsid w:val="00B643DE"/>
    <w:rsid w:val="00B64790"/>
    <w:rsid w:val="00B65293"/>
    <w:rsid w:val="00B65302"/>
    <w:rsid w:val="00B66367"/>
    <w:rsid w:val="00B6637B"/>
    <w:rsid w:val="00B66B1E"/>
    <w:rsid w:val="00B6767E"/>
    <w:rsid w:val="00B677A4"/>
    <w:rsid w:val="00B70148"/>
    <w:rsid w:val="00B702B1"/>
    <w:rsid w:val="00B70551"/>
    <w:rsid w:val="00B7055D"/>
    <w:rsid w:val="00B70E7B"/>
    <w:rsid w:val="00B70F18"/>
    <w:rsid w:val="00B71E33"/>
    <w:rsid w:val="00B71F3F"/>
    <w:rsid w:val="00B726F4"/>
    <w:rsid w:val="00B72C51"/>
    <w:rsid w:val="00B7300B"/>
    <w:rsid w:val="00B73BEA"/>
    <w:rsid w:val="00B73EBE"/>
    <w:rsid w:val="00B740FA"/>
    <w:rsid w:val="00B74D55"/>
    <w:rsid w:val="00B7557D"/>
    <w:rsid w:val="00B76938"/>
    <w:rsid w:val="00B773AC"/>
    <w:rsid w:val="00B77604"/>
    <w:rsid w:val="00B777D2"/>
    <w:rsid w:val="00B77B5C"/>
    <w:rsid w:val="00B80AAA"/>
    <w:rsid w:val="00B810CF"/>
    <w:rsid w:val="00B817E8"/>
    <w:rsid w:val="00B8277D"/>
    <w:rsid w:val="00B8328A"/>
    <w:rsid w:val="00B848D6"/>
    <w:rsid w:val="00B84982"/>
    <w:rsid w:val="00B84AD6"/>
    <w:rsid w:val="00B84C69"/>
    <w:rsid w:val="00B84D2E"/>
    <w:rsid w:val="00B851E1"/>
    <w:rsid w:val="00B85279"/>
    <w:rsid w:val="00B86202"/>
    <w:rsid w:val="00B8697A"/>
    <w:rsid w:val="00B87321"/>
    <w:rsid w:val="00B8750D"/>
    <w:rsid w:val="00B87C9D"/>
    <w:rsid w:val="00B900E9"/>
    <w:rsid w:val="00B906C5"/>
    <w:rsid w:val="00B90836"/>
    <w:rsid w:val="00B90E90"/>
    <w:rsid w:val="00B9163C"/>
    <w:rsid w:val="00B91836"/>
    <w:rsid w:val="00B91B46"/>
    <w:rsid w:val="00B93157"/>
    <w:rsid w:val="00B93D74"/>
    <w:rsid w:val="00B93F58"/>
    <w:rsid w:val="00B9466C"/>
    <w:rsid w:val="00B9537E"/>
    <w:rsid w:val="00B95477"/>
    <w:rsid w:val="00B9550D"/>
    <w:rsid w:val="00B95F41"/>
    <w:rsid w:val="00B96038"/>
    <w:rsid w:val="00B964AA"/>
    <w:rsid w:val="00B968FD"/>
    <w:rsid w:val="00BA0EC0"/>
    <w:rsid w:val="00BA115A"/>
    <w:rsid w:val="00BA19A5"/>
    <w:rsid w:val="00BA1B33"/>
    <w:rsid w:val="00BA2D31"/>
    <w:rsid w:val="00BA2DBE"/>
    <w:rsid w:val="00BA329F"/>
    <w:rsid w:val="00BA49A6"/>
    <w:rsid w:val="00BA4BC5"/>
    <w:rsid w:val="00BA4CE4"/>
    <w:rsid w:val="00BA4D5F"/>
    <w:rsid w:val="00BA4F6B"/>
    <w:rsid w:val="00BA5325"/>
    <w:rsid w:val="00BA5781"/>
    <w:rsid w:val="00BA5FED"/>
    <w:rsid w:val="00BA64AA"/>
    <w:rsid w:val="00BA65C0"/>
    <w:rsid w:val="00BA69DA"/>
    <w:rsid w:val="00BA6CB4"/>
    <w:rsid w:val="00BA6F5D"/>
    <w:rsid w:val="00BA79C0"/>
    <w:rsid w:val="00BA7AB9"/>
    <w:rsid w:val="00BA7ADE"/>
    <w:rsid w:val="00BA7C91"/>
    <w:rsid w:val="00BB03B8"/>
    <w:rsid w:val="00BB074C"/>
    <w:rsid w:val="00BB0A7F"/>
    <w:rsid w:val="00BB19DC"/>
    <w:rsid w:val="00BB27E2"/>
    <w:rsid w:val="00BB30AD"/>
    <w:rsid w:val="00BB350E"/>
    <w:rsid w:val="00BB3B01"/>
    <w:rsid w:val="00BB3C78"/>
    <w:rsid w:val="00BB3CB3"/>
    <w:rsid w:val="00BB40CD"/>
    <w:rsid w:val="00BB4B7D"/>
    <w:rsid w:val="00BB4C16"/>
    <w:rsid w:val="00BB541D"/>
    <w:rsid w:val="00BB5883"/>
    <w:rsid w:val="00BB5BD9"/>
    <w:rsid w:val="00BB60E4"/>
    <w:rsid w:val="00BB6427"/>
    <w:rsid w:val="00BC044A"/>
    <w:rsid w:val="00BC05B0"/>
    <w:rsid w:val="00BC06FE"/>
    <w:rsid w:val="00BC0718"/>
    <w:rsid w:val="00BC0A1C"/>
    <w:rsid w:val="00BC0B16"/>
    <w:rsid w:val="00BC0D26"/>
    <w:rsid w:val="00BC1F87"/>
    <w:rsid w:val="00BC22F6"/>
    <w:rsid w:val="00BC257B"/>
    <w:rsid w:val="00BC25A5"/>
    <w:rsid w:val="00BC2F22"/>
    <w:rsid w:val="00BC3FBC"/>
    <w:rsid w:val="00BC426B"/>
    <w:rsid w:val="00BC4561"/>
    <w:rsid w:val="00BC4FAD"/>
    <w:rsid w:val="00BC505D"/>
    <w:rsid w:val="00BC5065"/>
    <w:rsid w:val="00BC51A4"/>
    <w:rsid w:val="00BC5CE0"/>
    <w:rsid w:val="00BC5DA7"/>
    <w:rsid w:val="00BC6791"/>
    <w:rsid w:val="00BC6CDE"/>
    <w:rsid w:val="00BC7A44"/>
    <w:rsid w:val="00BC7AE9"/>
    <w:rsid w:val="00BD034F"/>
    <w:rsid w:val="00BD0618"/>
    <w:rsid w:val="00BD0DEE"/>
    <w:rsid w:val="00BD1B34"/>
    <w:rsid w:val="00BD2415"/>
    <w:rsid w:val="00BD27ED"/>
    <w:rsid w:val="00BD2B92"/>
    <w:rsid w:val="00BD2E38"/>
    <w:rsid w:val="00BD369F"/>
    <w:rsid w:val="00BD42DE"/>
    <w:rsid w:val="00BD55DE"/>
    <w:rsid w:val="00BD59E8"/>
    <w:rsid w:val="00BD6A05"/>
    <w:rsid w:val="00BD7C69"/>
    <w:rsid w:val="00BD7E50"/>
    <w:rsid w:val="00BE0390"/>
    <w:rsid w:val="00BE0577"/>
    <w:rsid w:val="00BE087C"/>
    <w:rsid w:val="00BE09E7"/>
    <w:rsid w:val="00BE0AB4"/>
    <w:rsid w:val="00BE0C00"/>
    <w:rsid w:val="00BE0F85"/>
    <w:rsid w:val="00BE18A7"/>
    <w:rsid w:val="00BE1BBA"/>
    <w:rsid w:val="00BE2CCB"/>
    <w:rsid w:val="00BE2F41"/>
    <w:rsid w:val="00BE30DB"/>
    <w:rsid w:val="00BE343A"/>
    <w:rsid w:val="00BE3598"/>
    <w:rsid w:val="00BE43AD"/>
    <w:rsid w:val="00BE4ABB"/>
    <w:rsid w:val="00BE5337"/>
    <w:rsid w:val="00BE555A"/>
    <w:rsid w:val="00BE58E3"/>
    <w:rsid w:val="00BE5C46"/>
    <w:rsid w:val="00BE5F7D"/>
    <w:rsid w:val="00BF098B"/>
    <w:rsid w:val="00BF0B3E"/>
    <w:rsid w:val="00BF0B89"/>
    <w:rsid w:val="00BF15E4"/>
    <w:rsid w:val="00BF189C"/>
    <w:rsid w:val="00BF1FAA"/>
    <w:rsid w:val="00BF2358"/>
    <w:rsid w:val="00BF2630"/>
    <w:rsid w:val="00BF290A"/>
    <w:rsid w:val="00BF385D"/>
    <w:rsid w:val="00BF412A"/>
    <w:rsid w:val="00BF4371"/>
    <w:rsid w:val="00BF46F1"/>
    <w:rsid w:val="00BF4DE6"/>
    <w:rsid w:val="00BF5E8F"/>
    <w:rsid w:val="00BF600E"/>
    <w:rsid w:val="00BF6202"/>
    <w:rsid w:val="00BF660C"/>
    <w:rsid w:val="00BF6693"/>
    <w:rsid w:val="00BF6C67"/>
    <w:rsid w:val="00BF7026"/>
    <w:rsid w:val="00BF734B"/>
    <w:rsid w:val="00C00304"/>
    <w:rsid w:val="00C0070D"/>
    <w:rsid w:val="00C00984"/>
    <w:rsid w:val="00C00A5A"/>
    <w:rsid w:val="00C00E24"/>
    <w:rsid w:val="00C00EB8"/>
    <w:rsid w:val="00C01026"/>
    <w:rsid w:val="00C0186F"/>
    <w:rsid w:val="00C01F2E"/>
    <w:rsid w:val="00C024F3"/>
    <w:rsid w:val="00C02C67"/>
    <w:rsid w:val="00C02EC3"/>
    <w:rsid w:val="00C04724"/>
    <w:rsid w:val="00C047C1"/>
    <w:rsid w:val="00C04DE5"/>
    <w:rsid w:val="00C05B63"/>
    <w:rsid w:val="00C060AE"/>
    <w:rsid w:val="00C067C0"/>
    <w:rsid w:val="00C07316"/>
    <w:rsid w:val="00C0738F"/>
    <w:rsid w:val="00C07723"/>
    <w:rsid w:val="00C07BA7"/>
    <w:rsid w:val="00C10909"/>
    <w:rsid w:val="00C10C96"/>
    <w:rsid w:val="00C12EA4"/>
    <w:rsid w:val="00C13318"/>
    <w:rsid w:val="00C13538"/>
    <w:rsid w:val="00C13BB2"/>
    <w:rsid w:val="00C14DC2"/>
    <w:rsid w:val="00C154BE"/>
    <w:rsid w:val="00C15650"/>
    <w:rsid w:val="00C15707"/>
    <w:rsid w:val="00C1596E"/>
    <w:rsid w:val="00C15A63"/>
    <w:rsid w:val="00C15AB2"/>
    <w:rsid w:val="00C15EAB"/>
    <w:rsid w:val="00C16388"/>
    <w:rsid w:val="00C16991"/>
    <w:rsid w:val="00C17076"/>
    <w:rsid w:val="00C17148"/>
    <w:rsid w:val="00C17B84"/>
    <w:rsid w:val="00C17C9D"/>
    <w:rsid w:val="00C2033A"/>
    <w:rsid w:val="00C2039C"/>
    <w:rsid w:val="00C207F9"/>
    <w:rsid w:val="00C215BD"/>
    <w:rsid w:val="00C21754"/>
    <w:rsid w:val="00C21A77"/>
    <w:rsid w:val="00C21E2B"/>
    <w:rsid w:val="00C21ECD"/>
    <w:rsid w:val="00C2249C"/>
    <w:rsid w:val="00C2274E"/>
    <w:rsid w:val="00C23351"/>
    <w:rsid w:val="00C23785"/>
    <w:rsid w:val="00C23DC6"/>
    <w:rsid w:val="00C246D6"/>
    <w:rsid w:val="00C24FA4"/>
    <w:rsid w:val="00C259C1"/>
    <w:rsid w:val="00C25A5C"/>
    <w:rsid w:val="00C25BEA"/>
    <w:rsid w:val="00C2654B"/>
    <w:rsid w:val="00C27117"/>
    <w:rsid w:val="00C27336"/>
    <w:rsid w:val="00C27D8C"/>
    <w:rsid w:val="00C3041E"/>
    <w:rsid w:val="00C315A3"/>
    <w:rsid w:val="00C333E6"/>
    <w:rsid w:val="00C33942"/>
    <w:rsid w:val="00C33FC2"/>
    <w:rsid w:val="00C343C2"/>
    <w:rsid w:val="00C34B63"/>
    <w:rsid w:val="00C34CFF"/>
    <w:rsid w:val="00C34DF2"/>
    <w:rsid w:val="00C34F43"/>
    <w:rsid w:val="00C35215"/>
    <w:rsid w:val="00C35AB2"/>
    <w:rsid w:val="00C35ABB"/>
    <w:rsid w:val="00C35C2F"/>
    <w:rsid w:val="00C35EAD"/>
    <w:rsid w:val="00C3634A"/>
    <w:rsid w:val="00C36539"/>
    <w:rsid w:val="00C36F94"/>
    <w:rsid w:val="00C37441"/>
    <w:rsid w:val="00C40063"/>
    <w:rsid w:val="00C412F7"/>
    <w:rsid w:val="00C41D5A"/>
    <w:rsid w:val="00C4206D"/>
    <w:rsid w:val="00C43234"/>
    <w:rsid w:val="00C438B3"/>
    <w:rsid w:val="00C44756"/>
    <w:rsid w:val="00C4496A"/>
    <w:rsid w:val="00C44BA8"/>
    <w:rsid w:val="00C45006"/>
    <w:rsid w:val="00C45654"/>
    <w:rsid w:val="00C45B0D"/>
    <w:rsid w:val="00C45B9F"/>
    <w:rsid w:val="00C45F69"/>
    <w:rsid w:val="00C46267"/>
    <w:rsid w:val="00C46D27"/>
    <w:rsid w:val="00C471A6"/>
    <w:rsid w:val="00C50896"/>
    <w:rsid w:val="00C50BC2"/>
    <w:rsid w:val="00C50BF6"/>
    <w:rsid w:val="00C50D58"/>
    <w:rsid w:val="00C5213E"/>
    <w:rsid w:val="00C52324"/>
    <w:rsid w:val="00C5273D"/>
    <w:rsid w:val="00C53475"/>
    <w:rsid w:val="00C536CF"/>
    <w:rsid w:val="00C53750"/>
    <w:rsid w:val="00C5392B"/>
    <w:rsid w:val="00C54FBC"/>
    <w:rsid w:val="00C55271"/>
    <w:rsid w:val="00C56A27"/>
    <w:rsid w:val="00C5795C"/>
    <w:rsid w:val="00C57D9A"/>
    <w:rsid w:val="00C605A2"/>
    <w:rsid w:val="00C60F88"/>
    <w:rsid w:val="00C611CA"/>
    <w:rsid w:val="00C616D2"/>
    <w:rsid w:val="00C61716"/>
    <w:rsid w:val="00C629B2"/>
    <w:rsid w:val="00C63D79"/>
    <w:rsid w:val="00C63F7C"/>
    <w:rsid w:val="00C64B41"/>
    <w:rsid w:val="00C64F92"/>
    <w:rsid w:val="00C65B57"/>
    <w:rsid w:val="00C65B8D"/>
    <w:rsid w:val="00C66439"/>
    <w:rsid w:val="00C66576"/>
    <w:rsid w:val="00C66EC2"/>
    <w:rsid w:val="00C67341"/>
    <w:rsid w:val="00C70058"/>
    <w:rsid w:val="00C70586"/>
    <w:rsid w:val="00C71107"/>
    <w:rsid w:val="00C716E1"/>
    <w:rsid w:val="00C717D7"/>
    <w:rsid w:val="00C72458"/>
    <w:rsid w:val="00C72581"/>
    <w:rsid w:val="00C73219"/>
    <w:rsid w:val="00C7401A"/>
    <w:rsid w:val="00C74020"/>
    <w:rsid w:val="00C74564"/>
    <w:rsid w:val="00C75056"/>
    <w:rsid w:val="00C75541"/>
    <w:rsid w:val="00C764E3"/>
    <w:rsid w:val="00C76EF3"/>
    <w:rsid w:val="00C76F54"/>
    <w:rsid w:val="00C801D8"/>
    <w:rsid w:val="00C80296"/>
    <w:rsid w:val="00C80458"/>
    <w:rsid w:val="00C80B39"/>
    <w:rsid w:val="00C812E1"/>
    <w:rsid w:val="00C8148C"/>
    <w:rsid w:val="00C81AEC"/>
    <w:rsid w:val="00C81BD3"/>
    <w:rsid w:val="00C820BF"/>
    <w:rsid w:val="00C8291D"/>
    <w:rsid w:val="00C82A56"/>
    <w:rsid w:val="00C83136"/>
    <w:rsid w:val="00C834CD"/>
    <w:rsid w:val="00C83632"/>
    <w:rsid w:val="00C83682"/>
    <w:rsid w:val="00C83935"/>
    <w:rsid w:val="00C83FD0"/>
    <w:rsid w:val="00C8406A"/>
    <w:rsid w:val="00C84298"/>
    <w:rsid w:val="00C84ECE"/>
    <w:rsid w:val="00C85297"/>
    <w:rsid w:val="00C854E0"/>
    <w:rsid w:val="00C85667"/>
    <w:rsid w:val="00C85891"/>
    <w:rsid w:val="00C85903"/>
    <w:rsid w:val="00C85A95"/>
    <w:rsid w:val="00C85AAD"/>
    <w:rsid w:val="00C85B95"/>
    <w:rsid w:val="00C85E0D"/>
    <w:rsid w:val="00C862E6"/>
    <w:rsid w:val="00C86430"/>
    <w:rsid w:val="00C86670"/>
    <w:rsid w:val="00C8702C"/>
    <w:rsid w:val="00C87176"/>
    <w:rsid w:val="00C8736B"/>
    <w:rsid w:val="00C87537"/>
    <w:rsid w:val="00C87979"/>
    <w:rsid w:val="00C87A36"/>
    <w:rsid w:val="00C903E2"/>
    <w:rsid w:val="00C92006"/>
    <w:rsid w:val="00C9271F"/>
    <w:rsid w:val="00C93431"/>
    <w:rsid w:val="00C934A4"/>
    <w:rsid w:val="00C93CB8"/>
    <w:rsid w:val="00C94152"/>
    <w:rsid w:val="00C94395"/>
    <w:rsid w:val="00C9451B"/>
    <w:rsid w:val="00C94BDF"/>
    <w:rsid w:val="00C94F10"/>
    <w:rsid w:val="00C95209"/>
    <w:rsid w:val="00C95C3B"/>
    <w:rsid w:val="00C96863"/>
    <w:rsid w:val="00C97137"/>
    <w:rsid w:val="00C975B3"/>
    <w:rsid w:val="00C97E2A"/>
    <w:rsid w:val="00CA0385"/>
    <w:rsid w:val="00CA0B8F"/>
    <w:rsid w:val="00CA0F9E"/>
    <w:rsid w:val="00CA1636"/>
    <w:rsid w:val="00CA1EEF"/>
    <w:rsid w:val="00CA2DEA"/>
    <w:rsid w:val="00CA2E54"/>
    <w:rsid w:val="00CA3311"/>
    <w:rsid w:val="00CA3A3E"/>
    <w:rsid w:val="00CA3D2B"/>
    <w:rsid w:val="00CA3D48"/>
    <w:rsid w:val="00CA3E63"/>
    <w:rsid w:val="00CA4E1E"/>
    <w:rsid w:val="00CA6273"/>
    <w:rsid w:val="00CA6C73"/>
    <w:rsid w:val="00CA6CFD"/>
    <w:rsid w:val="00CA6D24"/>
    <w:rsid w:val="00CA70F8"/>
    <w:rsid w:val="00CA789E"/>
    <w:rsid w:val="00CA7E77"/>
    <w:rsid w:val="00CB0748"/>
    <w:rsid w:val="00CB0B99"/>
    <w:rsid w:val="00CB0C1F"/>
    <w:rsid w:val="00CB0D79"/>
    <w:rsid w:val="00CB195C"/>
    <w:rsid w:val="00CB197D"/>
    <w:rsid w:val="00CB1A42"/>
    <w:rsid w:val="00CB1A63"/>
    <w:rsid w:val="00CB1E6A"/>
    <w:rsid w:val="00CB1F1A"/>
    <w:rsid w:val="00CB2335"/>
    <w:rsid w:val="00CB270E"/>
    <w:rsid w:val="00CB28B5"/>
    <w:rsid w:val="00CB364E"/>
    <w:rsid w:val="00CB4214"/>
    <w:rsid w:val="00CB4C18"/>
    <w:rsid w:val="00CB514C"/>
    <w:rsid w:val="00CB560C"/>
    <w:rsid w:val="00CB5BBF"/>
    <w:rsid w:val="00CB5E90"/>
    <w:rsid w:val="00CB5FE8"/>
    <w:rsid w:val="00CB705C"/>
    <w:rsid w:val="00CB742B"/>
    <w:rsid w:val="00CB7975"/>
    <w:rsid w:val="00CB7CF4"/>
    <w:rsid w:val="00CB7F36"/>
    <w:rsid w:val="00CC0548"/>
    <w:rsid w:val="00CC1029"/>
    <w:rsid w:val="00CC11FC"/>
    <w:rsid w:val="00CC176B"/>
    <w:rsid w:val="00CC23B7"/>
    <w:rsid w:val="00CC2A54"/>
    <w:rsid w:val="00CC3F66"/>
    <w:rsid w:val="00CC4841"/>
    <w:rsid w:val="00CC5068"/>
    <w:rsid w:val="00CC570C"/>
    <w:rsid w:val="00CC5ECC"/>
    <w:rsid w:val="00CC63A0"/>
    <w:rsid w:val="00CC6B94"/>
    <w:rsid w:val="00CC76D9"/>
    <w:rsid w:val="00CC7C98"/>
    <w:rsid w:val="00CD01C6"/>
    <w:rsid w:val="00CD1B96"/>
    <w:rsid w:val="00CD1E90"/>
    <w:rsid w:val="00CD26A7"/>
    <w:rsid w:val="00CD26AF"/>
    <w:rsid w:val="00CD2F4C"/>
    <w:rsid w:val="00CD4C40"/>
    <w:rsid w:val="00CD4FF7"/>
    <w:rsid w:val="00CD52E6"/>
    <w:rsid w:val="00CD68D0"/>
    <w:rsid w:val="00CD7BC2"/>
    <w:rsid w:val="00CE27F1"/>
    <w:rsid w:val="00CE28F1"/>
    <w:rsid w:val="00CE3004"/>
    <w:rsid w:val="00CE40EB"/>
    <w:rsid w:val="00CE497A"/>
    <w:rsid w:val="00CE4D56"/>
    <w:rsid w:val="00CE5ECF"/>
    <w:rsid w:val="00CE6205"/>
    <w:rsid w:val="00CE6568"/>
    <w:rsid w:val="00CE6B51"/>
    <w:rsid w:val="00CE7F0C"/>
    <w:rsid w:val="00CF04F9"/>
    <w:rsid w:val="00CF0BC8"/>
    <w:rsid w:val="00CF0DF2"/>
    <w:rsid w:val="00CF141C"/>
    <w:rsid w:val="00CF1430"/>
    <w:rsid w:val="00CF2098"/>
    <w:rsid w:val="00CF2F3D"/>
    <w:rsid w:val="00CF2FF7"/>
    <w:rsid w:val="00CF30A6"/>
    <w:rsid w:val="00CF41C6"/>
    <w:rsid w:val="00CF50FF"/>
    <w:rsid w:val="00CF53A7"/>
    <w:rsid w:val="00CF5AEE"/>
    <w:rsid w:val="00CF63A7"/>
    <w:rsid w:val="00CF6C6C"/>
    <w:rsid w:val="00CF6DBC"/>
    <w:rsid w:val="00D00589"/>
    <w:rsid w:val="00D005F4"/>
    <w:rsid w:val="00D006B0"/>
    <w:rsid w:val="00D007BC"/>
    <w:rsid w:val="00D013C7"/>
    <w:rsid w:val="00D02A0F"/>
    <w:rsid w:val="00D0318B"/>
    <w:rsid w:val="00D033BC"/>
    <w:rsid w:val="00D036F6"/>
    <w:rsid w:val="00D038EA"/>
    <w:rsid w:val="00D04334"/>
    <w:rsid w:val="00D043E4"/>
    <w:rsid w:val="00D0489E"/>
    <w:rsid w:val="00D04E8A"/>
    <w:rsid w:val="00D051D8"/>
    <w:rsid w:val="00D053FD"/>
    <w:rsid w:val="00D05404"/>
    <w:rsid w:val="00D054D8"/>
    <w:rsid w:val="00D06616"/>
    <w:rsid w:val="00D06668"/>
    <w:rsid w:val="00D06810"/>
    <w:rsid w:val="00D06866"/>
    <w:rsid w:val="00D06B1A"/>
    <w:rsid w:val="00D071DB"/>
    <w:rsid w:val="00D07606"/>
    <w:rsid w:val="00D07925"/>
    <w:rsid w:val="00D07EAD"/>
    <w:rsid w:val="00D10317"/>
    <w:rsid w:val="00D1078F"/>
    <w:rsid w:val="00D10983"/>
    <w:rsid w:val="00D10ED9"/>
    <w:rsid w:val="00D1164A"/>
    <w:rsid w:val="00D11965"/>
    <w:rsid w:val="00D11ADE"/>
    <w:rsid w:val="00D11E71"/>
    <w:rsid w:val="00D11FAD"/>
    <w:rsid w:val="00D12866"/>
    <w:rsid w:val="00D12881"/>
    <w:rsid w:val="00D12A31"/>
    <w:rsid w:val="00D14215"/>
    <w:rsid w:val="00D14789"/>
    <w:rsid w:val="00D1518D"/>
    <w:rsid w:val="00D15362"/>
    <w:rsid w:val="00D154C6"/>
    <w:rsid w:val="00D154DD"/>
    <w:rsid w:val="00D1589C"/>
    <w:rsid w:val="00D15911"/>
    <w:rsid w:val="00D1674D"/>
    <w:rsid w:val="00D16E18"/>
    <w:rsid w:val="00D1708E"/>
    <w:rsid w:val="00D1755C"/>
    <w:rsid w:val="00D17C4A"/>
    <w:rsid w:val="00D202E8"/>
    <w:rsid w:val="00D20317"/>
    <w:rsid w:val="00D20A15"/>
    <w:rsid w:val="00D20F35"/>
    <w:rsid w:val="00D2135A"/>
    <w:rsid w:val="00D21E1F"/>
    <w:rsid w:val="00D226E2"/>
    <w:rsid w:val="00D22AA9"/>
    <w:rsid w:val="00D2316B"/>
    <w:rsid w:val="00D23420"/>
    <w:rsid w:val="00D235CD"/>
    <w:rsid w:val="00D23C3C"/>
    <w:rsid w:val="00D23CA6"/>
    <w:rsid w:val="00D24777"/>
    <w:rsid w:val="00D2489D"/>
    <w:rsid w:val="00D24EF5"/>
    <w:rsid w:val="00D2557D"/>
    <w:rsid w:val="00D26537"/>
    <w:rsid w:val="00D267C6"/>
    <w:rsid w:val="00D26A7E"/>
    <w:rsid w:val="00D27445"/>
    <w:rsid w:val="00D276B3"/>
    <w:rsid w:val="00D27A9D"/>
    <w:rsid w:val="00D3083A"/>
    <w:rsid w:val="00D30FB4"/>
    <w:rsid w:val="00D310A1"/>
    <w:rsid w:val="00D310C6"/>
    <w:rsid w:val="00D31D1F"/>
    <w:rsid w:val="00D32168"/>
    <w:rsid w:val="00D3253D"/>
    <w:rsid w:val="00D33E61"/>
    <w:rsid w:val="00D341AF"/>
    <w:rsid w:val="00D3447D"/>
    <w:rsid w:val="00D34DF4"/>
    <w:rsid w:val="00D35368"/>
    <w:rsid w:val="00D35843"/>
    <w:rsid w:val="00D3585A"/>
    <w:rsid w:val="00D35DBF"/>
    <w:rsid w:val="00D36075"/>
    <w:rsid w:val="00D36481"/>
    <w:rsid w:val="00D37236"/>
    <w:rsid w:val="00D37A11"/>
    <w:rsid w:val="00D37DEC"/>
    <w:rsid w:val="00D402F8"/>
    <w:rsid w:val="00D41231"/>
    <w:rsid w:val="00D41379"/>
    <w:rsid w:val="00D42183"/>
    <w:rsid w:val="00D422C9"/>
    <w:rsid w:val="00D42566"/>
    <w:rsid w:val="00D43231"/>
    <w:rsid w:val="00D4324E"/>
    <w:rsid w:val="00D43530"/>
    <w:rsid w:val="00D4360F"/>
    <w:rsid w:val="00D43F11"/>
    <w:rsid w:val="00D440B6"/>
    <w:rsid w:val="00D44987"/>
    <w:rsid w:val="00D44AE2"/>
    <w:rsid w:val="00D44F39"/>
    <w:rsid w:val="00D44F63"/>
    <w:rsid w:val="00D457A3"/>
    <w:rsid w:val="00D45870"/>
    <w:rsid w:val="00D46676"/>
    <w:rsid w:val="00D46F36"/>
    <w:rsid w:val="00D47B34"/>
    <w:rsid w:val="00D47BFA"/>
    <w:rsid w:val="00D50875"/>
    <w:rsid w:val="00D50D65"/>
    <w:rsid w:val="00D511CE"/>
    <w:rsid w:val="00D5148C"/>
    <w:rsid w:val="00D5164B"/>
    <w:rsid w:val="00D51854"/>
    <w:rsid w:val="00D52612"/>
    <w:rsid w:val="00D52650"/>
    <w:rsid w:val="00D5273C"/>
    <w:rsid w:val="00D52D2E"/>
    <w:rsid w:val="00D53229"/>
    <w:rsid w:val="00D53566"/>
    <w:rsid w:val="00D54B0D"/>
    <w:rsid w:val="00D54C38"/>
    <w:rsid w:val="00D551DA"/>
    <w:rsid w:val="00D55388"/>
    <w:rsid w:val="00D558EF"/>
    <w:rsid w:val="00D55B18"/>
    <w:rsid w:val="00D55B5C"/>
    <w:rsid w:val="00D56854"/>
    <w:rsid w:val="00D56E62"/>
    <w:rsid w:val="00D5764F"/>
    <w:rsid w:val="00D614AD"/>
    <w:rsid w:val="00D6167C"/>
    <w:rsid w:val="00D61C1B"/>
    <w:rsid w:val="00D61CD6"/>
    <w:rsid w:val="00D61F40"/>
    <w:rsid w:val="00D624C3"/>
    <w:rsid w:val="00D62A2E"/>
    <w:rsid w:val="00D62AFE"/>
    <w:rsid w:val="00D62C8B"/>
    <w:rsid w:val="00D632CC"/>
    <w:rsid w:val="00D6354E"/>
    <w:rsid w:val="00D635DB"/>
    <w:rsid w:val="00D63987"/>
    <w:rsid w:val="00D6483B"/>
    <w:rsid w:val="00D64946"/>
    <w:rsid w:val="00D64FA3"/>
    <w:rsid w:val="00D6533E"/>
    <w:rsid w:val="00D6550E"/>
    <w:rsid w:val="00D65BCE"/>
    <w:rsid w:val="00D66269"/>
    <w:rsid w:val="00D66345"/>
    <w:rsid w:val="00D671D1"/>
    <w:rsid w:val="00D6721B"/>
    <w:rsid w:val="00D67E8B"/>
    <w:rsid w:val="00D700FB"/>
    <w:rsid w:val="00D7040F"/>
    <w:rsid w:val="00D7078E"/>
    <w:rsid w:val="00D7079A"/>
    <w:rsid w:val="00D711D4"/>
    <w:rsid w:val="00D71712"/>
    <w:rsid w:val="00D72124"/>
    <w:rsid w:val="00D729FE"/>
    <w:rsid w:val="00D72E1F"/>
    <w:rsid w:val="00D72F13"/>
    <w:rsid w:val="00D7304B"/>
    <w:rsid w:val="00D7328B"/>
    <w:rsid w:val="00D73CC0"/>
    <w:rsid w:val="00D74654"/>
    <w:rsid w:val="00D74FA0"/>
    <w:rsid w:val="00D76066"/>
    <w:rsid w:val="00D76903"/>
    <w:rsid w:val="00D771D8"/>
    <w:rsid w:val="00D7742E"/>
    <w:rsid w:val="00D774FE"/>
    <w:rsid w:val="00D777CC"/>
    <w:rsid w:val="00D77C62"/>
    <w:rsid w:val="00D77E52"/>
    <w:rsid w:val="00D809FB"/>
    <w:rsid w:val="00D80FF3"/>
    <w:rsid w:val="00D81934"/>
    <w:rsid w:val="00D82B53"/>
    <w:rsid w:val="00D833E8"/>
    <w:rsid w:val="00D83403"/>
    <w:rsid w:val="00D83478"/>
    <w:rsid w:val="00D8397C"/>
    <w:rsid w:val="00D83F7F"/>
    <w:rsid w:val="00D83FB7"/>
    <w:rsid w:val="00D840FB"/>
    <w:rsid w:val="00D84DA8"/>
    <w:rsid w:val="00D84DB3"/>
    <w:rsid w:val="00D85142"/>
    <w:rsid w:val="00D853E3"/>
    <w:rsid w:val="00D85FF3"/>
    <w:rsid w:val="00D8644F"/>
    <w:rsid w:val="00D86DED"/>
    <w:rsid w:val="00D875EB"/>
    <w:rsid w:val="00D878DD"/>
    <w:rsid w:val="00D90F35"/>
    <w:rsid w:val="00D92F2F"/>
    <w:rsid w:val="00D93D22"/>
    <w:rsid w:val="00D93F8D"/>
    <w:rsid w:val="00D94759"/>
    <w:rsid w:val="00D9524D"/>
    <w:rsid w:val="00D952FF"/>
    <w:rsid w:val="00D95514"/>
    <w:rsid w:val="00D95EEC"/>
    <w:rsid w:val="00D95F4A"/>
    <w:rsid w:val="00D95FB3"/>
    <w:rsid w:val="00D9618C"/>
    <w:rsid w:val="00D9661B"/>
    <w:rsid w:val="00D9783B"/>
    <w:rsid w:val="00D97CBD"/>
    <w:rsid w:val="00DA06B0"/>
    <w:rsid w:val="00DA0B7F"/>
    <w:rsid w:val="00DA0E89"/>
    <w:rsid w:val="00DA11DB"/>
    <w:rsid w:val="00DA122F"/>
    <w:rsid w:val="00DA234F"/>
    <w:rsid w:val="00DA2640"/>
    <w:rsid w:val="00DA4615"/>
    <w:rsid w:val="00DA46E2"/>
    <w:rsid w:val="00DA49E4"/>
    <w:rsid w:val="00DA5F9A"/>
    <w:rsid w:val="00DA691E"/>
    <w:rsid w:val="00DA72B1"/>
    <w:rsid w:val="00DA738F"/>
    <w:rsid w:val="00DA7603"/>
    <w:rsid w:val="00DB01E6"/>
    <w:rsid w:val="00DB0A3F"/>
    <w:rsid w:val="00DB0D24"/>
    <w:rsid w:val="00DB0E83"/>
    <w:rsid w:val="00DB13D4"/>
    <w:rsid w:val="00DB158F"/>
    <w:rsid w:val="00DB1DB9"/>
    <w:rsid w:val="00DB309E"/>
    <w:rsid w:val="00DB39A2"/>
    <w:rsid w:val="00DB3F3C"/>
    <w:rsid w:val="00DB44AD"/>
    <w:rsid w:val="00DB45E6"/>
    <w:rsid w:val="00DB57B2"/>
    <w:rsid w:val="00DB57BE"/>
    <w:rsid w:val="00DB5AB9"/>
    <w:rsid w:val="00DB5FB0"/>
    <w:rsid w:val="00DB6525"/>
    <w:rsid w:val="00DB72FB"/>
    <w:rsid w:val="00DB76F1"/>
    <w:rsid w:val="00DC088E"/>
    <w:rsid w:val="00DC1085"/>
    <w:rsid w:val="00DC1776"/>
    <w:rsid w:val="00DC26FA"/>
    <w:rsid w:val="00DC2DC1"/>
    <w:rsid w:val="00DC2DCD"/>
    <w:rsid w:val="00DC344A"/>
    <w:rsid w:val="00DC3B7E"/>
    <w:rsid w:val="00DC4708"/>
    <w:rsid w:val="00DC4800"/>
    <w:rsid w:val="00DC4A26"/>
    <w:rsid w:val="00DC4B2D"/>
    <w:rsid w:val="00DC50B1"/>
    <w:rsid w:val="00DC5610"/>
    <w:rsid w:val="00DC57E4"/>
    <w:rsid w:val="00DC588D"/>
    <w:rsid w:val="00DC6039"/>
    <w:rsid w:val="00DC6105"/>
    <w:rsid w:val="00DC6946"/>
    <w:rsid w:val="00DC731D"/>
    <w:rsid w:val="00DC79F8"/>
    <w:rsid w:val="00DD182D"/>
    <w:rsid w:val="00DD1C61"/>
    <w:rsid w:val="00DD2A6A"/>
    <w:rsid w:val="00DD2A7B"/>
    <w:rsid w:val="00DD2F0A"/>
    <w:rsid w:val="00DD364E"/>
    <w:rsid w:val="00DD373D"/>
    <w:rsid w:val="00DD404B"/>
    <w:rsid w:val="00DD496B"/>
    <w:rsid w:val="00DD5021"/>
    <w:rsid w:val="00DD5AFB"/>
    <w:rsid w:val="00DD66F4"/>
    <w:rsid w:val="00DD6EAF"/>
    <w:rsid w:val="00DD7535"/>
    <w:rsid w:val="00DE0283"/>
    <w:rsid w:val="00DE0427"/>
    <w:rsid w:val="00DE08C4"/>
    <w:rsid w:val="00DE098F"/>
    <w:rsid w:val="00DE1021"/>
    <w:rsid w:val="00DE115D"/>
    <w:rsid w:val="00DE17B6"/>
    <w:rsid w:val="00DE1BDC"/>
    <w:rsid w:val="00DE211E"/>
    <w:rsid w:val="00DE25EA"/>
    <w:rsid w:val="00DE2648"/>
    <w:rsid w:val="00DE2C32"/>
    <w:rsid w:val="00DE34DC"/>
    <w:rsid w:val="00DE3F66"/>
    <w:rsid w:val="00DE436F"/>
    <w:rsid w:val="00DE58B8"/>
    <w:rsid w:val="00DE6028"/>
    <w:rsid w:val="00DE6148"/>
    <w:rsid w:val="00DE6886"/>
    <w:rsid w:val="00DE6C61"/>
    <w:rsid w:val="00DE6F79"/>
    <w:rsid w:val="00DF0570"/>
    <w:rsid w:val="00DF1987"/>
    <w:rsid w:val="00DF1DCF"/>
    <w:rsid w:val="00DF2094"/>
    <w:rsid w:val="00DF20DC"/>
    <w:rsid w:val="00DF223F"/>
    <w:rsid w:val="00DF2426"/>
    <w:rsid w:val="00DF2FDC"/>
    <w:rsid w:val="00DF3143"/>
    <w:rsid w:val="00DF3921"/>
    <w:rsid w:val="00DF4816"/>
    <w:rsid w:val="00DF485F"/>
    <w:rsid w:val="00DF4987"/>
    <w:rsid w:val="00DF4DF8"/>
    <w:rsid w:val="00DF5A84"/>
    <w:rsid w:val="00DF5B04"/>
    <w:rsid w:val="00DF5F88"/>
    <w:rsid w:val="00DF5FFA"/>
    <w:rsid w:val="00DF6091"/>
    <w:rsid w:val="00DF644F"/>
    <w:rsid w:val="00DF6658"/>
    <w:rsid w:val="00DF6F94"/>
    <w:rsid w:val="00E0133F"/>
    <w:rsid w:val="00E01E19"/>
    <w:rsid w:val="00E020BF"/>
    <w:rsid w:val="00E0253F"/>
    <w:rsid w:val="00E027AB"/>
    <w:rsid w:val="00E02C3F"/>
    <w:rsid w:val="00E02C45"/>
    <w:rsid w:val="00E02F03"/>
    <w:rsid w:val="00E038C6"/>
    <w:rsid w:val="00E03F20"/>
    <w:rsid w:val="00E0452B"/>
    <w:rsid w:val="00E04942"/>
    <w:rsid w:val="00E04D6B"/>
    <w:rsid w:val="00E063EB"/>
    <w:rsid w:val="00E064F9"/>
    <w:rsid w:val="00E06BB0"/>
    <w:rsid w:val="00E06BC0"/>
    <w:rsid w:val="00E06D14"/>
    <w:rsid w:val="00E06DBD"/>
    <w:rsid w:val="00E072C6"/>
    <w:rsid w:val="00E07A8D"/>
    <w:rsid w:val="00E07DFD"/>
    <w:rsid w:val="00E103DE"/>
    <w:rsid w:val="00E10562"/>
    <w:rsid w:val="00E117DB"/>
    <w:rsid w:val="00E11F19"/>
    <w:rsid w:val="00E123D1"/>
    <w:rsid w:val="00E126FB"/>
    <w:rsid w:val="00E1307B"/>
    <w:rsid w:val="00E143F9"/>
    <w:rsid w:val="00E144C4"/>
    <w:rsid w:val="00E14F76"/>
    <w:rsid w:val="00E14F87"/>
    <w:rsid w:val="00E154BF"/>
    <w:rsid w:val="00E15D11"/>
    <w:rsid w:val="00E160FC"/>
    <w:rsid w:val="00E162E7"/>
    <w:rsid w:val="00E16749"/>
    <w:rsid w:val="00E16BB3"/>
    <w:rsid w:val="00E16D41"/>
    <w:rsid w:val="00E202B2"/>
    <w:rsid w:val="00E209C0"/>
    <w:rsid w:val="00E20EA8"/>
    <w:rsid w:val="00E21D2F"/>
    <w:rsid w:val="00E221D7"/>
    <w:rsid w:val="00E229F8"/>
    <w:rsid w:val="00E22A69"/>
    <w:rsid w:val="00E22C0B"/>
    <w:rsid w:val="00E22C6B"/>
    <w:rsid w:val="00E23033"/>
    <w:rsid w:val="00E238EF"/>
    <w:rsid w:val="00E239F9"/>
    <w:rsid w:val="00E23BF7"/>
    <w:rsid w:val="00E23EA9"/>
    <w:rsid w:val="00E24ABB"/>
    <w:rsid w:val="00E24CAB"/>
    <w:rsid w:val="00E252CF"/>
    <w:rsid w:val="00E256B4"/>
    <w:rsid w:val="00E258F2"/>
    <w:rsid w:val="00E2669A"/>
    <w:rsid w:val="00E2694F"/>
    <w:rsid w:val="00E26B32"/>
    <w:rsid w:val="00E273CC"/>
    <w:rsid w:val="00E27BBA"/>
    <w:rsid w:val="00E305B7"/>
    <w:rsid w:val="00E309AD"/>
    <w:rsid w:val="00E30B45"/>
    <w:rsid w:val="00E31145"/>
    <w:rsid w:val="00E3195B"/>
    <w:rsid w:val="00E319B3"/>
    <w:rsid w:val="00E31D6A"/>
    <w:rsid w:val="00E32030"/>
    <w:rsid w:val="00E321ED"/>
    <w:rsid w:val="00E32507"/>
    <w:rsid w:val="00E32E55"/>
    <w:rsid w:val="00E3352C"/>
    <w:rsid w:val="00E34E49"/>
    <w:rsid w:val="00E35943"/>
    <w:rsid w:val="00E35C78"/>
    <w:rsid w:val="00E35F2C"/>
    <w:rsid w:val="00E3616A"/>
    <w:rsid w:val="00E364AD"/>
    <w:rsid w:val="00E36504"/>
    <w:rsid w:val="00E3756E"/>
    <w:rsid w:val="00E379BC"/>
    <w:rsid w:val="00E37DAD"/>
    <w:rsid w:val="00E401A5"/>
    <w:rsid w:val="00E40641"/>
    <w:rsid w:val="00E41A07"/>
    <w:rsid w:val="00E42ABD"/>
    <w:rsid w:val="00E43175"/>
    <w:rsid w:val="00E431ED"/>
    <w:rsid w:val="00E43370"/>
    <w:rsid w:val="00E4339E"/>
    <w:rsid w:val="00E43718"/>
    <w:rsid w:val="00E439F5"/>
    <w:rsid w:val="00E44270"/>
    <w:rsid w:val="00E444A8"/>
    <w:rsid w:val="00E44903"/>
    <w:rsid w:val="00E44BDA"/>
    <w:rsid w:val="00E453D6"/>
    <w:rsid w:val="00E45D34"/>
    <w:rsid w:val="00E46196"/>
    <w:rsid w:val="00E461BC"/>
    <w:rsid w:val="00E465CB"/>
    <w:rsid w:val="00E46EB0"/>
    <w:rsid w:val="00E47608"/>
    <w:rsid w:val="00E47700"/>
    <w:rsid w:val="00E479B8"/>
    <w:rsid w:val="00E50244"/>
    <w:rsid w:val="00E5036B"/>
    <w:rsid w:val="00E51138"/>
    <w:rsid w:val="00E51744"/>
    <w:rsid w:val="00E52D13"/>
    <w:rsid w:val="00E52FDC"/>
    <w:rsid w:val="00E53D20"/>
    <w:rsid w:val="00E5452E"/>
    <w:rsid w:val="00E56628"/>
    <w:rsid w:val="00E5741E"/>
    <w:rsid w:val="00E57B8F"/>
    <w:rsid w:val="00E60FF2"/>
    <w:rsid w:val="00E62AE7"/>
    <w:rsid w:val="00E6334B"/>
    <w:rsid w:val="00E63EE0"/>
    <w:rsid w:val="00E64790"/>
    <w:rsid w:val="00E64923"/>
    <w:rsid w:val="00E6557B"/>
    <w:rsid w:val="00E656B2"/>
    <w:rsid w:val="00E659A0"/>
    <w:rsid w:val="00E66D91"/>
    <w:rsid w:val="00E6734C"/>
    <w:rsid w:val="00E6737A"/>
    <w:rsid w:val="00E67718"/>
    <w:rsid w:val="00E678A5"/>
    <w:rsid w:val="00E70071"/>
    <w:rsid w:val="00E704D1"/>
    <w:rsid w:val="00E70D0C"/>
    <w:rsid w:val="00E70D37"/>
    <w:rsid w:val="00E70F55"/>
    <w:rsid w:val="00E71505"/>
    <w:rsid w:val="00E716C8"/>
    <w:rsid w:val="00E71A27"/>
    <w:rsid w:val="00E71DDE"/>
    <w:rsid w:val="00E72014"/>
    <w:rsid w:val="00E7224C"/>
    <w:rsid w:val="00E7241C"/>
    <w:rsid w:val="00E7286C"/>
    <w:rsid w:val="00E72ED9"/>
    <w:rsid w:val="00E733B1"/>
    <w:rsid w:val="00E7364B"/>
    <w:rsid w:val="00E7388B"/>
    <w:rsid w:val="00E73A71"/>
    <w:rsid w:val="00E74A48"/>
    <w:rsid w:val="00E74B5F"/>
    <w:rsid w:val="00E75858"/>
    <w:rsid w:val="00E75B3A"/>
    <w:rsid w:val="00E760E6"/>
    <w:rsid w:val="00E76193"/>
    <w:rsid w:val="00E763D0"/>
    <w:rsid w:val="00E76FA5"/>
    <w:rsid w:val="00E77777"/>
    <w:rsid w:val="00E77BAD"/>
    <w:rsid w:val="00E810F0"/>
    <w:rsid w:val="00E820D3"/>
    <w:rsid w:val="00E8253C"/>
    <w:rsid w:val="00E82F5C"/>
    <w:rsid w:val="00E84777"/>
    <w:rsid w:val="00E84856"/>
    <w:rsid w:val="00E8489A"/>
    <w:rsid w:val="00E84E78"/>
    <w:rsid w:val="00E85BD9"/>
    <w:rsid w:val="00E86008"/>
    <w:rsid w:val="00E86A8C"/>
    <w:rsid w:val="00E9048B"/>
    <w:rsid w:val="00E90584"/>
    <w:rsid w:val="00E90FA1"/>
    <w:rsid w:val="00E922FA"/>
    <w:rsid w:val="00E92406"/>
    <w:rsid w:val="00E928C5"/>
    <w:rsid w:val="00E92BEF"/>
    <w:rsid w:val="00E932E1"/>
    <w:rsid w:val="00E934D8"/>
    <w:rsid w:val="00E935DB"/>
    <w:rsid w:val="00E9388F"/>
    <w:rsid w:val="00E94BD4"/>
    <w:rsid w:val="00E94CC4"/>
    <w:rsid w:val="00E94E89"/>
    <w:rsid w:val="00E94FBC"/>
    <w:rsid w:val="00E95029"/>
    <w:rsid w:val="00E95501"/>
    <w:rsid w:val="00E95799"/>
    <w:rsid w:val="00E95D37"/>
    <w:rsid w:val="00E96714"/>
    <w:rsid w:val="00E96DBD"/>
    <w:rsid w:val="00EA03FA"/>
    <w:rsid w:val="00EA0744"/>
    <w:rsid w:val="00EA0919"/>
    <w:rsid w:val="00EA0CF3"/>
    <w:rsid w:val="00EA0D6D"/>
    <w:rsid w:val="00EA1832"/>
    <w:rsid w:val="00EA18F0"/>
    <w:rsid w:val="00EA1C7E"/>
    <w:rsid w:val="00EA21A7"/>
    <w:rsid w:val="00EA2B48"/>
    <w:rsid w:val="00EA2D80"/>
    <w:rsid w:val="00EA3BDE"/>
    <w:rsid w:val="00EA3EE4"/>
    <w:rsid w:val="00EA42AE"/>
    <w:rsid w:val="00EA47EB"/>
    <w:rsid w:val="00EA4F41"/>
    <w:rsid w:val="00EA5041"/>
    <w:rsid w:val="00EA5C7A"/>
    <w:rsid w:val="00EA5D92"/>
    <w:rsid w:val="00EA6CB1"/>
    <w:rsid w:val="00EA739A"/>
    <w:rsid w:val="00EA7A9F"/>
    <w:rsid w:val="00EA7B92"/>
    <w:rsid w:val="00EA7FC5"/>
    <w:rsid w:val="00EB01D6"/>
    <w:rsid w:val="00EB0F1B"/>
    <w:rsid w:val="00EB1FA3"/>
    <w:rsid w:val="00EB209E"/>
    <w:rsid w:val="00EB229F"/>
    <w:rsid w:val="00EB2DE6"/>
    <w:rsid w:val="00EB2E74"/>
    <w:rsid w:val="00EB3ABE"/>
    <w:rsid w:val="00EB49FB"/>
    <w:rsid w:val="00EB4D53"/>
    <w:rsid w:val="00EB5580"/>
    <w:rsid w:val="00EB566F"/>
    <w:rsid w:val="00EB56CF"/>
    <w:rsid w:val="00EB5D90"/>
    <w:rsid w:val="00EB5FF7"/>
    <w:rsid w:val="00EB655D"/>
    <w:rsid w:val="00EB6819"/>
    <w:rsid w:val="00EB6AF9"/>
    <w:rsid w:val="00EB6CF5"/>
    <w:rsid w:val="00EB7735"/>
    <w:rsid w:val="00EC080C"/>
    <w:rsid w:val="00EC114A"/>
    <w:rsid w:val="00EC14CE"/>
    <w:rsid w:val="00EC158A"/>
    <w:rsid w:val="00EC1B37"/>
    <w:rsid w:val="00EC1CED"/>
    <w:rsid w:val="00EC2D59"/>
    <w:rsid w:val="00EC4B8B"/>
    <w:rsid w:val="00EC4F20"/>
    <w:rsid w:val="00EC54BD"/>
    <w:rsid w:val="00EC54DC"/>
    <w:rsid w:val="00EC56C0"/>
    <w:rsid w:val="00EC6394"/>
    <w:rsid w:val="00EC6803"/>
    <w:rsid w:val="00EC6EE4"/>
    <w:rsid w:val="00EC73B3"/>
    <w:rsid w:val="00EC7D94"/>
    <w:rsid w:val="00ED0192"/>
    <w:rsid w:val="00ED02A8"/>
    <w:rsid w:val="00ED0D07"/>
    <w:rsid w:val="00ED1E46"/>
    <w:rsid w:val="00ED2537"/>
    <w:rsid w:val="00ED2A13"/>
    <w:rsid w:val="00ED35B8"/>
    <w:rsid w:val="00ED3AA7"/>
    <w:rsid w:val="00ED4000"/>
    <w:rsid w:val="00ED403E"/>
    <w:rsid w:val="00ED4443"/>
    <w:rsid w:val="00ED5A0B"/>
    <w:rsid w:val="00ED684B"/>
    <w:rsid w:val="00ED6C49"/>
    <w:rsid w:val="00ED6EE1"/>
    <w:rsid w:val="00ED7136"/>
    <w:rsid w:val="00ED7846"/>
    <w:rsid w:val="00ED7C2F"/>
    <w:rsid w:val="00EE033E"/>
    <w:rsid w:val="00EE0BD2"/>
    <w:rsid w:val="00EE0DD6"/>
    <w:rsid w:val="00EE1194"/>
    <w:rsid w:val="00EE1A41"/>
    <w:rsid w:val="00EE26E7"/>
    <w:rsid w:val="00EE2C24"/>
    <w:rsid w:val="00EE431A"/>
    <w:rsid w:val="00EE4A27"/>
    <w:rsid w:val="00EE4DB0"/>
    <w:rsid w:val="00EE5304"/>
    <w:rsid w:val="00EE5E7E"/>
    <w:rsid w:val="00EE6776"/>
    <w:rsid w:val="00EE79BC"/>
    <w:rsid w:val="00EE7EB6"/>
    <w:rsid w:val="00EF0029"/>
    <w:rsid w:val="00EF13E9"/>
    <w:rsid w:val="00EF14BA"/>
    <w:rsid w:val="00EF2333"/>
    <w:rsid w:val="00EF2356"/>
    <w:rsid w:val="00EF24D1"/>
    <w:rsid w:val="00EF3FD6"/>
    <w:rsid w:val="00EF3FDC"/>
    <w:rsid w:val="00EF425C"/>
    <w:rsid w:val="00EF523E"/>
    <w:rsid w:val="00EF6080"/>
    <w:rsid w:val="00EF63CB"/>
    <w:rsid w:val="00EF667B"/>
    <w:rsid w:val="00EF6D3F"/>
    <w:rsid w:val="00EF6EB6"/>
    <w:rsid w:val="00EF74CE"/>
    <w:rsid w:val="00EF76D9"/>
    <w:rsid w:val="00EF77CD"/>
    <w:rsid w:val="00F005CF"/>
    <w:rsid w:val="00F00656"/>
    <w:rsid w:val="00F00928"/>
    <w:rsid w:val="00F00BB5"/>
    <w:rsid w:val="00F0240B"/>
    <w:rsid w:val="00F024A0"/>
    <w:rsid w:val="00F029C6"/>
    <w:rsid w:val="00F030FD"/>
    <w:rsid w:val="00F0353D"/>
    <w:rsid w:val="00F03DE1"/>
    <w:rsid w:val="00F0424E"/>
    <w:rsid w:val="00F04808"/>
    <w:rsid w:val="00F051C3"/>
    <w:rsid w:val="00F053C3"/>
    <w:rsid w:val="00F06452"/>
    <w:rsid w:val="00F0756C"/>
    <w:rsid w:val="00F07789"/>
    <w:rsid w:val="00F07F33"/>
    <w:rsid w:val="00F1014B"/>
    <w:rsid w:val="00F102FA"/>
    <w:rsid w:val="00F104DE"/>
    <w:rsid w:val="00F1063F"/>
    <w:rsid w:val="00F10675"/>
    <w:rsid w:val="00F10E94"/>
    <w:rsid w:val="00F1126B"/>
    <w:rsid w:val="00F113F6"/>
    <w:rsid w:val="00F11FB8"/>
    <w:rsid w:val="00F1212D"/>
    <w:rsid w:val="00F12401"/>
    <w:rsid w:val="00F12875"/>
    <w:rsid w:val="00F12A01"/>
    <w:rsid w:val="00F12A2E"/>
    <w:rsid w:val="00F12CD1"/>
    <w:rsid w:val="00F12D82"/>
    <w:rsid w:val="00F12EDF"/>
    <w:rsid w:val="00F12EFB"/>
    <w:rsid w:val="00F13391"/>
    <w:rsid w:val="00F1347A"/>
    <w:rsid w:val="00F135A4"/>
    <w:rsid w:val="00F138AD"/>
    <w:rsid w:val="00F1394A"/>
    <w:rsid w:val="00F13D73"/>
    <w:rsid w:val="00F14249"/>
    <w:rsid w:val="00F145AC"/>
    <w:rsid w:val="00F14C04"/>
    <w:rsid w:val="00F14D5A"/>
    <w:rsid w:val="00F151FC"/>
    <w:rsid w:val="00F15EAE"/>
    <w:rsid w:val="00F16AFA"/>
    <w:rsid w:val="00F16D54"/>
    <w:rsid w:val="00F17206"/>
    <w:rsid w:val="00F17B4B"/>
    <w:rsid w:val="00F20740"/>
    <w:rsid w:val="00F20F33"/>
    <w:rsid w:val="00F21313"/>
    <w:rsid w:val="00F219BB"/>
    <w:rsid w:val="00F21F30"/>
    <w:rsid w:val="00F22298"/>
    <w:rsid w:val="00F222BA"/>
    <w:rsid w:val="00F22507"/>
    <w:rsid w:val="00F227B7"/>
    <w:rsid w:val="00F22CE6"/>
    <w:rsid w:val="00F22FE7"/>
    <w:rsid w:val="00F23A36"/>
    <w:rsid w:val="00F23A85"/>
    <w:rsid w:val="00F23AA2"/>
    <w:rsid w:val="00F24797"/>
    <w:rsid w:val="00F24C19"/>
    <w:rsid w:val="00F24F59"/>
    <w:rsid w:val="00F2582D"/>
    <w:rsid w:val="00F25DC3"/>
    <w:rsid w:val="00F25F75"/>
    <w:rsid w:val="00F261D0"/>
    <w:rsid w:val="00F27241"/>
    <w:rsid w:val="00F277F0"/>
    <w:rsid w:val="00F27A21"/>
    <w:rsid w:val="00F304B6"/>
    <w:rsid w:val="00F30742"/>
    <w:rsid w:val="00F30743"/>
    <w:rsid w:val="00F30A1F"/>
    <w:rsid w:val="00F313FE"/>
    <w:rsid w:val="00F317E7"/>
    <w:rsid w:val="00F3186D"/>
    <w:rsid w:val="00F31B06"/>
    <w:rsid w:val="00F3229E"/>
    <w:rsid w:val="00F32410"/>
    <w:rsid w:val="00F32519"/>
    <w:rsid w:val="00F32FD8"/>
    <w:rsid w:val="00F33792"/>
    <w:rsid w:val="00F33806"/>
    <w:rsid w:val="00F34D1E"/>
    <w:rsid w:val="00F3501B"/>
    <w:rsid w:val="00F35021"/>
    <w:rsid w:val="00F3558A"/>
    <w:rsid w:val="00F35F6E"/>
    <w:rsid w:val="00F368E1"/>
    <w:rsid w:val="00F36C5F"/>
    <w:rsid w:val="00F3716B"/>
    <w:rsid w:val="00F3744A"/>
    <w:rsid w:val="00F401F1"/>
    <w:rsid w:val="00F40F19"/>
    <w:rsid w:val="00F41505"/>
    <w:rsid w:val="00F41B25"/>
    <w:rsid w:val="00F41FEF"/>
    <w:rsid w:val="00F42EFB"/>
    <w:rsid w:val="00F4313E"/>
    <w:rsid w:val="00F4329B"/>
    <w:rsid w:val="00F437F5"/>
    <w:rsid w:val="00F44155"/>
    <w:rsid w:val="00F44223"/>
    <w:rsid w:val="00F44288"/>
    <w:rsid w:val="00F443D7"/>
    <w:rsid w:val="00F446B3"/>
    <w:rsid w:val="00F44933"/>
    <w:rsid w:val="00F44F97"/>
    <w:rsid w:val="00F4507A"/>
    <w:rsid w:val="00F45E41"/>
    <w:rsid w:val="00F4677A"/>
    <w:rsid w:val="00F4697B"/>
    <w:rsid w:val="00F475D4"/>
    <w:rsid w:val="00F47EEF"/>
    <w:rsid w:val="00F47F60"/>
    <w:rsid w:val="00F50365"/>
    <w:rsid w:val="00F506B0"/>
    <w:rsid w:val="00F50AAB"/>
    <w:rsid w:val="00F50BE6"/>
    <w:rsid w:val="00F5110A"/>
    <w:rsid w:val="00F51DE2"/>
    <w:rsid w:val="00F529A2"/>
    <w:rsid w:val="00F544A9"/>
    <w:rsid w:val="00F559F0"/>
    <w:rsid w:val="00F56963"/>
    <w:rsid w:val="00F56BA2"/>
    <w:rsid w:val="00F56C4F"/>
    <w:rsid w:val="00F56DEB"/>
    <w:rsid w:val="00F56F1A"/>
    <w:rsid w:val="00F572D7"/>
    <w:rsid w:val="00F57A27"/>
    <w:rsid w:val="00F57B73"/>
    <w:rsid w:val="00F607D0"/>
    <w:rsid w:val="00F60FC6"/>
    <w:rsid w:val="00F6136C"/>
    <w:rsid w:val="00F61454"/>
    <w:rsid w:val="00F61A69"/>
    <w:rsid w:val="00F62854"/>
    <w:rsid w:val="00F6392C"/>
    <w:rsid w:val="00F63BE9"/>
    <w:rsid w:val="00F63DAF"/>
    <w:rsid w:val="00F64727"/>
    <w:rsid w:val="00F658E4"/>
    <w:rsid w:val="00F65DB6"/>
    <w:rsid w:val="00F664A8"/>
    <w:rsid w:val="00F66B94"/>
    <w:rsid w:val="00F66E28"/>
    <w:rsid w:val="00F67277"/>
    <w:rsid w:val="00F674D9"/>
    <w:rsid w:val="00F703EA"/>
    <w:rsid w:val="00F70702"/>
    <w:rsid w:val="00F7151B"/>
    <w:rsid w:val="00F7168C"/>
    <w:rsid w:val="00F72300"/>
    <w:rsid w:val="00F72433"/>
    <w:rsid w:val="00F725E1"/>
    <w:rsid w:val="00F72842"/>
    <w:rsid w:val="00F731F0"/>
    <w:rsid w:val="00F74471"/>
    <w:rsid w:val="00F75317"/>
    <w:rsid w:val="00F76A93"/>
    <w:rsid w:val="00F779A3"/>
    <w:rsid w:val="00F803AC"/>
    <w:rsid w:val="00F8075A"/>
    <w:rsid w:val="00F80ED8"/>
    <w:rsid w:val="00F817D7"/>
    <w:rsid w:val="00F81F69"/>
    <w:rsid w:val="00F824B2"/>
    <w:rsid w:val="00F825C5"/>
    <w:rsid w:val="00F82E0A"/>
    <w:rsid w:val="00F82F7A"/>
    <w:rsid w:val="00F831E0"/>
    <w:rsid w:val="00F8341C"/>
    <w:rsid w:val="00F839E9"/>
    <w:rsid w:val="00F83BBB"/>
    <w:rsid w:val="00F83BD9"/>
    <w:rsid w:val="00F83CF1"/>
    <w:rsid w:val="00F849BF"/>
    <w:rsid w:val="00F85644"/>
    <w:rsid w:val="00F85C30"/>
    <w:rsid w:val="00F85EC7"/>
    <w:rsid w:val="00F87022"/>
    <w:rsid w:val="00F8765A"/>
    <w:rsid w:val="00F90285"/>
    <w:rsid w:val="00F90A2A"/>
    <w:rsid w:val="00F90AE6"/>
    <w:rsid w:val="00F90C35"/>
    <w:rsid w:val="00F90DB9"/>
    <w:rsid w:val="00F91591"/>
    <w:rsid w:val="00F9197C"/>
    <w:rsid w:val="00F9233F"/>
    <w:rsid w:val="00F9284A"/>
    <w:rsid w:val="00F92FB3"/>
    <w:rsid w:val="00F9313E"/>
    <w:rsid w:val="00F936A7"/>
    <w:rsid w:val="00F93998"/>
    <w:rsid w:val="00F93B29"/>
    <w:rsid w:val="00F93F7E"/>
    <w:rsid w:val="00F93FCB"/>
    <w:rsid w:val="00F9522A"/>
    <w:rsid w:val="00F96F4C"/>
    <w:rsid w:val="00F9748E"/>
    <w:rsid w:val="00F97587"/>
    <w:rsid w:val="00F975D3"/>
    <w:rsid w:val="00F9785F"/>
    <w:rsid w:val="00FA000C"/>
    <w:rsid w:val="00FA0CF2"/>
    <w:rsid w:val="00FA0E70"/>
    <w:rsid w:val="00FA0F59"/>
    <w:rsid w:val="00FA13A9"/>
    <w:rsid w:val="00FA15E2"/>
    <w:rsid w:val="00FA17E8"/>
    <w:rsid w:val="00FA1971"/>
    <w:rsid w:val="00FA265C"/>
    <w:rsid w:val="00FA2705"/>
    <w:rsid w:val="00FA3958"/>
    <w:rsid w:val="00FA4150"/>
    <w:rsid w:val="00FA4498"/>
    <w:rsid w:val="00FA46F3"/>
    <w:rsid w:val="00FA568B"/>
    <w:rsid w:val="00FA6892"/>
    <w:rsid w:val="00FA73C8"/>
    <w:rsid w:val="00FB034F"/>
    <w:rsid w:val="00FB0A1D"/>
    <w:rsid w:val="00FB0C49"/>
    <w:rsid w:val="00FB10C8"/>
    <w:rsid w:val="00FB1B65"/>
    <w:rsid w:val="00FB2127"/>
    <w:rsid w:val="00FB2EA7"/>
    <w:rsid w:val="00FB33CB"/>
    <w:rsid w:val="00FB3A2D"/>
    <w:rsid w:val="00FB3D4E"/>
    <w:rsid w:val="00FB4E68"/>
    <w:rsid w:val="00FB4EE1"/>
    <w:rsid w:val="00FB5B97"/>
    <w:rsid w:val="00FB658A"/>
    <w:rsid w:val="00FB710E"/>
    <w:rsid w:val="00FB76E5"/>
    <w:rsid w:val="00FB7D77"/>
    <w:rsid w:val="00FC05C1"/>
    <w:rsid w:val="00FC1169"/>
    <w:rsid w:val="00FC11D0"/>
    <w:rsid w:val="00FC1A2D"/>
    <w:rsid w:val="00FC1D33"/>
    <w:rsid w:val="00FC2AE1"/>
    <w:rsid w:val="00FC2C17"/>
    <w:rsid w:val="00FC3A24"/>
    <w:rsid w:val="00FC425E"/>
    <w:rsid w:val="00FC4C55"/>
    <w:rsid w:val="00FC4F75"/>
    <w:rsid w:val="00FC57CE"/>
    <w:rsid w:val="00FC6704"/>
    <w:rsid w:val="00FC6728"/>
    <w:rsid w:val="00FC740A"/>
    <w:rsid w:val="00FC7F84"/>
    <w:rsid w:val="00FD049F"/>
    <w:rsid w:val="00FD067D"/>
    <w:rsid w:val="00FD0A8A"/>
    <w:rsid w:val="00FD0CB9"/>
    <w:rsid w:val="00FD0F0A"/>
    <w:rsid w:val="00FD167A"/>
    <w:rsid w:val="00FD1867"/>
    <w:rsid w:val="00FD202D"/>
    <w:rsid w:val="00FD20D1"/>
    <w:rsid w:val="00FD321B"/>
    <w:rsid w:val="00FD349E"/>
    <w:rsid w:val="00FD35E6"/>
    <w:rsid w:val="00FD39A4"/>
    <w:rsid w:val="00FD421B"/>
    <w:rsid w:val="00FD500C"/>
    <w:rsid w:val="00FD706C"/>
    <w:rsid w:val="00FD7B02"/>
    <w:rsid w:val="00FD7DE8"/>
    <w:rsid w:val="00FE0086"/>
    <w:rsid w:val="00FE009C"/>
    <w:rsid w:val="00FE07ED"/>
    <w:rsid w:val="00FE0E54"/>
    <w:rsid w:val="00FE3446"/>
    <w:rsid w:val="00FE351B"/>
    <w:rsid w:val="00FE4FE8"/>
    <w:rsid w:val="00FE57E3"/>
    <w:rsid w:val="00FE6602"/>
    <w:rsid w:val="00FE6B39"/>
    <w:rsid w:val="00FE6C26"/>
    <w:rsid w:val="00FE6D3C"/>
    <w:rsid w:val="00FE70DB"/>
    <w:rsid w:val="00FE7543"/>
    <w:rsid w:val="00FE7B0A"/>
    <w:rsid w:val="00FF02A6"/>
    <w:rsid w:val="00FF0A43"/>
    <w:rsid w:val="00FF0D88"/>
    <w:rsid w:val="00FF135E"/>
    <w:rsid w:val="00FF1481"/>
    <w:rsid w:val="00FF148B"/>
    <w:rsid w:val="00FF15C1"/>
    <w:rsid w:val="00FF1EEC"/>
    <w:rsid w:val="00FF47DB"/>
    <w:rsid w:val="00FF4EC7"/>
    <w:rsid w:val="00FF4FB8"/>
    <w:rsid w:val="00FF574B"/>
    <w:rsid w:val="00FF5ADE"/>
    <w:rsid w:val="00FF5B62"/>
    <w:rsid w:val="00FF5DDD"/>
    <w:rsid w:val="00FF6626"/>
    <w:rsid w:val="00FF669B"/>
    <w:rsid w:val="00FF6880"/>
    <w:rsid w:val="00FF6B06"/>
    <w:rsid w:val="00FF720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5F35BF"/>
  <w15:docId w15:val="{4A3B74DF-6AFA-466E-B5BB-E30A522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8D7"/>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semiHidden/>
    <w:locked/>
    <w:rsid w:val="00E126FB"/>
    <w:rPr>
      <w:rFonts w:ascii="ＭＳ ゴシック" w:eastAsia="ＭＳ ゴシック" w:cs="Times New Roman"/>
      <w:sz w:val="24"/>
      <w:szCs w:val="24"/>
    </w:rPr>
  </w:style>
  <w:style w:type="paragraph" w:styleId="a6">
    <w:name w:val="Body Text"/>
    <w:basedOn w:val="a"/>
    <w:link w:val="a7"/>
    <w:rsid w:val="003834DD"/>
    <w:pPr>
      <w:wordWrap w:val="0"/>
      <w:autoSpaceDE w:val="0"/>
      <w:autoSpaceDN w:val="0"/>
    </w:pPr>
    <w:rPr>
      <w:spacing w:val="14"/>
      <w:kern w:val="0"/>
      <w:sz w:val="22"/>
      <w:szCs w:val="20"/>
    </w:rPr>
  </w:style>
  <w:style w:type="character" w:customStyle="1" w:styleId="a7">
    <w:name w:val="本文 (文字)"/>
    <w:basedOn w:val="a0"/>
    <w:link w:val="a6"/>
    <w:semiHidden/>
    <w:locked/>
    <w:rsid w:val="00E126FB"/>
    <w:rPr>
      <w:rFonts w:ascii="ＭＳ ゴシック" w:eastAsia="ＭＳ ゴシック" w:cs="Times New Roman"/>
      <w:sz w:val="24"/>
      <w:szCs w:val="24"/>
    </w:rPr>
  </w:style>
  <w:style w:type="character" w:styleId="a8">
    <w:name w:val="line number"/>
    <w:basedOn w:val="a0"/>
    <w:rsid w:val="00F04808"/>
    <w:rPr>
      <w:rFonts w:cs="Times New Roman"/>
    </w:rPr>
  </w:style>
  <w:style w:type="paragraph" w:styleId="a9">
    <w:name w:val="footer"/>
    <w:basedOn w:val="a"/>
    <w:link w:val="aa"/>
    <w:uiPriority w:val="99"/>
    <w:rsid w:val="00F04808"/>
    <w:pPr>
      <w:tabs>
        <w:tab w:val="center" w:pos="4252"/>
        <w:tab w:val="right" w:pos="8504"/>
      </w:tabs>
      <w:snapToGrid w:val="0"/>
    </w:pPr>
  </w:style>
  <w:style w:type="character" w:customStyle="1" w:styleId="aa">
    <w:name w:val="フッター (文字)"/>
    <w:basedOn w:val="a0"/>
    <w:link w:val="a9"/>
    <w:uiPriority w:val="99"/>
    <w:locked/>
    <w:rsid w:val="003B3A08"/>
    <w:rPr>
      <w:rFonts w:ascii="ＭＳ ゴシック" w:eastAsia="ＭＳ ゴシック" w:cs="Times New Roman"/>
      <w:kern w:val="2"/>
      <w:sz w:val="24"/>
      <w:szCs w:val="24"/>
    </w:rPr>
  </w:style>
  <w:style w:type="character" w:styleId="ab">
    <w:name w:val="page number"/>
    <w:basedOn w:val="a0"/>
    <w:rsid w:val="00F04808"/>
    <w:rPr>
      <w:rFonts w:cs="Times New Roman"/>
    </w:rPr>
  </w:style>
  <w:style w:type="paragraph" w:customStyle="1" w:styleId="ac">
    <w:name w:val="オアシス"/>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rsid w:val="00BD2E38"/>
    <w:pPr>
      <w:ind w:leftChars="400" w:left="851"/>
    </w:pPr>
  </w:style>
  <w:style w:type="character" w:customStyle="1" w:styleId="ae">
    <w:name w:val="本文インデント (文字)"/>
    <w:basedOn w:val="a0"/>
    <w:link w:val="ad"/>
    <w:semiHidden/>
    <w:locked/>
    <w:rsid w:val="00E126FB"/>
    <w:rPr>
      <w:rFonts w:ascii="ＭＳ ゴシック" w:eastAsia="ＭＳ ゴシック" w:cs="Times New Roman"/>
      <w:sz w:val="24"/>
      <w:szCs w:val="24"/>
    </w:rPr>
  </w:style>
  <w:style w:type="paragraph" w:styleId="af">
    <w:name w:val="Balloon Text"/>
    <w:basedOn w:val="a"/>
    <w:link w:val="af0"/>
    <w:rsid w:val="00CF41C6"/>
    <w:rPr>
      <w:rFonts w:ascii="Arial" w:hAnsi="Arial"/>
      <w:sz w:val="18"/>
      <w:szCs w:val="18"/>
    </w:rPr>
  </w:style>
  <w:style w:type="character" w:customStyle="1" w:styleId="af0">
    <w:name w:val="吹き出し (文字)"/>
    <w:basedOn w:val="a0"/>
    <w:link w:val="af"/>
    <w:locked/>
    <w:rsid w:val="00CF41C6"/>
    <w:rPr>
      <w:rFonts w:ascii="Arial" w:eastAsia="ＭＳ ゴシック" w:hAnsi="Arial" w:cs="Times New Roman"/>
      <w:kern w:val="2"/>
      <w:sz w:val="18"/>
      <w:szCs w:val="18"/>
    </w:rPr>
  </w:style>
  <w:style w:type="paragraph" w:styleId="af1">
    <w:name w:val="Date"/>
    <w:basedOn w:val="a"/>
    <w:next w:val="a"/>
    <w:link w:val="af2"/>
    <w:rsid w:val="00B03CAE"/>
  </w:style>
  <w:style w:type="character" w:customStyle="1" w:styleId="af2">
    <w:name w:val="日付 (文字)"/>
    <w:basedOn w:val="a0"/>
    <w:link w:val="af1"/>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34"/>
    <w:qFormat/>
    <w:rsid w:val="00501263"/>
    <w:pPr>
      <w:ind w:leftChars="400" w:left="840"/>
    </w:pPr>
    <w:rPr>
      <w:rFonts w:ascii="ＭＳ 明朝" w:eastAsia="ＭＳ 明朝"/>
      <w:sz w:val="21"/>
      <w:szCs w:val="22"/>
    </w:rPr>
  </w:style>
  <w:style w:type="character" w:styleId="af6">
    <w:name w:val="Hyperlink"/>
    <w:basedOn w:val="a0"/>
    <w:rsid w:val="003E5A80"/>
    <w:rPr>
      <w:rFonts w:cs="Times New Roman"/>
      <w:color w:val="0000FF"/>
      <w:u w:val="single"/>
    </w:rPr>
  </w:style>
  <w:style w:type="paragraph" w:customStyle="1" w:styleId="1">
    <w:name w:val="行間詰め1"/>
    <w:link w:val="NoSpacingChar"/>
    <w:rsid w:val="00113ED4"/>
    <w:rPr>
      <w:kern w:val="0"/>
      <w:sz w:val="22"/>
      <w:szCs w:val="20"/>
    </w:rPr>
  </w:style>
  <w:style w:type="character" w:customStyle="1" w:styleId="NoSpacingChar">
    <w:name w:val="No Spacing Char"/>
    <w:link w:val="1"/>
    <w:locked/>
    <w:rsid w:val="00113ED4"/>
    <w:rPr>
      <w:kern w:val="0"/>
      <w:sz w:val="22"/>
      <w:szCs w:val="20"/>
    </w:rPr>
  </w:style>
  <w:style w:type="paragraph" w:customStyle="1" w:styleId="10">
    <w:name w:val="リスト段落1"/>
    <w:basedOn w:val="a"/>
    <w:rsid w:val="00113ED4"/>
    <w:pPr>
      <w:ind w:leftChars="400" w:left="840"/>
    </w:pPr>
    <w:rPr>
      <w:rFonts w:ascii="ＭＳ 明朝" w:eastAsia="ＭＳ 明朝"/>
      <w:sz w:val="21"/>
      <w:szCs w:val="22"/>
    </w:rPr>
  </w:style>
  <w:style w:type="paragraph" w:styleId="Web">
    <w:name w:val="Normal (Web)"/>
    <w:basedOn w:val="a"/>
    <w:uiPriority w:val="99"/>
    <w:unhideWhenUsed/>
    <w:rsid w:val="00113ED4"/>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1">
    <w:name w:val="表 (格子)1"/>
    <w:basedOn w:val="a1"/>
    <w:next w:val="a3"/>
    <w:uiPriority w:val="59"/>
    <w:rsid w:val="008F1EAF"/>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14DA4"/>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815DDC"/>
    <w:rPr>
      <w:sz w:val="18"/>
      <w:szCs w:val="18"/>
    </w:rPr>
  </w:style>
  <w:style w:type="paragraph" w:styleId="af8">
    <w:name w:val="annotation text"/>
    <w:basedOn w:val="a"/>
    <w:link w:val="af9"/>
    <w:uiPriority w:val="99"/>
    <w:unhideWhenUsed/>
    <w:rsid w:val="00815DDC"/>
    <w:pPr>
      <w:jc w:val="left"/>
    </w:pPr>
  </w:style>
  <w:style w:type="character" w:customStyle="1" w:styleId="af9">
    <w:name w:val="コメント文字列 (文字)"/>
    <w:basedOn w:val="a0"/>
    <w:link w:val="af8"/>
    <w:uiPriority w:val="99"/>
    <w:rsid w:val="00815DDC"/>
    <w:rPr>
      <w:rFonts w:ascii="ＭＳ ゴシック" w:eastAsia="ＭＳ ゴシック"/>
      <w:sz w:val="24"/>
      <w:szCs w:val="24"/>
    </w:rPr>
  </w:style>
  <w:style w:type="paragraph" w:styleId="afa">
    <w:name w:val="annotation subject"/>
    <w:basedOn w:val="af8"/>
    <w:next w:val="af8"/>
    <w:link w:val="afb"/>
    <w:uiPriority w:val="99"/>
    <w:semiHidden/>
    <w:unhideWhenUsed/>
    <w:rsid w:val="00815DDC"/>
    <w:rPr>
      <w:b/>
      <w:bCs/>
    </w:rPr>
  </w:style>
  <w:style w:type="character" w:customStyle="1" w:styleId="afb">
    <w:name w:val="コメント内容 (文字)"/>
    <w:basedOn w:val="af9"/>
    <w:link w:val="afa"/>
    <w:uiPriority w:val="99"/>
    <w:semiHidden/>
    <w:rsid w:val="00815DDC"/>
    <w:rPr>
      <w:rFonts w:ascii="ＭＳ ゴシック" w:eastAsia="ＭＳ ゴシック"/>
      <w:b/>
      <w:bCs/>
      <w:sz w:val="24"/>
      <w:szCs w:val="24"/>
    </w:rPr>
  </w:style>
  <w:style w:type="character" w:styleId="afc">
    <w:name w:val="Strong"/>
    <w:basedOn w:val="a0"/>
    <w:qFormat/>
    <w:locked/>
    <w:rsid w:val="00A609D4"/>
    <w:rPr>
      <w:b/>
      <w:bCs/>
    </w:rPr>
  </w:style>
  <w:style w:type="paragraph" w:styleId="afd">
    <w:name w:val="Revision"/>
    <w:hidden/>
    <w:uiPriority w:val="99"/>
    <w:semiHidden/>
    <w:rsid w:val="00416A0E"/>
    <w:rPr>
      <w:rFonts w:ascii="ＭＳ ゴシック" w:eastAsia="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4217">
      <w:bodyDiv w:val="1"/>
      <w:marLeft w:val="0"/>
      <w:marRight w:val="0"/>
      <w:marTop w:val="0"/>
      <w:marBottom w:val="0"/>
      <w:divBdr>
        <w:top w:val="none" w:sz="0" w:space="0" w:color="auto"/>
        <w:left w:val="none" w:sz="0" w:space="0" w:color="auto"/>
        <w:bottom w:val="none" w:sz="0" w:space="0" w:color="auto"/>
        <w:right w:val="none" w:sz="0" w:space="0" w:color="auto"/>
      </w:divBdr>
    </w:div>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 w:id="1188449304">
      <w:bodyDiv w:val="1"/>
      <w:marLeft w:val="0"/>
      <w:marRight w:val="0"/>
      <w:marTop w:val="0"/>
      <w:marBottom w:val="0"/>
      <w:divBdr>
        <w:top w:val="none" w:sz="0" w:space="0" w:color="auto"/>
        <w:left w:val="none" w:sz="0" w:space="0" w:color="auto"/>
        <w:bottom w:val="none" w:sz="0" w:space="0" w:color="auto"/>
        <w:right w:val="none" w:sz="0" w:space="0" w:color="auto"/>
      </w:divBdr>
    </w:div>
    <w:div w:id="1776903459">
      <w:bodyDiv w:val="1"/>
      <w:marLeft w:val="0"/>
      <w:marRight w:val="0"/>
      <w:marTop w:val="0"/>
      <w:marBottom w:val="0"/>
      <w:divBdr>
        <w:top w:val="none" w:sz="0" w:space="0" w:color="auto"/>
        <w:left w:val="none" w:sz="0" w:space="0" w:color="auto"/>
        <w:bottom w:val="none" w:sz="0" w:space="0" w:color="auto"/>
        <w:right w:val="none" w:sz="0" w:space="0" w:color="auto"/>
      </w:divBdr>
    </w:div>
    <w:div w:id="18342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bwMode="auto">
        <a:noFill/>
        <a:ln w="444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AD988-6A78-43D0-832B-CA2B9A21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894</Words>
  <Characters>5100</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案）</vt:lpstr>
    </vt:vector>
  </TitlesOfParts>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21T04:17:00Z</cp:lastPrinted>
  <dcterms:created xsi:type="dcterms:W3CDTF">2026-01-22T00:02:00Z</dcterms:created>
  <dcterms:modified xsi:type="dcterms:W3CDTF">2026-01-28T22:15:00Z</dcterms:modified>
</cp:coreProperties>
</file>